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BDC7" w14:textId="77777777" w:rsidR="00D24447" w:rsidRPr="00D24447" w:rsidRDefault="00DD44CB" w:rsidP="00D24447">
      <w:pPr>
        <w:spacing w:line="48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Pr="00DD44CB">
        <w:rPr>
          <w:rFonts w:ascii="Times New Roman" w:eastAsia="宋体" w:hAnsi="Times New Roman" w:cs="Times New Roman"/>
          <w:b/>
          <w:sz w:val="28"/>
          <w:szCs w:val="28"/>
        </w:rPr>
        <w:t xml:space="preserve">upplementary </w:t>
      </w:r>
      <w:r w:rsidR="00D24447" w:rsidRPr="00D24447">
        <w:rPr>
          <w:rFonts w:ascii="Times New Roman" w:eastAsia="宋体" w:hAnsi="Times New Roman" w:cs="Times New Roman"/>
          <w:b/>
          <w:sz w:val="28"/>
          <w:szCs w:val="28"/>
        </w:rPr>
        <w:t>Figure captions</w:t>
      </w:r>
    </w:p>
    <w:p w14:paraId="4573482B" w14:textId="3975534F" w:rsidR="00D24447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S</w:t>
      </w:r>
      <w:r w:rsidRPr="00DD44CB">
        <w:rPr>
          <w:rFonts w:ascii="Times New Roman" w:eastAsia="宋体" w:hAnsi="Times New Roman" w:cs="Times New Roman"/>
          <w:b/>
          <w:sz w:val="24"/>
        </w:rPr>
        <w:t xml:space="preserve">upplementary </w:t>
      </w:r>
      <w:r>
        <w:rPr>
          <w:rFonts w:ascii="Times New Roman" w:eastAsia="宋体" w:hAnsi="Times New Roman" w:cs="Times New Roman"/>
          <w:b/>
          <w:sz w:val="24"/>
        </w:rPr>
        <w:t>F</w:t>
      </w:r>
      <w:r w:rsidRPr="00DD44CB">
        <w:rPr>
          <w:rFonts w:ascii="Times New Roman" w:eastAsia="宋体" w:hAnsi="Times New Roman" w:cs="Times New Roman"/>
          <w:b/>
          <w:sz w:val="24"/>
        </w:rPr>
        <w:t>igure</w:t>
      </w:r>
      <w:r w:rsidR="00651494" w:rsidRPr="00651494">
        <w:rPr>
          <w:rFonts w:ascii="Times New Roman" w:eastAsia="宋体" w:hAnsi="Times New Roman" w:cs="Times New Roman"/>
          <w:b/>
          <w:sz w:val="24"/>
        </w:rPr>
        <w:t xml:space="preserve"> 1. </w:t>
      </w:r>
      <w:r w:rsidRPr="00DD44CB">
        <w:rPr>
          <w:rFonts w:ascii="Times New Roman" w:eastAsia="宋体" w:hAnsi="Times New Roman" w:cs="Times New Roman"/>
          <w:sz w:val="24"/>
        </w:rPr>
        <w:t>Actual photograph of experimental setup for polishing tests</w:t>
      </w:r>
      <w:r w:rsidR="00651494" w:rsidRPr="00651494">
        <w:rPr>
          <w:rFonts w:ascii="Times New Roman" w:eastAsia="宋体" w:hAnsi="Times New Roman" w:cs="Times New Roman"/>
          <w:sz w:val="24"/>
        </w:rPr>
        <w:t>.</w:t>
      </w:r>
    </w:p>
    <w:p w14:paraId="72A48165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C04EF7C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5464422F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54BF29F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6DA786AA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4EE61DD8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6D13CB7F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B72B3C9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6A67E82E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F431576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3B9B2729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4A3A1AD3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3223DCB5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4D6CD3E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5F8C93EB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F139AC1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1E24A5AC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7EF47CDD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04673222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05FB01F8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098742BE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518169E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8286997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3167968E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6E07911C" w14:textId="77777777" w:rsid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3356E2F9" w14:textId="77777777" w:rsidR="00DD44CB" w:rsidRDefault="00DD44CB" w:rsidP="00DD44CB">
      <w:pPr>
        <w:widowControl/>
        <w:spacing w:line="360" w:lineRule="auto"/>
        <w:ind w:firstLineChars="200" w:firstLine="480"/>
        <w:jc w:val="center"/>
        <w:rPr>
          <w:rFonts w:ascii="Times New Roman" w:eastAsia="等线" w:hAnsi="Times New Roman" w:cs="Times New Roman"/>
          <w:color w:val="333333"/>
          <w:kern w:val="0"/>
          <w:sz w:val="24"/>
        </w:rPr>
      </w:pPr>
      <w:r>
        <w:rPr>
          <w:rFonts w:ascii="Times New Roman" w:eastAsia="等线" w:hAnsi="Times New Roman" w:cs="Times New Roman"/>
          <w:noProof/>
          <w:color w:val="333333"/>
          <w:kern w:val="0"/>
          <w:sz w:val="24"/>
        </w:rPr>
        <w:drawing>
          <wp:inline distT="0" distB="0" distL="0" distR="0" wp14:anchorId="5E180C19" wp14:editId="5B94FE10">
            <wp:extent cx="3045296" cy="192922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/>
                    <a:stretch/>
                  </pic:blipFill>
                  <pic:spPr bwMode="auto">
                    <a:xfrm>
                      <a:off x="0" y="0"/>
                      <a:ext cx="3068212" cy="19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316A" w14:textId="77777777" w:rsidR="00DD44CB" w:rsidRPr="00F25571" w:rsidRDefault="00DD44CB" w:rsidP="00DD44CB">
      <w:pPr>
        <w:spacing w:line="360" w:lineRule="auto"/>
        <w:jc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Cs w:val="21"/>
        </w:rPr>
        <w:t>Supplementary Figure. 1</w:t>
      </w:r>
      <w:r w:rsidRPr="00107B33">
        <w:rPr>
          <w:rFonts w:ascii="Times New Roman" w:hAnsi="Times New Roman" w:cs="Times New Roman"/>
          <w:b/>
          <w:bCs/>
          <w:color w:val="FF0000"/>
          <w:szCs w:val="21"/>
        </w:rPr>
        <w:t>.</w:t>
      </w:r>
      <w:r w:rsidRPr="00F25571"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  <w:r w:rsidRPr="00F25571">
        <w:rPr>
          <w:rFonts w:ascii="Times New Roman" w:hAnsi="Times New Roman" w:cs="Times New Roman"/>
          <w:color w:val="FF0000"/>
          <w:szCs w:val="21"/>
        </w:rPr>
        <w:t>Actual photograph of experimental setup for polishing tests</w:t>
      </w:r>
    </w:p>
    <w:p w14:paraId="7DCA89DE" w14:textId="77777777" w:rsidR="00DD44CB" w:rsidRPr="00DD44CB" w:rsidRDefault="00DD44CB" w:rsidP="00D2444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sectPr w:rsidR="00DD44CB" w:rsidRPr="00DD44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DB09" w14:textId="77777777" w:rsidR="009C5AEF" w:rsidRDefault="009C5AEF">
      <w:r>
        <w:separator/>
      </w:r>
    </w:p>
  </w:endnote>
  <w:endnote w:type="continuationSeparator" w:id="0">
    <w:p w14:paraId="402C0186" w14:textId="77777777" w:rsidR="009C5AEF" w:rsidRDefault="009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99701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57A64FF" w14:textId="77777777" w:rsidR="00A74F96" w:rsidRDefault="0067394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D44CB" w:rsidRPr="00DD44C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3816227" w14:textId="77777777" w:rsidR="00A74F96" w:rsidRDefault="00A74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B086" w14:textId="77777777" w:rsidR="009C5AEF" w:rsidRDefault="009C5AEF">
      <w:r>
        <w:separator/>
      </w:r>
    </w:p>
  </w:footnote>
  <w:footnote w:type="continuationSeparator" w:id="0">
    <w:p w14:paraId="1E29681E" w14:textId="77777777" w:rsidR="009C5AEF" w:rsidRDefault="009C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0822C1"/>
    <w:multiLevelType w:val="singleLevel"/>
    <w:tmpl w:val="D00822C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7A86255"/>
    <w:multiLevelType w:val="multilevel"/>
    <w:tmpl w:val="47A86255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9EB50E1"/>
    <w:multiLevelType w:val="singleLevel"/>
    <w:tmpl w:val="59EB50E1"/>
    <w:lvl w:ilvl="0">
      <w:start w:val="1"/>
      <w:numFmt w:val="decimal"/>
      <w:suff w:val="space"/>
      <w:lvlText w:val="%1)"/>
      <w:lvlJc w:val="left"/>
      <w:rPr>
        <w:rFonts w:ascii="Times New Roman" w:eastAsiaTheme="minorEastAsia" w:hAnsi="Times New Roman" w:cs="Times New Roman"/>
        <w:color w:val="auto"/>
      </w:rPr>
    </w:lvl>
  </w:abstractNum>
  <w:num w:numId="1" w16cid:durableId="1221549958">
    <w:abstractNumId w:val="0"/>
  </w:num>
  <w:num w:numId="2" w16cid:durableId="326566283">
    <w:abstractNumId w:val="1"/>
  </w:num>
  <w:num w:numId="3" w16cid:durableId="17531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64E9E73-C2B3-4EE2-BA13-1B608527C62C}" w:val=" ADDIN NE.Ref.{064E9E73-C2B3-4EE2-BA13-1B608527C62C}&lt;Citation&gt;&lt;Group&gt;&lt;References&gt;&lt;Item&gt;&lt;ID&gt;958&lt;/ID&gt;&lt;UID&gt;{F1DF73A5-8F52-420F-9058-BDFF0BC8D0D8}&lt;/UID&gt;&lt;Title&gt;Parametric investigation into accommodate-sinking effect of cluster magnetorheological effect pad&lt;/Title&gt;&lt;Template&gt;Journal Article&lt;/Template&gt;&lt;Star&gt;0&lt;/Star&gt;&lt;Tag&gt;0&lt;/Tag&gt;&lt;Author&gt;Bai, Zhenwei; Yan, Qiusheng; Lu, Jiabin; Xu, Xipeng&lt;/Author&gt;&lt;Year&gt;2014&lt;/Year&gt;&lt;Details&gt;&lt;_accessed&gt;64086355&lt;/_accessed&gt;&lt;_collection_scope&gt;SCIE;EI&lt;/_collection_scope&gt;&lt;_created&gt;64086354&lt;/_created&gt;&lt;_date&gt;59958720&lt;/_date&gt;&lt;_date_display&gt;2014&lt;/_date_display&gt;&lt;_db_updated&gt;PKU Search&lt;/_db_updated&gt;&lt;_doi&gt;10.1007/s00170-014-6239-z&lt;/_doi&gt;&lt;_impact_factor&gt;   3.226&lt;/_impact_factor&gt;&lt;_isbn&gt;0268-3768&lt;/_isbn&gt;&lt;_issue&gt;9-12&lt;/_issue&gt;&lt;_journal&gt;International journal of advanced manufacturing technology&lt;/_journal&gt;&lt;_keywords&gt;Abrasives; Accommodate-sinking effect; CAE) and Design; Carbonyls; Clusters; Computer-Aided Engineering (CAD; Computer-Aided Engineering (CAD, CAE) and Design; Engineering; Flow velocity; Fluid dynamics; Fluid flow; Industrial and Production Engineering; Machining; Magnetorheological fluids; Mechanical Engineering; Media Management; MR effect pad; Original Article; Parameters; Polishes; Polishing; Product design; Production/Logistics/Supply Chain; Rogue particles; Scratch; Surface roughness; Workpieces&lt;/_keywords&gt;&lt;_modified&gt;64086355&lt;/_modified&gt;&lt;_number&gt;1&lt;/_number&gt;&lt;_ori_publication&gt;Springer London&lt;/_ori_publication&gt;&lt;_pages&gt;1447-1456&lt;/_pages&gt;&lt;_place_published&gt;London&lt;/_place_published&gt;&lt;_url&gt;https://go.exlibris.link/qtkLl8bz&lt;/_url&gt;&lt;_volume&gt;75&lt;/_volume&gt;&lt;/Details&gt;&lt;Extra&gt;&lt;DBUID&gt;{568B2F9B-1FCB-4FB3-BA0A-E6817EE4023E}&lt;/DBUID&gt;&lt;/Extra&gt;&lt;/Item&gt;&lt;/References&gt;&lt;/Group&gt;&lt;/Citation&gt;_x000a_"/>
    <w:docVar w:name="NE.Ref{10CC9A51-CEAD-42E7-A44C-CC5EB0EBFD89}" w:val=" ADDIN NE.Ref.{10CC9A51-CEAD-42E7-A44C-CC5EB0EBFD89}&lt;Citation&gt;&lt;Group&gt;&lt;References&gt;&lt;Item&gt;&lt;ID&gt;957&lt;/ID&gt;&lt;UID&gt;{14A498A3-2318-4382-B9F0-305D7E6DE6C4}&lt;/UID&gt;&lt;Title&gt;Simulation of Compacting Process for Semi-fixed Abrasive Wheel&lt;/Title&gt;&lt;Template&gt;Conference Paper&lt;/Template&gt;&lt;Star&gt;0&lt;/Star&gt;&lt;Tag&gt;0&lt;/Tag&gt;&lt;Author&gt;Lv, Binghai; Yuan, Julong; Wang, Zhiwei&lt;/Author&gt;&lt;Year&gt;2009&lt;/Year&gt;&lt;Details&gt;&lt;_accessed&gt;64086303&lt;/_accessed&gt;&lt;_author_adr&gt;National Engineering Research Center for High Efficiency Grinding, Hunan University; National Engineering Research Center for High Efficiency Grinding, Hunan University, Ultraprecision Machining Research Center, MOE Key Laboratory of Mechanical Manufacture and Automation, Zhejiang University of Technology; Ultraprecision Machining Research Center, MOE Key Laboratory of Mechanical Manufacture and Automation, Zhejiang University of Technology&lt;/_author_adr&gt;&lt;_created&gt;64086302&lt;/_created&gt;&lt;_db_provider&gt;北京万方数据股份有限公司&lt;/_db_provider&gt;&lt;_db_updated&gt;Wanfangdata&lt;/_db_updated&gt;&lt;_keywords&gt;Semi-fixed abrasive wheel; Compacting process; Particle flow method; Simulation&lt;/_keywords&gt;&lt;_language&gt;eng&lt;/_language&gt;&lt;_modified&gt;64086303&lt;/_modified&gt;&lt;_pages&gt;87-92&lt;/_pages&gt;&lt;_place_published&gt;Zhengzhou, China&lt;/_place_published&gt;&lt;_secondary_title&gt;Conference of Abrasive Technology in China&lt;/_secondary_title&gt;&lt;_tertiary_title&gt;Advances in Grinding and Abrasive Technology XV&lt;/_tertiary_title&gt;&lt;_url&gt;http://www.wanfangdata.com.cn/details/detail.do?_type=conference&amp;amp;id=CC0210349488&lt;/_url&gt;&lt;/Details&gt;&lt;Extra&gt;&lt;DBUID&gt;{568B2F9B-1FCB-4FB3-BA0A-E6817EE4023E}&lt;/DBUID&gt;&lt;/Extra&gt;&lt;/Item&gt;&lt;/References&gt;&lt;/Group&gt;&lt;Group&gt;&lt;References&gt;&lt;Item&gt;&lt;ID&gt;955&lt;/ID&gt;&lt;UID&gt;{542F333A-E237-45CF-BC8D-F952C59D53D2}&lt;/UID&gt;&lt;Title&gt;A semi-fixed abrasive machining technique&lt;/Title&gt;&lt;Template&gt;Journal Article&lt;/Template&gt;&lt;Star&gt;0&lt;/Star&gt;&lt;Tag&gt;0&lt;/Tag&gt;&lt;Author&gt;Yuan, Julong; Wang, Zhiwei; Hong, Tao; Deng, Qianfa; Wen, Donghui; Lv, Binghai&lt;/Author&gt;&lt;Year&gt;2009&lt;/Year&gt;&lt;Details&gt;&lt;_accessed&gt;64086296&lt;/_accessed&gt;&lt;_collection_scope&gt;SCI;SCIE;EI&lt;/_collection_scope&gt;&lt;_created&gt;64086295&lt;/_created&gt;&lt;_date&gt;57329280&lt;/_date&gt;&lt;_date_display&gt;2009&lt;/_date_display&gt;&lt;_db_updated&gt;PKU Search&lt;/_db_updated&gt;&lt;_doi&gt;10.1088/0960-1317/19/5/054006&lt;/_doi&gt;&lt;_impact_factor&gt;   1.881&lt;/_impact_factor&gt;&lt;_isbn&gt;0960-1317&lt;/_isbn&gt;&lt;_issue&gt;5&lt;/_issue&gt;&lt;_journal&gt;Journal of micromechanics and microengineering&lt;/_journal&gt;&lt;_keywords&gt;Applied sciences; Electronics; Exact sciences and technology; General; Instruments, apparatus, components and techniques common to several branches of physics and astronomy; Mechanical engineering. Machine design; Mechanical instruments, equipment and techniques; Microelectronic fabrication (materials and surfaces technology); Micromechanical devices and systems; Physics; Precision engineering, watch making; Semiconductor electronics. Microelectronics. Optoelectronics. Solid state devices&lt;/_keywords&gt;&lt;_modified&gt;64086296&lt;/_modified&gt;&lt;_number&gt;1&lt;/_number&gt;&lt;_ori_publication&gt;IOP Publishing&lt;/_ori_publication&gt;&lt;_pages&gt;054006&lt;/_pages&gt;&lt;_place_published&gt;Bristol&lt;/_place_published&gt;&lt;_url&gt;http://pku.summon.serialssolutions.com/2.0.0/link/0/eLvHCXMwlV1La8JAEB5UKLSHPmxL7UNy6cFD1H0lu0cpSltalNKewya7ASlqqBX68zubmKBFKF5CDrOTMLvMfB8zOwPAaLfv__EJhmrC0zTQos80omhigpinRMQ6MI4ZudvSr_JlQkdD8VyDclDddJGtA0EXX_PEvoPcPsGo1yOqJ3oOceQdt4kI3QCDp_GkSiJg8ModcbmivMCDnG-nlq3QVMcPukJJvURbpcWQi43IMzrZ-ydP4XgNMr1BcSrOoGbnTTjaaD3YhIO89DNZnkNn4C3tbOqn0x9rPI3s2VW0e7O8yhJlvarN6wV8jIbvD4_-eoCCnzgm5afchJIkRiLIQj9ChVWEGWoDYRNJtGAcg3mMhIVTo5SOKQuV4mFArFFJEMbsEhrzxdxegWcCwazhJFbS8j6LEZiTlEiNAMYkXMkWdEvbRVnRJyPK89tSRs4akbNGRFQkosIaLbhHa1WyO2WizKQt6GzK_aOzvbVf1SqKqBCJaXC9h7IbOCwyR6648RYa318rewf17HPVzo8ZPt_G6heE28cv&lt;/_url&gt;&lt;_volume&gt;19&lt;/_volume&gt;&lt;/Details&gt;&lt;Extra&gt;&lt;DBUID&gt;{568B2F9B-1FCB-4FB3-BA0A-E6817EE4023E}&lt;/DBUID&gt;&lt;/Extra&gt;&lt;/Item&gt;&lt;/References&gt;&lt;/Group&gt;&lt;Group&gt;&lt;References&gt;&lt;Item&gt;&lt;ID&gt;956&lt;/ID&gt;&lt;UID&gt;{6D4B4B3B-0277-428F-B326-7A5317EE9EA1}&lt;/UID&gt;&lt;Title&gt;On the Characteristic Parameters of the Semi-fixed Abrasive Plate&lt;/Title&gt;&lt;Template&gt;Conference Paper&lt;/Template&gt;&lt;Star&gt;0&lt;/Star&gt;&lt;Tag&gt;0&lt;/Tag&gt;&lt;Author&gt;Zhao, P; Tang, K F; Wang, Z W; Chen, J J; Yuan, J L; He, X H&lt;/Author&gt;&lt;Year&gt;2009&lt;/Year&gt;&lt;Details&gt;&lt;_accessed&gt;64086300&lt;/_accessed&gt;&lt;_author_adr&gt;College of Educational Science amp; Technology, Zhejiang University of Technology; MOE Key Laboratory of Mechanical Manufacture and Automation, Zhejiang University of Technology; MOE Key Laboratory of Mechanical Manufacture and Automation, Zhejiang University of Technology; MOE Key Laboratory of Mechanical Manufacture and Automation, Zhejiang University of Technology; MOE Key Laboratory of Mechanical Manufacture and Automation, Zhejiang University of Technology&lt;/_author_adr&gt;&lt;_created&gt;64086298&lt;/_created&gt;&lt;_db_provider&gt;北京万方数据股份有限公司&lt;/_db_provider&gt;&lt;_db_updated&gt;Wanfangdata&lt;/_db_updated&gt;&lt;_keywords&gt;Semi-fixed abrasive plate; Hardness; Compression ratio; Resilience ratio; Shear strength&lt;/_keywords&gt;&lt;_language&gt;eng&lt;/_language&gt;&lt;_modified&gt;64086300&lt;/_modified&gt;&lt;_pages&gt;291-295&lt;/_pages&gt;&lt;_place_published&gt;Changsha, China&lt;/_place_published&gt;&lt;_secondary_title&gt;CJICUPM 2008&lt;/_secondary_title&gt;&lt;_tertiary_title&gt;Ultra-Precision Machining Technologies&lt;/_tertiary_title&gt;&lt;_url&gt;http://www.wanfangdata.com.cn/details/detail.do?_type=conference&amp;amp;id=CC029554643&lt;/_url&gt;&lt;/Details&gt;&lt;Extra&gt;&lt;DBUID&gt;{568B2F9B-1FCB-4FB3-BA0A-E6817EE4023E}&lt;/DBUID&gt;&lt;/Extra&gt;&lt;/Item&gt;&lt;/References&gt;&lt;/Group&gt;&lt;/Citation&gt;_x000a_"/>
    <w:docVar w:name="NE.Ref{13D03C87-1A68-4109-AF41-3138DA7B2AF5}" w:val=" ADDIN NE.Ref.{13D03C87-1A68-4109-AF41-3138DA7B2AF5}&lt;Citation&gt;&lt;Group&gt;&lt;References&gt;&lt;Item&gt;&lt;ID&gt;600&lt;/ID&gt;&lt;UID&gt;{EFF0F374-CB79-4FD9-A4C0-B53300E84341}&lt;/UID&gt;&lt;Title&gt;Analysis of Parameters Affecting the Surface Roughness in Sapphire Wafer Polishing Using Nanocrystalline–Microcrystalline Multilayer Diamond CVD Pellets&lt;/Title&gt;&lt;Template&gt;Journal Article&lt;/Template&gt;&lt;Star&gt;0&lt;/Star&gt;&lt;Tag&gt;5&lt;/Tag&gt;&lt;Author&gt;Yun, Joong-Cheul; Lee, Eung-seok; Lee, Choong-hyun; Lim, Young-kyun; Lim, Dae-Soon&lt;/Author&gt;&lt;Year&gt;2019&lt;/Year&gt;&lt;Details&gt;&lt;_accessed&gt;63984213&lt;/_accessed&gt;&lt;_collection_scope&gt;SCIE&lt;/_collection_scope&gt;&lt;_created&gt;63259124&lt;/_created&gt;&lt;_db_updated&gt;CrossRef&lt;/_db_updated&gt;&lt;_doi&gt;10.1007/s12541-019-00057-5&lt;/_doi&gt;&lt;_impact_factor&gt;   2.106&lt;/_impact_factor&gt;&lt;_isbn&gt;2234-7593&lt;/_isbn&gt;&lt;_issue&gt;6&lt;/_issue&gt;&lt;_journal&gt;International Journal of Precision Engineering and Manufacturing&lt;/_journal&gt;&lt;_modified&gt;63984213&lt;/_modified&gt;&lt;_pages&gt;883-891&lt;/_pages&gt;&lt;_tertiary_title&gt;Int. J. Precis. Eng. Manuf.&lt;/_tertiary_title&gt;&lt;_url&gt;http://link.springer.com/10.1007/s12541-019-00057-5_x000d__x000a_http://link.springer.com/content/pdf/10.1007/s12541-019-00057-5.pdf&lt;/_url&gt;&lt;_volume&gt;20&lt;/_volume&gt;&lt;/Details&gt;&lt;Extra&gt;&lt;DBUID&gt;{568B2F9B-1FCB-4FB3-BA0A-E6817EE4023E}&lt;/DBUID&gt;&lt;/Extra&gt;&lt;/Item&gt;&lt;/References&gt;&lt;/Group&gt;&lt;Group&gt;&lt;References&gt;&lt;Item&gt;&lt;ID&gt;954&lt;/ID&gt;&lt;UID&gt;{6F3E4B41-92A3-4280-978B-036A1261D3A2}&lt;/UID&gt;&lt;Title&gt;Study on the Wear Characteristics of a Lapping Wheel in Double-Sided Lapping Based on the Trajectory Distribution&lt;/Title&gt;&lt;Template&gt;Journal Article&lt;/Template&gt;&lt;Star&gt;0&lt;/Star&gt;&lt;Tag&gt;0&lt;/Tag&gt;&lt;Author&gt;Lai, Zhiyuan; Hu, Zhongwei; Fang, Congfu; Xiao, Zunhe; Hsieh, Pinhui; Chen, Mingxin&lt;/Author&gt;&lt;Year&gt;2019&lt;/Year&gt;&lt;Details&gt;&lt;_created&gt;64085339&lt;/_created&gt;&lt;_modified&gt;64085339&lt;/_modified&gt;&lt;_url&gt;https://go.exlibris.link/c1CXD2rP&lt;/_url&gt;&lt;_journal&gt;IEEE transactions on semiconductor manufacturing&lt;/_journal&gt;&lt;_volume&gt;32&lt;/_volume&gt;&lt;_issue&gt;3&lt;/_issue&gt;&lt;_number&gt;1&lt;/_number&gt;&lt;_pages&gt;352-358&lt;/_pages&gt;&lt;_doi&gt;10.1109/TSM.2019.2912454&lt;/_doi&gt;&lt;_date_display&gt;2019&lt;/_date_display&gt;&lt;_date&gt;62588160&lt;/_date&gt;&lt;_isbn&gt;0894-6507&lt;/_isbn&gt;&lt;_ori_publication&gt;IEEE&lt;/_ori_publication&gt;&lt;_keywords&gt;Gears; Lapping; lapping wheel wear; Mathematical model; motion trajectory; sapphire substrate; Substrates; surface shape accuracy; Surface treatment; Trajectory; Wheels&lt;/_keywords&gt;&lt;_accessed&gt;64085339&lt;/_accessed&gt;&lt;_db_updated&gt;PKU Search&lt;/_db_updated&gt;&lt;_impact_factor&gt;   2.874&lt;/_impact_factor&gt;&lt;_collection_scope&gt;SCI;SCIE;EI&lt;/_collection_scope&gt;&lt;/Details&gt;&lt;Extra&gt;&lt;DBUID&gt;{568B2F9B-1FCB-4FB3-BA0A-E6817EE4023E}&lt;/DBUID&gt;&lt;/Extra&gt;&lt;/Item&gt;&lt;/References&gt;&lt;/Group&gt;&lt;/Citation&gt;_x000a_"/>
    <w:docVar w:name="NE.Ref{1458876E-98A5-434D-9AA4-0FC753EB36F1}" w:val=" ADDIN NE.Ref.{1458876E-98A5-434D-9AA4-0FC753EB36F1}&lt;Citation&gt;&lt;Group&gt;&lt;References&gt;&lt;Item&gt;&lt;ID&gt;947&lt;/ID&gt;&lt;UID&gt;{B11D4C60-8E6E-49A6-925D-372CA4B36D98}&lt;/UID&gt;&lt;Title&gt;Machining processes for sapphire wafers: a literature review&lt;/Title&gt;&lt;Template&gt;Journal Article&lt;/Template&gt;&lt;Star&gt;0&lt;/Star&gt;&lt;Tag&gt;0&lt;/Tag&gt;&lt;Author&gt;Li, Z C; Pei, Z J; Funkenbusch, P D&lt;/Author&gt;&lt;Year&gt;2011&lt;/Year&gt;&lt;Details&gt;&lt;_created&gt;64085244&lt;/_created&gt;&lt;_modified&gt;64085245&lt;/_modified&gt;&lt;_url&gt;https://go.exlibris.link/yqyzhv5H&lt;/_url&gt;&lt;_place_published&gt;London, England&lt;/_place_published&gt;&lt;_journal&gt;Proceedings of the Institution of Mechanical Engineers. Part B, Journal of engineering manufacture&lt;/_journal&gt;&lt;_volume&gt;225&lt;/_volume&gt;&lt;_issue&gt;7&lt;/_issue&gt;&lt;_number&gt;1&lt;/_number&gt;&lt;_pages&gt;975-989&lt;/_pages&gt;&lt;_doi&gt;10.1177/2041297510393667&lt;/_doi&gt;&lt;_date_display&gt;2011&lt;/_date_display&gt;&lt;_date&gt;58380480&lt;/_date&gt;&lt;_isbn&gt;0954-4054&lt;/_isbn&gt;&lt;_ori_publication&gt;SAGE Publications&lt;/_ori_publication&gt;&lt;_keywords&gt;Applied sciences; Electronics; Exact sciences and technology; General; Mechanical engineering. Machine design; Microelectronic fabrication (materials and surfaces technology); Precision engineering, watch making; Semiconductor electronics. Microelectronics. Optoelectronics. Solid state devices&lt;/_keywords&gt;&lt;_accessed&gt;64085245&lt;/_accessed&gt;&lt;_db_updated&gt;PKU Search&lt;/_db_updated&gt;&lt;_impact_factor&gt;   2.610&lt;/_impact_factor&gt;&lt;/Details&gt;&lt;Extra&gt;&lt;DBUID&gt;{568B2F9B-1FCB-4FB3-BA0A-E6817EE4023E}&lt;/DBUID&gt;&lt;/Extra&gt;&lt;/Item&gt;&lt;/References&gt;&lt;/Group&gt;&lt;/Citation&gt;_x000a_"/>
    <w:docVar w:name="NE.Ref{152AC55B-537A-4073-9051-001D3569304B}" w:val=" ADDIN NE.Ref.{152AC55B-537A-4073-9051-001D3569304B}&lt;Citation&gt;&lt;Group&gt;&lt;References&gt;&lt;Item&gt;&lt;ID&gt;575&lt;/ID&gt;&lt;UID&gt;{5AE2B86C-B53F-479C-9BC1-0C31622AC7F6}&lt;/UID&gt;&lt;Title&gt;Relationship between mechanical properties and processing performance of agglomerated diamond abrasive compared with single diamond abrasive&lt;/Title&gt;&lt;Template&gt;Journal Article&lt;/Template&gt;&lt;Star&gt;0&lt;/Star&gt;&lt;Tag&gt;5&lt;/Tag&gt;&lt;Author&gt;Chen, Jiapeng; Zhu, Yongwei; Wang, Jianbin; Peng, Yanan; Yao, Jianguo; Ming, Shun&lt;/Author&gt;&lt;Year&gt;2019&lt;/Year&gt;&lt;Details&gt;&lt;_accessed&gt;63572347&lt;/_accessed&gt;&lt;_collection_scope&gt;SCI;SCIE;EI&lt;/_collection_scope&gt;&lt;_created&gt;63250050&lt;/_created&gt;&lt;_db_updated&gt;CrossRef&lt;/_db_updated&gt;&lt;_doi&gt;10.1016/j.diamond.2019.107595&lt;/_doi&gt;&lt;_impact_factor&gt;   3.315&lt;/_impact_factor&gt;&lt;_isbn&gt;09259635&lt;/_isbn&gt;&lt;_journal&gt;Diamond and Related Materials&lt;/_journal&gt;&lt;_modified&gt;63940044&lt;/_modified&gt;&lt;_pages&gt;107595&lt;/_pages&gt;&lt;_tertiary_title&gt;Diamond and Related Materials&lt;/_tertiary_title&gt;&lt;_url&gt;https://linkinghub.elsevier.com/retrieve/pii/S0925963519306296_x000d__x000a_https://api.elsevier.com/content/article/PII:S0925963519306296?httpAccept=text/xml&lt;/_url&gt;&lt;_volume&gt;100&lt;/_volume&gt;&lt;/Details&gt;&lt;Extra&gt;&lt;DBUID&gt;{568B2F9B-1FCB-4FB3-BA0A-E6817EE4023E}&lt;/DBUID&gt;&lt;/Extra&gt;&lt;/Item&gt;&lt;/References&gt;&lt;/Group&gt;&lt;Group&gt;&lt;References&gt;&lt;Item&gt;&lt;ID&gt;566&lt;/ID&gt;&lt;UID&gt;{AC90E2EB-A901-47EA-BFF7-CC9A0B318CE8}&lt;/UID&gt;&lt;Title&gt;The effect of different slurries on material removal of sapphire surface in fixed-abrasive lapping&lt;/Title&gt;&lt;Template&gt;Journal Article&lt;/Template&gt;&lt;Star&gt;0&lt;/Star&gt;&lt;Tag&gt;5&lt;/Tag&gt;&lt;Author&gt;Ju, Zhilan; Zhu, Yongwei; Wang, Jianbin; Zuo, Dunwen&lt;/Author&gt;&lt;Year&gt;2015&lt;/Year&gt;&lt;Details&gt;&lt;_accessed&gt;63572563&lt;/_accessed&gt;&lt;_author_adr&gt;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&lt;/_author_adr&gt;&lt;_author_aff&gt;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&lt;/_author_aff&gt;&lt;_collection_scope&gt;EI&lt;/_collection_scope&gt;&lt;_created&gt;63249702&lt;/_created&gt;&lt;_db_provider&gt;北京万方数据股份有限公司&lt;/_db_provider&gt;&lt;_db_updated&gt;Wanfangdata&lt;/_db_updated&gt;&lt;_isbn&gt;1748-5711&lt;/_isbn&gt;&lt;_issue&gt;1&lt;/_issue&gt;&lt;_journal&gt;International Journal of Machining and Machinability of Materials&lt;/_journal&gt;&lt;_keywords&gt;Softened film; Material removal rate; MRR; Hydrophilic; Fixed abrasive pad; FAP; Self-conditioning&lt;/_keywords&gt;&lt;_language&gt;eng&lt;/_language&gt;&lt;_modified&gt;63497983&lt;/_modified&gt;&lt;_pages&gt;39-48&lt;/_pages&gt;&lt;_url&gt;http://www.wanfangdata.com.cn/details/detail.do?_type=perio&amp;amp;id=b1bace8d7002756a7252cc3beb010516&lt;/_url&gt;&lt;_volume&gt;17&lt;/_volume&gt;&lt;/Details&gt;&lt;Extra&gt;&lt;DBUID&gt;{568B2F9B-1FCB-4FB3-BA0A-E6817EE4023E}&lt;/DBUID&gt;&lt;/Extra&gt;&lt;/Item&gt;&lt;/References&gt;&lt;/Group&gt;&lt;Group&gt;&lt;References&gt;&lt;Item&gt;&lt;ID&gt;977&lt;/ID&gt;&lt;UID&gt;{F48DEF46-30A6-4E73-83FA-B62150C6827D}&lt;/UID&gt;&lt;Title&gt;Influences of processing parameters on metal-bonded diamond wheel wear when grinding a sapphire wafer&lt;/Title&gt;&lt;Template&gt;Journal Article&lt;/Template&gt;&lt;Star&gt;0&lt;/Star&gt;&lt;Tag&gt;0&lt;/Tag&gt;&lt;Author&gt;Luo, Bin; Yan, Qiusheng; Pan, Jisheng; Lu, Jiabin; Huang, Zhanliang&lt;/Author&gt;&lt;Year&gt;2021&lt;/Year&gt;&lt;Details&gt;&lt;_created&gt;64109950&lt;/_created&gt;&lt;_modified&gt;64109950&lt;/_modified&gt;&lt;_url&gt;https://go.exlibris.link/N2DVWmd9&lt;/_url&gt;&lt;_journal&gt;Diamond and related materials&lt;/_journal&gt;&lt;_volume&gt;113&lt;/_volume&gt;&lt;_number&gt;1&lt;/_number&gt;&lt;_pages&gt;108275&lt;/_pages&gt;&lt;_doi&gt;10.1016/j.diamond.2021.108275&lt;/_doi&gt;&lt;_date_display&gt;2021&lt;/_date_display&gt;&lt;_date&gt;63640800&lt;/_date&gt;&lt;_isbn&gt;0925-9635&lt;/_isbn&gt;&lt;_ori_publication&gt;Elsevier B.V&lt;/_ori_publication&gt;&lt;_keywords&gt;Grinding; Grinding wheel wear; Sapphire; Surface roughness&lt;/_keywords&gt;&lt;_accessed&gt;64109950&lt;/_accessed&gt;&lt;_db_updated&gt;PKU Search&lt;/_db_updated&gt;&lt;_impact_factor&gt;   3.315&lt;/_impact_factor&gt;&lt;_collection_scope&gt;SCI;SCIE;EI&lt;/_collection_scope&gt;&lt;/Details&gt;&lt;Extra&gt;&lt;DBUID&gt;{568B2F9B-1FCB-4FB3-BA0A-E6817EE4023E}&lt;/DBUID&gt;&lt;/Extra&gt;&lt;/Item&gt;&lt;/References&gt;&lt;/Group&gt;&lt;/Citation&gt;_x000a_"/>
    <w:docVar w:name="NE.Ref{1B02F02A-921E-41B6-AE4E-DD88CAAD51C0}" w:val=" ADDIN NE.Ref.{1B02F02A-921E-41B6-AE4E-DD88CAAD51C0}&lt;Citation&gt;&lt;Group&gt;&lt;References&gt;&lt;Item&gt;&lt;ID&gt;958&lt;/ID&gt;&lt;UID&gt;{F1DF73A5-8F52-420F-9058-BDFF0BC8D0D8}&lt;/UID&gt;&lt;Title&gt;Parametric investigation into accommodate-sinking effect of cluster magnetorheological effect pad&lt;/Title&gt;&lt;Template&gt;Journal Article&lt;/Template&gt;&lt;Star&gt;0&lt;/Star&gt;&lt;Tag&gt;5&lt;/Tag&gt;&lt;Author&gt;Bai, Zhenwei; Yan, Qiusheng; Lu, Jiabin; Xu, Xipeng&lt;/Author&gt;&lt;Year&gt;2014&lt;/Year&gt;&lt;Details&gt;&lt;_accessed&gt;64111434&lt;/_accessed&gt;&lt;_collection_scope&gt;SCIE;EI&lt;/_collection_scope&gt;&lt;_created&gt;64086354&lt;/_created&gt;&lt;_date&gt;59958720&lt;/_date&gt;&lt;_date_display&gt;2014&lt;/_date_display&gt;&lt;_db_updated&gt;PKU Search&lt;/_db_updated&gt;&lt;_doi&gt;10.1007/s00170-014-6239-z&lt;/_doi&gt;&lt;_impact_factor&gt;   3.226&lt;/_impact_factor&gt;&lt;_isbn&gt;0268-3768&lt;/_isbn&gt;&lt;_issue&gt;9-12&lt;/_issue&gt;&lt;_journal&gt;International journal of advanced manufacturing technology&lt;/_journal&gt;&lt;_keywords&gt;Abrasives; Accommodate-sinking effect; CAE) and Design; Carbonyls; Clusters; Computer-Aided Engineering (CAD; Computer-Aided Engineering (CAD, CAE) and Design; Engineering; Flow velocity; Fluid dynamics; Fluid flow; Industrial and Production Engineering; Machining; Magnetorheological fluids; Mechanical Engineering; Media Management; MR effect pad; Original Article; Parameters; Polishes; Polishing; Product design; Production/Logistics/Supply Chain; Rogue particles; Scratch; Surface roughness; Workpieces&lt;/_keywords&gt;&lt;_modified&gt;64111434&lt;/_modified&gt;&lt;_number&gt;1&lt;/_number&gt;&lt;_ori_publication&gt;Springer London&lt;/_ori_publication&gt;&lt;_pages&gt;1447-1456&lt;/_pages&gt;&lt;_place_published&gt;London&lt;/_place_published&gt;&lt;_url&gt;https://go.exlibris.link/qtkLl8bz&lt;/_url&gt;&lt;_volume&gt;75&lt;/_volume&gt;&lt;/Details&gt;&lt;Extra&gt;&lt;DBUID&gt;{568B2F9B-1FCB-4FB3-BA0A-E6817EE4023E}&lt;/DBUID&gt;&lt;/Extra&gt;&lt;/Item&gt;&lt;/References&gt;&lt;/Group&gt;&lt;/Citation&gt;_x000a_"/>
    <w:docVar w:name="NE.Ref{1BBA67C4-EED1-4F9B-89E2-B51480D4CAFF}" w:val=" ADDIN NE.Ref.{1BBA67C4-EED1-4F9B-89E2-B51480D4CAFF}&lt;Citation&gt;&lt;Group&gt;&lt;References&gt;&lt;Item&gt;&lt;ID&gt;982&lt;/ID&gt;&lt;UID&gt;{DF54F73D-D235-452B-AA7A-7F751A02E3B5}&lt;/UID&gt;&lt;Title&gt;蓝宝石超声导波原理的温度分布传感器&lt;/Title&gt;&lt;Template&gt;Journal Article&lt;/Template&gt;&lt;Star&gt;0&lt;/Star&gt;&lt;Tag&gt;0&lt;/Tag&gt;&lt;Author&gt;王凯&lt;/Author&gt;&lt;Year&gt;2019&lt;/Year&gt;&lt;Details&gt;&lt;_created&gt;64111191&lt;/_created&gt;&lt;_modified&gt;64111191&lt;/_modified&gt;&lt;_url&gt;https://kns.cnki.net/kcms/detail/detail.aspx?FileName=GWCL201904017&amp;amp;DbName=DKFX2019&lt;/_url&gt;&lt;_journal&gt;国外电子测量技术&lt;/_journal&gt;&lt;_volume&gt;38&lt;/_volume&gt;&lt;_issue&gt;04&lt;/_issue&gt;&lt;_pages&gt;88-92&lt;/_pages&gt;&lt;_cited_count&gt;5&lt;/_cited_count&gt;&lt;_date&gt;62737920&lt;/_date&gt;&lt;_keywords&gt;蓝宝石光纤;超声测温;温度分布&lt;/_keywords&gt;&lt;_author_aff&gt;中北大学信息与通信工程学院;&lt;/_author_aff&gt;&lt;_accessed&gt;64111191&lt;/_accessed&gt;&lt;_db_updated&gt;CNKI - Reference&lt;/_db_updated&gt;&lt;_translated_author&gt;Wang, Kai&lt;/_translated_author&gt;&lt;/Details&gt;&lt;Extra&gt;&lt;DBUID&gt;{568B2F9B-1FCB-4FB3-BA0A-E6817EE4023E}&lt;/DBUID&gt;&lt;/Extra&gt;&lt;/Item&gt;&lt;/References&gt;&lt;/Group&gt;&lt;/Citation&gt;_x000a_"/>
    <w:docVar w:name="NE.Ref{2C17391C-FEDE-409F-8E2A-913711D04236}" w:val=" ADDIN NE.Ref.{2C17391C-FEDE-409F-8E2A-913711D04236}&lt;Citation&gt;&lt;Group&gt;&lt;References&gt;&lt;Item&gt;&lt;ID&gt;988&lt;/ID&gt;&lt;UID&gt;{50CFEEA9-1941-4E15-8C32-E8CFFF03475E}&lt;/UID&gt;&lt;Title&gt;Modelling the wear evolution of a single alumina abrasive grain: Analyzing the influence of crystalline structure&lt;/Title&gt;&lt;Template&gt;Journal Article&lt;/Template&gt;&lt;Star&gt;0&lt;/Star&gt;&lt;Tag&gt;0&lt;/Tag&gt;&lt;Author&gt;Godino, L; Pombo, I; Girardot, J; Sanchez, J A; Iordanoff, I&lt;/Author&gt;&lt;Year&gt;2020&lt;/Year&gt;&lt;Details&gt;&lt;_accessed&gt;64122344&lt;/_accessed&gt;&lt;_collection_scope&gt;SCIE;EI&lt;/_collection_scope&gt;&lt;_created&gt;64121809&lt;/_created&gt;&lt;_date&gt;63113760&lt;/_date&gt;&lt;_date_display&gt;2020&lt;/_date_display&gt;&lt;_db_updated&gt;PKU Search&lt;/_db_updated&gt;&lt;_doi&gt;10.1016/j.jmatprotec.2019.116464&lt;/_doi&gt;&lt;_impact_factor&gt;   5.551&lt;/_impact_factor&gt;&lt;_isbn&gt;0924-0136&lt;/_isbn&gt;&lt;_journal&gt;Journal of materials processing technology&lt;/_journal&gt;&lt;_keywords&gt;Abrasive grains; Alumina; Chemical and Process Engineering; DEM; Engineering Sciences; Grinding; Mechanics; Mechanics of materials; Wear model&lt;/_keywords&gt;&lt;_modified&gt;64122344&lt;/_modified&gt;&lt;_number&gt;1&lt;/_number&gt;&lt;_ori_publication&gt;Elsevier B.V&lt;/_ori_publication&gt;&lt;_pages&gt;116464&lt;/_pages&gt;&lt;_url&gt;http://pku.summon.serialssolutions.com/2.0.0/link/0/eLvHCXMwpZ3PS8MwFMeDmxc9-FucP0bwXmnTJF31NHVjjgkeFMRLSdpUN6Wbk030r_e9tJ0iKqLXQpLy8uv7kpfPI8RnB67zaU0A2eBzoQw3LPGkgU0YhAIzjZinLDaWq31z3uhdsHZLdItn3U9f3OjbyKwBaLmcYoChWSHMesklIkGRRoekx9Pj2UVC4NrUky64GQ7iyYpgnp8q-m6HqtyVZ61272kv_-k3V8hSITVpMx8bq2TOZGtk8QOAcJ08Yio0S-WmIATpMwx7aqbFaKTDlCqKZwkPhipYxPqZogq8a4x4p7eYW-KQWqjJa1lBv0x5gmXj8QtIT6zd0BxTOxmbDXLVbl2edJwiCYMTc8Z9R_hhCvM-8BFNH_teqtCbDnydJrA8BIolykgZCu0JY5hROlTClY1ESp0IrrS_SarZMDNbhGrwWHXCRczwAW8MSsgVOgFJA5qPKzetEa80fDTKWRtRGYQ2iN7NGaE5o9ycNXJU9lBUaIZcC0TQIb8ovQ-dOmsMUdudZi_Cb6BlAsSfTb3tfzWxQxYYuug2bG2XVMHcZo9URveTOplvnrWuu3U7Yt8AwIfubw&lt;/_url&gt;&lt;_volume&gt;277&lt;/_volume&gt;&lt;/Details&gt;&lt;Extra&gt;&lt;DBUID&gt;{568B2F9B-1FCB-4FB3-BA0A-E6817EE4023E}&lt;/DBUID&gt;&lt;/Extra&gt;&lt;/Item&gt;&lt;/References&gt;&lt;/Group&gt;&lt;/Citation&gt;_x000a_"/>
    <w:docVar w:name="NE.Ref{32237F13-6F3D-4BD0-87E5-F7CB873135F5}" w:val=" ADDIN NE.Ref.{32237F13-6F3D-4BD0-87E5-F7CB873135F5}&lt;Citation&gt;&lt;Group&gt;&lt;References&gt;&lt;Item&gt;&lt;ID&gt;164&lt;/ID&gt;&lt;UID&gt;{394F3869-B6B4-4449-AC67-FC97088F052B}&lt;/UID&gt;&lt;Title&gt;Study on high efficient sapphire wafer processing by coupling SG-mechanical polishing and GLA-CMP&lt;/Title&gt;&lt;Template&gt;Journal Article&lt;/Template&gt;&lt;Star&gt;0&lt;/Star&gt;&lt;Tag&gt;5&lt;/Tag&gt;&lt;Author&gt;Xu, Yongchao; Lu, Jing; Xu, Xipeng; Chen, Chao-Chang A; Lin, Yujing&lt;/Author&gt;&lt;Year&gt;2018&lt;/Year&gt;&lt;Details&gt;&lt;_accessed&gt;64105069&lt;/_accessed&gt;&lt;_created&gt;63129062&lt;/_created&gt;&lt;_db_updated&gt;CrossRef&lt;/_db_updated&gt;&lt;_doi&gt;10.1016/j.ijmachtools.2018.03.002&lt;/_doi&gt;&lt;_impact_factor&gt;   7.880&lt;/_impact_factor&gt;&lt;_isbn&gt;08906955&lt;/_isbn&gt;&lt;_journal&gt;International Journal of Machine Tools and Manufacture&lt;/_journal&gt;&lt;_modified&gt;64105069&lt;/_modified&gt;&lt;_pages&gt;12-19&lt;/_pages&gt;&lt;_tertiary_title&gt;International Journal of Machine Tools and Manufacture&lt;/_tertiary_title&gt;&lt;_url&gt;https://linkinghub.elsevier.com/retrieve/pii/S0890695518300622_x000d__x000a_https://api.elsevier.com/content/article/PII:S0890695518300622?httpAccept=text/xml&lt;/_url&gt;&lt;_volume&gt;130-131&lt;/_volume&gt;&lt;/Details&gt;&lt;Extra&gt;&lt;DBUID&gt;{568B2F9B-1FCB-4FB3-BA0A-E6817EE4023E}&lt;/DBUID&gt;&lt;/Extra&gt;&lt;/Item&gt;&lt;/References&gt;&lt;/Group&gt;&lt;/Citation&gt;_x000a_"/>
    <w:docVar w:name="NE.Ref{36FF2AA8-C735-4AD4-81C5-EFF90DFA98AE}" w:val=" ADDIN NE.Ref.{36FF2AA8-C735-4AD4-81C5-EFF90DFA98AE}&lt;Citation&gt;&lt;Group&gt;&lt;References&gt;&lt;Item&gt;&lt;ID&gt;368&lt;/ID&gt;&lt;UID&gt;{3EFEBC6B-D1F7-4526-8F9A-92C4878C234E}&lt;/UID&gt;&lt;Title&gt;Pollution-Free Approaches for Highly Efficient Sapphire Substrate Processing by Mechanical Chemical Polishing&lt;/Title&gt;&lt;Template&gt;Journal Article&lt;/Template&gt;&lt;Star&gt;0&lt;/Star&gt;&lt;Tag&gt;5&lt;/Tag&gt;&lt;Author&gt;Xu, Yongchao; Lu, Jing; Xu, Xipeng&lt;/Author&gt;&lt;Year&gt;2019&lt;/Year&gt;&lt;Details&gt;&lt;_accessed&gt;64105068&lt;/_accessed&gt;&lt;_collection_scope&gt;SCIE&lt;/_collection_scope&gt;&lt;_created&gt;63197084&lt;/_created&gt;&lt;_date&gt;62861760&lt;/_date&gt;&lt;_db_updated&gt;CrossRef&lt;/_db_updated&gt;&lt;_doi&gt;10.3390/catal9070594&lt;/_doi&gt;&lt;_impact_factor&gt;   4.146&lt;/_impact_factor&gt;&lt;_isbn&gt;2073-4344&lt;/_isbn&gt;&lt;_issue&gt;7&lt;/_issue&gt;&lt;_journal&gt;Catalysts&lt;/_journal&gt;&lt;_modified&gt;64105068&lt;/_modified&gt;&lt;_pages&gt;594&lt;/_pages&gt;&lt;_tertiary_title&gt;Catalysts&lt;/_tertiary_title&gt;&lt;_url&gt;https://www.mdpi.com/2073-4344/9/7/594_x000d__x000a_https://www.mdpi.com/2073-4344/9/7/594/pdf&lt;/_url&gt;&lt;_volume&gt;9&lt;/_volume&gt;&lt;/Details&gt;&lt;Extra&gt;&lt;DBUID&gt;{568B2F9B-1FCB-4FB3-BA0A-E6817EE4023E}&lt;/DBUID&gt;&lt;/Extra&gt;&lt;/Item&gt;&lt;/References&gt;&lt;/Group&gt;&lt;Group&gt;&lt;References&gt;&lt;Item&gt;&lt;ID&gt;272&lt;/ID&gt;&lt;UID&gt;{B8EB6464-9481-4AE0-AB7E-64A98CA68146}&lt;/UID&gt;&lt;Title&gt;Preparation of a novel catalyst (SoFeIII) and its catalytic performance towards the removal rate of sapphire substrate during CMP process&lt;/Title&gt;&lt;Template&gt;Journal Article&lt;/Template&gt;&lt;Star&gt;0&lt;/Star&gt;&lt;Tag&gt;5&lt;/Tag&gt;&lt;Author&gt;Xu, Li; Zhang, Xin; Kang, Chengxi; Wang, Rongrong; Zou, Chunli; Zhou, Yan; Pan, Guoshun&lt;/Author&gt;&lt;Year&gt;2018&lt;/Year&gt;&lt;Details&gt;&lt;_accessed&gt;63572345&lt;/_accessed&gt;&lt;_collection_scope&gt;SCI;SCIE;EI&lt;/_collection_scope&gt;&lt;_created&gt;63189670&lt;/_created&gt;&lt;_db_updated&gt;CrossRef&lt;/_db_updated&gt;&lt;_doi&gt;10.1016/j.triboint.2017.12.016&lt;/_doi&gt;&lt;_impact_factor&gt;   4.872&lt;/_impact_factor&gt;&lt;_isbn&gt;0301679X&lt;/_isbn&gt;&lt;_journal&gt;Tribology International&lt;/_journal&gt;&lt;_modified&gt;63984214&lt;/_modified&gt;&lt;_pages&gt;99-104&lt;/_pages&gt;&lt;_tertiary_title&gt;Tribology International&lt;/_tertiary_title&gt;&lt;_url&gt;https://linkinghub.elsevier.com/retrieve/pii/S0301679X17305741_x000d__x000a_https://dul.usage.elsevier.com/doi/&lt;/_url&gt;&lt;_volume&gt;120&lt;/_volume&gt;&lt;/Details&gt;&lt;Extra&gt;&lt;DBUID&gt;{568B2F9B-1FCB-4FB3-BA0A-E6817EE4023E}&lt;/DBUID&gt;&lt;/Extra&gt;&lt;/Item&gt;&lt;/References&gt;&lt;/Group&gt;&lt;Group&gt;&lt;References&gt;&lt;Item&gt;&lt;ID&gt;164&lt;/ID&gt;&lt;UID&gt;{394F3869-B6B4-4449-AC67-FC97088F052B}&lt;/UID&gt;&lt;Title&gt;Study on high efficient sapphire wafer processing by coupling SG-mechanical polishing and GLA-CMP&lt;/Title&gt;&lt;Template&gt;Journal Article&lt;/Template&gt;&lt;Star&gt;0&lt;/Star&gt;&lt;Tag&gt;5&lt;/Tag&gt;&lt;Author&gt;Xu, Yongchao; Lu, Jing; Xu, Xipeng; Chen, Chao-Chang A; Lin, Yujing&lt;/Author&gt;&lt;Year&gt;2018&lt;/Year&gt;&lt;Details&gt;&lt;_accessed&gt;64105069&lt;/_accessed&gt;&lt;_created&gt;63129062&lt;/_created&gt;&lt;_db_updated&gt;CrossRef&lt;/_db_updated&gt;&lt;_doi&gt;10.1016/j.ijmachtools.2018.03.002&lt;/_doi&gt;&lt;_impact_factor&gt;   7.880&lt;/_impact_factor&gt;&lt;_isbn&gt;08906955&lt;/_isbn&gt;&lt;_journal&gt;International Journal of Machine Tools and Manufacture&lt;/_journal&gt;&lt;_modified&gt;64105069&lt;/_modified&gt;&lt;_pages&gt;12-19&lt;/_pages&gt;&lt;_tertiary_title&gt;International Journal of Machine Tools and Manufacture&lt;/_tertiary_title&gt;&lt;_url&gt;https://linkinghub.elsevier.com/retrieve/pii/S0890695518300622_x000d__x000a_https://api.elsevier.com/content/article/PII:S0890695518300622?httpAccept=text/xml&lt;/_url&gt;&lt;_volume&gt;130-131&lt;/_volume&gt;&lt;/Details&gt;&lt;Extra&gt;&lt;DBUID&gt;{568B2F9B-1FCB-4FB3-BA0A-E6817EE4023E}&lt;/DBUID&gt;&lt;/Extra&gt;&lt;/Item&gt;&lt;/References&gt;&lt;/Group&gt;&lt;/Citation&gt;_x000a_"/>
    <w:docVar w:name="NE.Ref{42312716-722C-4014-B0B0-66AE16572BC4}" w:val=" ADDIN NE.Ref.{42312716-722C-4014-B0B0-66AE16572BC4}&lt;Citation&gt;&lt;Group&gt;&lt;References&gt;&lt;Item&gt;&lt;ID&gt;302&lt;/ID&gt;&lt;UID&gt;{7B86D22D-20ED-43F6-A00D-32AD8C5D3BEE}&lt;/UID&gt;&lt;Title&gt;Preparation of flower-shaped silica abrasives by double system template method and its effect on polishing performance of sapphire wafers&lt;/Title&gt;&lt;Template&gt;Journal Article&lt;/Template&gt;&lt;Star&gt;0&lt;/Star&gt;&lt;Tag&gt;5&lt;/Tag&gt;&lt;Author&gt;Xu, Lei; Lei, Hong; Wang, Tianxian; Dong, Yue; Dai, Sanwei&lt;/Author&gt;&lt;Year&gt;2019&lt;/Year&gt;&lt;Details&gt;&lt;_accessed&gt;64109929&lt;/_accessed&gt;&lt;_collection_scope&gt;SCI;SCIE;EI&lt;/_collection_scope&gt;&lt;_created&gt;63189766&lt;/_created&gt;&lt;_db_updated&gt;CrossRef&lt;/_db_updated&gt;&lt;_doi&gt;10.1016/j.ceramint.2019.01.158&lt;/_doi&gt;&lt;_impact_factor&gt;   4.527&lt;/_impact_factor&gt;&lt;_isbn&gt;02728842&lt;/_isbn&gt;&lt;_issue&gt;7&lt;/_issue&gt;&lt;_journal&gt;Ceramics International&lt;/_journal&gt;&lt;_modified&gt;63980419&lt;/_modified&gt;&lt;_pages&gt;8471-8476&lt;/_pages&gt;&lt;_tertiary_title&gt;Ceramics International&lt;/_tertiary_title&gt;&lt;_url&gt;https://linkinghub.elsevier.com/retrieve/pii/S0272884219301798_x000d__x000a_https://api.elsevier.com/content/article/PII:S0272884219301798?httpAccept=text/xml&lt;/_url&gt;&lt;_volume&gt;45&lt;/_volume&gt;&lt;/Details&gt;&lt;Extra&gt;&lt;DBUID&gt;{568B2F9B-1FCB-4FB3-BA0A-E6817EE4023E}&lt;/DBUID&gt;&lt;/Extra&gt;&lt;/Item&gt;&lt;/References&gt;&lt;/Group&gt;&lt;Group&gt;&lt;References&gt;&lt;Item&gt;&lt;ID&gt;281&lt;/ID&gt;&lt;UID&gt;{EFDC31D8-65FC-4E26-AABD-FFF09912E2E2}&lt;/UID&gt;&lt;Title&gt;Preparation of MgO doped colloidal SiO2 abrasive and their chemical mechanical polishing performance on c-, r- and a-plane sapphire substrate&lt;/Title&gt;&lt;Template&gt;Journal Article&lt;/Template&gt;&lt;Star&gt;0&lt;/Star&gt;&lt;Tag&gt;5&lt;/Tag&gt;&lt;Author&gt;Yin, Da; Niu, Xinhuan; Zhang, Kai; Wang, Jianchao; Cui, Yaqi&lt;/Author&gt;&lt;Year&gt;2018&lt;/Year&gt;&lt;Details&gt;&lt;_accessed&gt;63335314&lt;/_accessed&gt;&lt;_collection_scope&gt;SCI;SCIE;EI&lt;/_collection_scope&gt;&lt;_created&gt;63189670&lt;/_created&gt;&lt;_db_updated&gt;CrossRef&lt;/_db_updated&gt;&lt;_doi&gt;10.1016/j.ceramint.2018.05.087&lt;/_doi&gt;&lt;_impact_factor&gt;   4.527&lt;/_impact_factor&gt;&lt;_isbn&gt;02728842&lt;/_isbn&gt;&lt;_issue&gt;12&lt;/_issue&gt;&lt;_journal&gt;Ceramics International&lt;/_journal&gt;&lt;_modified&gt;63984214&lt;/_modified&gt;&lt;_pages&gt;14631-14637&lt;/_pages&gt;&lt;_tertiary_title&gt;Ceramics International&lt;/_tertiary_title&gt;&lt;_url&gt;https://linkinghub.elsevier.com/retrieve/pii/S0272884218312318_x000d__x000a_https://dul.usage.elsevier.com/doi/&lt;/_url&gt;&lt;_volume&gt;44&lt;/_volume&gt;&lt;/Details&gt;&lt;Extra&gt;&lt;DBUID&gt;{568B2F9B-1FCB-4FB3-BA0A-E6817EE4023E}&lt;/DBUID&gt;&lt;/Extra&gt;&lt;/Item&gt;&lt;/References&gt;&lt;/Group&gt;&lt;/Citation&gt;_x000a_"/>
    <w:docVar w:name="NE.Ref{46631062-34D4-409A-B9BF-D428637DC11D}" w:val=" ADDIN NE.Ref.{46631062-34D4-409A-B9BF-D428637DC11D}&lt;Citation&gt;&lt;Group&gt;&lt;References&gt;&lt;Item&gt;&lt;ID&gt;959&lt;/ID&gt;&lt;UID&gt;{40EC971A-F829-4476-AF22-26DB3D1EF8DC}&lt;/UID&gt;&lt;Title&gt;Effect of mechanical process parameters on friction behavior and material removal during sapphire chemical mechanical polishing&lt;/Title&gt;&lt;Template&gt;Journal Article&lt;/Template&gt;&lt;Star&gt;0&lt;/Star&gt;&lt;Tag&gt;0&lt;/Tag&gt;&lt;Author&gt;Zhang, Zefang; Yan, Weixia; Zhang, Lei; Liu, Weili; Song, Zhitang&lt;/Author&gt;&lt;Year&gt;2011&lt;/Year&gt;&lt;Details&gt;&lt;_created&gt;64086617&lt;/_created&gt;&lt;_modified&gt;64086617&lt;/_modified&gt;&lt;_url&gt;https://go.exlibris.link/z6qLTMhF&lt;/_url&gt;&lt;_place_published&gt;Amsterdam&lt;/_place_published&gt;&lt;_journal&gt;Microelectronic engineering&lt;/_journal&gt;&lt;_volume&gt;88&lt;/_volume&gt;&lt;_issue&gt;9&lt;/_issue&gt;&lt;_number&gt;1&lt;/_number&gt;&lt;_pages&gt;3020-3023&lt;/_pages&gt;&lt;_doi&gt;10.1016/j.mee.2011.04.068&lt;/_doi&gt;&lt;_date_display&gt;2011&lt;/_date_display&gt;&lt;_date&gt;58380480&lt;/_date&gt;&lt;_isbn&gt;0167-9317&lt;/_isbn&gt;&lt;_ori_publication&gt;Elsevier B.V&lt;/_ori_publication&gt;&lt;_keywords&gt;Applied sciences; CMP; Condensed matter: structure, mechanical and thermal properties; Contact of materials. Friction. Wear; Electronics; Exact sciences and technology; Friction force; Mechanical and acoustical properties of condensed matter; Mechanical process parameters; Mechanical properties and methods of testing. Rheology. Fracture mechanics. Tribology; Mechanical properties of solids; Metals. Metallurgy; Microelectronic fabrication (materials and surfaces technology); MRR; Nanotechnology; Physics; Sapphire; Semiconductor electronics. Microelectronics. Optoelectronics. Solid state devices; Tribology and hardness&lt;/_keywords&gt;&lt;_accessed&gt;64086617&lt;/_accessed&gt;&lt;_db_updated&gt;PKU Search&lt;/_db_updated&gt;&lt;_impact_factor&gt;   2.523&lt;/_impact_factor&gt;&lt;_collection_scope&gt;SCI;SCIE;EI&lt;/_collection_scope&gt;&lt;/Details&gt;&lt;Extra&gt;&lt;DBUID&gt;{568B2F9B-1FCB-4FB3-BA0A-E6817EE4023E}&lt;/DBUID&gt;&lt;/Extra&gt;&lt;/Item&gt;&lt;/References&gt;&lt;/Group&gt;&lt;/Citation&gt;_x000a_"/>
    <w:docVar w:name="NE.Ref{47FEBE37-3E15-40C8-BA33-56F7CC760502}" w:val=" ADDIN NE.Ref.{47FEBE37-3E15-40C8-BA33-56F7CC760502}&lt;Citation&gt;&lt;Group&gt;&lt;References&gt;&lt;Item&gt;&lt;ID&gt;163&lt;/ID&gt;&lt;UID&gt;{41DD23E7-3E65-4B4B-8E0B-FAE1FE7A5C66}&lt;/UID&gt;&lt;Title&gt;Study on planarization machining of sapphire wafer with soft-hard mixed abrasive through mechanical chemical polishing&lt;/Title&gt;&lt;Template&gt;Journal Article&lt;/Template&gt;&lt;Star&gt;0&lt;/Star&gt;&lt;Tag&gt;5&lt;/Tag&gt;&lt;Author&gt;Xu, Yongchao; Lu, Jing; Xu, Xipeng&lt;/Author&gt;&lt;Year&gt;2016&lt;/Year&gt;&lt;Details&gt;&lt;_accessed&gt;64105074&lt;/_accessed&gt;&lt;_collection_scope&gt;SCI;SCIE;EI&lt;/_collection_scope&gt;&lt;_created&gt;63129062&lt;/_created&gt;&lt;_db_updated&gt;CrossRef&lt;/_db_updated&gt;&lt;_doi&gt;10.1016/j.apsusc.2016.07.155&lt;/_doi&gt;&lt;_impact_factor&gt;   6.707&lt;/_impact_factor&gt;&lt;_isbn&gt;01694332&lt;/_isbn&gt;&lt;_journal&gt;Applied Surface Science&lt;/_journal&gt;&lt;_modified&gt;64105069&lt;/_modified&gt;&lt;_pages&gt;713-720&lt;/_pages&gt;&lt;_tertiary_title&gt;Applied Surface Science&lt;/_tertiary_title&gt;&lt;_url&gt;https://linkinghub.elsevier.com/retrieve/pii/S0169433216316142_x000d__x000a_https://api.elsevier.com/content/article/PII:S0169433216316142?httpAccept=text/xml&lt;/_url&gt;&lt;_volume&gt;389&lt;/_volume&gt;&lt;/Details&gt;&lt;Extra&gt;&lt;DBUID&gt;{568B2F9B-1FCB-4FB3-BA0A-E6817EE4023E}&lt;/DBUID&gt;&lt;/Extra&gt;&lt;/Item&gt;&lt;/References&gt;&lt;/Group&gt;&lt;/Citation&gt;_x000a_"/>
    <w:docVar w:name="NE.Ref{481D6E6D-2C8B-4281-8805-1313A86414DF}" w:val=" ADDIN NE.Ref.{481D6E6D-2C8B-4281-8805-1313A86414DF}&lt;Citation&gt;&lt;Group&gt;&lt;References&gt;&lt;Item&gt;&lt;ID&gt;977&lt;/ID&gt;&lt;UID&gt;{F48DEF46-30A6-4E73-83FA-B62150C6827D}&lt;/UID&gt;&lt;Title&gt;Influences of processing parameters on metal-bonded diamond wheel wear when grinding a sapphire wafer&lt;/Title&gt;&lt;Template&gt;Journal Article&lt;/Template&gt;&lt;Star&gt;0&lt;/Star&gt;&lt;Tag&gt;0&lt;/Tag&gt;&lt;Author&gt;Luo, Bin; Yan, Qiusheng; Pan, Jisheng; Lu, Jiabin; Huang, Zhanliang&lt;/Author&gt;&lt;Year&gt;2021&lt;/Year&gt;&lt;Details&gt;&lt;_created&gt;64109950&lt;/_created&gt;&lt;_modified&gt;64109950&lt;/_modified&gt;&lt;_url&gt;https://go.exlibris.link/N2DVWmd9&lt;/_url&gt;&lt;_journal&gt;Diamond and related materials&lt;/_journal&gt;&lt;_volume&gt;113&lt;/_volume&gt;&lt;_number&gt;1&lt;/_number&gt;&lt;_pages&gt;108275&lt;/_pages&gt;&lt;_doi&gt;10.1016/j.diamond.2021.108275&lt;/_doi&gt;&lt;_date_display&gt;2021&lt;/_date_display&gt;&lt;_date&gt;63640800&lt;/_date&gt;&lt;_isbn&gt;0925-9635&lt;/_isbn&gt;&lt;_ori_publication&gt;Elsevier B.V&lt;/_ori_publication&gt;&lt;_keywords&gt;Grinding; Grinding wheel wear; Sapphire; Surface roughness&lt;/_keywords&gt;&lt;_accessed&gt;64109950&lt;/_accessed&gt;&lt;_db_updated&gt;PKU Search&lt;/_db_updated&gt;&lt;_impact_factor&gt;   3.315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419&lt;/ID&gt;&lt;UID&gt;{DFB67B50-42C3-4E7D-8466-08E3C86A7D92}&lt;/UID&gt;&lt;Title&gt;Study on the processing characteristics of SiC and sapphire substrates polished by semi-fixed and fixed abrasive tools&lt;/Title&gt;&lt;Template&gt;Journal Article&lt;/Template&gt;&lt;Star&gt;0&lt;/Star&gt;&lt;Tag&gt;5&lt;/Tag&gt;&lt;Author&gt;Luo, Qiufa; Lu, Jing; Xu, Xipeng&lt;/Author&gt;&lt;Year&gt;2016&lt;/Year&gt;&lt;Details&gt;&lt;_accessed&gt;64104285&lt;/_accessed&gt;&lt;_collection_scope&gt;SCI;SCIE;EI&lt;/_collection_scope&gt;&lt;_created&gt;63218710&lt;/_created&gt;&lt;_db_updated&gt;CrossRef&lt;/_db_updated&gt;&lt;_doi&gt;10.1016/j.triboint.2016.09.003&lt;/_doi&gt;&lt;_impact_factor&gt;   4.872&lt;/_impact_factor&gt;&lt;_isbn&gt;0301679X&lt;/_isbn&gt;&lt;_journal&gt;Tribology International&lt;/_journal&gt;&lt;_modified&gt;64104285&lt;/_modified&gt;&lt;_pages&gt;191-203&lt;/_pages&gt;&lt;_tertiary_title&gt;Tribology International&lt;/_tertiary_title&gt;&lt;_url&gt;https://linkinghub.elsevier.com/retrieve/pii/S0301679X16303103_x000d__x000a_https://dul.usage.elsevier.com/doi/&lt;/_url&gt;&lt;_volume&gt;104&lt;/_volume&gt;&lt;/Details&gt;&lt;Extra&gt;&lt;DBUID&gt;{568B2F9B-1FCB-4FB3-BA0A-E6817EE4023E}&lt;/DBUID&gt;&lt;/Extra&gt;&lt;/Item&gt;&lt;/References&gt;&lt;/Group&gt;&lt;/Citation&gt;_x000a_"/>
    <w:docVar w:name="NE.Ref{54052A28-1C86-4ADB-A40F-907F657494E3}" w:val=" ADDIN NE.Ref.{54052A28-1C86-4ADB-A40F-907F657494E3}&lt;Citation&gt;&lt;Group&gt;&lt;References&gt;&lt;Item&gt;&lt;ID&gt;165&lt;/ID&gt;&lt;UID&gt;{504000B4-F254-4F73-9F1A-9389836B071C}&lt;/UID&gt;&lt;Title&gt;The effects of SiO 2 coating on diamond abrasives in sol-gel tool for SiC substrate polishing&lt;/Title&gt;&lt;Template&gt;Journal Article&lt;/Template&gt;&lt;Star&gt;0&lt;/Star&gt;&lt;Tag&gt;5&lt;/Tag&gt;&lt;Author&gt;Lu, Jing; Xu, Yongchao; Zhang, Yunhe; Xu, Xipeng&lt;/Author&gt;&lt;Year&gt;2017&lt;/Year&gt;&lt;Details&gt;&lt;_accessed&gt;64083469&lt;/_accessed&gt;&lt;_collection_scope&gt;SCI;SCIE;EI&lt;/_collection_scope&gt;&lt;_created&gt;63129062&lt;/_created&gt;&lt;_db_updated&gt;CrossRef&lt;/_db_updated&gt;&lt;_doi&gt;10.1016/j.diamond.2017.05.003&lt;/_doi&gt;&lt;_impact_factor&gt;   3.315&lt;/_impact_factor&gt;&lt;_isbn&gt;09259635&lt;/_isbn&gt;&lt;_journal&gt;Diamond and Related Materials&lt;/_journal&gt;&lt;_modified&gt;64016476&lt;/_modified&gt;&lt;_pages&gt;123-131&lt;/_pages&gt;&lt;_tertiary_title&gt;Diamond and Related Materials&lt;/_tertiary_title&gt;&lt;_url&gt;https://linkinghub.elsevier.com/retrieve/pii/S0925963517300328_x000d__x000a_https://api.elsevier.com/content/article/PII:S0925963517300328?httpAccept=text/xml&lt;/_url&gt;&lt;_volume&gt;76&lt;/_volume&gt;&lt;/Details&gt;&lt;Extra&gt;&lt;DBUID&gt;{568B2F9B-1FCB-4FB3-BA0A-E6817EE4023E}&lt;/DBUID&gt;&lt;/Extra&gt;&lt;/Item&gt;&lt;/References&gt;&lt;/Group&gt;&lt;Group&gt;&lt;References&gt;&lt;Item&gt;&lt;ID&gt;419&lt;/ID&gt;&lt;UID&gt;{DFB67B50-42C3-4E7D-8466-08E3C86A7D92}&lt;/UID&gt;&lt;Title&gt;Study on the processing characteristics of SiC and sapphire substrates polished by semi-fixed and fixed abrasive tools&lt;/Title&gt;&lt;Template&gt;Journal Article&lt;/Template&gt;&lt;Star&gt;0&lt;/Star&gt;&lt;Tag&gt;5&lt;/Tag&gt;&lt;Author&gt;Luo, Qiufa; Lu, Jing; Xu, Xipeng&lt;/Author&gt;&lt;Year&gt;2016&lt;/Year&gt;&lt;Details&gt;&lt;_accessed&gt;64086343&lt;/_accessed&gt;&lt;_collection_scope&gt;SCI;SCIE;EI&lt;/_collection_scope&gt;&lt;_created&gt;63218710&lt;/_created&gt;&lt;_db_updated&gt;CrossRef&lt;/_db_updated&gt;&lt;_doi&gt;10.1016/j.triboint.2016.09.003&lt;/_doi&gt;&lt;_impact_factor&gt;   4.872&lt;/_impact_factor&gt;&lt;_isbn&gt;0301679X&lt;/_isbn&gt;&lt;_journal&gt;Tribology International&lt;/_journal&gt;&lt;_modified&gt;64037695&lt;/_modified&gt;&lt;_pages&gt;191-203&lt;/_pages&gt;&lt;_tertiary_title&gt;Tribology International&lt;/_tertiary_title&gt;&lt;_url&gt;https://linkinghub.elsevier.com/retrieve/pii/S0301679X16303103_x000d__x000a_https://dul.usage.elsevier.com/doi/&lt;/_url&gt;&lt;_volume&gt;104&lt;/_volume&gt;&lt;/Details&gt;&lt;Extra&gt;&lt;DBUID&gt;{568B2F9B-1FCB-4FB3-BA0A-E6817EE4023E}&lt;/DBUID&gt;&lt;/Extra&gt;&lt;/Item&gt;&lt;/References&gt;&lt;/Group&gt;&lt;Group&gt;&lt;References&gt;&lt;Item&gt;&lt;ID&gt;379&lt;/ID&gt;&lt;UID&gt;{D3B1269A-BCA8-4293-A1D5-7F646C934216}&lt;/UID&gt;&lt;Title&gt;The effects of abrasive yielding on the polishing of SiC wafers using a semi-fixed flexible pad&lt;/Title&gt;&lt;Template&gt;Journal Article&lt;/Template&gt;&lt;Star&gt;0&lt;/Star&gt;&lt;Tag&gt;5&lt;/Tag&gt;&lt;Author&gt;Lu, Jing; Li, Yang; Xu, Xipeng&lt;/Author&gt;&lt;Year&gt;2015&lt;/Year&gt;&lt;Details&gt;&lt;_accessed&gt;63601814&lt;/_accessed&gt;&lt;_created&gt;63199353&lt;/_created&gt;&lt;_date&gt;60484320&lt;/_date&gt;&lt;_date_display&gt;2015&lt;/_date_display&gt;&lt;_db_updated&gt;PKU Search&lt;/_db_updated&gt;&lt;_doi&gt;10.1177/0954405414563556&lt;/_doi&gt;&lt;_impact_factor&gt;   2.610&lt;/_impact_factor&gt;&lt;_isbn&gt;0954-4054&lt;/_isbn&gt;&lt;_issue&gt;1_suppl&lt;/_issue&gt;&lt;_journal&gt;Proceedings of the Institution of Mechanical Engineers, Part B: Journal of Engineering Manufacture&lt;/_journal&gt;&lt;_modified&gt;64086317&lt;/_modified&gt;&lt;_number&gt;1&lt;/_number&gt;&lt;_ori_publication&gt;SAGE Publications&lt;/_ori_publication&gt;&lt;_pages&gt;170-177&lt;/_pages&gt;&lt;_place_published&gt;London, England&lt;/_place_published&gt;&lt;_tertiary_title&gt;Proceedings of the Institution of Mechanical Engineers, Part B: Journal of Engineering Manufacture&lt;/_tertiary_title&gt;&lt;_url&gt;http://pku.summon.serialssolutions.com/2.0.0/link/0/eLvHCXMwvV1LS8NAEB5qe9GDb7G-2JPgIW2STdLkJKW0iKgUWxC8hN1kV4o2LbZB---dyYPWiuDJU2CZZZPdzc43M9_OAHC7YRprZ4JPajFWAXcV6ghh2cLzpPIRyyJAcbJL_c_3_l3f7nXd2wok5dWYYkJnDWJZ4QtmZzf97OScbhYxxybCBAeBh2MhGkD96V2n83GYO7_LGhvUQtHqdEyB7ojokQujvOy2ATXUkoFbhVq79_g0XB7lrbIWvWPQAMs4548xv-m1FVJYpqd6O__9SbuwXSBa1s634B5UVLIPWyt5Dg8gxM3ICuYIm2gm0EQn2jxbEH8ORdgkYYhEGZWMyHxiJDUYddiH0IhPGbHzX5hgMzUeGXr0qWKmKZOnfMM-Ij6EYa877NwYRWUHw7JbQcsQsfLQroyVGQlueYFUMrClKbJ0-y7XXPouIjdfRFpjQ6x9R6OpqtG2U74p-BFUk0mijoGpwIlQ3PWFyZ2IW5IKbnkm50IGsStVHa7KZQmnef6O0CpTnK_NcR0uaU3CcoV-FTz5q-ApbCLAcnOW9xlU5--pOoeN6Wt6UWw1fA46D_3uFweA65g&lt;/_url&gt;&lt;_volume&gt;229&lt;/_volume&gt;&lt;/Details&gt;&lt;Extra&gt;&lt;DBUID&gt;{568B2F9B-1FCB-4FB3-BA0A-E6817EE4023E}&lt;/DBUID&gt;&lt;/Extra&gt;&lt;/Item&gt;&lt;/References&gt;&lt;/Group&gt;&lt;Group&gt;&lt;References&gt;&lt;Item&gt;&lt;ID&gt;622&lt;/ID&gt;&lt;UID&gt;{DB704020-18DA-42DC-8133-100FB02CBCB6}&lt;/UID&gt;&lt;Title&gt;Fabrication of Ultra-Fine Diamond Abrasive Tools by Sol-Gel&lt;/Title&gt;&lt;Template&gt;Journal Article&lt;/Template&gt;&lt;Star&gt;0&lt;/Star&gt;&lt;Tag&gt;4&lt;/Tag&gt;&lt;Author&gt;Liu, Juan; Xu, Xi Peng&lt;/Author&gt;&lt;Year&gt;2004&lt;/Year&gt;&lt;Details&gt;&lt;_accessed&gt;63494470&lt;/_accessed&gt;&lt;_collection_scope&gt;EI&lt;/_collection_scope&gt;&lt;_created&gt;63275005&lt;/_created&gt;&lt;_db_updated&gt;CrossRef&lt;/_db_updated&gt;&lt;_doi&gt;10.4028/www.scientific.net/MSF.471-472.426&lt;/_doi&gt;&lt;_isbn&gt;1662-9752&lt;/_isbn&gt;&lt;_journal&gt;Materials Science Forum&lt;/_journal&gt;&lt;_modified&gt;63284973&lt;/_modified&gt;&lt;_pages&gt;426-430&lt;/_pages&gt;&lt;_tertiary_title&gt;MSF&lt;/_tertiary_title&gt;&lt;_url&gt;https://www.scientific.net/MSF.471-472.426_x000d__x000a_https://www.scientific.net/MSF.471-472.426.pdf&lt;/_url&gt;&lt;_volume&gt;471-472&lt;/_volume&gt;&lt;/Details&gt;&lt;Extra&gt;&lt;DBUID&gt;{568B2F9B-1FCB-4FB3-BA0A-E6817EE4023E}&lt;/DBUID&gt;&lt;/Extra&gt;&lt;/Item&gt;&lt;/References&gt;&lt;/Group&gt;&lt;/Citation&gt;_x000a_"/>
    <w:docVar w:name="NE.Ref{57D2420B-9A1B-41FC-9F6D-30B5766F8C03}" w:val=" ADDIN NE.Ref.{57D2420B-9A1B-41FC-9F6D-30B5766F8C03}&lt;Citation&gt;&lt;Group&gt;&lt;References&gt;&lt;Item&gt;&lt;ID&gt;165&lt;/ID&gt;&lt;UID&gt;{504000B4-F254-4F73-9F1A-9389836B071C}&lt;/UID&gt;&lt;Title&gt;The effects of SiO 2 coating on diamond abrasives in sol-gel tool for SiC substrate polishing&lt;/Title&gt;&lt;Template&gt;Journal Article&lt;/Template&gt;&lt;Star&gt;0&lt;/Star&gt;&lt;Tag&gt;5&lt;/Tag&gt;&lt;Author&gt;Lu, Jing; Xu, Yongchao; Zhang, Yunhe; Xu, Xipeng&lt;/Author&gt;&lt;Year&gt;2017&lt;/Year&gt;&lt;Details&gt;&lt;_accessed&gt;64105069&lt;/_accessed&gt;&lt;_collection_scope&gt;SCI;SCIE;EI&lt;/_collection_scope&gt;&lt;_created&gt;63129062&lt;/_created&gt;&lt;_db_updated&gt;CrossRef&lt;/_db_updated&gt;&lt;_doi&gt;10.1016/j.diamond.2017.05.003&lt;/_doi&gt;&lt;_impact_factor&gt;   3.315&lt;/_impact_factor&gt;&lt;_isbn&gt;09259635&lt;/_isbn&gt;&lt;_journal&gt;Diamond and Related Materials&lt;/_journal&gt;&lt;_modified&gt;64105069&lt;/_modified&gt;&lt;_pages&gt;123-131&lt;/_pages&gt;&lt;_tertiary_title&gt;Diamond and Related Materials&lt;/_tertiary_title&gt;&lt;_url&gt;https://linkinghub.elsevier.com/retrieve/pii/S0925963517300328_x000d__x000a_https://api.elsevier.com/content/article/PII:S0925963517300328?httpAccept=text/xml&lt;/_url&gt;&lt;_volume&gt;76&lt;/_volume&gt;&lt;/Details&gt;&lt;Extra&gt;&lt;DBUID&gt;{568B2F9B-1FCB-4FB3-BA0A-E6817EE4023E}&lt;/DBUID&gt;&lt;/Extra&gt;&lt;/Item&gt;&lt;/References&gt;&lt;/Group&gt;&lt;Group&gt;&lt;References&gt;&lt;Item&gt;&lt;ID&gt;379&lt;/ID&gt;&lt;UID&gt;{D3B1269A-BCA8-4293-A1D5-7F646C934216}&lt;/UID&gt;&lt;Title&gt;The effects of abrasive yielding on the polishing of SiC wafers using a semi-fixed flexible pad&lt;/Title&gt;&lt;Template&gt;Journal Article&lt;/Template&gt;&lt;Star&gt;0&lt;/Star&gt;&lt;Tag&gt;5&lt;/Tag&gt;&lt;Author&gt;Lu, Jing; Li, Yang; Xu, Xipeng&lt;/Author&gt;&lt;Year&gt;2015&lt;/Year&gt;&lt;Details&gt;&lt;_accessed&gt;64103967&lt;/_accessed&gt;&lt;_created&gt;63199353&lt;/_created&gt;&lt;_date&gt;60484320&lt;/_date&gt;&lt;_date_display&gt;2015&lt;/_date_display&gt;&lt;_db_updated&gt;PKU Search&lt;/_db_updated&gt;&lt;_doi&gt;10.1177/0954405414563556&lt;/_doi&gt;&lt;_impact_factor&gt;   2.610&lt;/_impact_factor&gt;&lt;_isbn&gt;0954-4054&lt;/_isbn&gt;&lt;_issue&gt;1_suppl&lt;/_issue&gt;&lt;_journal&gt;Proceedings of the Institution of Mechanical Engineers, Part B: Journal of Engineering Manufacture&lt;/_journal&gt;&lt;_modified&gt;64103967&lt;/_modified&gt;&lt;_number&gt;1&lt;/_number&gt;&lt;_ori_publication&gt;SAGE Publications&lt;/_ori_publication&gt;&lt;_pages&gt;170-177&lt;/_pages&gt;&lt;_place_published&gt;London, England&lt;/_place_published&gt;&lt;_tertiary_title&gt;Proceedings of the Institution of Mechanical Engineers, Part B: Journal of Engineering Manufacture&lt;/_tertiary_title&gt;&lt;_url&gt;http://pku.summon.serialssolutions.com/2.0.0/link/0/eLvHCXMwvV1LS8NAEB5qe9GDb7G-2JPgIW2STdLkJKW0iKgUWxC8hN1kV4o2LbZB---dyYPWiuDJU2CZZZPdzc43M9_OAHC7YRprZ4JPajFWAXcV6ghh2cLzpPIRyyJAcbJL_c_3_l3f7nXd2wok5dWYYkJnDWJZ4QtmZzf97OScbhYxxybCBAeBh2MhGkD96V2n83GYO7_LGhvUQtHqdEyB7ojokQujvOy2ATXUkoFbhVq79_g0XB7lrbIWvWPQAMs4548xv-m1FVJYpqd6O__9SbuwXSBa1s634B5UVLIPWyt5Dg8gxM3ICuYIm2gm0EQn2jxbEH8ORdgkYYhEGZWMyHxiJDUYddiH0IhPGbHzX5hgMzUeGXr0qWKmKZOnfMM-Ij6EYa877NwYRWUHw7JbQcsQsfLQroyVGQlueYFUMrClKbJ0-y7XXPouIjdfRFpjQ6x9R6OpqtG2U74p-BFUk0mijoGpwIlQ3PWFyZ2IW5IKbnkm50IGsStVHa7KZQmnef6O0CpTnK_NcR0uaU3CcoV-FTz5q-ApbCLAcnOW9xlU5--pOoeN6Wt6UWw1fA46D_3uFweA65g&lt;/_url&gt;&lt;_volume&gt;229&lt;/_volume&gt;&lt;/Details&gt;&lt;Extra&gt;&lt;DBUID&gt;{568B2F9B-1FCB-4FB3-BA0A-E6817EE4023E}&lt;/DBUID&gt;&lt;/Extra&gt;&lt;/Item&gt;&lt;/References&gt;&lt;/Group&gt;&lt;Group&gt;&lt;References&gt;&lt;Item&gt;&lt;ID&gt;622&lt;/ID&gt;&lt;UID&gt;{DB704020-18DA-42DC-8133-100FB02CBCB6}&lt;/UID&gt;&lt;Title&gt;Fabrication of Ultra-Fine Diamond Abrasive Tools by Sol-Gel&lt;/Title&gt;&lt;Template&gt;Journal Article&lt;/Template&gt;&lt;Star&gt;0&lt;/Star&gt;&lt;Tag&gt;4&lt;/Tag&gt;&lt;Author&gt;Liu, Juan; Xu, Xi Peng&lt;/Author&gt;&lt;Year&gt;2004&lt;/Year&gt;&lt;Details&gt;&lt;_accessed&gt;63494470&lt;/_accessed&gt;&lt;_collection_scope&gt;EI&lt;/_collection_scope&gt;&lt;_created&gt;63275005&lt;/_created&gt;&lt;_db_updated&gt;CrossRef&lt;/_db_updated&gt;&lt;_doi&gt;10.4028/www.scientific.net/MSF.471-472.426&lt;/_doi&gt;&lt;_isbn&gt;1662-9752&lt;/_isbn&gt;&lt;_journal&gt;Materials Science Forum&lt;/_journal&gt;&lt;_modified&gt;63284973&lt;/_modified&gt;&lt;_pages&gt;426-430&lt;/_pages&gt;&lt;_tertiary_title&gt;MSF&lt;/_tertiary_title&gt;&lt;_url&gt;https://www.scientific.net/MSF.471-472.426_x000d__x000a_https://www.scientific.net/MSF.471-472.426.pdf&lt;/_url&gt;&lt;_volume&gt;471-472&lt;/_volume&gt;&lt;/Details&gt;&lt;Extra&gt;&lt;DBUID&gt;{568B2F9B-1FCB-4FB3-BA0A-E6817EE4023E}&lt;/DBUID&gt;&lt;/Extra&gt;&lt;/Item&gt;&lt;/References&gt;&lt;/Group&gt;&lt;/Citation&gt;_x000a_"/>
    <w:docVar w:name="NE.Ref{5AD13BA0-5EB6-449D-92F3-FA568CA0FEB3}" w:val=" ADDIN NE.Ref.{5AD13BA0-5EB6-449D-92F3-FA568CA0FEB3}&lt;Citation&gt;&lt;Group&gt;&lt;References&gt;&lt;Item&gt;&lt;ID&gt;955&lt;/ID&gt;&lt;UID&gt;{542F333A-E237-45CF-BC8D-F952C59D53D2}&lt;/UID&gt;&lt;Title&gt;A semi-fixed abrasive machining technique&lt;/Title&gt;&lt;Template&gt;Journal Article&lt;/Template&gt;&lt;Star&gt;0&lt;/Star&gt;&lt;Tag&gt;0&lt;/Tag&gt;&lt;Author&gt;Yuan, Julong; Wang, Zhiwei; Hong, Tao; Deng, Qianfa; Wen, Donghui; Lv, Binghai&lt;/Author&gt;&lt;Year&gt;2009&lt;/Year&gt;&lt;Details&gt;&lt;_created&gt;64086295&lt;/_created&gt;&lt;_modified&gt;64086296&lt;/_modified&gt;&lt;_url&gt;http://pku.summon.serialssolutions.com/2.0.0/link/0/eLvHCXMwlV1La8JAEB5UKLSHPmxL7UNy6cFD1H0lu0cpSltalNKewya7ASlqqBX68zubmKBFKF5CDrOTMLvMfB8zOwPAaLfv__EJhmrC0zTQos80omhigpinRMQ6MI4ZudvSr_JlQkdD8VyDclDddJGtA0EXX_PEvoPcPsGo1yOqJ3oOceQdt4kI3QCDp_GkSiJg8ModcbmivMCDnG-nlq3QVMcPukJJvURbpcWQi43IMzrZ-ydP4XgNMr1BcSrOoGbnTTjaaD3YhIO89DNZnkNn4C3tbOqn0x9rPI3s2VW0e7O8yhJlvarN6wV8jIbvD4_-eoCCnzgm5afchJIkRiLIQj9ChVWEGWoDYRNJtGAcg3mMhIVTo5SOKQuV4mFArFFJEMbsEhrzxdxegWcCwazhJFbS8j6LEZiTlEiNAMYkXMkWdEvbRVnRJyPK89tSRs4akbNGRFQkosIaLbhHa1WyO2WizKQt6GzK_aOzvbVf1SqKqBCJaXC9h7IbOCwyR6648RYa318rewf17HPVzo8ZPt_G6heE28cv&lt;/_url&gt;&lt;_place_published&gt;Bristol&lt;/_place_published&gt;&lt;_journal&gt;Journal of micromechanics and microengineering&lt;/_journal&gt;&lt;_volume&gt;19&lt;/_volume&gt;&lt;_issue&gt;5&lt;/_issue&gt;&lt;_number&gt;1&lt;/_number&gt;&lt;_pages&gt;054006&lt;/_pages&gt;&lt;_doi&gt;10.1088/0960-1317/19/5/054006&lt;/_doi&gt;&lt;_date_display&gt;2009&lt;/_date_display&gt;&lt;_date&gt;57329280&lt;/_date&gt;&lt;_isbn&gt;0960-1317&lt;/_isbn&gt;&lt;_ori_publication&gt;IOP Publishing&lt;/_ori_publication&gt;&lt;_keywords&gt;Applied sciences; Electronics; Exact sciences and technology; General; Instruments, apparatus, components and techniques common to several branches of physics and astronomy; Mechanical engineering. Machine design; Mechanical instruments, equipment and techniques; Microelectronic fabrication (materials and surfaces technology); Micromechanical devices and systems; Physics; Precision engineering, watch making; Semiconductor electronics. Microelectronics. Optoelectronics. Solid state devices&lt;/_keywords&gt;&lt;_accessed&gt;64086296&lt;/_accessed&gt;&lt;_db_updated&gt;PKU Search&lt;/_db_updated&gt;&lt;_impact_factor&gt;   1.881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956&lt;/ID&gt;&lt;UID&gt;{6D4B4B3B-0277-428F-B326-7A5317EE9EA1}&lt;/UID&gt;&lt;Title&gt;On the Characteristic Parameters of the Semi-fixed Abrasive Plate&lt;/Title&gt;&lt;Template&gt;Conference Paper&lt;/Template&gt;&lt;Star&gt;0&lt;/Star&gt;&lt;Tag&gt;0&lt;/Tag&gt;&lt;Author&gt;Zhao, P; Tang, K F; Wang, Z W; Chen, J J; Yuan, J L; He, X H&lt;/Author&gt;&lt;Year&gt;2009&lt;/Year&gt;&lt;Details&gt;&lt;_created&gt;64086298&lt;/_created&gt;&lt;_modified&gt;64086300&lt;/_modified&gt;&lt;_accessed&gt;64086300&lt;/_accessed&gt;&lt;_url&gt;http://www.wanfangdata.com.cn/details/detail.do?_type=conference&amp;amp;id=CC029554643&lt;/_url&gt;&lt;_secondary_title&gt;CJICUPM 2008&lt;/_secondary_title&gt;&lt;_place_published&gt;Changsha, China&lt;/_place_published&gt;&lt;_pages&gt;291-295&lt;/_pages&gt;&lt;_tertiary_title&gt;Ultra-Precision Machining Technologies&lt;/_tertiary_title&gt;&lt;_keywords&gt;Semi-fixed abrasive plate; Hardness; Compression ratio; Resilience ratio; Shear strength&lt;/_keywords&gt;&lt;_author_adr&gt;College of Educational Science amp; Technology, Zhejiang University of Technology; MOE Key Laboratory of Mechanical Manufacture and Automation, Zhejiang University of Technology; MOE Key Laboratory of Mechanical Manufacture and Automation, Zhejiang University of Technology; MOE Key Laboratory of Mechanical Manufacture and Automation, Zhejiang University of Technology; MOE Key Laboratory of Mechanical Manufacture and Automation, Zhejiang University of Technology&lt;/_author_adr&gt;&lt;_db_provider&gt;北京万方数据股份有限公司&lt;/_db_provider&gt;&lt;_language&gt;eng&lt;/_language&gt;&lt;_db_updated&gt;Wanfangdata&lt;/_db_updated&gt;&lt;/Details&gt;&lt;Extra&gt;&lt;DBUID&gt;{568B2F9B-1FCB-4FB3-BA0A-E6817EE4023E}&lt;/DBUID&gt;&lt;/Extra&gt;&lt;/Item&gt;&lt;/References&gt;&lt;/Group&gt;&lt;Group&gt;&lt;References&gt;&lt;Item&gt;&lt;ID&gt;957&lt;/ID&gt;&lt;UID&gt;{14A498A3-2318-4382-B9F0-305D7E6DE6C4}&lt;/UID&gt;&lt;Title&gt;Simulation of Compacting Process for Semi-fixed Abrasive Wheel&lt;/Title&gt;&lt;Template&gt;Conference Paper&lt;/Template&gt;&lt;Star&gt;0&lt;/Star&gt;&lt;Tag&gt;0&lt;/Tag&gt;&lt;Author&gt;Lv, Binghai; Yuan, Julong; Wang, Zhiwei&lt;/Author&gt;&lt;Year&gt;2009&lt;/Year&gt;&lt;Details&gt;&lt;_created&gt;64086302&lt;/_created&gt;&lt;_modified&gt;64086303&lt;/_modified&gt;&lt;_url&gt;http://www.wanfangdata.com.cn/details/detail.do?_type=conference&amp;amp;id=CC0210349488&lt;/_url&gt;&lt;_secondary_title&gt;Conference of Abrasive Technology in China&lt;/_secondary_title&gt;&lt;_place_published&gt;Zhengzhou, China&lt;/_place_published&gt;&lt;_pages&gt;87-92&lt;/_pages&gt;&lt;_tertiary_title&gt;Advances in Grinding and Abrasive Technology XV&lt;/_tertiary_title&gt;&lt;_keywords&gt;Semi-fixed abrasive wheel; Compacting process; Particle flow method; Simulation&lt;/_keywords&gt;&lt;_author_adr&gt;National Engineering Research Center for High Efficiency Grinding, Hunan University; National Engineering Research Center for High Efficiency Grinding, Hunan University, Ultraprecision Machining Research Center, MOE Key Laboratory of Mechanical Manufacture and Automation, Zhejiang University of Technology; Ultraprecision Machining Research Center, MOE Key Laboratory of Mechanical Manufacture and Automation, Zhejiang University of Technology&lt;/_author_adr&gt;&lt;_db_provider&gt;北京万方数据股份有限公司&lt;/_db_provider&gt;&lt;_language&gt;eng&lt;/_language&gt;&lt;_accessed&gt;64086303&lt;/_accessed&gt;&lt;_db_updated&gt;Wanfangdata&lt;/_db_updated&gt;&lt;/Details&gt;&lt;Extra&gt;&lt;DBUID&gt;{568B2F9B-1FCB-4FB3-BA0A-E6817EE4023E}&lt;/DBUID&gt;&lt;/Extra&gt;&lt;/Item&gt;&lt;/References&gt;&lt;/Group&gt;&lt;/Citation&gt;_x000a_"/>
    <w:docVar w:name="NE.Ref{62F43201-73C8-4021-AFC9-131B1E14D0FB}" w:val=" ADDIN NE.Ref.{62F43201-73C8-4021-AFC9-131B1E14D0FB}&lt;Citation&gt;&lt;Group&gt;&lt;References&gt;&lt;Item&gt;&lt;ID&gt;423&lt;/ID&gt;&lt;UID&gt;{0C74A87B-662D-4BC6-8FBC-324B3DB3FBDC}&lt;/UID&gt;&lt;Title&gt;Comparison between sapphire lapping processes using 2-body and 3-body modes as a function of diamond abrasive size&lt;/Title&gt;&lt;Template&gt;Journal Article&lt;/Template&gt;&lt;Star&gt;0&lt;/Star&gt;&lt;Tag&gt;5&lt;/Tag&gt;&lt;Author&gt;Kim, Hyuk-Min; Park, Gun-Ho; Seo, Young-Gil; Moon, Deog-Ju; Cho, Byoung-Jun; Park, Jin-Goo&lt;/Author&gt;&lt;Year&gt;2015&lt;/Year&gt;&lt;Details&gt;&lt;_accessed&gt;64069810&lt;/_accessed&gt;&lt;_collection_scope&gt;SCI;SCIE;EI&lt;/_collection_scope&gt;&lt;_created&gt;63220958&lt;/_created&gt;&lt;_db_updated&gt;CrossRef&lt;/_db_updated&gt;&lt;_doi&gt;10.1016/j.wear.2015.02.029&lt;/_doi&gt;&lt;_impact_factor&gt;   3.892&lt;/_impact_factor&gt;&lt;_isbn&gt;00431648&lt;/_isbn&gt;&lt;_journal&gt;Wear&lt;/_journal&gt;&lt;_modified&gt;63981576&lt;/_modified&gt;&lt;_pages&gt;794-799&lt;/_pages&gt;&lt;_tertiary_title&gt;Wear&lt;/_tertiary_title&gt;&lt;_url&gt;https://linkinghub.elsevier.com/retrieve/pii/S0043164815001386_x000d__x000a_https://api.elsevier.com/content/article/PII:S0043164815001386?httpAccept=text/xml&lt;/_url&gt;&lt;_volume&gt;332-333&lt;/_volume&gt;&lt;/Details&gt;&lt;Extra&gt;&lt;DBUID&gt;{568B2F9B-1FCB-4FB3-BA0A-E6817EE4023E}&lt;/DBUID&gt;&lt;/Extra&gt;&lt;/Item&gt;&lt;/References&gt;&lt;/Group&gt;&lt;/Citation&gt;_x000a_"/>
    <w:docVar w:name="NE.Ref{71DB0C15-5F0A-4F5D-843D-96DB440BD1A0}" w:val=" ADDIN NE.Ref.{71DB0C15-5F0A-4F5D-843D-96DB440BD1A0}&lt;Citation&gt;&lt;Group&gt;&lt;References&gt;&lt;Item&gt;&lt;ID&gt;950&lt;/ID&gt;&lt;UID&gt;{10CDA709-9339-4527-BDA6-D13660A278C3}&lt;/UID&gt;&lt;Title&gt;Growth of InGaN-based blue-LED on AlN/sapphire sputtered with different oxygen flow rate&lt;/Title&gt;&lt;Template&gt;Journal Article&lt;/Template&gt;&lt;Star&gt;0&lt;/Star&gt;&lt;Tag&gt;0&lt;/Tag&gt;&lt;Author&gt;Hu, Jiahui; Wu, Feng; Dai, Jiangnan; Chen, Changqing&lt;/Author&gt;&lt;Year&gt;2021&lt;/Year&gt;&lt;Details&gt;&lt;_created&gt;64085262&lt;/_created&gt;&lt;_modified&gt;64085263&lt;/_modified&gt;&lt;_url&gt;http://pku.summon.serialssolutions.com/2.0.0/link/0/eLvHCXMwtV1Nb9QwELW25cIFgQDxLZ84sArEzpdz4FCV3aKqtEhtJcQlStbjdtUlCTQR8O-ZSeI4LEKiBy7RamI5WfvJM-N43mMskK99b2tNyLVMZQQhuqMAfaAAhWtzFBk_zsM0kVRK_PmDOvool4vocDZr7dnh0fZfJx5tOPVUSHuDyR87RQP-RgjgFUGA13-CwQGm2c1lXzBykB975LUw5ty04B0t3tGngr3NMb1TXte0Tz2_rjvpansq3QqoNPPqx098ytxsqu9z4peYhrVLokEgUW160EndVE5d59oBp0PMOr9s16Mr6Gw4YBdux3w9NCsvSofc_aGIpCuG-Grd7bBbIftTVYlb1CSGdJ5MBhZwmNp6WY4_lnR_KHGWkmrgsUchRTyUTP5Gn73l1sbDho6YmbrIsIuMusjkS2JX_6LXq-YtlN756Q67Rc6adDBOTw7HVYkY7n2XNApijFMuCBahINK18T5J0kfSMQYFQsZB4IJgkvgmljpSPbSDYT-3dzWdW390EjBNIp-zu-zOkLLwvR5c99gMyvvsUw8sXhk-ARa3wOJVyRFYbyys-AgrTrDiI6x4DytOsOIEqwfsfLk423_vDSod3gpT-cYLQ5mAr02sIqMVyHTla1nEwihIDWgRF2B0kUIOqgiBNM_QgHF_ovGeAhE8ZLtlVcIjxuMC02dV4IhAjE2jIihMsEp0iI7CpGH0mL2yQ5HVPRlL9tfZfXKTxk_ZbYfWZ2y3-dbCc7ZTX7UvOjD8Aqi5cnI&lt;/_url&gt;&lt;_journal&gt;Frontiers of Optoelectronics&lt;/_journal&gt;&lt;_number&gt;1&lt;/_number&gt;&lt;_doi&gt;10.1007/s12200-021-1216-2&lt;/_doi&gt;&lt;_date_display&gt;2021&lt;/_date_display&gt;&lt;_date&gt;63640800&lt;/_date&gt;&lt;_isbn&gt;2095-2759&lt;/_isbn&gt;&lt;_accessed&gt;64085263&lt;/_accessed&gt;&lt;_db_updated&gt;PKU Search&lt;/_db_updated&gt;&lt;_collection_scope&gt;EI&lt;/_collection_scope&gt;&lt;/Details&gt;&lt;Extra&gt;&lt;DBUID&gt;{568B2F9B-1FCB-4FB3-BA0A-E6817EE4023E}&lt;/DBUID&gt;&lt;/Extra&gt;&lt;/Item&gt;&lt;/References&gt;&lt;/Group&gt;&lt;Group&gt;&lt;References&gt;&lt;Item&gt;&lt;ID&gt;948&lt;/ID&gt;&lt;UID&gt;{0636B74D-A997-46A9-A70B-14D165698402}&lt;/UID&gt;&lt;Title&gt;Stress and dislocation control of GaN epitaxial films grown on Si substrates and their application in high-performance light-emitting diodes&lt;/Title&gt;&lt;Template&gt;Journal Article&lt;/Template&gt;&lt;Star&gt;0&lt;/Star&gt;&lt;Tag&gt;0&lt;/Tag&gt;&lt;Author&gt;Li, Yuan; Wang, Wenliang; Li, Xiaochan; Huang, Liegen; Lin, Zhiting; Zheng, Yulin; Chen, Xiaofeng; Li, Guoqiang&lt;/Author&gt;&lt;Year&gt;2019&lt;/Year&gt;&lt;Details&gt;&lt;_created&gt;64085262&lt;/_created&gt;&lt;_modified&gt;64085263&lt;/_modified&gt;&lt;_url&gt;https://go.exlibris.link/Q6Kxzpgw&lt;/_url&gt;&lt;_journal&gt;Journal of alloys and compounds&lt;/_journal&gt;&lt;_volume&gt;771&lt;/_volume&gt;&lt;_number&gt;1&lt;/_number&gt;&lt;_pages&gt;1000-1008&lt;/_pages&gt;&lt;_doi&gt;10.1016/j.jallcom.2018.09.031&lt;/_doi&gt;&lt;_date_display&gt;2019&lt;/_date_display&gt;&lt;_date&gt;62588160&lt;/_date&gt;&lt;_isbn&gt;0925-8388&lt;/_isbn&gt;&lt;_ori_publication&gt;Elsevier B.V&lt;/_ori_publication&gt;&lt;_keywords&gt;Circuit components; Dislocation control; Energy conservation; Epitaxy; GaN; Light-emitting diodes; Liquors; Si substrate; Stress control; Vertical LEDs&lt;/_keywords&gt;&lt;_accessed&gt;64085263&lt;/_accessed&gt;&lt;_db_updated&gt;PKU Search&lt;/_db_updated&gt;&lt;_impact_factor&gt;   5.316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949&lt;/ID&gt;&lt;UID&gt;{E008EF93-276D-4FA0-A6B3-9BAFA170228B}&lt;/UID&gt;&lt;Title&gt;Defect analysis of the LED structure deposited on the sapphire substrate&lt;/Title&gt;&lt;Template&gt;Journal Article&lt;/Template&gt;&lt;Star&gt;0&lt;/Star&gt;&lt;Tag&gt;0&lt;/Tag&gt;&lt;Author&gt;Nie, Qichu; Jiang, Zhimin; Gan, Zhiyin; Liu, Sheng; Yan, Han; Fang, Haisheng&lt;/Author&gt;&lt;Year&gt;2018&lt;/Year&gt;&lt;Details&gt;&lt;_created&gt;64085262&lt;/_created&gt;&lt;_modified&gt;64085263&lt;/_modified&gt;&lt;_url&gt;https://go.exlibris.link/wVjXb6vZ&lt;/_url&gt;&lt;_journal&gt;Journal of crystal growth&lt;/_journal&gt;&lt;_volume&gt;488&lt;/_volume&gt;&lt;_number&gt;1&lt;/_number&gt;&lt;_pages&gt;1-7&lt;/_pages&gt;&lt;_doi&gt;10.1016/j.jcrysgro.2018.02.011&lt;/_doi&gt;&lt;_date_display&gt;2018&lt;/_date_display&gt;&lt;_date&gt;62062560&lt;/_date&gt;&lt;_isbn&gt;0022-0248&lt;/_isbn&gt;&lt;_ori_publication&gt;Elsevier B.V&lt;/_ori_publication&gt;&lt;_keywords&gt;Defects; Dislocation; MQWs; Sapphire substrate; The LED layer&lt;/_keywords&gt;&lt;_accessed&gt;64085263&lt;/_accessed&gt;&lt;_db_updated&gt;PKU Search&lt;/_db_updated&gt;&lt;_impact_factor&gt;   1.797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395&lt;/ID&gt;&lt;UID&gt;{0DC6B3BB-10B8-468E-93A4-292A9DBBC554}&lt;/UID&gt;&lt;Title&gt;Experimental study on brittle–ductile transition in elliptical ultrasonic assisted grinding (EUAG) of monocrystal sapphire using single diamond abrasive grain&lt;/Title&gt;&lt;Template&gt;Journal Article&lt;/Template&gt;&lt;Star&gt;0&lt;/Star&gt;&lt;Tag&gt;5&lt;/Tag&gt;&lt;Author&gt;Liang, Zhiqiang; Wang, Xibin; Wu, Yongbo; Xie, Lijing; Jiao, Li; Zhao, Wenxiang&lt;/Author&gt;&lt;Year&gt;2013&lt;/Year&gt;&lt;Details&gt;&lt;_accessed&gt;64085273&lt;/_accessed&gt;&lt;_created&gt;63206606&lt;/_created&gt;&lt;_db_updated&gt;CrossRef&lt;/_db_updated&gt;&lt;_doi&gt;10.1016/j.ijmachtools.2013.04.004&lt;/_doi&gt;&lt;_impact_factor&gt;   7.880&lt;/_impact_factor&gt;&lt;_isbn&gt;08906955&lt;/_isbn&gt;&lt;_journal&gt;International Journal of Machine Tools and Manufacture&lt;/_journal&gt;&lt;_modified&gt;64085273&lt;/_modified&gt;&lt;_pages&gt;41-51&lt;/_pages&gt;&lt;_tertiary_title&gt;International Journal of Machine Tools and Manufacture&lt;/_tertiary_title&gt;&lt;_url&gt;https://linkinghub.elsevier.com/retrieve/pii/S089069551300062X_x000d__x000a_https://api.elsevier.com/content/article/PII:S089069551300062X?httpAccept=text/xml&lt;/_url&gt;&lt;_volume&gt;71&lt;/_volume&gt;&lt;/Details&gt;&lt;Extra&gt;&lt;DBUID&gt;{568B2F9B-1FCB-4FB3-BA0A-E6817EE4023E}&lt;/DBUID&gt;&lt;/Extra&gt;&lt;/Item&gt;&lt;/References&gt;&lt;/Group&gt;&lt;/Citation&gt;_x000a_"/>
    <w:docVar w:name="NE.Ref{740844DC-BE08-4DE2-A181-85E88C1D27C7}" w:val=" ADDIN NE.Ref.{740844DC-BE08-4DE2-A181-85E88C1D27C7}&lt;Citation&gt;&lt;Group&gt;&lt;References&gt;&lt;Item&gt;&lt;ID&gt;945&lt;/ID&gt;&lt;UID&gt;{3C376BB6-209E-4366-8601-287492EA55B5}&lt;/UID&gt;&lt;Title&gt;Investigation on ultra-precision lapping of A-plane and C-plane sapphires&lt;/Title&gt;&lt;Template&gt;Journal Article&lt;/Template&gt;&lt;Star&gt;0&lt;/Star&gt;&lt;Tag&gt;0&lt;/Tag&gt;&lt;Author&gt;Wan, Linlin; Dai, Peng; Li, Le; Deng, Zhaohui; Hu, Yangxuan&lt;/Author&gt;&lt;Year&gt;2019&lt;/Year&gt;&lt;Details&gt;&lt;_accessed&gt;64085232&lt;/_accessed&gt;&lt;_collection_scope&gt;SCI;SCIE;EI&lt;/_collection_scope&gt;&lt;_created&gt;64085231&lt;/_created&gt;&lt;_date&gt;62588160&lt;/_date&gt;&lt;_date_display&gt;2019&lt;/_date_display&gt;&lt;_db_updated&gt;PKU Search&lt;/_db_updated&gt;&lt;_doi&gt;10.1016/j.ceramint.2019.03.110&lt;/_doi&gt;&lt;_impact_factor&gt;   4.527&lt;/_impact_factor&gt;&lt;_isbn&gt;0272-8842&lt;/_isbn&gt;&lt;_issue&gt;9&lt;/_issue&gt;&lt;_journal&gt;Ceramics international&lt;/_journal&gt;&lt;_keywords&gt;Crystal orientation; Crystals; Investigations; Lapping; Machining; Sapphire; Structure; Subsurface damage; Surface topography&lt;/_keywords&gt;&lt;_modified&gt;64085232&lt;/_modified&gt;&lt;_number&gt;1&lt;/_number&gt;&lt;_ori_publication&gt;Elsevier Ltd&lt;/_ori_publication&gt;&lt;_pages&gt;12106-12112&lt;/_pages&gt;&lt;_url&gt;https://go.exlibris.link/lcWDvYr3&lt;/_url&gt;&lt;_volume&gt;45&lt;/_volume&gt;&lt;/Details&gt;&lt;Extra&gt;&lt;DBUID&gt;{568B2F9B-1FCB-4FB3-BA0A-E6817EE4023E}&lt;/DBUID&gt;&lt;/Extra&gt;&lt;/Item&gt;&lt;/References&gt;&lt;/Group&gt;&lt;Group&gt;&lt;References&gt;&lt;Item&gt;&lt;ID&gt;946&lt;/ID&gt;&lt;UID&gt;{BE440955-E1DF-421A-91D1-1EF6F77A1DC1}&lt;/UID&gt;&lt;Title&gt;A novel lapping process for single-crystal sapphire using hybrid nanoparticle suspensions&lt;/Title&gt;&lt;Template&gt;Journal Article&lt;/Template&gt;&lt;Star&gt;0&lt;/Star&gt;&lt;Tag&gt;0&lt;/Tag&gt;&lt;Author&gt;Huang, Shuiquan; Li, Xuliang; Zhao, Yitian; Sun, Qiang; Huang, Han&lt;/Author&gt;&lt;Year&gt;2021&lt;/Year&gt;&lt;Details&gt;&lt;_accessed&gt;64086354&lt;/_accessed&gt;&lt;_collection_scope&gt;SCI;SCIE;EI&lt;/_collection_scope&gt;&lt;_created&gt;64085231&lt;/_created&gt;&lt;_date_display&gt;2021;2020;&lt;/_date_display&gt;&lt;_db_updated&gt;PKU Search&lt;/_db_updated&gt;&lt;_doi&gt;10.1016/j.ijmecsci.2020.106099&lt;/_doi&gt;&lt;_impact_factor&gt;   5.329&lt;/_impact_factor&gt;&lt;_isbn&gt;0020-7403&lt;/_isbn&gt;&lt;_journal&gt;International journal of mechanical sciences&lt;/_journal&gt;&lt;_keywords&gt;Aluminum oxide; Analysis; Chemical removal; Graphene; Innovations; Lapping, Sapphire; Nanoparticle suspension; Oxidation; Usage&lt;/_keywords&gt;&lt;_modified&gt;64086354&lt;/_modified&gt;&lt;_number&gt;1&lt;/_number&gt;&lt;_ori_publication&gt;Elsevier Ltd&lt;/_ori_publication&gt;&lt;_pages&gt;106099&lt;/_pages&gt;&lt;_url&gt;https://go.exlibris.link/xbGpvKT2&lt;/_url&gt;&lt;_volume&gt;191&lt;/_volume&gt;&lt;/Details&gt;&lt;Extra&gt;&lt;DBUID&gt;{568B2F9B-1FCB-4FB3-BA0A-E6817EE4023E}&lt;/DBUID&gt;&lt;/Extra&gt;&lt;/Item&gt;&lt;/References&gt;&lt;/Group&gt;&lt;Group&gt;&lt;References&gt;&lt;Item&gt;&lt;ID&gt;882&lt;/ID&gt;&lt;UID&gt;{055E7BE2-ECC8-42E7-BEED-723D3FD0E07C}&lt;/UID&gt;&lt;Title&gt;Machine learning application for prediction of sapphire crystals defects&lt;/Title&gt;&lt;Template&gt;Journal Article&lt;/Template&gt;&lt;Star&gt;0&lt;/Star&gt;&lt;Tag&gt;0&lt;/Tag&gt;&lt;Author&gt;Klunnikova, Yulia Vladimirovna; Anikeev, Maxim Vladimirovich; Filimonov, Alexey Vladimirovich; Kumar, Ravi&lt;/Author&gt;&lt;Year&gt;2020&lt;/Year&gt;&lt;Details&gt;&lt;_accessed&gt;64084871&lt;/_accessed&gt;&lt;_collection_scope&gt;CSCD&lt;/_collection_scope&gt;&lt;_created&gt;63882271&lt;/_created&gt;&lt;_date&gt;63113760&lt;/_date&gt;&lt;_date_display&gt;2020&lt;/_date_display&gt;&lt;_db_updated&gt;PKU Search&lt;/_db_updated&gt;&lt;_doi&gt;10.1016/j.jnlest.2020.100029&lt;/_doi&gt;&lt;_isbn&gt;1674-862X&lt;/_isbn&gt;&lt;_issue&gt;1&lt;/_issue&gt;&lt;_journal&gt;Journal of Electronic Science and Technology&lt;/_journal&gt;&lt;_keywords&gt;Sapphire crystals; Machine learning; Defects&lt;/_keywords&gt;&lt;_modified&gt;63882273&lt;/_modified&gt;&lt;_number&gt;1&lt;/_number&gt;&lt;_ori_publication&gt;Elsevier B.V&lt;/_ori_publication&gt;&lt;_pages&gt;100029&lt;/_pages&gt;&lt;_url&gt;http://pku.summon.serialssolutions.com/2.0.0/link/0/eLvHCXMwnV1LS8NAEF5se_HiAxXro-wfSMlrk-yxSkMVCz1UEC9hszsRaklLHwf_vTN5mFJU0OMQFpKPyc43O7PzMea5fdva2xNoihkGpsgoW0mk_J5rNKkmeUook2o6338dR08TNx6KxyZv3C_oF41Zs3yOGyamdm5R47dd2WIdh-RZ0Z2Dh37jTkKKaOeaZUi3MJvsxyGRWtGMtkFuHkrRFCVpFDvpK37ZGMpdt1D0pdZ9C3OBl_oy3g8v9n2w2wlg8fFfv_WEHVVUlQ9K3zplB5CfsdG46L4EXslNvPGdEjhHBsyXK6r9FOYi42t8TOffXK8-kIjO19xA0UFyzp7j4fR-ZFVqDBbN45GWwV9X-SaCTEaO1oCZUOYAQgrKCWiwXSrSwBceEpAIwz74mWODAqOREwaZ0t4Fa-eLHC4Z16Clto3EFca3lZAAShj0iDT0I2FEl1k1bMmyHLqR1N1os6TEJCFMkhKTLgtrbJOKOJSEIEFEf1159e-V1-yQrLId7Ya1N6st3LLW8n3bK7ywxzqDQTwdoTW5cz4BB43XiQ&lt;/_url&gt;&lt;_volume&gt;18&lt;/_volume&gt;&lt;/Details&gt;&lt;Extra&gt;&lt;DBUID&gt;{568B2F9B-1FCB-4FB3-BA0A-E6817EE4023E}&lt;/DBUID&gt;&lt;/Extra&gt;&lt;/Item&gt;&lt;/References&gt;&lt;/Group&gt;&lt;Group&gt;&lt;References&gt;&lt;Item&gt;&lt;ID&gt;883&lt;/ID&gt;&lt;UID&gt;{D16F5FE3-E28C-4483-B2A7-17AE7011B8DD}&lt;/UID&gt;&lt;Title&gt;Radiation-induced defects in sapphire single crystals irradiated by a pulsed ion beam&lt;/Title&gt;&lt;Template&gt;Journal Article&lt;/Template&gt;&lt;Star&gt;0&lt;/Star&gt;&lt;Tag&gt;0&lt;/Tag&gt;&lt;Author&gt;Ananchenko, D V; Nikiforov, S V; Kuzovkov, V N; Popov, A I; Ramazanova, G R; Batalov, R I; Bayazitov, R M; Novikov, H A&lt;/Author&gt;&lt;Year&gt;2020&lt;/Year&gt;&lt;Details&gt;&lt;_accessed&gt;64096792&lt;/_accessed&gt;&lt;_created&gt;63882271&lt;/_created&gt;&lt;_date&gt;63113760&lt;/_date&gt;&lt;_date_display&gt;2020&lt;/_date_display&gt;&lt;_db_updated&gt;PKU Search&lt;/_db_updated&gt;&lt;_doi&gt;10.1016/j.nimb.2019.12.032&lt;/_doi&gt;&lt;_impact_factor&gt;   1.377&lt;/_impact_factor&gt;&lt;_isbn&gt;0168-583X&lt;/_isbn&gt;&lt;_journal&gt;Nuclear instruments &amp;amp; methods in physics research. Section B, Beam interactions with materials and atoms&lt;/_journal&gt;&lt;_keywords&gt;High-power pulsed ion beam; Defect annealing kinetics; Radiation induced defects; Sapphire; Luminescence&lt;/_keywords&gt;&lt;_modified&gt;64041083&lt;/_modified&gt;&lt;_number&gt;1&lt;/_number&gt;&lt;_ori_publication&gt;Elsevier B.V&lt;/_ori_publication&gt;&lt;_pages&gt;1-7&lt;/_pages&gt;&lt;_url&gt;http://pku.summon.serialssolutions.com/2.0.0/link/0/eLvHCXMwnV1bS8MwFA5zIPjiXZw38q6VNOktj15WRBREHIgvIbfCdKul2x727z1JOxSZgr62PSF8Tc_5zumXHIQYPSfBN58QhSaMM05DG0lNVMIMVVqFumAmMWnh8saX--zugeb9-LaDzn74oe-FWeVwrJwmi_s6HnP-lyXEdS_Iry8_vXDcNNcMm51Fz-2GmeVDLA9KXwJNvvG3OW2i9ZZQ4otmBWyhji230aoXdurJDho8usMHHPoBZN_wHg021ks48LDEE1lVrjqNXcVgZLGu58AWR3Cvrr0dPK7mWOJqBrM1GIbBysrxLhrk_aerm6BtpRBoCOHTwERAOzKZspgD_7FFAqxQ88IqrbMCLhFDrA0jFaeQk2VAQtzH7RqCKiqZkTHbQ93yvbT7CBeaSM6p0VrxiBdE2cQobVkqIde1nPTQ6QJLUTUnZoiFlOxVOKCEA0qEVABQPRQv4BZtzG9iuQCQf7E7-KfdIVqjLmP2KrIj1J3WM3uMVqq32YlfPx9EbcS6&lt;/_url&gt;&lt;_volume&gt;466&lt;/_volume&gt;&lt;/Details&gt;&lt;Extra&gt;&lt;DBUID&gt;{568B2F9B-1FCB-4FB3-BA0A-E6817EE4023E}&lt;/DBUID&gt;&lt;/Extra&gt;&lt;/Item&gt;&lt;/References&gt;&lt;/Group&gt;&lt;/Citation&gt;_x000a_"/>
    <w:docVar w:name="NE.Ref{8B0F8282-32DB-47C9-AB5F-F745AF3106E3}" w:val=" ADDIN NE.Ref.{8B0F8282-32DB-47C9-AB5F-F745AF3106E3}&lt;Citation&gt;&lt;Group&gt;&lt;References&gt;&lt;Item&gt;&lt;ID&gt;950&lt;/ID&gt;&lt;UID&gt;{10CDA709-9339-4527-BDA6-D13660A278C3}&lt;/UID&gt;&lt;Title&gt;Growth of InGaN-based blue-LED on AlN/sapphire sputtered with different oxygen flow rate&lt;/Title&gt;&lt;Template&gt;Journal Article&lt;/Template&gt;&lt;Star&gt;0&lt;/Star&gt;&lt;Tag&gt;0&lt;/Tag&gt;&lt;Author&gt;Hu, Jiahui; Wu, Feng; Dai, Jiangnan; Chen, Changqing&lt;/Author&gt;&lt;Year&gt;2021&lt;/Year&gt;&lt;Details&gt;&lt;_accessed&gt;64085263&lt;/_accessed&gt;&lt;_collection_scope&gt;EI&lt;/_collection_scope&gt;&lt;_created&gt;64085262&lt;/_created&gt;&lt;_date&gt;63640800&lt;/_date&gt;&lt;_date_display&gt;2021&lt;/_date_display&gt;&lt;_db_updated&gt;PKU Search&lt;/_db_updated&gt;&lt;_doi&gt;10.1007/s12200-021-1216-2&lt;/_doi&gt;&lt;_isbn&gt;2095-2759&lt;/_isbn&gt;&lt;_journal&gt;Frontiers of Optoelectronics&lt;/_journal&gt;&lt;_modified&gt;64085263&lt;/_modified&gt;&lt;_number&gt;1&lt;/_number&gt;&lt;_url&gt;http://pku.summon.serialssolutions.com/2.0.0/link/0/eLvHCXMwtV1Nb9QwELW25cIFgQDxLZ84sArEzpdz4FCV3aKqtEhtJcQlStbjdtUlCTQR8O-ZSeI4LEKiBy7RamI5WfvJM-N43mMskK99b2tNyLVMZQQhuqMAfaAAhWtzFBk_zsM0kVRK_PmDOvool4vocDZr7dnh0fZfJx5tOPVUSHuDyR87RQP-RgjgFUGA13-CwQGm2c1lXzBykB975LUw5ty04B0t3tGngr3NMb1TXte0Tz2_rjvpansq3QqoNPPqx098ytxsqu9z4peYhrVLokEgUW160EndVE5d59oBp0PMOr9s16Mr6Gw4YBdux3w9NCsvSofc_aGIpCuG-Grd7bBbIftTVYlb1CSGdJ5MBhZwmNp6WY4_lnR_KHGWkmrgsUchRTyUTP5Gn73l1sbDho6YmbrIsIuMusjkS2JX_6LXq-YtlN756Q67Rc6adDBOTw7HVYkY7n2XNApijFMuCBahINK18T5J0kfSMQYFQsZB4IJgkvgmljpSPbSDYT-3dzWdW390EjBNIp-zu-zOkLLwvR5c99gMyvvsUw8sXhk-ARa3wOJVyRFYbyys-AgrTrDiI6x4DytOsOIEqwfsfLk423_vDSod3gpT-cYLQ5mAr02sIqMVyHTla1nEwihIDWgRF2B0kUIOqgiBNM_QgHF_ovGeAhE8ZLtlVcIjxuMC02dV4IhAjE2jIihMsEp0iI7CpGH0mL2yQ5HVPRlL9tfZfXKTxk_ZbYfWZ2y3-dbCc7ZTX7UvOjD8Aqi5cnI&lt;/_url&gt;&lt;/Details&gt;&lt;Extra&gt;&lt;DBUID&gt;{568B2F9B-1FCB-4FB3-BA0A-E6817EE4023E}&lt;/DBUID&gt;&lt;/Extra&gt;&lt;/Item&gt;&lt;/References&gt;&lt;/Group&gt;&lt;Group&gt;&lt;References&gt;&lt;Item&gt;&lt;ID&gt;395&lt;/ID&gt;&lt;UID&gt;{0DC6B3BB-10B8-468E-93A4-292A9DBBC554}&lt;/UID&gt;&lt;Title&gt;Experimental study on brittle–ductile transition in elliptical ultrasonic assisted grinding (EUAG) of monocrystal sapphire using single diamond abrasive grain&lt;/Title&gt;&lt;Template&gt;Journal Article&lt;/Template&gt;&lt;Star&gt;0&lt;/Star&gt;&lt;Tag&gt;5&lt;/Tag&gt;&lt;Author&gt;Liang, Zhiqiang; Wang, Xibin; Wu, Yongbo; Xie, Lijing; Jiao, Li; Zhao, Wenxiang&lt;/Author&gt;&lt;Year&gt;2013&lt;/Year&gt;&lt;Details&gt;&lt;_accessed&gt;64085273&lt;/_accessed&gt;&lt;_created&gt;63206606&lt;/_created&gt;&lt;_db_updated&gt;CrossRef&lt;/_db_updated&gt;&lt;_doi&gt;10.1016/j.ijmachtools.2013.04.004&lt;/_doi&gt;&lt;_impact_factor&gt;   7.880&lt;/_impact_factor&gt;&lt;_isbn&gt;08906955&lt;/_isbn&gt;&lt;_journal&gt;International Journal of Machine Tools and Manufacture&lt;/_journal&gt;&lt;_modified&gt;64085273&lt;/_modified&gt;&lt;_pages&gt;41-51&lt;/_pages&gt;&lt;_tertiary_title&gt;International Journal of Machine Tools and Manufacture&lt;/_tertiary_title&gt;&lt;_url&gt;https://linkinghub.elsevier.com/retrieve/pii/S089069551300062X_x000d__x000a_https://api.elsevier.com/content/article/PII:S089069551300062X?httpAccept=text/xml&lt;/_url&gt;&lt;_volume&gt;71&lt;/_volume&gt;&lt;/Details&gt;&lt;Extra&gt;&lt;DBUID&gt;{568B2F9B-1FCB-4FB3-BA0A-E6817EE4023E}&lt;/DBUID&gt;&lt;/Extra&gt;&lt;/Item&gt;&lt;/References&gt;&lt;/Group&gt;&lt;Group&gt;&lt;References&gt;&lt;Item&gt;&lt;ID&gt;948&lt;/ID&gt;&lt;UID&gt;{0636B74D-A997-46A9-A70B-14D165698402}&lt;/UID&gt;&lt;Title&gt;Stress and dislocation control of GaN epitaxial films grown on Si substrates and their application in high-performance light-emitting diodes&lt;/Title&gt;&lt;Template&gt;Journal Article&lt;/Template&gt;&lt;Star&gt;0&lt;/Star&gt;&lt;Tag&gt;0&lt;/Tag&gt;&lt;Author&gt;Li, Yuan; Wang, Wenliang; Li, Xiaochan; Huang, Liegen; Lin, Zhiting; Zheng, Yulin; Chen, Xiaofeng; Li, Guoqiang&lt;/Author&gt;&lt;Year&gt;2019&lt;/Year&gt;&lt;Details&gt;&lt;_accessed&gt;64085263&lt;/_accessed&gt;&lt;_collection_scope&gt;SCI;SCIE;EI&lt;/_collection_scope&gt;&lt;_created&gt;64085262&lt;/_created&gt;&lt;_date&gt;62588160&lt;/_date&gt;&lt;_date_display&gt;2019&lt;/_date_display&gt;&lt;_db_updated&gt;PKU Search&lt;/_db_updated&gt;&lt;_doi&gt;10.1016/j.jallcom.2018.09.031&lt;/_doi&gt;&lt;_impact_factor&gt;   5.316&lt;/_impact_factor&gt;&lt;_isbn&gt;0925-8388&lt;/_isbn&gt;&lt;_journal&gt;Journal of alloys and compounds&lt;/_journal&gt;&lt;_keywords&gt;Circuit components; Dislocation control; Energy conservation; Epitaxy; GaN; Light-emitting diodes; Liquors; Si substrate; Stress control; Vertical LEDs&lt;/_keywords&gt;&lt;_modified&gt;64085263&lt;/_modified&gt;&lt;_number&gt;1&lt;/_number&gt;&lt;_ori_publication&gt;Elsevier B.V&lt;/_ori_publication&gt;&lt;_pages&gt;1000-1008&lt;/_pages&gt;&lt;_url&gt;https://go.exlibris.link/Q6Kxzpgw&lt;/_url&gt;&lt;_volume&gt;771&lt;/_volume&gt;&lt;/Details&gt;&lt;Extra&gt;&lt;DBUID&gt;{568B2F9B-1FCB-4FB3-BA0A-E6817EE4023E}&lt;/DBUID&gt;&lt;/Extra&gt;&lt;/Item&gt;&lt;/References&gt;&lt;/Group&gt;&lt;Group&gt;&lt;References&gt;&lt;Item&gt;&lt;ID&gt;949&lt;/ID&gt;&lt;UID&gt;{E008EF93-276D-4FA0-A6B3-9BAFA170228B}&lt;/UID&gt;&lt;Title&gt;Defect analysis of the LED structure deposited on the sapphire substrate&lt;/Title&gt;&lt;Template&gt;Journal Article&lt;/Template&gt;&lt;Star&gt;0&lt;/Star&gt;&lt;Tag&gt;0&lt;/Tag&gt;&lt;Author&gt;Nie, Qichu; Jiang, Zhimin; Gan, Zhiyin; Liu, Sheng; Yan, Han; Fang, Haisheng&lt;/Author&gt;&lt;Year&gt;2018&lt;/Year&gt;&lt;Details&gt;&lt;_accessed&gt;64085263&lt;/_accessed&gt;&lt;_collection_scope&gt;SCI;SCIE;EI&lt;/_collection_scope&gt;&lt;_created&gt;64085262&lt;/_created&gt;&lt;_date&gt;62062560&lt;/_date&gt;&lt;_date_display&gt;2018&lt;/_date_display&gt;&lt;_db_updated&gt;PKU Search&lt;/_db_updated&gt;&lt;_doi&gt;10.1016/j.jcrysgro.2018.02.011&lt;/_doi&gt;&lt;_impact_factor&gt;   1.797&lt;/_impact_factor&gt;&lt;_isbn&gt;0022-0248&lt;/_isbn&gt;&lt;_journal&gt;Journal of crystal growth&lt;/_journal&gt;&lt;_keywords&gt;Defects; Dislocation; MQWs; Sapphire substrate; The LED layer&lt;/_keywords&gt;&lt;_modified&gt;64085263&lt;/_modified&gt;&lt;_number&gt;1&lt;/_number&gt;&lt;_ori_publication&gt;Elsevier B.V&lt;/_ori_publication&gt;&lt;_pages&gt;1-7&lt;/_pages&gt;&lt;_url&gt;https://go.exlibris.link/wVjXb6vZ&lt;/_url&gt;&lt;_volume&gt;488&lt;/_volume&gt;&lt;/Details&gt;&lt;Extra&gt;&lt;DBUID&gt;{568B2F9B-1FCB-4FB3-BA0A-E6817EE4023E}&lt;/DBUID&gt;&lt;/Extra&gt;&lt;/Item&gt;&lt;/References&gt;&lt;/Group&gt;&lt;/Citation&gt;_x000a_"/>
    <w:docVar w:name="NE.Ref{8CB8CCF3-5573-44FC-9352-A9AB94F3DACD}" w:val=" ADDIN NE.Ref.{8CB8CCF3-5573-44FC-9352-A9AB94F3DACD}&lt;Citation&gt;&lt;Group&gt;&lt;References&gt;&lt;Item&gt;&lt;ID&gt;989&lt;/ID&gt;&lt;UID&gt;{37B727BD-07C7-47AD-B6D1-2764B4E1474B}&lt;/UID&gt;&lt;Title&gt;Study on geometrical patterns of textured fixed-abrasive pads in sapphire lapping based on trajectory analysis&lt;/Title&gt;&lt;Template&gt;Journal Article&lt;/Template&gt;&lt;Star&gt;0&lt;/Star&gt;&lt;Tag&gt;0&lt;/Tag&gt;&lt;Author&gt;Fang, Congfu; Liu, Chong; Zhao, Zaixing; Lin, Yanfen; Hu, Zhongwei; Xu, Xipeng&lt;/Author&gt;&lt;Year&gt;2018&lt;/Year&gt;&lt;Details&gt;&lt;_accessed&gt;64121810&lt;/_accessed&gt;&lt;_created&gt;64121809&lt;/_created&gt;&lt;_date&gt;62062560&lt;/_date&gt;&lt;_date_display&gt;2018&lt;/_date_display&gt;&lt;_db_updated&gt;PKU Search&lt;/_db_updated&gt;&lt;_doi&gt;10.1016/j.precisioneng.2018.03.008&lt;/_doi&gt;&lt;_impact_factor&gt;   3.156&lt;/_impact_factor&gt;&lt;_isbn&gt;0141-6359&lt;/_isbn&gt;&lt;_journal&gt;Precision engineering&lt;/_journal&gt;&lt;_keywords&gt;Fixed abrasive; Lapping pad; Material removal; Non-uniformity; Trajectory&lt;/_keywords&gt;&lt;_modified&gt;64121810&lt;/_modified&gt;&lt;_number&gt;1&lt;/_number&gt;&lt;_ori_publication&gt;Elsevier Inc&lt;/_ori_publication&gt;&lt;_pages&gt;169-178&lt;/_pages&gt;&lt;_url&gt;https://go.exlibris.link/Ph2S7CQZ&lt;/_url&gt;&lt;_volume&gt;53&lt;/_volume&gt;&lt;/Details&gt;&lt;Extra&gt;&lt;DBUID&gt;{568B2F9B-1FCB-4FB3-BA0A-E6817EE4023E}&lt;/DBUID&gt;&lt;/Extra&gt;&lt;/Item&gt;&lt;/References&gt;&lt;/Group&gt;&lt;/Citation&gt;_x000a_"/>
    <w:docVar w:name="NE.Ref{8E92294B-9839-4E44-B4FD-05C570BE396B}" w:val=" ADDIN NE.Ref.{8E92294B-9839-4E44-B4FD-05C570BE396B}&lt;Citation&gt;&lt;Group&gt;&lt;References&gt;&lt;Item&gt;&lt;ID&gt;978&lt;/ID&gt;&lt;UID&gt;{4A7CCBB0-A39B-4A6A-804A-8987485B3F1E}&lt;/UID&gt;&lt;Title&gt;Investigation on surface formation mechanism in elliptical ultrasonic assisted grinding (EUAG) of monocrystal sapphire based on fractal analysis method&lt;/Title&gt;&lt;Template&gt;Journal Article&lt;/Template&gt;&lt;Star&gt;0&lt;/Star&gt;&lt;Tag&gt;0&lt;/Tag&gt;&lt;Author&gt;Wang, Qiuyan; Liang, Zhiqiang; Wang, Xibin; Zhou, Tianfeng; Zhao, Wenxiang; Wu, Yongbo; Jiao, Li&lt;/Author&gt;&lt;Year&gt;2016&lt;/Year&gt;&lt;Details&gt;&lt;_created&gt;64109983&lt;/_created&gt;&lt;_modified&gt;64109984&lt;/_modified&gt;&lt;_url&gt;https://go.exlibris.link/7drQcKNL&lt;/_url&gt;&lt;_place_published&gt;London&lt;/_place_published&gt;&lt;_journal&gt;International journal of advanced manufacturing technology&lt;/_journal&gt;&lt;_volume&gt;87&lt;/_volume&gt;&lt;_issue&gt;9-12&lt;/_issue&gt;&lt;_number&gt;1&lt;/_number&gt;&lt;_pages&gt;2933-2942&lt;/_pages&gt;&lt;_doi&gt;10.1007/s00170-016-8700-7&lt;/_doi&gt;&lt;_date_display&gt;2016&lt;/_date_display&gt;&lt;_date&gt;61009920&lt;/_date&gt;&lt;_isbn&gt;0268-3768&lt;/_isbn&gt;&lt;_ori_publication&gt;Springer London&lt;/_ori_publication&gt;&lt;_keywords&gt;Abrasive cutting; Analysis; Brittle materials; CAE) and Design; Computer numerical control; Computer-Aided Engineering (CAD; Computer-Aided Engineering (CAD, CAE) and Design; Elliptical ultrasonic assisted grinding (EUAG); Engineering; Fractal analysis; Fractal geometry; Fractals; Grinding; Grooves; Industrial and Production Engineering; Investigations; Machining; Mechanical Engineering; Media Management; Methods; Original Article; Production; Production planning; Sapphire; Single crystals; Surface defects; Surface formation mechanism; Surface properties; Surface roughness; Transition points; Ultrasonic testing; Ultrasonic vibration; Vibration analysis&lt;/_keywords&gt;&lt;_accessed&gt;64109984&lt;/_accessed&gt;&lt;_db_updated&gt;PKU Search&lt;/_db_updated&gt;&lt;_impact_factor&gt;   3.226&lt;/_impact_factor&gt;&lt;_collection_scope&gt;SCIE;EI&lt;/_collection_scope&gt;&lt;/Details&gt;&lt;Extra&gt;&lt;DBUID&gt;{568B2F9B-1FCB-4FB3-BA0A-E6817EE4023E}&lt;/DBUID&gt;&lt;/Extra&gt;&lt;/Item&gt;&lt;/References&gt;&lt;/Group&gt;&lt;Group&gt;&lt;References&gt;&lt;Item&gt;&lt;ID&gt;979&lt;/ID&gt;&lt;UID&gt;{5A11DF12-C16B-467F-83DD-56AB51776E1A}&lt;/UID&gt;&lt;Title&gt;Ultrasonic flexural vibration assisted chemical mechanical polishing for sapphire substrate&lt;/Title&gt;&lt;Template&gt;Journal Article&lt;/Template&gt;&lt;Star&gt;0&lt;/Star&gt;&lt;Tag&gt;0&lt;/Tag&gt;&lt;Author&gt;Xu, Wenhu; Lu, Xinchun; Pan, Guoshun; Lei, Yuanzhong; Luo, Jianbin&lt;/Author&gt;&lt;Year&gt;2010&lt;/Year&gt;&lt;Details&gt;&lt;_created&gt;64109983&lt;/_created&gt;&lt;_modified&gt;64109984&lt;/_modified&gt;&lt;_url&gt;https://go.exlibris.link/7rWGR5ht&lt;/_url&gt;&lt;_place_published&gt;Amsterdam&lt;/_place_published&gt;&lt;_journal&gt;Applied surface science&lt;/_journal&gt;&lt;_volume&gt;256&lt;/_volume&gt;&lt;_issue&gt;12&lt;/_issue&gt;&lt;_number&gt;1&lt;/_number&gt;&lt;_pages&gt;3936-3940&lt;/_pages&gt;&lt;_doi&gt;10.1016/j.apsusc.2010.01.053&lt;/_doi&gt;&lt;_date_display&gt;2010&lt;/_date_display&gt;&lt;_date&gt;57854880&lt;/_date&gt;&lt;_isbn&gt;0169-4332&lt;/_isbn&gt;&lt;_ori_publication&gt;Elsevier B.V&lt;/_ori_publication&gt;&lt;_keywords&gt;Chemical mechanical polishing (CMP); Condensed matter: electronic structure, electrical, magnetic, and optical properties; Condensed matter: structure, mechanical and thermal properties; Cross-disciplinary physics: materials science; rheology; Exact sciences and technology; Material removal rate (MRR); Physics; Sapphire substrate; Surface roughness; Ultrasonic flexural vibration (UFV)&lt;/_keywords&gt;&lt;_accessed&gt;64109984&lt;/_accessed&gt;&lt;_db_updated&gt;PKU Search&lt;/_db_updated&gt;&lt;_impact_factor&gt;   6.707&lt;/_impact_factor&gt;&lt;_collection_scope&gt;SCI;SCIE;EI&lt;/_collection_scope&gt;&lt;/Details&gt;&lt;Extra&gt;&lt;DBUID&gt;{568B2F9B-1FCB-4FB3-BA0A-E6817EE4023E}&lt;/DBUID&gt;&lt;/Extra&gt;&lt;/Item&gt;&lt;/References&gt;&lt;/Group&gt;&lt;/Citation&gt;_x000a_"/>
    <w:docVar w:name="NE.Ref{93089A46-9D53-4692-92F0-1ABB5824A95E}" w:val=" ADDIN NE.Ref.{93089A46-9D53-4692-92F0-1ABB5824A95E}&lt;Citation&gt;&lt;Group&gt;&lt;References&gt;&lt;Item&gt;&lt;ID&gt;423&lt;/ID&gt;&lt;UID&gt;{0C74A87B-662D-4BC6-8FBC-324B3DB3FBDC}&lt;/UID&gt;&lt;Title&gt;Comparison between sapphire lapping processes using 2-body and 3-body modes as a function of diamond abrasive size&lt;/Title&gt;&lt;Template&gt;Journal Article&lt;/Template&gt;&lt;Star&gt;0&lt;/Star&gt;&lt;Tag&gt;5&lt;/Tag&gt;&lt;Author&gt;Kim, Hyuk-Min; Park, Gun-Ho; Seo, Young-Gil; Moon, Deog-Ju; Cho, Byoung-Jun; Park, Jin-Goo&lt;/Author&gt;&lt;Year&gt;2015&lt;/Year&gt;&lt;Details&gt;&lt;_accessed&gt;64109957&lt;/_accessed&gt;&lt;_collection_scope&gt;SCI;SCIE;EI&lt;/_collection_scope&gt;&lt;_created&gt;63220958&lt;/_created&gt;&lt;_db_updated&gt;CrossRef&lt;/_db_updated&gt;&lt;_doi&gt;10.1016/j.wear.2015.02.029&lt;/_doi&gt;&lt;_impact_factor&gt;   3.892&lt;/_impact_factor&gt;&lt;_isbn&gt;00431648&lt;/_isbn&gt;&lt;_journal&gt;Wear&lt;/_journal&gt;&lt;_modified&gt;63981576&lt;/_modified&gt;&lt;_pages&gt;794-799&lt;/_pages&gt;&lt;_tertiary_title&gt;Wear&lt;/_tertiary_title&gt;&lt;_url&gt;https://linkinghub.elsevier.com/retrieve/pii/S0043164815001386_x000d__x000a_https://api.elsevier.com/content/article/PII:S0043164815001386?httpAccept=text/xml&lt;/_url&gt;&lt;_volume&gt;332-333&lt;/_volume&gt;&lt;/Details&gt;&lt;Extra&gt;&lt;DBUID&gt;{568B2F9B-1FCB-4FB3-BA0A-E6817EE4023E}&lt;/DBUID&gt;&lt;/Extra&gt;&lt;/Item&gt;&lt;/References&gt;&lt;/Group&gt;&lt;/Citation&gt;_x000a_"/>
    <w:docVar w:name="NE.Ref{95BF8931-82F7-4F40-968A-36D9544B1098}" w:val=" ADDIN NE.Ref.{95BF8931-82F7-4F40-968A-36D9544B1098}&lt;Citation&gt;&lt;Group&gt;&lt;References&gt;&lt;Item&gt;&lt;ID&gt;782&lt;/ID&gt;&lt;UID&gt;{4E52A7C6-35A4-474F-92A7-AD57CE511430}&lt;/UID&gt;&lt;Title&gt;Fabrication of high performance copper-resin lapping plate for sapphire: A combined 2-body and 3-body diamond abrasive wear on sapphire&lt;/Title&gt;&lt;Template&gt;Journal Article&lt;/Template&gt;&lt;Star&gt;0&lt;/Star&gt;&lt;Tag&gt;5&lt;/Tag&gt;&lt;Author&gt;Pyun, Hae-Jung; Purushothaman, Muthukrishnan; Cho, Byoung-Jun; Lee, Jung-Hwan; Park, Jin-Goo&lt;/Author&gt;&lt;Year&gt;2018&lt;/Year&gt;&lt;Details&gt;&lt;_accessed&gt;64085318&lt;/_accessed&gt;&lt;_collection_scope&gt;SCI;SCIE;EI&lt;/_collection_scope&gt;&lt;_created&gt;63589577&lt;/_created&gt;&lt;_date&gt;62062560&lt;/_date&gt;&lt;_date_display&gt;2018&lt;/_date_display&gt;&lt;_db_updated&gt;PKU Search&lt;/_db_updated&gt;&lt;_doi&gt;10.1016/j.triboint.2017.12.037&lt;/_doi&gt;&lt;_impact_factor&gt;   4.872&lt;/_impact_factor&gt;&lt;_isbn&gt;0301-679X&lt;/_isbn&gt;&lt;_journal&gt;Tribology international&lt;/_journal&gt;&lt;_keywords&gt;Two-body and three-body diamond abrasion; Metal-resin composite plate; Removal rate; Sapphire lapping; Hardness&lt;/_keywords&gt;&lt;_modified&gt;64041678&lt;/_modified&gt;&lt;_number&gt;1&lt;/_number&gt;&lt;_ori_publication&gt;Elsevier BV&lt;/_ori_publication&gt;&lt;_pages&gt;203-209&lt;/_pages&gt;&lt;_url&gt;http://pku.summon.serialssolutions.com/2.0.0/link/0/eLvHCXMwpV3JTsMwELWgJziwI3b5xingxFm5FWiFEEgcQEJcLNuxUaFKotIK8Qd8Bt_ClzGTBVoEAsQtjjJ24hnbb5yZZ0K4t8ecT3NCEAQyjo0NbBTo2IahMkkYhyYy2jNaYXLyzXl8duF1O8HpFGHf_NAvA7PwJKi8l2EgpBuVe3kcs8k5AHOkeTw-fJ-JI788XAVRvxNGyfVYhvDX1UwuThijqQH4TaxTrSZorl6CuvN_f9sFMlfDTdqu7GORTJlsicyOkRAuk-euVIN6547mliKBMS0-8gmozgsoOuCX9zLal0jocEuLPoBUCs_QB7iDO9wHtP36AvYLrrZJqeeoPH2iMkspry7BEMHkUwqtSYyZp48wyCi02VSwQq66ncujE6c-n8HRHGCWwzUoESmzbIy0gjIC9GkBL8CQlp5NmZUy8X0T6ERx7mpjY9e1EmxAS5_5ruSrpJXlmVnDAKvQM1wBXmHWd5lSCWMpYyCfpgqcgHWy3yhGFBUNh2ji0-5E08cC-1i4noA-BolGf7-WSBo1ixp-VLBCgFZ_lN1FuxA4KwwHUss6uQG-Dvm1RDsADMB88A03_tHKJpmBUlwFDm2R1nAwMttkurgf7ZSG_waGZgcp&lt;/_url&gt;&lt;_volume&gt;120&lt;/_volume&gt;&lt;/Details&gt;&lt;Extra&gt;&lt;DBUID&gt;{568B2F9B-1FCB-4FB3-BA0A-E6817EE4023E}&lt;/DBUID&gt;&lt;/Extra&gt;&lt;/Item&gt;&lt;/References&gt;&lt;/Group&gt;&lt;/Citation&gt;_x000a_"/>
    <w:docVar w:name="NE.Ref{99E758A9-A1D8-4F74-9616-2A47F9C9674D}" w:val=" ADDIN NE.Ref.{99E758A9-A1D8-4F74-9616-2A47F9C9674D}&lt;Citation&gt;&lt;Group&gt;&lt;References&gt;&lt;Item&gt;&lt;ID&gt;959&lt;/ID&gt;&lt;UID&gt;{40EC971A-F829-4476-AF22-26DB3D1EF8DC}&lt;/UID&gt;&lt;Title&gt;Effect of mechanical process parameters on friction behavior and material removal during sapphire chemical mechanical polishing&lt;/Title&gt;&lt;Template&gt;Journal Article&lt;/Template&gt;&lt;Star&gt;0&lt;/Star&gt;&lt;Tag&gt;0&lt;/Tag&gt;&lt;Author&gt;Zhang, Zefang; Yan, Weixia; Zhang, Lei; Liu, Weili; Song, Zhitang&lt;/Author&gt;&lt;Year&gt;2011&lt;/Year&gt;&lt;Details&gt;&lt;_accessed&gt;64086617&lt;/_accessed&gt;&lt;_collection_scope&gt;SCI;SCIE;EI&lt;/_collection_scope&gt;&lt;_created&gt;64086617&lt;/_created&gt;&lt;_date&gt;58380480&lt;/_date&gt;&lt;_date_display&gt;2011&lt;/_date_display&gt;&lt;_db_updated&gt;PKU Search&lt;/_db_updated&gt;&lt;_doi&gt;10.1016/j.mee.2011.04.068&lt;/_doi&gt;&lt;_impact_factor&gt;   2.523&lt;/_impact_factor&gt;&lt;_isbn&gt;0167-9317&lt;/_isbn&gt;&lt;_issue&gt;9&lt;/_issue&gt;&lt;_journal&gt;Microelectronic engineering&lt;/_journal&gt;&lt;_keywords&gt;Applied sciences; CMP; Condensed matter: structure, mechanical and thermal properties; Contact of materials. Friction. Wear; Electronics; Exact sciences and technology; Friction force; Mechanical and acoustical properties of condensed matter; Mechanical process parameters; Mechanical properties and methods of testing. Rheology. Fracture mechanics. Tribology; Mechanical properties of solids; Metals. Metallurgy; Microelectronic fabrication (materials and surfaces technology); MRR; Nanotechnology; Physics; Sapphire; Semiconductor electronics. Microelectronics. Optoelectronics. Solid state devices; Tribology and hardness&lt;/_keywords&gt;&lt;_modified&gt;64086617&lt;/_modified&gt;&lt;_number&gt;1&lt;/_number&gt;&lt;_ori_publication&gt;Elsevier B.V&lt;/_ori_publication&gt;&lt;_pages&gt;3020-3023&lt;/_pages&gt;&lt;_place_published&gt;Amsterdam&lt;/_place_published&gt;&lt;_url&gt;https://go.exlibris.link/z6qLTMhF&lt;/_url&gt;&lt;_volume&gt;88&lt;/_volume&gt;&lt;/Details&gt;&lt;Extra&gt;&lt;DBUID&gt;{568B2F9B-1FCB-4FB3-BA0A-E6817EE4023E}&lt;/DBUID&gt;&lt;/Extra&gt;&lt;/Item&gt;&lt;/References&gt;&lt;/Group&gt;&lt;/Citation&gt;_x000a_"/>
    <w:docVar w:name="NE.Ref{9E3C679A-B3E1-4193-BE6E-3E3A71477212}" w:val=" ADDIN NE.Ref.{9E3C679A-B3E1-4193-BE6E-3E3A71477212}&lt;Citation&gt;&lt;Group&gt;&lt;References&gt;&lt;Item&gt;&lt;ID&gt;575&lt;/ID&gt;&lt;UID&gt;{5AE2B86C-B53F-479C-9BC1-0C31622AC7F6}&lt;/UID&gt;&lt;Title&gt;Relationship between mechanical properties and processing performance of agglomerated diamond abrasive compared with single diamond abrasive&lt;/Title&gt;&lt;Template&gt;Journal Article&lt;/Template&gt;&lt;Star&gt;0&lt;/Star&gt;&lt;Tag&gt;5&lt;/Tag&gt;&lt;Author&gt;Chen, Jiapeng; Zhu, Yongwei; Wang, Jianbin; Peng, Yanan; Yao, Jianguo; Ming, Shun&lt;/Author&gt;&lt;Year&gt;2019&lt;/Year&gt;&lt;Details&gt;&lt;_accessed&gt;63572347&lt;/_accessed&gt;&lt;_collection_scope&gt;SCI;SCIE;EI&lt;/_collection_scope&gt;&lt;_created&gt;63250050&lt;/_created&gt;&lt;_db_updated&gt;CrossRef&lt;/_db_updated&gt;&lt;_doi&gt;10.1016/j.diamond.2019.107595&lt;/_doi&gt;&lt;_impact_factor&gt;   3.315&lt;/_impact_factor&gt;&lt;_isbn&gt;09259635&lt;/_isbn&gt;&lt;_journal&gt;Diamond and Related Materials&lt;/_journal&gt;&lt;_modified&gt;63940044&lt;/_modified&gt;&lt;_pages&gt;107595&lt;/_pages&gt;&lt;_tertiary_title&gt;Diamond and Related Materials&lt;/_tertiary_title&gt;&lt;_url&gt;https://linkinghub.elsevier.com/retrieve/pii/S0925963519306296_x000d__x000a_https://api.elsevier.com/content/article/PII:S0925963519306296?httpAccept=text/xml&lt;/_url&gt;&lt;_volume&gt;100&lt;/_volume&gt;&lt;/Details&gt;&lt;Extra&gt;&lt;DBUID&gt;{568B2F9B-1FCB-4FB3-BA0A-E6817EE4023E}&lt;/DBUID&gt;&lt;/Extra&gt;&lt;/Item&gt;&lt;/References&gt;&lt;/Group&gt;&lt;Group&gt;&lt;References&gt;&lt;Item&gt;&lt;ID&gt;566&lt;/ID&gt;&lt;UID&gt;{AC90E2EB-A901-47EA-BFF7-CC9A0B318CE8}&lt;/UID&gt;&lt;Title&gt;The effect of different slurries on material removal of sapphire surface in fixed-abrasive lapping&lt;/Title&gt;&lt;Template&gt;Journal Article&lt;/Template&gt;&lt;Star&gt;0&lt;/Star&gt;&lt;Tag&gt;5&lt;/Tag&gt;&lt;Author&gt;Ju, Zhilan; Zhu, Yongwei; Wang, Jianbin; Zuo, Dunwen&lt;/Author&gt;&lt;Year&gt;2015&lt;/Year&gt;&lt;Details&gt;&lt;_accessed&gt;63572563&lt;/_accessed&gt;&lt;_author_adr&gt;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&lt;/_author_adr&gt;&lt;_author_aff&gt;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; School of Mechanical Engineering, Nantong University%College of Mechanical and Electrical Engineering, Nanjing University of Aeronautics and Astronautics&lt;/_author_aff&gt;&lt;_collection_scope&gt;EI&lt;/_collection_scope&gt;&lt;_created&gt;63249702&lt;/_created&gt;&lt;_db_provider&gt;北京万方数据股份有限公司&lt;/_db_provider&gt;&lt;_db_updated&gt;Wanfangdata&lt;/_db_updated&gt;&lt;_isbn&gt;1748-5711&lt;/_isbn&gt;&lt;_issue&gt;1&lt;/_issue&gt;&lt;_journal&gt;International Journal of Machining and Machinability of Materials&lt;/_journal&gt;&lt;_keywords&gt;Softened film; Material removal rate; MRR; Hydrophilic; Fixed abrasive pad; FAP; Self-conditioning&lt;/_keywords&gt;&lt;_language&gt;eng&lt;/_language&gt;&lt;_modified&gt;63497983&lt;/_modified&gt;&lt;_pages&gt;39-48&lt;/_pages&gt;&lt;_url&gt;http://www.wanfangdata.com.cn/details/detail.do?_type=perio&amp;amp;id=b1bace8d7002756a7252cc3beb010516&lt;/_url&gt;&lt;_volume&gt;17&lt;/_volume&gt;&lt;/Details&gt;&lt;Extra&gt;&lt;DBUID&gt;{568B2F9B-1FCB-4FB3-BA0A-E6817EE4023E}&lt;/DBUID&gt;&lt;/Extra&gt;&lt;/Item&gt;&lt;/References&gt;&lt;/Group&gt;&lt;/Citation&gt;_x000a_"/>
    <w:docVar w:name="NE.Ref{AC3DBE0A-70FC-442D-BDC9-002943F8D66F}" w:val=" ADDIN NE.Ref.{AC3DBE0A-70FC-442D-BDC9-002943F8D66F}&lt;Citation&gt;&lt;Group&gt;&lt;References&gt;&lt;Item&gt;&lt;ID&gt;947&lt;/ID&gt;&lt;UID&gt;{B11D4C60-8E6E-49A6-925D-372CA4B36D98}&lt;/UID&gt;&lt;Title&gt;Machining processes for sapphire wafers: a literature review&lt;/Title&gt;&lt;Template&gt;Journal Article&lt;/Template&gt;&lt;Star&gt;0&lt;/Star&gt;&lt;Tag&gt;0&lt;/Tag&gt;&lt;Author&gt;Li, Z C; Pei, Z J; Funkenbusch, P D&lt;/Author&gt;&lt;Year&gt;2011&lt;/Year&gt;&lt;Details&gt;&lt;_accessed&gt;64092871&lt;/_accessed&gt;&lt;_created&gt;64085244&lt;/_created&gt;&lt;_date&gt;58380480&lt;/_date&gt;&lt;_date_display&gt;2011&lt;/_date_display&gt;&lt;_db_updated&gt;PKU Search&lt;/_db_updated&gt;&lt;_doi&gt;10.1177/2041297510393667&lt;/_doi&gt;&lt;_impact_factor&gt;   2.610&lt;/_impact_factor&gt;&lt;_isbn&gt;0954-4054&lt;/_isbn&gt;&lt;_issue&gt;7&lt;/_issue&gt;&lt;_journal&gt;Proceedings of the Institution of Mechanical Engineers. Part B, Journal of engineering manufacture&lt;/_journal&gt;&lt;_keywords&gt;Applied sciences; Electronics; Exact sciences and technology; General; Mechanical engineering. Machine design; Microelectronic fabrication (materials and surfaces technology); Precision engineering, watch making; Semiconductor electronics. Microelectronics. Optoelectronics. Solid state devices&lt;/_keywords&gt;&lt;_modified&gt;64085245&lt;/_modified&gt;&lt;_number&gt;1&lt;/_number&gt;&lt;_ori_publication&gt;SAGE Publications&lt;/_ori_publication&gt;&lt;_pages&gt;975-989&lt;/_pages&gt;&lt;_place_published&gt;London, England&lt;/_place_published&gt;&lt;_url&gt;https://go.exlibris.link/yqyzhv5H&lt;/_url&gt;&lt;_volume&gt;225&lt;/_volume&gt;&lt;/Details&gt;&lt;Extra&gt;&lt;DBUID&gt;{568B2F9B-1FCB-4FB3-BA0A-E6817EE4023E}&lt;/DBUID&gt;&lt;/Extra&gt;&lt;/Item&gt;&lt;/References&gt;&lt;/Group&gt;&lt;/Citation&gt;_x000a_"/>
    <w:docVar w:name="NE.Ref{B2FE45D4-D66A-474D-9AED-0F07F4B87A5F}" w:val=" ADDIN NE.Ref.{B2FE45D4-D66A-474D-9AED-0F07F4B87A5F}&lt;Citation&gt;&lt;Group&gt;&lt;References&gt;&lt;Item&gt;&lt;ID&gt;955&lt;/ID&gt;&lt;UID&gt;{542F333A-E237-45CF-BC8D-F952C59D53D2}&lt;/UID&gt;&lt;Title&gt;A semi-fixed abrasive machining technique&lt;/Title&gt;&lt;Template&gt;Journal Article&lt;/Template&gt;&lt;Star&gt;0&lt;/Star&gt;&lt;Tag&gt;5&lt;/Tag&gt;&lt;Author&gt;Yuan, Julong; Wang, Zhiwei; Hong, Tao; Deng, Qianfa; Wen, Donghui; Lv, Binghai&lt;/Author&gt;&lt;Year&gt;2009&lt;/Year&gt;&lt;Details&gt;&lt;_accessed&gt;64086296&lt;/_accessed&gt;&lt;_collection_scope&gt;SCI;SCIE;EI&lt;/_collection_scope&gt;&lt;_created&gt;64086295&lt;/_created&gt;&lt;_date&gt;57329280&lt;/_date&gt;&lt;_date_display&gt;2009&lt;/_date_display&gt;&lt;_db_updated&gt;PKU Search&lt;/_db_updated&gt;&lt;_doi&gt;10.1088/0960-1317/19/5/054006&lt;/_doi&gt;&lt;_impact_factor&gt;   1.881&lt;/_impact_factor&gt;&lt;_isbn&gt;0960-1317&lt;/_isbn&gt;&lt;_issue&gt;5&lt;/_issue&gt;&lt;_journal&gt;Journal of micromechanics and microengineering&lt;/_journal&gt;&lt;_keywords&gt;Applied sciences; Electronics; Exact sciences and technology; General; Instruments, apparatus, components and techniques common to several branches of physics and astronomy; Mechanical engineering. Machine design; Mechanical instruments, equipment and techniques; Microelectronic fabrication (materials and surfaces technology); Micromechanical devices and systems; Physics; Precision engineering, watch making; Semiconductor electronics. Microelectronics. Optoelectronics. Solid state devices&lt;/_keywords&gt;&lt;_modified&gt;64111231&lt;/_modified&gt;&lt;_number&gt;1&lt;/_number&gt;&lt;_ori_publication&gt;IOP Publishing&lt;/_ori_publication&gt;&lt;_pages&gt;054006&lt;/_pages&gt;&lt;_place_published&gt;Bristol&lt;/_place_published&gt;&lt;_url&gt;http://pku.summon.serialssolutions.com/2.0.0/link/0/eLvHCXMwlV1La8JAEB5UKLSHPmxL7UNy6cFD1H0lu0cpSltalNKewya7ASlqqBX68zubmKBFKF5CDrOTMLvMfB8zOwPAaLfv__EJhmrC0zTQos80omhigpinRMQ6MI4ZudvSr_JlQkdD8VyDclDddJGtA0EXX_PEvoPcPsGo1yOqJ3oOceQdt4kI3QCDp_GkSiJg8ModcbmivMCDnG-nlq3QVMcPukJJvURbpcWQi43IMzrZ-ydP4XgNMr1BcSrOoGbnTTjaaD3YhIO89DNZnkNn4C3tbOqn0x9rPI3s2VW0e7O8yhJlvarN6wV8jIbvD4_-eoCCnzgm5afchJIkRiLIQj9ChVWEGWoDYRNJtGAcg3mMhIVTo5SOKQuV4mFArFFJEMbsEhrzxdxegWcCwazhJFbS8j6LEZiTlEiNAMYkXMkWdEvbRVnRJyPK89tSRs4akbNGRFQkosIaLbhHa1WyO2WizKQt6GzK_aOzvbVf1SqKqBCJaXC9h7IbOCwyR6648RYa318rewf17HPVzo8ZPt_G6heE28cv&lt;/_url&gt;&lt;_volume&gt;19&lt;/_volume&gt;&lt;/Details&gt;&lt;Extra&gt;&lt;DBUID&gt;{568B2F9B-1FCB-4FB3-BA0A-E6817EE4023E}&lt;/DBUID&gt;&lt;/Extra&gt;&lt;/Item&gt;&lt;/References&gt;&lt;/Group&gt;&lt;/Citation&gt;_x000a_"/>
    <w:docVar w:name="NE.Ref{B70E45E8-12D9-488B-9926-731C8653F89A}" w:val=" ADDIN NE.Ref.{B70E45E8-12D9-488B-9926-731C8653F89A}&lt;Citation&gt;&lt;Group&gt;&lt;References&gt;&lt;Item&gt;&lt;ID&gt;977&lt;/ID&gt;&lt;UID&gt;{F48DEF46-30A6-4E73-83FA-B62150C6827D}&lt;/UID&gt;&lt;Title&gt;Influences of processing parameters on metal-bonded diamond wheel wear when grinding a sapphire wafer&lt;/Title&gt;&lt;Template&gt;Journal Article&lt;/Template&gt;&lt;Star&gt;0&lt;/Star&gt;&lt;Tag&gt;0&lt;/Tag&gt;&lt;Author&gt;Luo, Bin; Yan, Qiusheng; Pan, Jisheng; Lu, Jiabin; Huang, Zhanliang&lt;/Author&gt;&lt;Year&gt;2021&lt;/Year&gt;&lt;Details&gt;&lt;_created&gt;64109950&lt;/_created&gt;&lt;_modified&gt;64109950&lt;/_modified&gt;&lt;_url&gt;https://go.exlibris.link/N2DVWmd9&lt;/_url&gt;&lt;_journal&gt;Diamond and related materials&lt;/_journal&gt;&lt;_volume&gt;113&lt;/_volume&gt;&lt;_number&gt;1&lt;/_number&gt;&lt;_pages&gt;108275&lt;/_pages&gt;&lt;_doi&gt;10.1016/j.diamond.2021.108275&lt;/_doi&gt;&lt;_date_display&gt;2021&lt;/_date_display&gt;&lt;_date&gt;63640800&lt;/_date&gt;&lt;_isbn&gt;0925-9635&lt;/_isbn&gt;&lt;_ori_publication&gt;Elsevier B.V&lt;/_ori_publication&gt;&lt;_keywords&gt;Grinding; Grinding wheel wear; Sapphire; Surface roughness&lt;/_keywords&gt;&lt;_accessed&gt;64109950&lt;/_accessed&gt;&lt;_db_updated&gt;PKU Search&lt;/_db_updated&gt;&lt;_impact_factor&gt;   3.315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423&lt;/ID&gt;&lt;UID&gt;{0C74A87B-662D-4BC6-8FBC-324B3DB3FBDC}&lt;/UID&gt;&lt;Title&gt;Comparison between sapphire lapping processes using 2-body and 3-body modes as a function of diamond abrasive size&lt;/Title&gt;&lt;Template&gt;Journal Article&lt;/Template&gt;&lt;Star&gt;0&lt;/Star&gt;&lt;Tag&gt;5&lt;/Tag&gt;&lt;Author&gt;Kim, Hyuk-Min; Park, Gun-Ho; Seo, Young-Gil; Moon, Deog-Ju; Cho, Byoung-Jun; Park, Jin-Goo&lt;/Author&gt;&lt;Year&gt;2015&lt;/Year&gt;&lt;Details&gt;&lt;_accessed&gt;64109957&lt;/_accessed&gt;&lt;_collection_scope&gt;SCI;SCIE;EI&lt;/_collection_scope&gt;&lt;_created&gt;63220958&lt;/_created&gt;&lt;_db_updated&gt;CrossRef&lt;/_db_updated&gt;&lt;_doi&gt;10.1016/j.wear.2015.02.029&lt;/_doi&gt;&lt;_impact_factor&gt;   3.892&lt;/_impact_factor&gt;&lt;_isbn&gt;00431648&lt;/_isbn&gt;&lt;_journal&gt;Wear&lt;/_journal&gt;&lt;_modified&gt;63981576&lt;/_modified&gt;&lt;_pages&gt;794-799&lt;/_pages&gt;&lt;_tertiary_title&gt;Wear&lt;/_tertiary_title&gt;&lt;_url&gt;https://linkinghub.elsevier.com/retrieve/pii/S0043164815001386_x000d__x000a_https://api.elsevier.com/content/article/PII:S0043164815001386?httpAccept=text/xml&lt;/_url&gt;&lt;_volume&gt;332-333&lt;/_volume&gt;&lt;/Details&gt;&lt;Extra&gt;&lt;DBUID&gt;{568B2F9B-1FCB-4FB3-BA0A-E6817EE4023E}&lt;/DBUID&gt;&lt;/Extra&gt;&lt;/Item&gt;&lt;/References&gt;&lt;/Group&gt;&lt;Group&gt;&lt;References&gt;&lt;Item&gt;&lt;ID&gt;419&lt;/ID&gt;&lt;UID&gt;{DFB67B50-42C3-4E7D-8466-08E3C86A7D92}&lt;/UID&gt;&lt;Title&gt;Study on the processing characteristics of SiC and sapphire substrates polished by semi-fixed and fixed abrasive tools&lt;/Title&gt;&lt;Template&gt;Journal Article&lt;/Template&gt;&lt;Star&gt;0&lt;/Star&gt;&lt;Tag&gt;5&lt;/Tag&gt;&lt;Author&gt;Luo, Qiufa; Lu, Jing; Xu, Xipeng&lt;/Author&gt;&lt;Year&gt;2016&lt;/Year&gt;&lt;Details&gt;&lt;_accessed&gt;64104285&lt;/_accessed&gt;&lt;_collection_scope&gt;SCI;SCIE;EI&lt;/_collection_scope&gt;&lt;_created&gt;63218710&lt;/_created&gt;&lt;_db_updated&gt;CrossRef&lt;/_db_updated&gt;&lt;_doi&gt;10.1016/j.triboint.2016.09.003&lt;/_doi&gt;&lt;_impact_factor&gt;   4.872&lt;/_impact_factor&gt;&lt;_isbn&gt;0301679X&lt;/_isbn&gt;&lt;_journal&gt;Tribology International&lt;/_journal&gt;&lt;_modified&gt;64104285&lt;/_modified&gt;&lt;_pages&gt;191-203&lt;/_pages&gt;&lt;_tertiary_title&gt;Tribology International&lt;/_tertiary_title&gt;&lt;_url&gt;https://linkinghub.elsevier.com/retrieve/pii/S0301679X16303103_x000d__x000a_https://dul.usage.elsevier.com/doi/&lt;/_url&gt;&lt;_volume&gt;104&lt;/_volume&gt;&lt;/Details&gt;&lt;Extra&gt;&lt;DBUID&gt;{568B2F9B-1FCB-4FB3-BA0A-E6817EE4023E}&lt;/DBUID&gt;&lt;/Extra&gt;&lt;/Item&gt;&lt;/References&gt;&lt;/Group&gt;&lt;/Citation&gt;_x000a_"/>
    <w:docVar w:name="NE.Ref{B7624F79-41DF-4363-AA25-E31C6FB4B086}" w:val=" ADDIN NE.Ref.{B7624F79-41DF-4363-AA25-E31C6FB4B086}&lt;Citation&gt;&lt;Group&gt;&lt;References&gt;&lt;Item&gt;&lt;ID&gt;958&lt;/ID&gt;&lt;UID&gt;{F1DF73A5-8F52-420F-9058-BDFF0BC8D0D8}&lt;/UID&gt;&lt;Title&gt;Parametric investigation into accommodate-sinking effect of cluster magnetorheological effect pad&lt;/Title&gt;&lt;Template&gt;Journal Article&lt;/Template&gt;&lt;Star&gt;0&lt;/Star&gt;&lt;Tag&gt;0&lt;/Tag&gt;&lt;Author&gt;Bai, Zhenwei; Yan, Qiusheng; Lu, Jiabin; Xu, Xipeng&lt;/Author&gt;&lt;Year&gt;2014&lt;/Year&gt;&lt;Details&gt;&lt;_created&gt;64086354&lt;/_created&gt;&lt;_modified&gt;64086355&lt;/_modified&gt;&lt;_url&gt;https://go.exlibris.link/qtkLl8bz&lt;/_url&gt;&lt;_place_published&gt;London&lt;/_place_published&gt;&lt;_journal&gt;International journal of advanced manufacturing technology&lt;/_journal&gt;&lt;_volume&gt;75&lt;/_volume&gt;&lt;_issue&gt;9-12&lt;/_issue&gt;&lt;_number&gt;1&lt;/_number&gt;&lt;_pages&gt;1447-1456&lt;/_pages&gt;&lt;_doi&gt;10.1007/s00170-014-6239-z&lt;/_doi&gt;&lt;_date_display&gt;2014&lt;/_date_display&gt;&lt;_date&gt;59958720&lt;/_date&gt;&lt;_isbn&gt;0268-3768&lt;/_isbn&gt;&lt;_ori_publication&gt;Springer London&lt;/_ori_publication&gt;&lt;_keywords&gt;Abrasives; Accommodate-sinking effect; CAE) and Design; Carbonyls; Clusters; Computer-Aided Engineering (CAD; Computer-Aided Engineering (CAD, CAE) and Design; Engineering; Flow velocity; Fluid dynamics; Fluid flow; Industrial and Production Engineering; Machining; Magnetorheological fluids; Mechanical Engineering; Media Management; MR effect pad; Original Article; Parameters; Polishes; Polishing; Product design; Production/Logistics/Supply Chain; Rogue particles; Scratch; Surface roughness; Workpieces&lt;/_keywords&gt;&lt;_accessed&gt;64086355&lt;/_accessed&gt;&lt;_db_updated&gt;PKU Search&lt;/_db_updated&gt;&lt;_impact_factor&gt;   3.226&lt;/_impact_factor&gt;&lt;_collection_scope&gt;SCIE;EI&lt;/_collection_scope&gt;&lt;/Details&gt;&lt;Extra&gt;&lt;DBUID&gt;{568B2F9B-1FCB-4FB3-BA0A-E6817EE4023E}&lt;/DBUID&gt;&lt;/Extra&gt;&lt;/Item&gt;&lt;/References&gt;&lt;/Group&gt;&lt;/Citation&gt;_x000a_"/>
    <w:docVar w:name="NE.Ref{D6483052-954F-4E7C-8E8B-2BECE0F8F0C7}" w:val=" ADDIN NE.Ref.{D6483052-954F-4E7C-8E8B-2BECE0F8F0C7}&lt;Citation&gt;&lt;Group&gt;&lt;References&gt;&lt;Item&gt;&lt;ID&gt;419&lt;/ID&gt;&lt;UID&gt;{DFB67B50-42C3-4E7D-8466-08E3C86A7D92}&lt;/UID&gt;&lt;Title&gt;Study on the processing characteristics of SiC and sapphire substrates polished by semi-fixed and fixed abrasive tools&lt;/Title&gt;&lt;Template&gt;Journal Article&lt;/Template&gt;&lt;Star&gt;0&lt;/Star&gt;&lt;Tag&gt;5&lt;/Tag&gt;&lt;Author&gt;Luo, Qiufa; Lu, Jing; Xu, Xipeng&lt;/Author&gt;&lt;Year&gt;2016&lt;/Year&gt;&lt;Details&gt;&lt;_accessed&gt;64104285&lt;/_accessed&gt;&lt;_collection_scope&gt;SCI;SCIE;EI&lt;/_collection_scope&gt;&lt;_created&gt;63218710&lt;/_created&gt;&lt;_db_updated&gt;CrossRef&lt;/_db_updated&gt;&lt;_doi&gt;10.1016/j.triboint.2016.09.003&lt;/_doi&gt;&lt;_impact_factor&gt;   4.872&lt;/_impact_factor&gt;&lt;_isbn&gt;0301679X&lt;/_isbn&gt;&lt;_journal&gt;Tribology International&lt;/_journal&gt;&lt;_modified&gt;64104285&lt;/_modified&gt;&lt;_pages&gt;191-203&lt;/_pages&gt;&lt;_tertiary_title&gt;Tribology International&lt;/_tertiary_title&gt;&lt;_url&gt;https://linkinghub.elsevier.com/retrieve/pii/S0301679X16303103_x000d__x000a_https://dul.usage.elsevier.com/doi/&lt;/_url&gt;&lt;_volume&gt;104&lt;/_volume&gt;&lt;/Details&gt;&lt;Extra&gt;&lt;DBUID&gt;{568B2F9B-1FCB-4FB3-BA0A-E6817EE4023E}&lt;/DBUID&gt;&lt;/Extra&gt;&lt;/Item&gt;&lt;/References&gt;&lt;/Group&gt;&lt;/Citation&gt;_x000a_"/>
    <w:docVar w:name="NE.Ref{D77363E4-A363-40FF-877A-3E700B701A8C}" w:val=" ADDIN NE.Ref.{D77363E4-A363-40FF-877A-3E700B701A8C}&lt;Citation&gt;&lt;Group&gt;&lt;References&gt;&lt;Item&gt;&lt;ID&gt;951&lt;/ID&gt;&lt;UID&gt;{AEAA280F-E952-47BA-B1FE-36E724B70E39}&lt;/UID&gt;&lt;Title&gt;Removal Characteristics of Sapphire Lapping using Composite Plates with Consciously Patterned Resinoid-Bonded Semifixed Diamond Grits&lt;/Title&gt;&lt;Template&gt;Journal Article&lt;/Template&gt;&lt;Star&gt;0&lt;/Star&gt;&lt;Tag&gt;0&lt;/Tag&gt;&lt;Author&gt;Wang, Wenshan; Yu, Yiqing; Hu, Zhongwei; Fang, Congfu; Lu, Jing; Xu, Xipeng&lt;/Author&gt;&lt;Year&gt;2020&lt;/Year&gt;&lt;Details&gt;&lt;_created&gt;64085281&lt;/_created&gt;&lt;_modified&gt;64085282&lt;/_modified&gt;&lt;_accessed&gt;64085282&lt;/_accessed&gt;&lt;_url&gt;https://go.exlibris.link/sPGR7tvY&lt;/_url&gt;&lt;_journal&gt;Crystals (Basel)&lt;/_journal&gt;&lt;_volume&gt;10&lt;/_volume&gt;&lt;_issue&gt;4&lt;/_issue&gt;&lt;_number&gt;1&lt;/_number&gt;&lt;_pages&gt;293&lt;/_pages&gt;&lt;_doi&gt;10.3390/cryst10040293&lt;/_doi&gt;&lt;_date_display&gt;2020&lt;/_date_display&gt;&lt;_date&gt;63113760&lt;/_date&gt;&lt;_isbn&gt;2073-4352&lt;/_isbn&gt;&lt;_ori_publication&gt;MDPI AG&lt;/_ori_publication&gt;&lt;_keywords&gt;diamond grits; lapping; sapphire; trajectory analysis&lt;/_keywords&gt;&lt;_db_updated&gt;PKU Search&lt;/_db_updated&gt;&lt;_impact_factor&gt;   2.589&lt;/_impact_factor&gt;&lt;/Details&gt;&lt;Extra&gt;&lt;DBUID&gt;{568B2F9B-1FCB-4FB3-BA0A-E6817EE4023E}&lt;/DBUID&gt;&lt;/Extra&gt;&lt;/Item&gt;&lt;/References&gt;&lt;/Group&gt;&lt;/Citation&gt;_x000a_"/>
    <w:docVar w:name="NE.Ref{D7EBA778-0249-4536-B859-5544E5BD87F7}" w:val=" ADDIN NE.Ref.{D7EBA778-0249-4536-B859-5544E5BD87F7}&lt;Citation&gt;&lt;Group&gt;&lt;References&gt;&lt;Item&gt;&lt;ID&gt;980&lt;/ID&gt;&lt;UID&gt;{00EA452F-AFE1-4B65-8C8C-185512437B29}&lt;/UID&gt;&lt;Title&gt;Experimental characterization of plane and conformal hydrodynamic polishing of machined single crystal sapphire&lt;/Title&gt;&lt;Template&gt;Journal Article&lt;/Template&gt;&lt;Star&gt;0&lt;/Star&gt;&lt;Tag&gt;0&lt;/Tag&gt;&lt;Author&gt;Kumar, Prashant; More, Sudhir; Singh, Ramesh; Joshi, Suhas S&lt;/Author&gt;&lt;Year&gt;2013&lt;/Year&gt;&lt;Details&gt;&lt;_created&gt;64109987&lt;/_created&gt;&lt;_modified&gt;64109987&lt;/_modified&gt;&lt;_url&gt;https://go.exlibris.link/Sy7hMb6v&lt;/_url&gt;&lt;_journal&gt;Manufacturing letters&lt;/_journal&gt;&lt;_volume&gt;1&lt;/_volume&gt;&lt;_issue&gt;2-4&lt;/_issue&gt;&lt;_number&gt;1&lt;/_number&gt;&lt;_pages&gt;70-73&lt;/_pages&gt;&lt;_doi&gt;10.1016/j.mfglet.2013.10.005&lt;/_doi&gt;&lt;_date_display&gt;2013&lt;/_date_display&gt;&lt;_date&gt;59433120&lt;/_date&gt;&lt;_isbn&gt;2213-8463&lt;/_isbn&gt;&lt;_accessed&gt;64109987&lt;/_accessed&gt;&lt;_db_updated&gt;PKU Search&lt;/_db_updated&gt;&lt;_collection_scope&gt;EI&lt;/_collection_scope&gt;&lt;/Details&gt;&lt;Extra&gt;&lt;DBUID&gt;{568B2F9B-1FCB-4FB3-BA0A-E6817EE4023E}&lt;/DBUID&gt;&lt;/Extra&gt;&lt;/Item&gt;&lt;/References&gt;&lt;/Group&gt;&lt;/Citation&gt;_x000a_"/>
    <w:docVar w:name="NE.Ref{E5494673-0811-438C-9461-637B879BD444}" w:val=" ADDIN NE.Ref.{E5494673-0811-438C-9461-637B879BD444}&lt;Citation&gt;&lt;Group&gt;&lt;References&gt;&lt;Item&gt;&lt;ID&gt;368&lt;/ID&gt;&lt;UID&gt;{3EFEBC6B-D1F7-4526-8F9A-92C4878C234E}&lt;/UID&gt;&lt;Title&gt;Pollution-Free Approaches for Highly Efficient Sapphire Substrate Processing by Mechanical Chemical Polishing&lt;/Title&gt;&lt;Template&gt;Journal Article&lt;/Template&gt;&lt;Star&gt;0&lt;/Star&gt;&lt;Tag&gt;5&lt;/Tag&gt;&lt;Author&gt;Xu, Yongchao; Lu, Jing; Xu, Xipeng&lt;/Author&gt;&lt;Year&gt;2019&lt;/Year&gt;&lt;Details&gt;&lt;_accessed&gt;64112691&lt;/_accessed&gt;&lt;_collection_scope&gt;SCIE&lt;/_collection_scope&gt;&lt;_created&gt;63197084&lt;/_created&gt;&lt;_date&gt;62861760&lt;/_date&gt;&lt;_db_updated&gt;CrossRef&lt;/_db_updated&gt;&lt;_doi&gt;10.3390/catal9070594&lt;/_doi&gt;&lt;_impact_factor&gt;   4.146&lt;/_impact_factor&gt;&lt;_isbn&gt;2073-4344&lt;/_isbn&gt;&lt;_issue&gt;7&lt;/_issue&gt;&lt;_journal&gt;Catalysts&lt;/_journal&gt;&lt;_modified&gt;64111229&lt;/_modified&gt;&lt;_pages&gt;594&lt;/_pages&gt;&lt;_tertiary_title&gt;Catalysts&lt;/_tertiary_title&gt;&lt;_url&gt;https://www.mdpi.com/2073-4344/9/7/594_x000d__x000a_https://www.mdpi.com/2073-4344/9/7/594/pdf&lt;/_url&gt;&lt;_volume&gt;9&lt;/_volume&gt;&lt;/Details&gt;&lt;Extra&gt;&lt;DBUID&gt;{568B2F9B-1FCB-4FB3-BA0A-E6817EE4023E}&lt;/DBUID&gt;&lt;/Extra&gt;&lt;/Item&gt;&lt;/References&gt;&lt;/Group&gt;&lt;Group&gt;&lt;References&gt;&lt;Item&gt;&lt;ID&gt;272&lt;/ID&gt;&lt;UID&gt;{B8EB6464-9481-4AE0-AB7E-64A98CA68146}&lt;/UID&gt;&lt;Title&gt;Preparation of a novel catalyst (SoFeIII) and its catalytic performance towards the removal rate of sapphire substrate during CMP process&lt;/Title&gt;&lt;Template&gt;Journal Article&lt;/Template&gt;&lt;Star&gt;0&lt;/Star&gt;&lt;Tag&gt;5&lt;/Tag&gt;&lt;Author&gt;Xu, Li; Zhang, Xin; Kang, Chengxi; Wang, Rongrong; Zou, Chunli; Zhou, Yan; Pan, Guoshun&lt;/Author&gt;&lt;Year&gt;2018&lt;/Year&gt;&lt;Details&gt;&lt;_accessed&gt;63572345&lt;/_accessed&gt;&lt;_collection_scope&gt;SCI;SCIE;EI&lt;/_collection_scope&gt;&lt;_created&gt;63189670&lt;/_created&gt;&lt;_db_updated&gt;CrossRef&lt;/_db_updated&gt;&lt;_doi&gt;10.1016/j.triboint.2017.12.016&lt;/_doi&gt;&lt;_impact_factor&gt;   4.872&lt;/_impact_factor&gt;&lt;_isbn&gt;0301679X&lt;/_isbn&gt;&lt;_journal&gt;Tribology International&lt;/_journal&gt;&lt;_modified&gt;64111230&lt;/_modified&gt;&lt;_pages&gt;99-104&lt;/_pages&gt;&lt;_tertiary_title&gt;Tribology International&lt;/_tertiary_title&gt;&lt;_url&gt;https://linkinghub.elsevier.com/retrieve/pii/S0301679X17305741_x000d__x000a_https://dul.usage.elsevier.com/doi/&lt;/_url&gt;&lt;_volume&gt;120&lt;/_volume&gt;&lt;/Details&gt;&lt;Extra&gt;&lt;DBUID&gt;{568B2F9B-1FCB-4FB3-BA0A-E6817EE4023E}&lt;/DBUID&gt;&lt;/Extra&gt;&lt;/Item&gt;&lt;/References&gt;&lt;/Group&gt;&lt;/Citation&gt;_x000a_"/>
    <w:docVar w:name="NE.Ref{EE303946-37D0-436A-AB7F-A3E63BC95C1D}" w:val=" ADDIN NE.Ref.{EE303946-37D0-436A-AB7F-A3E63BC95C1D}&lt;Citation&gt;&lt;Group&gt;&lt;References&gt;&lt;Item&gt;&lt;ID&gt;946&lt;/ID&gt;&lt;UID&gt;{BE440955-E1DF-421A-91D1-1EF6F77A1DC1}&lt;/UID&gt;&lt;Title&gt;A novel lapping process for single-crystal sapphire using hybrid nanoparticle suspensions&lt;/Title&gt;&lt;Template&gt;Journal Article&lt;/Template&gt;&lt;Star&gt;0&lt;/Star&gt;&lt;Tag&gt;0&lt;/Tag&gt;&lt;Author&gt;Huang, Shuiquan; Li, Xuliang; Zhao, Yitian; Sun, Qiang; Huang, Han&lt;/Author&gt;&lt;Year&gt;2021&lt;/Year&gt;&lt;Details&gt;&lt;_created&gt;64085231&lt;/_created&gt;&lt;_modified&gt;64086354&lt;/_modified&gt;&lt;_url&gt;https://go.exlibris.link/xbGpvKT2&lt;/_url&gt;&lt;_journal&gt;International journal of mechanical sciences&lt;/_journal&gt;&lt;_volume&gt;191&lt;/_volume&gt;&lt;_number&gt;1&lt;/_number&gt;&lt;_pages&gt;106099&lt;/_pages&gt;&lt;_doi&gt;10.1016/j.ijmecsci.2020.106099&lt;/_doi&gt;&lt;_date_display&gt;2021;2020;&lt;/_date_display&gt;&lt;_isbn&gt;0020-7403&lt;/_isbn&gt;&lt;_ori_publication&gt;Elsevier Ltd&lt;/_ori_publication&gt;&lt;_keywords&gt;Aluminum oxide; Analysis; Chemical removal; Graphene; Innovations; Lapping, Sapphire; Nanoparticle suspension; Oxidation; Usage&lt;/_keywords&gt;&lt;_accessed&gt;64086354&lt;/_accessed&gt;&lt;_db_updated&gt;PKU Search&lt;/_db_updated&gt;&lt;_impact_factor&gt;   5.329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882&lt;/ID&gt;&lt;UID&gt;{055E7BE2-ECC8-42E7-BEED-723D3FD0E07C}&lt;/UID&gt;&lt;Title&gt;Machine learning application for prediction of sapphire crystals defects&lt;/Title&gt;&lt;Template&gt;Journal Article&lt;/Template&gt;&lt;Star&gt;0&lt;/Star&gt;&lt;Tag&gt;0&lt;/Tag&gt;&lt;Author&gt;Klunnikova, Yulia Vladimirovna; Anikeev, Maxim Vladimirovich; Filimonov, Alexey Vladimirovich; Kumar, Ravi&lt;/Author&gt;&lt;Year&gt;2020&lt;/Year&gt;&lt;Details&gt;&lt;_accessed&gt;64084871&lt;/_accessed&gt;&lt;_collection_scope&gt;CSCD&lt;/_collection_scope&gt;&lt;_created&gt;63882271&lt;/_created&gt;&lt;_date&gt;63113760&lt;/_date&gt;&lt;_date_display&gt;2020&lt;/_date_display&gt;&lt;_db_updated&gt;PKU Search&lt;/_db_updated&gt;&lt;_doi&gt;10.1016/j.jnlest.2020.100029&lt;/_doi&gt;&lt;_isbn&gt;1674-862X&lt;/_isbn&gt;&lt;_issue&gt;1&lt;/_issue&gt;&lt;_journal&gt;Journal of Electronic Science and Technology&lt;/_journal&gt;&lt;_keywords&gt;Sapphire crystals; Machine learning; Defects&lt;/_keywords&gt;&lt;_modified&gt;63882273&lt;/_modified&gt;&lt;_number&gt;1&lt;/_number&gt;&lt;_ori_publication&gt;Elsevier B.V&lt;/_ori_publication&gt;&lt;_pages&gt;100029&lt;/_pages&gt;&lt;_url&gt;http://pku.summon.serialssolutions.com/2.0.0/link/0/eLvHCXMwnV1LS8NAEF5se_HiAxXro-wfSMlrk-yxSkMVCz1UEC9hszsRaklLHwf_vTN5mFJU0OMQFpKPyc43O7PzMea5fdva2xNoihkGpsgoW0mk_J5rNKkmeUook2o6338dR08TNx6KxyZv3C_oF41Zs3yOGyamdm5R47dd2WIdh-RZ0Z2Dh37jTkKKaOeaZUi3MJvsxyGRWtGMtkFuHkrRFCVpFDvpK37ZGMpdt1D0pdZ9C3OBl_oy3g8v9n2w2wlg8fFfv_WEHVVUlQ9K3zplB5CfsdG46L4EXslNvPGdEjhHBsyXK6r9FOYi42t8TOffXK8-kIjO19xA0UFyzp7j4fR-ZFVqDBbN45GWwV9X-SaCTEaO1oCZUOYAQgrKCWiwXSrSwBceEpAIwz74mWODAqOREwaZ0t4Fa-eLHC4Z16Clto3EFca3lZAAShj0iDT0I2FEl1k1bMmyHLqR1N1os6TEJCFMkhKTLgtrbJOKOJSEIEFEf1159e-V1-yQrLId7Ya1N6st3LLW8n3bK7ywxzqDQTwdoTW5cz4BB43XiQ&lt;/_url&gt;&lt;_volume&gt;18&lt;/_volume&gt;&lt;/Details&gt;&lt;Extra&gt;&lt;DBUID&gt;{568B2F9B-1FCB-4FB3-BA0A-E6817EE4023E}&lt;/DBUID&gt;&lt;/Extra&gt;&lt;/Item&gt;&lt;/References&gt;&lt;/Group&gt;&lt;Group&gt;&lt;References&gt;&lt;Item&gt;&lt;ID&gt;883&lt;/ID&gt;&lt;UID&gt;{D16F5FE3-E28C-4483-B2A7-17AE7011B8DD}&lt;/UID&gt;&lt;Title&gt;Radiation-induced defects in sapphire single crystals irradiated by a pulsed ion beam&lt;/Title&gt;&lt;Template&gt;Journal Article&lt;/Template&gt;&lt;Star&gt;0&lt;/Star&gt;&lt;Tag&gt;0&lt;/Tag&gt;&lt;Author&gt;Ananchenko, D V; Nikiforov, S V; Kuzovkov, V N; Popov, A I; Ramazanova, G R; Batalov, R I; Bayazitov, R M; Novikov, H A&lt;/Author&gt;&lt;Year&gt;2020&lt;/Year&gt;&lt;Details&gt;&lt;_accessed&gt;64084871&lt;/_accessed&gt;&lt;_created&gt;63882271&lt;/_created&gt;&lt;_date&gt;63113760&lt;/_date&gt;&lt;_date_display&gt;2020&lt;/_date_display&gt;&lt;_db_updated&gt;PKU Search&lt;/_db_updated&gt;&lt;_doi&gt;10.1016/j.nimb.2019.12.032&lt;/_doi&gt;&lt;_impact_factor&gt;   1.377&lt;/_impact_factor&gt;&lt;_isbn&gt;0168-583X&lt;/_isbn&gt;&lt;_journal&gt;Nuclear instruments &amp;amp; methods in physics research. Section B, Beam interactions with materials and atoms&lt;/_journal&gt;&lt;_keywords&gt;High-power pulsed ion beam; Defect annealing kinetics; Radiation induced defects; Sapphire; Luminescence&lt;/_keywords&gt;&lt;_modified&gt;64041083&lt;/_modified&gt;&lt;_number&gt;1&lt;/_number&gt;&lt;_ori_publication&gt;Elsevier B.V&lt;/_ori_publication&gt;&lt;_pages&gt;1-7&lt;/_pages&gt;&lt;_url&gt;http://pku.summon.serialssolutions.com/2.0.0/link/0/eLvHCXMwnV1bS8MwFA5zIPjiXZw38q6VNOktj15WRBREHIgvIbfCdKul2x727z1JOxSZgr62PSF8Tc_5zumXHIQYPSfBN58QhSaMM05DG0lNVMIMVVqFumAmMWnh8saX--zugeb9-LaDzn74oe-FWeVwrJwmi_s6HnP-lyXEdS_Iry8_vXDcNNcMm51Fz-2GmeVDLA9KXwJNvvG3OW2i9ZZQ4otmBWyhji230aoXdurJDho8usMHHPoBZN_wHg021ks48LDEE1lVrjqNXcVgZLGu58AWR3Cvrr0dPK7mWOJqBrM1GIbBysrxLhrk_aerm6BtpRBoCOHTwERAOzKZspgD_7FFAqxQ88IqrbMCLhFDrA0jFaeQk2VAQtzH7RqCKiqZkTHbQ93yvbT7CBeaSM6p0VrxiBdE2cQobVkqIde1nPTQ6QJLUTUnZoiFlOxVOKCEA0qEVABQPRQv4BZtzG9iuQCQf7E7-KfdIVqjLmP2KrIj1J3WM3uMVqq32YlfPx9EbcS6&lt;/_url&gt;&lt;_volume&gt;466&lt;/_volume&gt;&lt;/Details&gt;&lt;Extra&gt;&lt;DBUID&gt;{568B2F9B-1FCB-4FB3-BA0A-E6817EE4023E}&lt;/DBUID&gt;&lt;/Extra&gt;&lt;/Item&gt;&lt;/References&gt;&lt;/Group&gt;&lt;Group&gt;&lt;References&gt;&lt;Item&gt;&lt;ID&gt;945&lt;/ID&gt;&lt;UID&gt;{3C376BB6-209E-4366-8601-287492EA55B5}&lt;/UID&gt;&lt;Title&gt;Investigation on ultra-precision lapping of A-plane and C-plane sapphires&lt;/Title&gt;&lt;Template&gt;Journal Article&lt;/Template&gt;&lt;Star&gt;0&lt;/Star&gt;&lt;Tag&gt;0&lt;/Tag&gt;&lt;Author&gt;Wan, Linlin; Dai, Peng; Li, Le; Deng, Zhaohui; Hu, Yangxuan&lt;/Author&gt;&lt;Year&gt;2019&lt;/Year&gt;&lt;Details&gt;&lt;_created&gt;64085231&lt;/_created&gt;&lt;_modified&gt;64085232&lt;/_modified&gt;&lt;_url&gt;https://go.exlibris.link/lcWDvYr3&lt;/_url&gt;&lt;_journal&gt;Ceramics international&lt;/_journal&gt;&lt;_volume&gt;45&lt;/_volume&gt;&lt;_issue&gt;9&lt;/_issue&gt;&lt;_number&gt;1&lt;/_number&gt;&lt;_pages&gt;12106-12112&lt;/_pages&gt;&lt;_doi&gt;10.1016/j.ceramint.2019.03.110&lt;/_doi&gt;&lt;_date_display&gt;2019&lt;/_date_display&gt;&lt;_date&gt;62588160&lt;/_date&gt;&lt;_isbn&gt;0272-8842&lt;/_isbn&gt;&lt;_ori_publication&gt;Elsevier Ltd&lt;/_ori_publication&gt;&lt;_keywords&gt;Crystal orientation; Crystals; Investigations; Lapping; Machining; Sapphire; Structure; Subsurface damage; Surface topography&lt;/_keywords&gt;&lt;_accessed&gt;64085232&lt;/_accessed&gt;&lt;_db_updated&gt;PKU Search&lt;/_db_updated&gt;&lt;_impact_factor&gt;   4.527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974&lt;/ID&gt;&lt;UID&gt;{A2E39C65-96CA-4E18-9313-A7E0983B4F72}&lt;/UID&gt;&lt;Title&gt;Novel polyelectrolyte–Al2O3/SiO2 composite nanoabrasives for improved chemical mechanical polishing (CMP) of sapphire&lt;/Title&gt;&lt;Template&gt;Journal Article&lt;/Template&gt;&lt;Star&gt;0&lt;/Star&gt;&lt;Tag&gt;0&lt;/Tag&gt;&lt;Author&gt;Wang, Tianxian; Lei, Hong&lt;/Author&gt;&lt;Year&gt;2019&lt;/Year&gt;&lt;Details&gt;&lt;_created&gt;64096785&lt;/_created&gt;&lt;_modified&gt;64096787&lt;/_modified&gt;&lt;_url&gt;https://go.exlibris.link/kJ0gcVfn&lt;/_url&gt;&lt;_place_published&gt;New York, USA&lt;/_place_published&gt;&lt;_journal&gt;Journal of materials research&lt;/_journal&gt;&lt;_volume&gt;34&lt;/_volume&gt;&lt;_issue&gt;6&lt;/_issue&gt;&lt;_number&gt;1&lt;/_number&gt;&lt;_pages&gt;1073-1082&lt;/_pages&gt;&lt;_doi&gt;10.1557/jmr.2018.443&lt;/_doi&gt;&lt;_date_display&gt;2019&lt;/_date_display&gt;&lt;_date&gt;62588160&lt;/_date&gt;&lt;_isbn&gt;0884-2914&lt;/_isbn&gt;&lt;_ori_publication&gt;Cambridge University Press&lt;/_ori_publication&gt;&lt;_keywords&gt;Applied and Technical Physics; Article; Biomaterials; general; Inorganic Chemistry; Materials Engineering; Materials Science; Nanotechnology&lt;/_keywords&gt;&lt;_accessed&gt;64096787&lt;/_accessed&gt;&lt;_db_updated&gt;PKU Search&lt;/_db_updated&gt;&lt;_impact_factor&gt;   3.089&lt;/_impact_factor&gt;&lt;_collection_scope&gt;SCI;SCIE;EI&lt;/_collection_scope&gt;&lt;/Details&gt;&lt;Extra&gt;&lt;DBUID&gt;{568B2F9B-1FCB-4FB3-BA0A-E6817EE4023E}&lt;/DBUID&gt;&lt;/Extra&gt;&lt;/Item&gt;&lt;/References&gt;&lt;/Group&gt;&lt;Group&gt;&lt;References&gt;&lt;Item&gt;&lt;ID&gt;976&lt;/ID&gt;&lt;UID&gt;{653F9715-C490-4359-A936-9DD9F3B65603}&lt;/UID&gt;&lt;Title&gt;Effects of process parameters on chemical-mechanical interactions during sapphire polishing.&lt;/Title&gt;&lt;Template&gt;Journal Article&lt;/Template&gt;&lt;Star&gt;0&lt;/Star&gt;&lt;Tag&gt;0&lt;/Tag&gt;&lt;Author&gt;Xu, Wenhu AUTHOR; Cheng, Yuanyao AUTHOR; Zhong, Min AUTHOR Zhongmin Com&lt;/Author&gt;&lt;Year&gt;2019&lt;/Year&gt;&lt;Details&gt;&lt;_created&gt;64096806&lt;/_created&gt;&lt;_modified&gt;64096830&lt;/_modified&gt;&lt;_accessed&gt;64096830&lt;/_accessed&gt;&lt;_journal&gt;Microelectronic Engineering&lt;/_journal&gt;&lt;_impact_factor&gt;   2.523&lt;/_impact_factor&gt;&lt;_collection_scope&gt;SCI;SCIE;EI&lt;/_collection_scope&gt;&lt;_issue&gt;216&lt;/_issue&gt;&lt;_pages&gt;111029&lt;/_pages&gt;&lt;_url&gt;http://qikan.chaoxing.com:443/detail_38502727e7500f26b9dce2fd57c05259bfbb91557c2c37fd1921b0a3ea255101c944b624736f9e8538bc078501fed0af490c1544d4bfd07a1fcafa16f6b632182c0f81ce37fc43a8452ad34848268118&lt;/_url&gt;&lt;_keywords&gt;Polishing mechanism;Process parameters;Sapphire;Ultrasonic flexural vibration assisted chemical mechanical polishing&lt;/_keywords&gt;&lt;_author_adr&gt;1 School of Mechatronics Engineering, Key Laboratory of Tribology, Nanchang University, Nanchang, Jiangxi 330031, China&lt;/_author_adr&gt;&lt;_db_updated&gt;超星期刊&lt;/_db_updated&gt;&lt;/Details&gt;&lt;Extra&gt;&lt;DBUID&gt;{568B2F9B-1FCB-4FB3-BA0A-E6817EE4023E}&lt;/DBUID&gt;&lt;/Extra&gt;&lt;/Item&gt;&lt;/References&gt;&lt;/Group&gt;&lt;/Citation&gt;_x000a_"/>
    <w:docVar w:name="NE.Ref{F3C93226-18CC-4005-BF3F-1CDFFFC6691B}" w:val=" ADDIN NE.Ref.{F3C93226-18CC-4005-BF3F-1CDFFFC6691B}&lt;Citation&gt;&lt;Group&gt;&lt;References&gt;&lt;Item&gt;&lt;ID&gt;974&lt;/ID&gt;&lt;UID&gt;{A2E39C65-96CA-4E18-9313-A7E0983B4F72}&lt;/UID&gt;&lt;Title&gt;Novel polyelectrolyte–Al2O3/SiO2 composite nanoabrasives for improved chemical mechanical polishing (CMP) of sapphire&lt;/Title&gt;&lt;Template&gt;Journal Article&lt;/Template&gt;&lt;Star&gt;0&lt;/Star&gt;&lt;Tag&gt;0&lt;/Tag&gt;&lt;Author&gt;Wang, Tianxian; Lei, Hong&lt;/Author&gt;&lt;Year&gt;2019&lt;/Year&gt;&lt;Details&gt;&lt;_accessed&gt;64096787&lt;/_accessed&gt;&lt;_collection_scope&gt;SCI;SCIE;EI&lt;/_collection_scope&gt;&lt;_created&gt;64096785&lt;/_created&gt;&lt;_date&gt;62588160&lt;/_date&gt;&lt;_date_display&gt;2019&lt;/_date_display&gt;&lt;_db_updated&gt;PKU Search&lt;/_db_updated&gt;&lt;_doi&gt;10.1557/jmr.2018.443&lt;/_doi&gt;&lt;_impact_factor&gt;   3.089&lt;/_impact_factor&gt;&lt;_isbn&gt;0884-2914&lt;/_isbn&gt;&lt;_issue&gt;6&lt;/_issue&gt;&lt;_journal&gt;Journal of materials research&lt;/_journal&gt;&lt;_keywords&gt;Applied and Technical Physics; Article; Biomaterials; general; Inorganic Chemistry; Materials Engineering; Materials Science; Nanotechnology&lt;/_keywords&gt;&lt;_modified&gt;64096787&lt;/_modified&gt;&lt;_number&gt;1&lt;/_number&gt;&lt;_ori_publication&gt;Cambridge University Press&lt;/_ori_publication&gt;&lt;_pages&gt;1073-1082&lt;/_pages&gt;&lt;_place_published&gt;New York, USA&lt;/_place_published&gt;&lt;_url&gt;https://go.exlibris.link/kJ0gcVfn&lt;/_url&gt;&lt;_volume&gt;34&lt;/_volume&gt;&lt;/Details&gt;&lt;Extra&gt;&lt;DBUID&gt;{568B2F9B-1FCB-4FB3-BA0A-E6817EE4023E}&lt;/DBUID&gt;&lt;/Extra&gt;&lt;/Item&gt;&lt;/References&gt;&lt;/Group&gt;&lt;Group&gt;&lt;References&gt;&lt;Item&gt;&lt;ID&gt;279&lt;/ID&gt;&lt;UID&gt;{7599B330-9A23-43BF-9C38-0D83A07C33AB}&lt;/UID&gt;&lt;Title&gt;Synthesis of Sm-doped colloidal SiO2 composite abrasives and their chemical mechanical polishing performances on sapphire substrates&lt;/Title&gt;&lt;Template&gt;Journal Article&lt;/Template&gt;&lt;Star&gt;0&lt;/Star&gt;&lt;Tag&gt;5&lt;/Tag&gt;&lt;Author&gt;Lei, Hong; Liu, Tingting; Xu, Lei&lt;/Author&gt;&lt;Year&gt;2019&lt;/Year&gt;&lt;Details&gt;&lt;_accessed&gt;64029073&lt;/_accessed&gt;&lt;_collection_scope&gt;SCI;SCIE;EI&lt;/_collection_scope&gt;&lt;_created&gt;63189670&lt;/_created&gt;&lt;_db_updated&gt;CrossRef&lt;/_db_updated&gt;&lt;_doi&gt;10.1016/j.matchemphys.2019.121819&lt;/_doi&gt;&lt;_impact_factor&gt;   4.094&lt;/_impact_factor&gt;&lt;_isbn&gt;02540584&lt;/_isbn&gt;&lt;_journal&gt;Materials Chemistry and Physics&lt;/_journal&gt;&lt;_modified&gt;64029073&lt;/_modified&gt;&lt;_pages&gt;121819&lt;/_pages&gt;&lt;_tertiary_title&gt;Materials Chemistry and Physics&lt;/_tertiary_title&gt;&lt;_url&gt;https://linkinghub.elsevier.com/retrieve/pii/S0254058419306169_x000d__x000a_https://api.elsevier.com/content/article/PII:S0254058419306169?httpAccept=text/xml&lt;/_url&gt;&lt;_volume&gt;237&lt;/_volume&gt;&lt;/Details&gt;&lt;Extra&gt;&lt;DBUID&gt;{568B2F9B-1FCB-4FB3-BA0A-E6817EE4023E}&lt;/DBUID&gt;&lt;/Extra&gt;&lt;/Item&gt;&lt;/References&gt;&lt;/Group&gt;&lt;Group&gt;&lt;References&gt;&lt;Item&gt;&lt;ID&gt;307&lt;/ID&gt;&lt;UID&gt;{4EAD0C82-6440-4BDB-A292-68E891CEF173}&lt;/UID&gt;&lt;Title&gt;Preparation of ellipsoidal rod-shaped silica nanocomposite abrasives by Chromium ion/PEG200 induced method for sapphire substrates chemical mechanical polishing&lt;/Title&gt;&lt;Template&gt;Journal Article&lt;/Template&gt;&lt;Star&gt;0&lt;/Star&gt;&lt;Tag&gt;5&lt;/Tag&gt;&lt;Author&gt;Dong, Yue; Lei, Hong; Liu, Wenqing; Chen, Yi&lt;/Author&gt;&lt;Year&gt;2019&lt;/Year&gt;&lt;Details&gt;&lt;_accessed&gt;63597021&lt;/_accessed&gt;&lt;_collection_scope&gt;SCI;SCIE;EI&lt;/_collection_scope&gt;&lt;_created&gt;63189766&lt;/_created&gt;&lt;_db_updated&gt;CrossRef&lt;/_db_updated&gt;&lt;_doi&gt;10.1016/j.jallcom.2018.11.080&lt;/_doi&gt;&lt;_impact_factor&gt;   5.316&lt;/_impact_factor&gt;&lt;_isbn&gt;09258388&lt;/_isbn&gt;&lt;_journal&gt;Journal of Alloys and Compounds&lt;/_journal&gt;&lt;_modified&gt;63984213&lt;/_modified&gt;&lt;_pages&gt;1294-1303&lt;/_pages&gt;&lt;_tertiary_title&gt;Journal of Alloys and Compounds&lt;/_tertiary_title&gt;&lt;_url&gt;https://linkinghub.elsevier.com/retrieve/pii/S0925838818342014_x000d__x000a_https://dul.usage.elsevier.com/doi/&lt;/_url&gt;&lt;_volume&gt;777&lt;/_volume&gt;&lt;/Details&gt;&lt;Extra&gt;&lt;DBUID&gt;{568B2F9B-1FCB-4FB3-BA0A-E6817EE4023E}&lt;/DBUID&gt;&lt;/Extra&gt;&lt;/Item&gt;&lt;/References&gt;&lt;/Group&gt;&lt;Group&gt;&lt;References&gt;&lt;Item&gt;&lt;ID&gt;277&lt;/ID&gt;&lt;UID&gt;{65ECD5BD-E545-4AD1-8A09-8607E4B8A0B7}&lt;/UID&gt;&lt;Title&gt;Nd 3+ -doped colloidal SiO 2 composite abrasives: Synthesis and the effects on chemical mechanical polishing (CMP) performances of sapphire wafers&lt;/Title&gt;&lt;Template&gt;Journal Article&lt;/Template&gt;&lt;Star&gt;0&lt;/Star&gt;&lt;Tag&gt;5&lt;/Tag&gt;&lt;Author&gt;Liu, Tingting; Lei, Hong&lt;/Author&gt;&lt;Year&gt;2017&lt;/Year&gt;&lt;Details&gt;&lt;_accessed&gt;63430141&lt;/_accessed&gt;&lt;_collection_scope&gt;SCI;SCIE;EI&lt;/_collection_scope&gt;&lt;_created&gt;63189670&lt;/_created&gt;&lt;_db_updated&gt;CrossRef&lt;/_db_updated&gt;&lt;_doi&gt;10.1016/j.apsusc.2017.03.270&lt;/_doi&gt;&lt;_impact_factor&gt;   6.707&lt;/_impact_factor&gt;&lt;_isbn&gt;01694332&lt;/_isbn&gt;&lt;_journal&gt;Applied Surface Science&lt;/_journal&gt;&lt;_modified&gt;63981917&lt;/_modified&gt;&lt;_pages&gt;16-26&lt;/_pages&gt;&lt;_tertiary_title&gt;Applied Surface Science&lt;/_tertiary_title&gt;&lt;_url&gt;https://linkinghub.elsevier.com/retrieve/pii/S0169433217309698_x000d__x000a_https://api.elsevier.com/content/article/PII:S0169433217309698?httpAccept=text/xml&lt;/_url&gt;&lt;_volume&gt;413&lt;/_volume&gt;&lt;/Details&gt;&lt;Extra&gt;&lt;DBUID&gt;{568B2F9B-1FCB-4FB3-BA0A-E6817EE4023E}&lt;/DBUID&gt;&lt;/Extra&gt;&lt;/Item&gt;&lt;/References&gt;&lt;/Group&gt;&lt;/Citation&gt;_x000a_"/>
    <w:docVar w:name="NE.Ref{F9C4D753-FC7F-4950-99AE-5D354EA1E0E9}" w:val=" ADDIN NE.Ref.{F9C4D753-FC7F-4950-99AE-5D354EA1E0E9}&lt;Citation&gt;&lt;Group&gt;&lt;References&gt;&lt;Item&gt;&lt;ID&gt;423&lt;/ID&gt;&lt;UID&gt;{0C74A87B-662D-4BC6-8FBC-324B3DB3FBDC}&lt;/UID&gt;&lt;Title&gt;Comparison between sapphire lapping processes using 2-body and 3-body modes as a function of diamond abrasive size&lt;/Title&gt;&lt;Template&gt;Journal Article&lt;/Template&gt;&lt;Star&gt;0&lt;/Star&gt;&lt;Tag&gt;5&lt;/Tag&gt;&lt;Author&gt;Kim, Hyuk-Min; Park, Gun-Ho; Seo, Young-Gil; Moon, Deog-Ju; Cho, Byoung-Jun; Park, Jin-Goo&lt;/Author&gt;&lt;Year&gt;2015&lt;/Year&gt;&lt;Details&gt;&lt;_accessed&gt;64109957&lt;/_accessed&gt;&lt;_collection_scope&gt;SCI;SCIE;EI&lt;/_collection_scope&gt;&lt;_created&gt;63220958&lt;/_created&gt;&lt;_db_updated&gt;CrossRef&lt;/_db_updated&gt;&lt;_doi&gt;10.1016/j.wear.2015.02.029&lt;/_doi&gt;&lt;_impact_factor&gt;   3.892&lt;/_impact_factor&gt;&lt;_isbn&gt;00431648&lt;/_isbn&gt;&lt;_journal&gt;Wear&lt;/_journal&gt;&lt;_modified&gt;63981576&lt;/_modified&gt;&lt;_pages&gt;794-799&lt;/_pages&gt;&lt;_tertiary_title&gt;Wear&lt;/_tertiary_title&gt;&lt;_url&gt;https://linkinghub.elsevier.com/retrieve/pii/S0043164815001386_x000d__x000a_https://api.elsevier.com/content/article/PII:S0043164815001386?httpAccept=text/xml&lt;/_url&gt;&lt;_volume&gt;332-333&lt;/_volume&gt;&lt;/Details&gt;&lt;Extra&gt;&lt;DBUID&gt;{568B2F9B-1FCB-4FB3-BA0A-E6817EE4023E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172A27"/>
    <w:rsid w:val="00001DC6"/>
    <w:rsid w:val="00005B26"/>
    <w:rsid w:val="00010573"/>
    <w:rsid w:val="00015BC5"/>
    <w:rsid w:val="00021C45"/>
    <w:rsid w:val="00022DAD"/>
    <w:rsid w:val="00024360"/>
    <w:rsid w:val="000279FC"/>
    <w:rsid w:val="000325DD"/>
    <w:rsid w:val="0003464A"/>
    <w:rsid w:val="000364EC"/>
    <w:rsid w:val="00067AEF"/>
    <w:rsid w:val="0007114B"/>
    <w:rsid w:val="00076430"/>
    <w:rsid w:val="00096FFD"/>
    <w:rsid w:val="000A2F9C"/>
    <w:rsid w:val="000A7155"/>
    <w:rsid w:val="000B52EF"/>
    <w:rsid w:val="000B6E54"/>
    <w:rsid w:val="000C2EE0"/>
    <w:rsid w:val="000E05DE"/>
    <w:rsid w:val="000E6487"/>
    <w:rsid w:val="000E7757"/>
    <w:rsid w:val="000F5734"/>
    <w:rsid w:val="000F5BBC"/>
    <w:rsid w:val="00105D7C"/>
    <w:rsid w:val="001064F3"/>
    <w:rsid w:val="001069E2"/>
    <w:rsid w:val="00124063"/>
    <w:rsid w:val="00137D4B"/>
    <w:rsid w:val="00152B2E"/>
    <w:rsid w:val="00157FDD"/>
    <w:rsid w:val="00164E60"/>
    <w:rsid w:val="00165A8F"/>
    <w:rsid w:val="001727E1"/>
    <w:rsid w:val="001728B1"/>
    <w:rsid w:val="00172A27"/>
    <w:rsid w:val="00173433"/>
    <w:rsid w:val="00177F8C"/>
    <w:rsid w:val="00180CE0"/>
    <w:rsid w:val="0018157D"/>
    <w:rsid w:val="001831AE"/>
    <w:rsid w:val="00194439"/>
    <w:rsid w:val="001A224A"/>
    <w:rsid w:val="001A61FC"/>
    <w:rsid w:val="001B044D"/>
    <w:rsid w:val="001B1CDB"/>
    <w:rsid w:val="001D51A2"/>
    <w:rsid w:val="001D5FC0"/>
    <w:rsid w:val="001E5561"/>
    <w:rsid w:val="001F0501"/>
    <w:rsid w:val="001F0DA9"/>
    <w:rsid w:val="001F2826"/>
    <w:rsid w:val="002054F0"/>
    <w:rsid w:val="0020654B"/>
    <w:rsid w:val="00213DC6"/>
    <w:rsid w:val="00216F00"/>
    <w:rsid w:val="00220AB8"/>
    <w:rsid w:val="00222655"/>
    <w:rsid w:val="00222983"/>
    <w:rsid w:val="00223982"/>
    <w:rsid w:val="00223D9C"/>
    <w:rsid w:val="00224F2A"/>
    <w:rsid w:val="00252EB5"/>
    <w:rsid w:val="00255D24"/>
    <w:rsid w:val="00255FA4"/>
    <w:rsid w:val="0026183C"/>
    <w:rsid w:val="00264128"/>
    <w:rsid w:val="00264D43"/>
    <w:rsid w:val="00271F99"/>
    <w:rsid w:val="00275EB1"/>
    <w:rsid w:val="00276EE4"/>
    <w:rsid w:val="00280AF5"/>
    <w:rsid w:val="00282D89"/>
    <w:rsid w:val="00291A09"/>
    <w:rsid w:val="00292184"/>
    <w:rsid w:val="002A0DC4"/>
    <w:rsid w:val="002A70C5"/>
    <w:rsid w:val="002C0A2F"/>
    <w:rsid w:val="002C4750"/>
    <w:rsid w:val="002C6EDF"/>
    <w:rsid w:val="002D0619"/>
    <w:rsid w:val="002D269B"/>
    <w:rsid w:val="002E530F"/>
    <w:rsid w:val="002F15C1"/>
    <w:rsid w:val="002F491E"/>
    <w:rsid w:val="002F50C2"/>
    <w:rsid w:val="002F7655"/>
    <w:rsid w:val="00301FF4"/>
    <w:rsid w:val="00304734"/>
    <w:rsid w:val="003077E4"/>
    <w:rsid w:val="00321CD4"/>
    <w:rsid w:val="003263E0"/>
    <w:rsid w:val="00333974"/>
    <w:rsid w:val="003351CB"/>
    <w:rsid w:val="003431BD"/>
    <w:rsid w:val="003450B6"/>
    <w:rsid w:val="0034557A"/>
    <w:rsid w:val="00346D5D"/>
    <w:rsid w:val="003525A5"/>
    <w:rsid w:val="003548E7"/>
    <w:rsid w:val="003628D9"/>
    <w:rsid w:val="0036329D"/>
    <w:rsid w:val="00364C7E"/>
    <w:rsid w:val="003660F3"/>
    <w:rsid w:val="003752DF"/>
    <w:rsid w:val="00384585"/>
    <w:rsid w:val="00385FCB"/>
    <w:rsid w:val="00392299"/>
    <w:rsid w:val="00392425"/>
    <w:rsid w:val="00397AF8"/>
    <w:rsid w:val="003A2529"/>
    <w:rsid w:val="003B3D59"/>
    <w:rsid w:val="003B643A"/>
    <w:rsid w:val="003B7A5D"/>
    <w:rsid w:val="003C1F87"/>
    <w:rsid w:val="003C429E"/>
    <w:rsid w:val="003D012B"/>
    <w:rsid w:val="003D4934"/>
    <w:rsid w:val="003D6402"/>
    <w:rsid w:val="003E37E6"/>
    <w:rsid w:val="003E6B89"/>
    <w:rsid w:val="003F6D9E"/>
    <w:rsid w:val="004052E7"/>
    <w:rsid w:val="004174F7"/>
    <w:rsid w:val="004220BD"/>
    <w:rsid w:val="00426C21"/>
    <w:rsid w:val="00427E2D"/>
    <w:rsid w:val="00430FE3"/>
    <w:rsid w:val="0043648D"/>
    <w:rsid w:val="00437CC7"/>
    <w:rsid w:val="00441793"/>
    <w:rsid w:val="0044224B"/>
    <w:rsid w:val="00445DD3"/>
    <w:rsid w:val="004509BE"/>
    <w:rsid w:val="00456372"/>
    <w:rsid w:val="00460F3F"/>
    <w:rsid w:val="004617B2"/>
    <w:rsid w:val="004678E2"/>
    <w:rsid w:val="004723BE"/>
    <w:rsid w:val="00473040"/>
    <w:rsid w:val="00474D97"/>
    <w:rsid w:val="00483F30"/>
    <w:rsid w:val="00484C0B"/>
    <w:rsid w:val="00486395"/>
    <w:rsid w:val="00487BB1"/>
    <w:rsid w:val="00490CFD"/>
    <w:rsid w:val="004941C5"/>
    <w:rsid w:val="00496AE1"/>
    <w:rsid w:val="00497085"/>
    <w:rsid w:val="00497523"/>
    <w:rsid w:val="004A017F"/>
    <w:rsid w:val="004A295C"/>
    <w:rsid w:val="004C0386"/>
    <w:rsid w:val="004C0BCF"/>
    <w:rsid w:val="004E43BF"/>
    <w:rsid w:val="004E52B8"/>
    <w:rsid w:val="004F40BB"/>
    <w:rsid w:val="00505503"/>
    <w:rsid w:val="00523D40"/>
    <w:rsid w:val="00523DAB"/>
    <w:rsid w:val="00525288"/>
    <w:rsid w:val="00526A38"/>
    <w:rsid w:val="005278F4"/>
    <w:rsid w:val="00530621"/>
    <w:rsid w:val="0053192E"/>
    <w:rsid w:val="005369FB"/>
    <w:rsid w:val="005448AA"/>
    <w:rsid w:val="0054725D"/>
    <w:rsid w:val="005501F1"/>
    <w:rsid w:val="00550C43"/>
    <w:rsid w:val="00551FEB"/>
    <w:rsid w:val="0055404D"/>
    <w:rsid w:val="00554F66"/>
    <w:rsid w:val="00555FFC"/>
    <w:rsid w:val="00556178"/>
    <w:rsid w:val="00560CF9"/>
    <w:rsid w:val="00565487"/>
    <w:rsid w:val="00570D7D"/>
    <w:rsid w:val="00573AD3"/>
    <w:rsid w:val="00582ECF"/>
    <w:rsid w:val="005B1293"/>
    <w:rsid w:val="005B2369"/>
    <w:rsid w:val="005B517E"/>
    <w:rsid w:val="005D06AB"/>
    <w:rsid w:val="005D42C0"/>
    <w:rsid w:val="005E437A"/>
    <w:rsid w:val="005E4B4F"/>
    <w:rsid w:val="005E4F2D"/>
    <w:rsid w:val="005F224E"/>
    <w:rsid w:val="005F48D9"/>
    <w:rsid w:val="005F4974"/>
    <w:rsid w:val="0060199A"/>
    <w:rsid w:val="006037FF"/>
    <w:rsid w:val="00615829"/>
    <w:rsid w:val="00622A41"/>
    <w:rsid w:val="00626AE8"/>
    <w:rsid w:val="00626BC4"/>
    <w:rsid w:val="0062715A"/>
    <w:rsid w:val="006318CF"/>
    <w:rsid w:val="006360BD"/>
    <w:rsid w:val="00640CCE"/>
    <w:rsid w:val="00651494"/>
    <w:rsid w:val="00661D37"/>
    <w:rsid w:val="006623BC"/>
    <w:rsid w:val="006657DA"/>
    <w:rsid w:val="00667D34"/>
    <w:rsid w:val="00673941"/>
    <w:rsid w:val="00674329"/>
    <w:rsid w:val="006769EC"/>
    <w:rsid w:val="00677365"/>
    <w:rsid w:val="00681F9E"/>
    <w:rsid w:val="0068332F"/>
    <w:rsid w:val="00693CC0"/>
    <w:rsid w:val="00696E2A"/>
    <w:rsid w:val="006A1647"/>
    <w:rsid w:val="006A1892"/>
    <w:rsid w:val="006A1D4D"/>
    <w:rsid w:val="006A606E"/>
    <w:rsid w:val="006D3267"/>
    <w:rsid w:val="006D5510"/>
    <w:rsid w:val="006D576A"/>
    <w:rsid w:val="006E5609"/>
    <w:rsid w:val="006E6921"/>
    <w:rsid w:val="006E6D01"/>
    <w:rsid w:val="006E7C84"/>
    <w:rsid w:val="006F204E"/>
    <w:rsid w:val="006F68DE"/>
    <w:rsid w:val="007021F0"/>
    <w:rsid w:val="007055FB"/>
    <w:rsid w:val="00707827"/>
    <w:rsid w:val="00723650"/>
    <w:rsid w:val="007251B7"/>
    <w:rsid w:val="007414FF"/>
    <w:rsid w:val="00754487"/>
    <w:rsid w:val="0075534A"/>
    <w:rsid w:val="00760A5C"/>
    <w:rsid w:val="0076634F"/>
    <w:rsid w:val="00776565"/>
    <w:rsid w:val="0077696E"/>
    <w:rsid w:val="007829FD"/>
    <w:rsid w:val="007C0514"/>
    <w:rsid w:val="007D65A3"/>
    <w:rsid w:val="007E41E9"/>
    <w:rsid w:val="00800649"/>
    <w:rsid w:val="00802D64"/>
    <w:rsid w:val="00805356"/>
    <w:rsid w:val="00810302"/>
    <w:rsid w:val="00822398"/>
    <w:rsid w:val="008238EB"/>
    <w:rsid w:val="00824510"/>
    <w:rsid w:val="00826304"/>
    <w:rsid w:val="0083302A"/>
    <w:rsid w:val="008373EF"/>
    <w:rsid w:val="008376B1"/>
    <w:rsid w:val="00843C34"/>
    <w:rsid w:val="00844137"/>
    <w:rsid w:val="00845508"/>
    <w:rsid w:val="00847791"/>
    <w:rsid w:val="0086476D"/>
    <w:rsid w:val="00870C63"/>
    <w:rsid w:val="00882FAC"/>
    <w:rsid w:val="00883352"/>
    <w:rsid w:val="00885209"/>
    <w:rsid w:val="008860A1"/>
    <w:rsid w:val="00886AE5"/>
    <w:rsid w:val="00887C1A"/>
    <w:rsid w:val="00893162"/>
    <w:rsid w:val="008A21BD"/>
    <w:rsid w:val="008A5C88"/>
    <w:rsid w:val="008A661E"/>
    <w:rsid w:val="008A70A1"/>
    <w:rsid w:val="008A7762"/>
    <w:rsid w:val="008B161A"/>
    <w:rsid w:val="008B2A1A"/>
    <w:rsid w:val="008B5942"/>
    <w:rsid w:val="008B70C9"/>
    <w:rsid w:val="008D36BE"/>
    <w:rsid w:val="008D7767"/>
    <w:rsid w:val="008E01FE"/>
    <w:rsid w:val="008E0C60"/>
    <w:rsid w:val="008E21F5"/>
    <w:rsid w:val="008E5BDE"/>
    <w:rsid w:val="008F0E17"/>
    <w:rsid w:val="008F7655"/>
    <w:rsid w:val="009011D5"/>
    <w:rsid w:val="00907D01"/>
    <w:rsid w:val="00910895"/>
    <w:rsid w:val="00912237"/>
    <w:rsid w:val="009145AA"/>
    <w:rsid w:val="009171B9"/>
    <w:rsid w:val="00930024"/>
    <w:rsid w:val="009408F1"/>
    <w:rsid w:val="0094252C"/>
    <w:rsid w:val="00942940"/>
    <w:rsid w:val="009457DF"/>
    <w:rsid w:val="00945F90"/>
    <w:rsid w:val="00946398"/>
    <w:rsid w:val="00946517"/>
    <w:rsid w:val="00960078"/>
    <w:rsid w:val="00971762"/>
    <w:rsid w:val="00976BC4"/>
    <w:rsid w:val="00981193"/>
    <w:rsid w:val="00983FC5"/>
    <w:rsid w:val="0098742A"/>
    <w:rsid w:val="00990970"/>
    <w:rsid w:val="00990FF7"/>
    <w:rsid w:val="0099574D"/>
    <w:rsid w:val="009A531B"/>
    <w:rsid w:val="009B538C"/>
    <w:rsid w:val="009C2342"/>
    <w:rsid w:val="009C2D20"/>
    <w:rsid w:val="009C4855"/>
    <w:rsid w:val="009C5AEF"/>
    <w:rsid w:val="009D4E8B"/>
    <w:rsid w:val="009D5B19"/>
    <w:rsid w:val="009E20F2"/>
    <w:rsid w:val="009E4A9A"/>
    <w:rsid w:val="009F0E12"/>
    <w:rsid w:val="009F3AFE"/>
    <w:rsid w:val="009F3DCF"/>
    <w:rsid w:val="00A05513"/>
    <w:rsid w:val="00A069BB"/>
    <w:rsid w:val="00A14315"/>
    <w:rsid w:val="00A214EA"/>
    <w:rsid w:val="00A268CA"/>
    <w:rsid w:val="00A31768"/>
    <w:rsid w:val="00A3557E"/>
    <w:rsid w:val="00A44210"/>
    <w:rsid w:val="00A442D8"/>
    <w:rsid w:val="00A52392"/>
    <w:rsid w:val="00A54F25"/>
    <w:rsid w:val="00A5633C"/>
    <w:rsid w:val="00A643E0"/>
    <w:rsid w:val="00A72FD9"/>
    <w:rsid w:val="00A73C6F"/>
    <w:rsid w:val="00A748AE"/>
    <w:rsid w:val="00A74F96"/>
    <w:rsid w:val="00A76753"/>
    <w:rsid w:val="00A77615"/>
    <w:rsid w:val="00A846FD"/>
    <w:rsid w:val="00A8513F"/>
    <w:rsid w:val="00A870BF"/>
    <w:rsid w:val="00A8739C"/>
    <w:rsid w:val="00A877D2"/>
    <w:rsid w:val="00A92631"/>
    <w:rsid w:val="00A94697"/>
    <w:rsid w:val="00AB1812"/>
    <w:rsid w:val="00AB1EAE"/>
    <w:rsid w:val="00AC5662"/>
    <w:rsid w:val="00AD3ABD"/>
    <w:rsid w:val="00AD4B79"/>
    <w:rsid w:val="00AD754A"/>
    <w:rsid w:val="00AE1099"/>
    <w:rsid w:val="00B00E74"/>
    <w:rsid w:val="00B060CD"/>
    <w:rsid w:val="00B10C8B"/>
    <w:rsid w:val="00B10E6F"/>
    <w:rsid w:val="00B11237"/>
    <w:rsid w:val="00B13325"/>
    <w:rsid w:val="00B270D3"/>
    <w:rsid w:val="00B31CC6"/>
    <w:rsid w:val="00B3246B"/>
    <w:rsid w:val="00B32474"/>
    <w:rsid w:val="00B35AEC"/>
    <w:rsid w:val="00B3689A"/>
    <w:rsid w:val="00B36FC6"/>
    <w:rsid w:val="00B414FE"/>
    <w:rsid w:val="00B41C02"/>
    <w:rsid w:val="00B44B2D"/>
    <w:rsid w:val="00B527FB"/>
    <w:rsid w:val="00B537FB"/>
    <w:rsid w:val="00B5443F"/>
    <w:rsid w:val="00B55CF6"/>
    <w:rsid w:val="00B57573"/>
    <w:rsid w:val="00B716C3"/>
    <w:rsid w:val="00B80EE6"/>
    <w:rsid w:val="00B8260B"/>
    <w:rsid w:val="00B85C0F"/>
    <w:rsid w:val="00B87CC5"/>
    <w:rsid w:val="00B968DD"/>
    <w:rsid w:val="00BA0628"/>
    <w:rsid w:val="00BA3580"/>
    <w:rsid w:val="00BA3F69"/>
    <w:rsid w:val="00BA578C"/>
    <w:rsid w:val="00BA58BE"/>
    <w:rsid w:val="00BB12FC"/>
    <w:rsid w:val="00BB1B18"/>
    <w:rsid w:val="00BC244E"/>
    <w:rsid w:val="00BC6020"/>
    <w:rsid w:val="00BD3DED"/>
    <w:rsid w:val="00BE0EFC"/>
    <w:rsid w:val="00BE193E"/>
    <w:rsid w:val="00BE79EA"/>
    <w:rsid w:val="00BF0AF7"/>
    <w:rsid w:val="00BF10E5"/>
    <w:rsid w:val="00BF22B1"/>
    <w:rsid w:val="00BF7875"/>
    <w:rsid w:val="00C01FE0"/>
    <w:rsid w:val="00C04D59"/>
    <w:rsid w:val="00C11DA5"/>
    <w:rsid w:val="00C13A7B"/>
    <w:rsid w:val="00C13C24"/>
    <w:rsid w:val="00C13CC0"/>
    <w:rsid w:val="00C2259F"/>
    <w:rsid w:val="00C239C1"/>
    <w:rsid w:val="00C26F80"/>
    <w:rsid w:val="00C30909"/>
    <w:rsid w:val="00C310E4"/>
    <w:rsid w:val="00C320CD"/>
    <w:rsid w:val="00C43888"/>
    <w:rsid w:val="00C45207"/>
    <w:rsid w:val="00C520AA"/>
    <w:rsid w:val="00C525AB"/>
    <w:rsid w:val="00C56CD6"/>
    <w:rsid w:val="00C661EF"/>
    <w:rsid w:val="00C67564"/>
    <w:rsid w:val="00C71A12"/>
    <w:rsid w:val="00C730F9"/>
    <w:rsid w:val="00C75DE6"/>
    <w:rsid w:val="00C760AD"/>
    <w:rsid w:val="00C77419"/>
    <w:rsid w:val="00C779FA"/>
    <w:rsid w:val="00C8123A"/>
    <w:rsid w:val="00C82137"/>
    <w:rsid w:val="00C821F4"/>
    <w:rsid w:val="00C84CF4"/>
    <w:rsid w:val="00C914B2"/>
    <w:rsid w:val="00C97D99"/>
    <w:rsid w:val="00CA3A96"/>
    <w:rsid w:val="00CA46D3"/>
    <w:rsid w:val="00CB508C"/>
    <w:rsid w:val="00CC061F"/>
    <w:rsid w:val="00CC1BC6"/>
    <w:rsid w:val="00CC5727"/>
    <w:rsid w:val="00CC7F6E"/>
    <w:rsid w:val="00CD5767"/>
    <w:rsid w:val="00CF070A"/>
    <w:rsid w:val="00CF271F"/>
    <w:rsid w:val="00CF2D89"/>
    <w:rsid w:val="00CF66F7"/>
    <w:rsid w:val="00D02556"/>
    <w:rsid w:val="00D05372"/>
    <w:rsid w:val="00D06309"/>
    <w:rsid w:val="00D10F89"/>
    <w:rsid w:val="00D1305D"/>
    <w:rsid w:val="00D21727"/>
    <w:rsid w:val="00D24447"/>
    <w:rsid w:val="00D257B8"/>
    <w:rsid w:val="00D270D8"/>
    <w:rsid w:val="00D37006"/>
    <w:rsid w:val="00D374B3"/>
    <w:rsid w:val="00D401B8"/>
    <w:rsid w:val="00D40CF7"/>
    <w:rsid w:val="00D42441"/>
    <w:rsid w:val="00D44999"/>
    <w:rsid w:val="00D47005"/>
    <w:rsid w:val="00D5373D"/>
    <w:rsid w:val="00D57A8E"/>
    <w:rsid w:val="00D66AFB"/>
    <w:rsid w:val="00D71388"/>
    <w:rsid w:val="00D749B4"/>
    <w:rsid w:val="00D75D0E"/>
    <w:rsid w:val="00D8260F"/>
    <w:rsid w:val="00D91829"/>
    <w:rsid w:val="00DA29BD"/>
    <w:rsid w:val="00DA545D"/>
    <w:rsid w:val="00DB04D3"/>
    <w:rsid w:val="00DB3B5A"/>
    <w:rsid w:val="00DB467F"/>
    <w:rsid w:val="00DB6CB3"/>
    <w:rsid w:val="00DC3827"/>
    <w:rsid w:val="00DD3934"/>
    <w:rsid w:val="00DD3F9C"/>
    <w:rsid w:val="00DD44CB"/>
    <w:rsid w:val="00DD4B2A"/>
    <w:rsid w:val="00DE178C"/>
    <w:rsid w:val="00DE5743"/>
    <w:rsid w:val="00DE58F9"/>
    <w:rsid w:val="00DF096D"/>
    <w:rsid w:val="00DF0AB9"/>
    <w:rsid w:val="00E05060"/>
    <w:rsid w:val="00E07284"/>
    <w:rsid w:val="00E07B5B"/>
    <w:rsid w:val="00E10CB8"/>
    <w:rsid w:val="00E12556"/>
    <w:rsid w:val="00E25B47"/>
    <w:rsid w:val="00E26F95"/>
    <w:rsid w:val="00E30A49"/>
    <w:rsid w:val="00E33EDE"/>
    <w:rsid w:val="00E40976"/>
    <w:rsid w:val="00E51CAE"/>
    <w:rsid w:val="00E56B10"/>
    <w:rsid w:val="00E7318D"/>
    <w:rsid w:val="00E754EE"/>
    <w:rsid w:val="00E80B77"/>
    <w:rsid w:val="00E81B05"/>
    <w:rsid w:val="00E87F7B"/>
    <w:rsid w:val="00E902EA"/>
    <w:rsid w:val="00E920B5"/>
    <w:rsid w:val="00EA39C5"/>
    <w:rsid w:val="00EA408A"/>
    <w:rsid w:val="00EC3079"/>
    <w:rsid w:val="00EC3290"/>
    <w:rsid w:val="00EC4988"/>
    <w:rsid w:val="00EC4D00"/>
    <w:rsid w:val="00ED1702"/>
    <w:rsid w:val="00ED2933"/>
    <w:rsid w:val="00ED4BDD"/>
    <w:rsid w:val="00ED7F9D"/>
    <w:rsid w:val="00EE0AAA"/>
    <w:rsid w:val="00EF1304"/>
    <w:rsid w:val="00EF36B1"/>
    <w:rsid w:val="00EF6F03"/>
    <w:rsid w:val="00EF705D"/>
    <w:rsid w:val="00F00668"/>
    <w:rsid w:val="00F02475"/>
    <w:rsid w:val="00F24662"/>
    <w:rsid w:val="00F31486"/>
    <w:rsid w:val="00F502C9"/>
    <w:rsid w:val="00F54048"/>
    <w:rsid w:val="00F5637E"/>
    <w:rsid w:val="00F5669C"/>
    <w:rsid w:val="00F60587"/>
    <w:rsid w:val="00F6559B"/>
    <w:rsid w:val="00F715BC"/>
    <w:rsid w:val="00F73160"/>
    <w:rsid w:val="00F76805"/>
    <w:rsid w:val="00F805B5"/>
    <w:rsid w:val="00F84E83"/>
    <w:rsid w:val="00F85587"/>
    <w:rsid w:val="00F87E9F"/>
    <w:rsid w:val="00F926F8"/>
    <w:rsid w:val="00FA1FFA"/>
    <w:rsid w:val="00FA3DB5"/>
    <w:rsid w:val="00FA40DA"/>
    <w:rsid w:val="00FB192A"/>
    <w:rsid w:val="00FB2399"/>
    <w:rsid w:val="00FB4DB3"/>
    <w:rsid w:val="00FC02BF"/>
    <w:rsid w:val="00FC1834"/>
    <w:rsid w:val="00FC5B87"/>
    <w:rsid w:val="00FC622B"/>
    <w:rsid w:val="00FC6B8A"/>
    <w:rsid w:val="00FE144C"/>
    <w:rsid w:val="00FE62C8"/>
    <w:rsid w:val="00FE7E8E"/>
    <w:rsid w:val="00FF0EDF"/>
    <w:rsid w:val="00FF2F90"/>
    <w:rsid w:val="00FF663B"/>
    <w:rsid w:val="00FF6D2C"/>
    <w:rsid w:val="00FF72D6"/>
    <w:rsid w:val="010C38EB"/>
    <w:rsid w:val="01251CE3"/>
    <w:rsid w:val="01317F69"/>
    <w:rsid w:val="01420A8B"/>
    <w:rsid w:val="014852B3"/>
    <w:rsid w:val="0171305D"/>
    <w:rsid w:val="01805D00"/>
    <w:rsid w:val="01840DAE"/>
    <w:rsid w:val="01851E41"/>
    <w:rsid w:val="019D73AC"/>
    <w:rsid w:val="01A22C15"/>
    <w:rsid w:val="01A408CC"/>
    <w:rsid w:val="01A7022B"/>
    <w:rsid w:val="01AC2E1E"/>
    <w:rsid w:val="01B25438"/>
    <w:rsid w:val="01B82438"/>
    <w:rsid w:val="01B86D72"/>
    <w:rsid w:val="01BC3F2B"/>
    <w:rsid w:val="01BF2C7B"/>
    <w:rsid w:val="01CA216C"/>
    <w:rsid w:val="01CD0567"/>
    <w:rsid w:val="01CD2127"/>
    <w:rsid w:val="01CE57B8"/>
    <w:rsid w:val="01D147B9"/>
    <w:rsid w:val="01D603E1"/>
    <w:rsid w:val="01D628BE"/>
    <w:rsid w:val="01E911DB"/>
    <w:rsid w:val="01F20CAB"/>
    <w:rsid w:val="01FD4AC8"/>
    <w:rsid w:val="0202152E"/>
    <w:rsid w:val="02145195"/>
    <w:rsid w:val="02155467"/>
    <w:rsid w:val="0229061C"/>
    <w:rsid w:val="022B1DC2"/>
    <w:rsid w:val="02405676"/>
    <w:rsid w:val="024D2B9B"/>
    <w:rsid w:val="02532161"/>
    <w:rsid w:val="025603E8"/>
    <w:rsid w:val="02586C8B"/>
    <w:rsid w:val="02587BD4"/>
    <w:rsid w:val="025909DE"/>
    <w:rsid w:val="025A4B3C"/>
    <w:rsid w:val="025B24EF"/>
    <w:rsid w:val="025C45CC"/>
    <w:rsid w:val="026155FC"/>
    <w:rsid w:val="026779BA"/>
    <w:rsid w:val="026F093B"/>
    <w:rsid w:val="02731368"/>
    <w:rsid w:val="0277570F"/>
    <w:rsid w:val="027D0F8C"/>
    <w:rsid w:val="02A56C2A"/>
    <w:rsid w:val="02B20C36"/>
    <w:rsid w:val="02B74BC0"/>
    <w:rsid w:val="02B96468"/>
    <w:rsid w:val="02C339EC"/>
    <w:rsid w:val="02C92423"/>
    <w:rsid w:val="02CB31E5"/>
    <w:rsid w:val="02DF7B60"/>
    <w:rsid w:val="02F05F54"/>
    <w:rsid w:val="02F51F71"/>
    <w:rsid w:val="02FE031F"/>
    <w:rsid w:val="03060F81"/>
    <w:rsid w:val="03062D2F"/>
    <w:rsid w:val="030A6CC4"/>
    <w:rsid w:val="030E4AE1"/>
    <w:rsid w:val="030E7583"/>
    <w:rsid w:val="033B6FC7"/>
    <w:rsid w:val="034133D0"/>
    <w:rsid w:val="03540B48"/>
    <w:rsid w:val="035E700F"/>
    <w:rsid w:val="03651A90"/>
    <w:rsid w:val="03653EFA"/>
    <w:rsid w:val="03696FD0"/>
    <w:rsid w:val="03766107"/>
    <w:rsid w:val="03777AA2"/>
    <w:rsid w:val="03861F97"/>
    <w:rsid w:val="039E11BA"/>
    <w:rsid w:val="03BA2B94"/>
    <w:rsid w:val="03BB21D9"/>
    <w:rsid w:val="03C055D4"/>
    <w:rsid w:val="03CE5F43"/>
    <w:rsid w:val="03D34244"/>
    <w:rsid w:val="03E2379C"/>
    <w:rsid w:val="03E33071"/>
    <w:rsid w:val="03F01715"/>
    <w:rsid w:val="03F359AA"/>
    <w:rsid w:val="03FA33F7"/>
    <w:rsid w:val="040C5E96"/>
    <w:rsid w:val="040E5DDE"/>
    <w:rsid w:val="0410030A"/>
    <w:rsid w:val="04163446"/>
    <w:rsid w:val="04207E21"/>
    <w:rsid w:val="042E253E"/>
    <w:rsid w:val="043438CC"/>
    <w:rsid w:val="043A3C6D"/>
    <w:rsid w:val="044471A0"/>
    <w:rsid w:val="04447FB3"/>
    <w:rsid w:val="044A3D54"/>
    <w:rsid w:val="0456237A"/>
    <w:rsid w:val="045D72C7"/>
    <w:rsid w:val="045F303F"/>
    <w:rsid w:val="045F4DED"/>
    <w:rsid w:val="046C12B8"/>
    <w:rsid w:val="0471273D"/>
    <w:rsid w:val="04723E3F"/>
    <w:rsid w:val="04732647"/>
    <w:rsid w:val="04863C8F"/>
    <w:rsid w:val="048E2551"/>
    <w:rsid w:val="0490271C"/>
    <w:rsid w:val="04A6138B"/>
    <w:rsid w:val="04AB0032"/>
    <w:rsid w:val="04B125B1"/>
    <w:rsid w:val="04C11604"/>
    <w:rsid w:val="04C17856"/>
    <w:rsid w:val="04CF4A24"/>
    <w:rsid w:val="04D8234B"/>
    <w:rsid w:val="04DD3F64"/>
    <w:rsid w:val="04ED064B"/>
    <w:rsid w:val="04F334EE"/>
    <w:rsid w:val="05100DFE"/>
    <w:rsid w:val="05216546"/>
    <w:rsid w:val="052D4A4F"/>
    <w:rsid w:val="053657C5"/>
    <w:rsid w:val="053A3164"/>
    <w:rsid w:val="05422C78"/>
    <w:rsid w:val="05432019"/>
    <w:rsid w:val="05486D8F"/>
    <w:rsid w:val="054D10EA"/>
    <w:rsid w:val="055837AF"/>
    <w:rsid w:val="05625954"/>
    <w:rsid w:val="056B1570"/>
    <w:rsid w:val="056F2E0E"/>
    <w:rsid w:val="05746676"/>
    <w:rsid w:val="05747247"/>
    <w:rsid w:val="057B7448"/>
    <w:rsid w:val="059211F2"/>
    <w:rsid w:val="05A76A4C"/>
    <w:rsid w:val="05AB1C13"/>
    <w:rsid w:val="05B60A3D"/>
    <w:rsid w:val="05B66C8F"/>
    <w:rsid w:val="05C0366A"/>
    <w:rsid w:val="05C72C4A"/>
    <w:rsid w:val="05D463B4"/>
    <w:rsid w:val="05DB04A3"/>
    <w:rsid w:val="05DD2976"/>
    <w:rsid w:val="05E1446E"/>
    <w:rsid w:val="05ED287B"/>
    <w:rsid w:val="060929C5"/>
    <w:rsid w:val="06265907"/>
    <w:rsid w:val="06297711"/>
    <w:rsid w:val="062A546E"/>
    <w:rsid w:val="062C51A3"/>
    <w:rsid w:val="063349A2"/>
    <w:rsid w:val="06414C91"/>
    <w:rsid w:val="0649781E"/>
    <w:rsid w:val="06530982"/>
    <w:rsid w:val="066B628C"/>
    <w:rsid w:val="066F433A"/>
    <w:rsid w:val="067B1AC1"/>
    <w:rsid w:val="067F0AC8"/>
    <w:rsid w:val="06850898"/>
    <w:rsid w:val="068844EC"/>
    <w:rsid w:val="069006DC"/>
    <w:rsid w:val="06986394"/>
    <w:rsid w:val="06AB7B11"/>
    <w:rsid w:val="06B67D98"/>
    <w:rsid w:val="06B754DD"/>
    <w:rsid w:val="06B8652F"/>
    <w:rsid w:val="06C07699"/>
    <w:rsid w:val="06C61153"/>
    <w:rsid w:val="06D84275"/>
    <w:rsid w:val="06E770A6"/>
    <w:rsid w:val="06E94E42"/>
    <w:rsid w:val="06FC69EC"/>
    <w:rsid w:val="06FE27D7"/>
    <w:rsid w:val="07145E10"/>
    <w:rsid w:val="073541D7"/>
    <w:rsid w:val="073A38EF"/>
    <w:rsid w:val="073F0F06"/>
    <w:rsid w:val="07412147"/>
    <w:rsid w:val="07555D6A"/>
    <w:rsid w:val="076D5A73"/>
    <w:rsid w:val="077566D6"/>
    <w:rsid w:val="078267B2"/>
    <w:rsid w:val="07834DF6"/>
    <w:rsid w:val="078801B7"/>
    <w:rsid w:val="079E7F01"/>
    <w:rsid w:val="07A02F59"/>
    <w:rsid w:val="07A954F9"/>
    <w:rsid w:val="07B436A2"/>
    <w:rsid w:val="07D478A0"/>
    <w:rsid w:val="07D81681"/>
    <w:rsid w:val="07DC6755"/>
    <w:rsid w:val="07DF6626"/>
    <w:rsid w:val="07E21F88"/>
    <w:rsid w:val="07E37CE0"/>
    <w:rsid w:val="07E66C7A"/>
    <w:rsid w:val="08052DE6"/>
    <w:rsid w:val="080804DF"/>
    <w:rsid w:val="08083CC5"/>
    <w:rsid w:val="082223BA"/>
    <w:rsid w:val="08337FE2"/>
    <w:rsid w:val="08385281"/>
    <w:rsid w:val="083B791F"/>
    <w:rsid w:val="08400A92"/>
    <w:rsid w:val="0851050F"/>
    <w:rsid w:val="08514A4D"/>
    <w:rsid w:val="08622D1B"/>
    <w:rsid w:val="0870581B"/>
    <w:rsid w:val="08742766"/>
    <w:rsid w:val="088A28C4"/>
    <w:rsid w:val="088D6F60"/>
    <w:rsid w:val="08935065"/>
    <w:rsid w:val="089A4646"/>
    <w:rsid w:val="08A012F2"/>
    <w:rsid w:val="08A76D63"/>
    <w:rsid w:val="08AA3615"/>
    <w:rsid w:val="08B64998"/>
    <w:rsid w:val="08C40E78"/>
    <w:rsid w:val="08C751D9"/>
    <w:rsid w:val="08D347B0"/>
    <w:rsid w:val="08DD09D6"/>
    <w:rsid w:val="08E047F9"/>
    <w:rsid w:val="08EA1CE2"/>
    <w:rsid w:val="08EE08F1"/>
    <w:rsid w:val="08F55D20"/>
    <w:rsid w:val="08F875BE"/>
    <w:rsid w:val="090728AC"/>
    <w:rsid w:val="090B3D97"/>
    <w:rsid w:val="090D4BB4"/>
    <w:rsid w:val="091C22E0"/>
    <w:rsid w:val="091C5BAC"/>
    <w:rsid w:val="0926412B"/>
    <w:rsid w:val="093F51ED"/>
    <w:rsid w:val="09446FF7"/>
    <w:rsid w:val="094D16B8"/>
    <w:rsid w:val="095003C9"/>
    <w:rsid w:val="0955056D"/>
    <w:rsid w:val="095D38E2"/>
    <w:rsid w:val="09615107"/>
    <w:rsid w:val="0979783A"/>
    <w:rsid w:val="097E7AC3"/>
    <w:rsid w:val="098137E6"/>
    <w:rsid w:val="09824EA9"/>
    <w:rsid w:val="09885527"/>
    <w:rsid w:val="09933289"/>
    <w:rsid w:val="099A0675"/>
    <w:rsid w:val="099C1942"/>
    <w:rsid w:val="09A45050"/>
    <w:rsid w:val="09B1399A"/>
    <w:rsid w:val="09B72FD5"/>
    <w:rsid w:val="09B94F9F"/>
    <w:rsid w:val="09BE378F"/>
    <w:rsid w:val="09C81349"/>
    <w:rsid w:val="09C91201"/>
    <w:rsid w:val="09CA153F"/>
    <w:rsid w:val="09CB6A81"/>
    <w:rsid w:val="09D007CD"/>
    <w:rsid w:val="09D139C9"/>
    <w:rsid w:val="09D71408"/>
    <w:rsid w:val="09D973F0"/>
    <w:rsid w:val="09DD72C1"/>
    <w:rsid w:val="09E35B78"/>
    <w:rsid w:val="09F14739"/>
    <w:rsid w:val="0A0D2CCC"/>
    <w:rsid w:val="0A0D52EB"/>
    <w:rsid w:val="0A122902"/>
    <w:rsid w:val="0A1601CC"/>
    <w:rsid w:val="0A2F7010"/>
    <w:rsid w:val="0A462335"/>
    <w:rsid w:val="0A4E53BA"/>
    <w:rsid w:val="0A540824"/>
    <w:rsid w:val="0A5479F9"/>
    <w:rsid w:val="0A5576D0"/>
    <w:rsid w:val="0A5847B8"/>
    <w:rsid w:val="0A5E69BD"/>
    <w:rsid w:val="0A603C68"/>
    <w:rsid w:val="0A736682"/>
    <w:rsid w:val="0A7E3AF3"/>
    <w:rsid w:val="0A890BA9"/>
    <w:rsid w:val="0A9E0C66"/>
    <w:rsid w:val="0AA03A6A"/>
    <w:rsid w:val="0AAC0660"/>
    <w:rsid w:val="0ABE2142"/>
    <w:rsid w:val="0AC0410C"/>
    <w:rsid w:val="0AC57974"/>
    <w:rsid w:val="0ACC2AB1"/>
    <w:rsid w:val="0AD025A1"/>
    <w:rsid w:val="0AD636FE"/>
    <w:rsid w:val="0ADE4F8F"/>
    <w:rsid w:val="0AE04C00"/>
    <w:rsid w:val="0AE147AE"/>
    <w:rsid w:val="0AEE0C79"/>
    <w:rsid w:val="0AF77044"/>
    <w:rsid w:val="0B0C346D"/>
    <w:rsid w:val="0B1869E3"/>
    <w:rsid w:val="0B193AEC"/>
    <w:rsid w:val="0B1F0E32"/>
    <w:rsid w:val="0B2654C4"/>
    <w:rsid w:val="0B266665"/>
    <w:rsid w:val="0B301291"/>
    <w:rsid w:val="0B372620"/>
    <w:rsid w:val="0B4A4E1D"/>
    <w:rsid w:val="0B687A3F"/>
    <w:rsid w:val="0B7849E6"/>
    <w:rsid w:val="0B7F7B23"/>
    <w:rsid w:val="0B9113A1"/>
    <w:rsid w:val="0B9F3D21"/>
    <w:rsid w:val="0BA27B39"/>
    <w:rsid w:val="0BA7328C"/>
    <w:rsid w:val="0BAC5506"/>
    <w:rsid w:val="0BB36EC7"/>
    <w:rsid w:val="0BB51820"/>
    <w:rsid w:val="0BBA63C3"/>
    <w:rsid w:val="0BBF6171"/>
    <w:rsid w:val="0BDE2FE2"/>
    <w:rsid w:val="0BE53064"/>
    <w:rsid w:val="0BEC4632"/>
    <w:rsid w:val="0BF15570"/>
    <w:rsid w:val="0C0412F9"/>
    <w:rsid w:val="0C0A68F4"/>
    <w:rsid w:val="0C1464BD"/>
    <w:rsid w:val="0C1D58A7"/>
    <w:rsid w:val="0C2421A1"/>
    <w:rsid w:val="0C2A1F61"/>
    <w:rsid w:val="0C3C5A14"/>
    <w:rsid w:val="0C3D380F"/>
    <w:rsid w:val="0C431298"/>
    <w:rsid w:val="0C4919B2"/>
    <w:rsid w:val="0C4A6383"/>
    <w:rsid w:val="0C5D695A"/>
    <w:rsid w:val="0C5D725B"/>
    <w:rsid w:val="0C770137"/>
    <w:rsid w:val="0C78199D"/>
    <w:rsid w:val="0C7C4231"/>
    <w:rsid w:val="0C7D76E4"/>
    <w:rsid w:val="0C7E40B8"/>
    <w:rsid w:val="0C882A07"/>
    <w:rsid w:val="0C886EAB"/>
    <w:rsid w:val="0C891A34"/>
    <w:rsid w:val="0C9C5862"/>
    <w:rsid w:val="0CB657C6"/>
    <w:rsid w:val="0CD470F9"/>
    <w:rsid w:val="0CD61DDB"/>
    <w:rsid w:val="0CDF4D1D"/>
    <w:rsid w:val="0CE3271B"/>
    <w:rsid w:val="0CF02C38"/>
    <w:rsid w:val="0CFB2785"/>
    <w:rsid w:val="0D090AF5"/>
    <w:rsid w:val="0D0B1635"/>
    <w:rsid w:val="0D1147AB"/>
    <w:rsid w:val="0D273614"/>
    <w:rsid w:val="0D286D05"/>
    <w:rsid w:val="0D335069"/>
    <w:rsid w:val="0D364B44"/>
    <w:rsid w:val="0D3F3A9F"/>
    <w:rsid w:val="0D4F1B22"/>
    <w:rsid w:val="0D51729D"/>
    <w:rsid w:val="0D5A3602"/>
    <w:rsid w:val="0D5C4EF6"/>
    <w:rsid w:val="0D646657"/>
    <w:rsid w:val="0D6671EC"/>
    <w:rsid w:val="0D6D535D"/>
    <w:rsid w:val="0D7069B0"/>
    <w:rsid w:val="0D730134"/>
    <w:rsid w:val="0D7B06C2"/>
    <w:rsid w:val="0D801948"/>
    <w:rsid w:val="0D8D3E7B"/>
    <w:rsid w:val="0D8D51C3"/>
    <w:rsid w:val="0D8E7B5B"/>
    <w:rsid w:val="0DAC3E3E"/>
    <w:rsid w:val="0DC525EA"/>
    <w:rsid w:val="0DCE54AF"/>
    <w:rsid w:val="0DD125AA"/>
    <w:rsid w:val="0DD35E2C"/>
    <w:rsid w:val="0DDE25FC"/>
    <w:rsid w:val="0DEA6D66"/>
    <w:rsid w:val="0DF02577"/>
    <w:rsid w:val="0DF5231E"/>
    <w:rsid w:val="0DFB07D0"/>
    <w:rsid w:val="0DFD3A2F"/>
    <w:rsid w:val="0E1579AF"/>
    <w:rsid w:val="0E2055ED"/>
    <w:rsid w:val="0E351473"/>
    <w:rsid w:val="0E3755E5"/>
    <w:rsid w:val="0E3E1F17"/>
    <w:rsid w:val="0E3E3CC5"/>
    <w:rsid w:val="0E5232CD"/>
    <w:rsid w:val="0E5A03D3"/>
    <w:rsid w:val="0E5B6625"/>
    <w:rsid w:val="0E707BF7"/>
    <w:rsid w:val="0E752F57"/>
    <w:rsid w:val="0E7D5D7E"/>
    <w:rsid w:val="0E833DCE"/>
    <w:rsid w:val="0E8D1496"/>
    <w:rsid w:val="0E8F62CF"/>
    <w:rsid w:val="0E9B2CAF"/>
    <w:rsid w:val="0E9C09EC"/>
    <w:rsid w:val="0EAF2516"/>
    <w:rsid w:val="0EB21FBD"/>
    <w:rsid w:val="0EB45D35"/>
    <w:rsid w:val="0EC00B7E"/>
    <w:rsid w:val="0ED32CFA"/>
    <w:rsid w:val="0ED939EE"/>
    <w:rsid w:val="0EE40029"/>
    <w:rsid w:val="0EE71826"/>
    <w:rsid w:val="0EE71B02"/>
    <w:rsid w:val="0EF1234C"/>
    <w:rsid w:val="0EFD612F"/>
    <w:rsid w:val="0F0F2855"/>
    <w:rsid w:val="0F202619"/>
    <w:rsid w:val="0F31098D"/>
    <w:rsid w:val="0F36499C"/>
    <w:rsid w:val="0F3776B5"/>
    <w:rsid w:val="0F3F1AA3"/>
    <w:rsid w:val="0F4D798E"/>
    <w:rsid w:val="0F515FA8"/>
    <w:rsid w:val="0F582B65"/>
    <w:rsid w:val="0F5D69B3"/>
    <w:rsid w:val="0F64775C"/>
    <w:rsid w:val="0F735702"/>
    <w:rsid w:val="0F766B5E"/>
    <w:rsid w:val="0F8D7DA0"/>
    <w:rsid w:val="0F934A48"/>
    <w:rsid w:val="0F955B67"/>
    <w:rsid w:val="0F966012"/>
    <w:rsid w:val="0F9C5D0F"/>
    <w:rsid w:val="0FB46299"/>
    <w:rsid w:val="0FB75FF2"/>
    <w:rsid w:val="0FC57F9D"/>
    <w:rsid w:val="0FD146C5"/>
    <w:rsid w:val="0FD706CC"/>
    <w:rsid w:val="0FD7367B"/>
    <w:rsid w:val="0FF71518"/>
    <w:rsid w:val="0FF94348"/>
    <w:rsid w:val="10037538"/>
    <w:rsid w:val="100E1475"/>
    <w:rsid w:val="10141182"/>
    <w:rsid w:val="10155F91"/>
    <w:rsid w:val="1021389E"/>
    <w:rsid w:val="10254FCF"/>
    <w:rsid w:val="102913FB"/>
    <w:rsid w:val="10307F95"/>
    <w:rsid w:val="10462C7E"/>
    <w:rsid w:val="104A4BA3"/>
    <w:rsid w:val="104D01F0"/>
    <w:rsid w:val="10606175"/>
    <w:rsid w:val="106D7BE4"/>
    <w:rsid w:val="108452D3"/>
    <w:rsid w:val="10857989"/>
    <w:rsid w:val="108B0D18"/>
    <w:rsid w:val="108C51BC"/>
    <w:rsid w:val="108F48D6"/>
    <w:rsid w:val="109803AC"/>
    <w:rsid w:val="109B6FC4"/>
    <w:rsid w:val="109B7A74"/>
    <w:rsid w:val="10A07029"/>
    <w:rsid w:val="10A25091"/>
    <w:rsid w:val="10A87B1C"/>
    <w:rsid w:val="10D206F5"/>
    <w:rsid w:val="10D27B32"/>
    <w:rsid w:val="10D334E5"/>
    <w:rsid w:val="10E24B92"/>
    <w:rsid w:val="10E43A7A"/>
    <w:rsid w:val="10E87F18"/>
    <w:rsid w:val="10EA1EE2"/>
    <w:rsid w:val="10EC729C"/>
    <w:rsid w:val="10ED23FB"/>
    <w:rsid w:val="10F1792B"/>
    <w:rsid w:val="10F34DD4"/>
    <w:rsid w:val="10F93CC7"/>
    <w:rsid w:val="11001706"/>
    <w:rsid w:val="110110FE"/>
    <w:rsid w:val="11063FEA"/>
    <w:rsid w:val="110F7B9B"/>
    <w:rsid w:val="1110084A"/>
    <w:rsid w:val="111142D9"/>
    <w:rsid w:val="1122167C"/>
    <w:rsid w:val="113037B6"/>
    <w:rsid w:val="113A5FCB"/>
    <w:rsid w:val="1144482A"/>
    <w:rsid w:val="114E36C4"/>
    <w:rsid w:val="11564B47"/>
    <w:rsid w:val="11581AB1"/>
    <w:rsid w:val="11590F19"/>
    <w:rsid w:val="115D26B4"/>
    <w:rsid w:val="116467CA"/>
    <w:rsid w:val="116C0B49"/>
    <w:rsid w:val="1172154D"/>
    <w:rsid w:val="11742EDC"/>
    <w:rsid w:val="1187064E"/>
    <w:rsid w:val="11876590"/>
    <w:rsid w:val="119A2402"/>
    <w:rsid w:val="11A13517"/>
    <w:rsid w:val="11AD23A8"/>
    <w:rsid w:val="11AF6F78"/>
    <w:rsid w:val="11B30526"/>
    <w:rsid w:val="11BB5C1C"/>
    <w:rsid w:val="11BF511D"/>
    <w:rsid w:val="11BF6ECB"/>
    <w:rsid w:val="11C75D80"/>
    <w:rsid w:val="11CD071A"/>
    <w:rsid w:val="11CD717B"/>
    <w:rsid w:val="11D303CE"/>
    <w:rsid w:val="11D3361C"/>
    <w:rsid w:val="11D3462C"/>
    <w:rsid w:val="11E22BBA"/>
    <w:rsid w:val="11FF19BD"/>
    <w:rsid w:val="121962C3"/>
    <w:rsid w:val="12217B86"/>
    <w:rsid w:val="123A29F6"/>
    <w:rsid w:val="1246601A"/>
    <w:rsid w:val="124B69B1"/>
    <w:rsid w:val="124D44D7"/>
    <w:rsid w:val="126A18A4"/>
    <w:rsid w:val="126C2F8C"/>
    <w:rsid w:val="126D1801"/>
    <w:rsid w:val="128E689D"/>
    <w:rsid w:val="12977E48"/>
    <w:rsid w:val="12A24997"/>
    <w:rsid w:val="12A562E3"/>
    <w:rsid w:val="12AA7B21"/>
    <w:rsid w:val="12AB38B5"/>
    <w:rsid w:val="12B409FA"/>
    <w:rsid w:val="12CD73C6"/>
    <w:rsid w:val="12D4459B"/>
    <w:rsid w:val="12D5055C"/>
    <w:rsid w:val="12D63B31"/>
    <w:rsid w:val="12E017EF"/>
    <w:rsid w:val="12E56E05"/>
    <w:rsid w:val="12E82452"/>
    <w:rsid w:val="12F11306"/>
    <w:rsid w:val="12F25136"/>
    <w:rsid w:val="12F6198A"/>
    <w:rsid w:val="13021765"/>
    <w:rsid w:val="130354DD"/>
    <w:rsid w:val="13120053"/>
    <w:rsid w:val="13180F89"/>
    <w:rsid w:val="131C6B29"/>
    <w:rsid w:val="13457C59"/>
    <w:rsid w:val="13533D6F"/>
    <w:rsid w:val="13581385"/>
    <w:rsid w:val="135B02E4"/>
    <w:rsid w:val="135D2E40"/>
    <w:rsid w:val="136A2E67"/>
    <w:rsid w:val="13731C14"/>
    <w:rsid w:val="13854144"/>
    <w:rsid w:val="138609D2"/>
    <w:rsid w:val="138E124B"/>
    <w:rsid w:val="13AF4D1D"/>
    <w:rsid w:val="13BC5DB8"/>
    <w:rsid w:val="13C82F00"/>
    <w:rsid w:val="13C87281"/>
    <w:rsid w:val="13D749A0"/>
    <w:rsid w:val="13DF1AA7"/>
    <w:rsid w:val="13E44D12"/>
    <w:rsid w:val="13E5359A"/>
    <w:rsid w:val="140942A1"/>
    <w:rsid w:val="141253DE"/>
    <w:rsid w:val="141A5492"/>
    <w:rsid w:val="142263CD"/>
    <w:rsid w:val="14237BE5"/>
    <w:rsid w:val="1424570B"/>
    <w:rsid w:val="142B4CEC"/>
    <w:rsid w:val="143347FF"/>
    <w:rsid w:val="143C5180"/>
    <w:rsid w:val="145E6E6F"/>
    <w:rsid w:val="1473305C"/>
    <w:rsid w:val="14784F29"/>
    <w:rsid w:val="14785EF3"/>
    <w:rsid w:val="147A357D"/>
    <w:rsid w:val="148B0206"/>
    <w:rsid w:val="148B342F"/>
    <w:rsid w:val="149503B7"/>
    <w:rsid w:val="14A22FEA"/>
    <w:rsid w:val="14A2676D"/>
    <w:rsid w:val="14B27F32"/>
    <w:rsid w:val="14B83C59"/>
    <w:rsid w:val="14BF249A"/>
    <w:rsid w:val="14BF2597"/>
    <w:rsid w:val="14BF6AEE"/>
    <w:rsid w:val="14C4003D"/>
    <w:rsid w:val="14C86009"/>
    <w:rsid w:val="14CC3807"/>
    <w:rsid w:val="14CF1B1B"/>
    <w:rsid w:val="14D24E71"/>
    <w:rsid w:val="14DC5FE6"/>
    <w:rsid w:val="14E76E65"/>
    <w:rsid w:val="14FB2910"/>
    <w:rsid w:val="14FC0436"/>
    <w:rsid w:val="150225AA"/>
    <w:rsid w:val="15132441"/>
    <w:rsid w:val="15143487"/>
    <w:rsid w:val="151B1EB4"/>
    <w:rsid w:val="151E63B5"/>
    <w:rsid w:val="151E65FF"/>
    <w:rsid w:val="15202377"/>
    <w:rsid w:val="153B0D06"/>
    <w:rsid w:val="15436FFB"/>
    <w:rsid w:val="154A55FC"/>
    <w:rsid w:val="154F4A0A"/>
    <w:rsid w:val="15533CE2"/>
    <w:rsid w:val="15544EC6"/>
    <w:rsid w:val="155C0B83"/>
    <w:rsid w:val="156F6E5A"/>
    <w:rsid w:val="157771E7"/>
    <w:rsid w:val="157A6739"/>
    <w:rsid w:val="157C1490"/>
    <w:rsid w:val="157D052D"/>
    <w:rsid w:val="15804BC3"/>
    <w:rsid w:val="15827097"/>
    <w:rsid w:val="15877D00"/>
    <w:rsid w:val="158A3C94"/>
    <w:rsid w:val="15910B7E"/>
    <w:rsid w:val="15915022"/>
    <w:rsid w:val="1598015F"/>
    <w:rsid w:val="15995C85"/>
    <w:rsid w:val="15A44D56"/>
    <w:rsid w:val="15AA2620"/>
    <w:rsid w:val="15AB4CE8"/>
    <w:rsid w:val="15B4486D"/>
    <w:rsid w:val="15B56FC9"/>
    <w:rsid w:val="15BB3E4D"/>
    <w:rsid w:val="15C348C5"/>
    <w:rsid w:val="15C715BF"/>
    <w:rsid w:val="15C9656A"/>
    <w:rsid w:val="15D4253C"/>
    <w:rsid w:val="15F1161D"/>
    <w:rsid w:val="15F55D45"/>
    <w:rsid w:val="16135A37"/>
    <w:rsid w:val="16157A01"/>
    <w:rsid w:val="1618304E"/>
    <w:rsid w:val="161D2B21"/>
    <w:rsid w:val="16215F43"/>
    <w:rsid w:val="16227A29"/>
    <w:rsid w:val="162639BD"/>
    <w:rsid w:val="162675A9"/>
    <w:rsid w:val="16300F9C"/>
    <w:rsid w:val="16321F23"/>
    <w:rsid w:val="16392352"/>
    <w:rsid w:val="163B04A3"/>
    <w:rsid w:val="164756E1"/>
    <w:rsid w:val="16491459"/>
    <w:rsid w:val="164C4FA5"/>
    <w:rsid w:val="166938A9"/>
    <w:rsid w:val="16702E8A"/>
    <w:rsid w:val="16741E52"/>
    <w:rsid w:val="167A7865"/>
    <w:rsid w:val="167E55A7"/>
    <w:rsid w:val="16873D30"/>
    <w:rsid w:val="168C1242"/>
    <w:rsid w:val="16907088"/>
    <w:rsid w:val="169F1079"/>
    <w:rsid w:val="16A3500D"/>
    <w:rsid w:val="16A560A0"/>
    <w:rsid w:val="16A8571B"/>
    <w:rsid w:val="16AF39B2"/>
    <w:rsid w:val="16B03286"/>
    <w:rsid w:val="16B426EC"/>
    <w:rsid w:val="16CC65F5"/>
    <w:rsid w:val="16CD24AB"/>
    <w:rsid w:val="16D64A3F"/>
    <w:rsid w:val="16ED0036"/>
    <w:rsid w:val="16F2389F"/>
    <w:rsid w:val="17045380"/>
    <w:rsid w:val="1706559C"/>
    <w:rsid w:val="170B6721"/>
    <w:rsid w:val="17122BD0"/>
    <w:rsid w:val="171F2A5C"/>
    <w:rsid w:val="172779EC"/>
    <w:rsid w:val="17294895"/>
    <w:rsid w:val="172F68A1"/>
    <w:rsid w:val="17326391"/>
    <w:rsid w:val="1733473D"/>
    <w:rsid w:val="1739437A"/>
    <w:rsid w:val="17397720"/>
    <w:rsid w:val="174F2A9F"/>
    <w:rsid w:val="174F484D"/>
    <w:rsid w:val="17520859"/>
    <w:rsid w:val="17546308"/>
    <w:rsid w:val="176D11C2"/>
    <w:rsid w:val="176D4C02"/>
    <w:rsid w:val="17740758"/>
    <w:rsid w:val="177A60F9"/>
    <w:rsid w:val="1787048B"/>
    <w:rsid w:val="17893ED5"/>
    <w:rsid w:val="17915C9D"/>
    <w:rsid w:val="17A55215"/>
    <w:rsid w:val="17B064AD"/>
    <w:rsid w:val="17C54213"/>
    <w:rsid w:val="17C6739A"/>
    <w:rsid w:val="17DA6FE0"/>
    <w:rsid w:val="17DC3398"/>
    <w:rsid w:val="17E2530C"/>
    <w:rsid w:val="17E551B2"/>
    <w:rsid w:val="17E92EF4"/>
    <w:rsid w:val="17F86499"/>
    <w:rsid w:val="18115FA7"/>
    <w:rsid w:val="18167A61"/>
    <w:rsid w:val="18187335"/>
    <w:rsid w:val="1824527F"/>
    <w:rsid w:val="182757CA"/>
    <w:rsid w:val="18396F14"/>
    <w:rsid w:val="183B3BD4"/>
    <w:rsid w:val="183B6D1F"/>
    <w:rsid w:val="18464E6A"/>
    <w:rsid w:val="184D6640"/>
    <w:rsid w:val="187327BD"/>
    <w:rsid w:val="18885634"/>
    <w:rsid w:val="188F53F8"/>
    <w:rsid w:val="188F55AE"/>
    <w:rsid w:val="1894312E"/>
    <w:rsid w:val="18A0748D"/>
    <w:rsid w:val="18B02B22"/>
    <w:rsid w:val="18B352B0"/>
    <w:rsid w:val="18B9721C"/>
    <w:rsid w:val="18D55657"/>
    <w:rsid w:val="18D56FD4"/>
    <w:rsid w:val="18D92F68"/>
    <w:rsid w:val="18DD7060"/>
    <w:rsid w:val="18E411B1"/>
    <w:rsid w:val="18EA2EA0"/>
    <w:rsid w:val="18EC250B"/>
    <w:rsid w:val="18F71640"/>
    <w:rsid w:val="190D49C0"/>
    <w:rsid w:val="1922190F"/>
    <w:rsid w:val="19290662"/>
    <w:rsid w:val="192A178A"/>
    <w:rsid w:val="193A31A6"/>
    <w:rsid w:val="19517EEA"/>
    <w:rsid w:val="195366B3"/>
    <w:rsid w:val="195B1D12"/>
    <w:rsid w:val="19613420"/>
    <w:rsid w:val="1965730B"/>
    <w:rsid w:val="196B7938"/>
    <w:rsid w:val="196F7429"/>
    <w:rsid w:val="19704F4F"/>
    <w:rsid w:val="197C1B46"/>
    <w:rsid w:val="197D7D98"/>
    <w:rsid w:val="198509FA"/>
    <w:rsid w:val="19A90B8D"/>
    <w:rsid w:val="19AF7825"/>
    <w:rsid w:val="19B766DA"/>
    <w:rsid w:val="19BD0B7C"/>
    <w:rsid w:val="19CA28B1"/>
    <w:rsid w:val="19D05E4A"/>
    <w:rsid w:val="19DA19B7"/>
    <w:rsid w:val="1A0062D3"/>
    <w:rsid w:val="1A071979"/>
    <w:rsid w:val="1A091536"/>
    <w:rsid w:val="1A131ACF"/>
    <w:rsid w:val="1A1376B3"/>
    <w:rsid w:val="1A174B65"/>
    <w:rsid w:val="1A2E234D"/>
    <w:rsid w:val="1A2E735F"/>
    <w:rsid w:val="1A393593"/>
    <w:rsid w:val="1A3F6DFB"/>
    <w:rsid w:val="1A4F4C58"/>
    <w:rsid w:val="1A5B7AEB"/>
    <w:rsid w:val="1A6052D4"/>
    <w:rsid w:val="1A7D7923"/>
    <w:rsid w:val="1A8011C2"/>
    <w:rsid w:val="1A8A3116"/>
    <w:rsid w:val="1A8C3ED6"/>
    <w:rsid w:val="1A9C117E"/>
    <w:rsid w:val="1AAE4BE9"/>
    <w:rsid w:val="1AB501CF"/>
    <w:rsid w:val="1AB91153"/>
    <w:rsid w:val="1ABA46D4"/>
    <w:rsid w:val="1ABE264F"/>
    <w:rsid w:val="1AD1624B"/>
    <w:rsid w:val="1AD32943"/>
    <w:rsid w:val="1AD35795"/>
    <w:rsid w:val="1AD92808"/>
    <w:rsid w:val="1ADF45B7"/>
    <w:rsid w:val="1AE23C2A"/>
    <w:rsid w:val="1AE300CE"/>
    <w:rsid w:val="1AE71A43"/>
    <w:rsid w:val="1AE8312B"/>
    <w:rsid w:val="1AFB257A"/>
    <w:rsid w:val="1B0D4251"/>
    <w:rsid w:val="1B0D4C89"/>
    <w:rsid w:val="1B1262BE"/>
    <w:rsid w:val="1B285AE1"/>
    <w:rsid w:val="1B345322"/>
    <w:rsid w:val="1B39005B"/>
    <w:rsid w:val="1B3A75C2"/>
    <w:rsid w:val="1B3C77DE"/>
    <w:rsid w:val="1B43291B"/>
    <w:rsid w:val="1B446695"/>
    <w:rsid w:val="1B4B4A27"/>
    <w:rsid w:val="1B570174"/>
    <w:rsid w:val="1B626219"/>
    <w:rsid w:val="1B7725C5"/>
    <w:rsid w:val="1B7C7BDB"/>
    <w:rsid w:val="1B830F69"/>
    <w:rsid w:val="1B836421"/>
    <w:rsid w:val="1B866CAC"/>
    <w:rsid w:val="1B8F1F25"/>
    <w:rsid w:val="1B9118D8"/>
    <w:rsid w:val="1B9E150E"/>
    <w:rsid w:val="1BA34902"/>
    <w:rsid w:val="1BAD248A"/>
    <w:rsid w:val="1BC752FA"/>
    <w:rsid w:val="1BD62767"/>
    <w:rsid w:val="1BDF6D51"/>
    <w:rsid w:val="1BEF6FDB"/>
    <w:rsid w:val="1BF65BDF"/>
    <w:rsid w:val="1BFE2CE6"/>
    <w:rsid w:val="1C024584"/>
    <w:rsid w:val="1C085913"/>
    <w:rsid w:val="1C092AFA"/>
    <w:rsid w:val="1C0B166F"/>
    <w:rsid w:val="1C0D146C"/>
    <w:rsid w:val="1C177996"/>
    <w:rsid w:val="1C3404B6"/>
    <w:rsid w:val="1C3969F6"/>
    <w:rsid w:val="1C493F61"/>
    <w:rsid w:val="1C56667E"/>
    <w:rsid w:val="1C69015F"/>
    <w:rsid w:val="1C6D27D4"/>
    <w:rsid w:val="1C7258A2"/>
    <w:rsid w:val="1C752FA8"/>
    <w:rsid w:val="1C7D37C3"/>
    <w:rsid w:val="1C7D608D"/>
    <w:rsid w:val="1C895DFB"/>
    <w:rsid w:val="1C8A6B97"/>
    <w:rsid w:val="1C8D6A59"/>
    <w:rsid w:val="1C9121EC"/>
    <w:rsid w:val="1C9176B6"/>
    <w:rsid w:val="1C954D11"/>
    <w:rsid w:val="1CA07F75"/>
    <w:rsid w:val="1CAB1C41"/>
    <w:rsid w:val="1CAC06B2"/>
    <w:rsid w:val="1CB02232"/>
    <w:rsid w:val="1CB17D58"/>
    <w:rsid w:val="1CBF06C7"/>
    <w:rsid w:val="1CD27D4A"/>
    <w:rsid w:val="1CD73DC5"/>
    <w:rsid w:val="1CDD0B4D"/>
    <w:rsid w:val="1CE033DE"/>
    <w:rsid w:val="1CE14B63"/>
    <w:rsid w:val="1CE6387E"/>
    <w:rsid w:val="1CF35F62"/>
    <w:rsid w:val="1CF73E53"/>
    <w:rsid w:val="1CFE11EF"/>
    <w:rsid w:val="1CFE3092"/>
    <w:rsid w:val="1D012A8E"/>
    <w:rsid w:val="1D1522F2"/>
    <w:rsid w:val="1D167BBB"/>
    <w:rsid w:val="1D1C5FD1"/>
    <w:rsid w:val="1D255BF3"/>
    <w:rsid w:val="1D295B40"/>
    <w:rsid w:val="1D320E99"/>
    <w:rsid w:val="1D383FD6"/>
    <w:rsid w:val="1D3A6D49"/>
    <w:rsid w:val="1D3F652D"/>
    <w:rsid w:val="1D412E8A"/>
    <w:rsid w:val="1D46626F"/>
    <w:rsid w:val="1D4806BC"/>
    <w:rsid w:val="1D532BBD"/>
    <w:rsid w:val="1D70376F"/>
    <w:rsid w:val="1D7F2E2D"/>
    <w:rsid w:val="1D880E50"/>
    <w:rsid w:val="1D8A2A83"/>
    <w:rsid w:val="1D9922BF"/>
    <w:rsid w:val="1DA1112F"/>
    <w:rsid w:val="1DA77071"/>
    <w:rsid w:val="1DB303EE"/>
    <w:rsid w:val="1DC046F7"/>
    <w:rsid w:val="1DC51070"/>
    <w:rsid w:val="1DCE132F"/>
    <w:rsid w:val="1DD65A6B"/>
    <w:rsid w:val="1DDB508D"/>
    <w:rsid w:val="1DDC7057"/>
    <w:rsid w:val="1DE11D1C"/>
    <w:rsid w:val="1DE15E45"/>
    <w:rsid w:val="1DF9718A"/>
    <w:rsid w:val="1DF97333"/>
    <w:rsid w:val="1DFE6FCD"/>
    <w:rsid w:val="1E044E91"/>
    <w:rsid w:val="1E072E89"/>
    <w:rsid w:val="1E0900D3"/>
    <w:rsid w:val="1E090672"/>
    <w:rsid w:val="1E0C08B3"/>
    <w:rsid w:val="1E124827"/>
    <w:rsid w:val="1E1B7B7F"/>
    <w:rsid w:val="1E256308"/>
    <w:rsid w:val="1E2A5B72"/>
    <w:rsid w:val="1E2D4A07"/>
    <w:rsid w:val="1E42075B"/>
    <w:rsid w:val="1E4270CA"/>
    <w:rsid w:val="1E45174F"/>
    <w:rsid w:val="1E471106"/>
    <w:rsid w:val="1E5170FD"/>
    <w:rsid w:val="1E576E25"/>
    <w:rsid w:val="1E5E181A"/>
    <w:rsid w:val="1E641526"/>
    <w:rsid w:val="1E697C4A"/>
    <w:rsid w:val="1E7159F1"/>
    <w:rsid w:val="1E8219AC"/>
    <w:rsid w:val="1E842C9D"/>
    <w:rsid w:val="1E854C38"/>
    <w:rsid w:val="1E984AA9"/>
    <w:rsid w:val="1EA149AE"/>
    <w:rsid w:val="1EAB6CC8"/>
    <w:rsid w:val="1EAD3EF6"/>
    <w:rsid w:val="1ECF44C6"/>
    <w:rsid w:val="1ED124BE"/>
    <w:rsid w:val="1ED50EF6"/>
    <w:rsid w:val="1ED76371"/>
    <w:rsid w:val="1EF108E0"/>
    <w:rsid w:val="1EF71A09"/>
    <w:rsid w:val="1F172E37"/>
    <w:rsid w:val="1F29007A"/>
    <w:rsid w:val="1F2E5690"/>
    <w:rsid w:val="1F4B266E"/>
    <w:rsid w:val="1F525C7B"/>
    <w:rsid w:val="1F5570C1"/>
    <w:rsid w:val="1F5C044F"/>
    <w:rsid w:val="1F5F3A9B"/>
    <w:rsid w:val="1F615A66"/>
    <w:rsid w:val="1F664E2A"/>
    <w:rsid w:val="1F6B68E4"/>
    <w:rsid w:val="1F882FF2"/>
    <w:rsid w:val="1FB060F4"/>
    <w:rsid w:val="1FCF1D68"/>
    <w:rsid w:val="1FF02D39"/>
    <w:rsid w:val="20092ECF"/>
    <w:rsid w:val="201C7BDE"/>
    <w:rsid w:val="20457135"/>
    <w:rsid w:val="204809D3"/>
    <w:rsid w:val="204A64FA"/>
    <w:rsid w:val="205258E5"/>
    <w:rsid w:val="20547378"/>
    <w:rsid w:val="205E3C5D"/>
    <w:rsid w:val="20621A95"/>
    <w:rsid w:val="206770AC"/>
    <w:rsid w:val="206C6470"/>
    <w:rsid w:val="2079293B"/>
    <w:rsid w:val="207D067D"/>
    <w:rsid w:val="207E6A43"/>
    <w:rsid w:val="208714FC"/>
    <w:rsid w:val="208D08E1"/>
    <w:rsid w:val="20960F93"/>
    <w:rsid w:val="20995E09"/>
    <w:rsid w:val="209B0B03"/>
    <w:rsid w:val="20A21E92"/>
    <w:rsid w:val="20A37A88"/>
    <w:rsid w:val="20A5514E"/>
    <w:rsid w:val="20A830D3"/>
    <w:rsid w:val="20AD7D0A"/>
    <w:rsid w:val="20AE4CDA"/>
    <w:rsid w:val="20AE6A88"/>
    <w:rsid w:val="20BB72AE"/>
    <w:rsid w:val="20BF0C96"/>
    <w:rsid w:val="20CD3F62"/>
    <w:rsid w:val="20D14525"/>
    <w:rsid w:val="20D44015"/>
    <w:rsid w:val="20DA5ACF"/>
    <w:rsid w:val="20DB1848"/>
    <w:rsid w:val="20E54030"/>
    <w:rsid w:val="20EB1A8B"/>
    <w:rsid w:val="20EC75B1"/>
    <w:rsid w:val="20FB0897"/>
    <w:rsid w:val="21023B53"/>
    <w:rsid w:val="21076199"/>
    <w:rsid w:val="21113E74"/>
    <w:rsid w:val="211A5ECC"/>
    <w:rsid w:val="211B387C"/>
    <w:rsid w:val="21201F85"/>
    <w:rsid w:val="212265AA"/>
    <w:rsid w:val="212432DF"/>
    <w:rsid w:val="21254EBA"/>
    <w:rsid w:val="21275F2A"/>
    <w:rsid w:val="212C01DB"/>
    <w:rsid w:val="212C3E51"/>
    <w:rsid w:val="213B4411"/>
    <w:rsid w:val="213F3B84"/>
    <w:rsid w:val="21415B4F"/>
    <w:rsid w:val="214A5B53"/>
    <w:rsid w:val="21537630"/>
    <w:rsid w:val="215400DB"/>
    <w:rsid w:val="215A451A"/>
    <w:rsid w:val="215E2EBA"/>
    <w:rsid w:val="216B2BCB"/>
    <w:rsid w:val="21747CD2"/>
    <w:rsid w:val="2177361D"/>
    <w:rsid w:val="218C6D78"/>
    <w:rsid w:val="219C2D85"/>
    <w:rsid w:val="21C81DCC"/>
    <w:rsid w:val="21DF0EC4"/>
    <w:rsid w:val="21E07BAB"/>
    <w:rsid w:val="21E332BF"/>
    <w:rsid w:val="221D73A0"/>
    <w:rsid w:val="222D615F"/>
    <w:rsid w:val="22401645"/>
    <w:rsid w:val="224F1BA5"/>
    <w:rsid w:val="22675BE8"/>
    <w:rsid w:val="227B16AD"/>
    <w:rsid w:val="227B6E3E"/>
    <w:rsid w:val="227E2295"/>
    <w:rsid w:val="228C4BA7"/>
    <w:rsid w:val="228F3C99"/>
    <w:rsid w:val="22906026"/>
    <w:rsid w:val="22A13562"/>
    <w:rsid w:val="22A835EC"/>
    <w:rsid w:val="22B45EAC"/>
    <w:rsid w:val="22C37C46"/>
    <w:rsid w:val="22F928B0"/>
    <w:rsid w:val="230F01C8"/>
    <w:rsid w:val="230F7823"/>
    <w:rsid w:val="231057D9"/>
    <w:rsid w:val="232F1860"/>
    <w:rsid w:val="23310446"/>
    <w:rsid w:val="2331574F"/>
    <w:rsid w:val="235002CB"/>
    <w:rsid w:val="235167F1"/>
    <w:rsid w:val="23713ABE"/>
    <w:rsid w:val="23775858"/>
    <w:rsid w:val="237C4C1C"/>
    <w:rsid w:val="23863CED"/>
    <w:rsid w:val="238E0DF3"/>
    <w:rsid w:val="23930C1F"/>
    <w:rsid w:val="23941EEF"/>
    <w:rsid w:val="23977105"/>
    <w:rsid w:val="23A12BD7"/>
    <w:rsid w:val="23C4137A"/>
    <w:rsid w:val="23C503AC"/>
    <w:rsid w:val="23C57501"/>
    <w:rsid w:val="23C96944"/>
    <w:rsid w:val="23D33E24"/>
    <w:rsid w:val="23E447B6"/>
    <w:rsid w:val="23EB3B50"/>
    <w:rsid w:val="23F10E62"/>
    <w:rsid w:val="23F73171"/>
    <w:rsid w:val="23F8626D"/>
    <w:rsid w:val="23F944BF"/>
    <w:rsid w:val="24084702"/>
    <w:rsid w:val="24107A5A"/>
    <w:rsid w:val="24156E1F"/>
    <w:rsid w:val="241844BD"/>
    <w:rsid w:val="24207C9D"/>
    <w:rsid w:val="24262DDA"/>
    <w:rsid w:val="24343749"/>
    <w:rsid w:val="24354D16"/>
    <w:rsid w:val="243B5DAD"/>
    <w:rsid w:val="245A2A83"/>
    <w:rsid w:val="245A61F1"/>
    <w:rsid w:val="246456B0"/>
    <w:rsid w:val="24665F40"/>
    <w:rsid w:val="2470533D"/>
    <w:rsid w:val="247104F9"/>
    <w:rsid w:val="24850122"/>
    <w:rsid w:val="248D1380"/>
    <w:rsid w:val="249C7926"/>
    <w:rsid w:val="24AD372E"/>
    <w:rsid w:val="24AF5D9A"/>
    <w:rsid w:val="24B61DA0"/>
    <w:rsid w:val="24B76F46"/>
    <w:rsid w:val="24BB4B6B"/>
    <w:rsid w:val="24D45E8E"/>
    <w:rsid w:val="24DB7850"/>
    <w:rsid w:val="24DF74C2"/>
    <w:rsid w:val="24E02E51"/>
    <w:rsid w:val="24ED084B"/>
    <w:rsid w:val="24FE78B3"/>
    <w:rsid w:val="2500187D"/>
    <w:rsid w:val="2504133E"/>
    <w:rsid w:val="250749B9"/>
    <w:rsid w:val="250A7B28"/>
    <w:rsid w:val="250C300C"/>
    <w:rsid w:val="25232AC0"/>
    <w:rsid w:val="252F3F10"/>
    <w:rsid w:val="253D03DB"/>
    <w:rsid w:val="2544441B"/>
    <w:rsid w:val="25475916"/>
    <w:rsid w:val="25583467"/>
    <w:rsid w:val="2572277A"/>
    <w:rsid w:val="2577542B"/>
    <w:rsid w:val="257A162F"/>
    <w:rsid w:val="258600AB"/>
    <w:rsid w:val="25870AC2"/>
    <w:rsid w:val="25882E50"/>
    <w:rsid w:val="25917669"/>
    <w:rsid w:val="2593624D"/>
    <w:rsid w:val="2593659C"/>
    <w:rsid w:val="25987D07"/>
    <w:rsid w:val="25990184"/>
    <w:rsid w:val="259E2151"/>
    <w:rsid w:val="259F33A7"/>
    <w:rsid w:val="25B670A7"/>
    <w:rsid w:val="25B92A8F"/>
    <w:rsid w:val="25C11A13"/>
    <w:rsid w:val="25C97327"/>
    <w:rsid w:val="25D24FC7"/>
    <w:rsid w:val="25D32AED"/>
    <w:rsid w:val="25DE2F19"/>
    <w:rsid w:val="25E34945"/>
    <w:rsid w:val="25F52A64"/>
    <w:rsid w:val="25F9597D"/>
    <w:rsid w:val="260A58E2"/>
    <w:rsid w:val="26306192"/>
    <w:rsid w:val="26357304"/>
    <w:rsid w:val="264F6850"/>
    <w:rsid w:val="265662AD"/>
    <w:rsid w:val="265F55E4"/>
    <w:rsid w:val="26640229"/>
    <w:rsid w:val="266F0A68"/>
    <w:rsid w:val="2670233B"/>
    <w:rsid w:val="26707AC0"/>
    <w:rsid w:val="2687784E"/>
    <w:rsid w:val="268A3AF4"/>
    <w:rsid w:val="268E656C"/>
    <w:rsid w:val="26960FBD"/>
    <w:rsid w:val="2699697E"/>
    <w:rsid w:val="269C55D5"/>
    <w:rsid w:val="269E30FB"/>
    <w:rsid w:val="26A5448A"/>
    <w:rsid w:val="26A76454"/>
    <w:rsid w:val="26B11081"/>
    <w:rsid w:val="26B172D2"/>
    <w:rsid w:val="26B52077"/>
    <w:rsid w:val="26E825C8"/>
    <w:rsid w:val="26F947D6"/>
    <w:rsid w:val="26FB6375"/>
    <w:rsid w:val="2702749D"/>
    <w:rsid w:val="270C365E"/>
    <w:rsid w:val="27132763"/>
    <w:rsid w:val="2714160F"/>
    <w:rsid w:val="27171403"/>
    <w:rsid w:val="272A5073"/>
    <w:rsid w:val="274C2B57"/>
    <w:rsid w:val="275F768B"/>
    <w:rsid w:val="276205CD"/>
    <w:rsid w:val="2767659E"/>
    <w:rsid w:val="27767680"/>
    <w:rsid w:val="277718C4"/>
    <w:rsid w:val="278654E1"/>
    <w:rsid w:val="278F739C"/>
    <w:rsid w:val="279156C0"/>
    <w:rsid w:val="27967B74"/>
    <w:rsid w:val="27A377C7"/>
    <w:rsid w:val="27A50572"/>
    <w:rsid w:val="27B93047"/>
    <w:rsid w:val="27BC7085"/>
    <w:rsid w:val="27F84A8D"/>
    <w:rsid w:val="27FA227C"/>
    <w:rsid w:val="27FC457D"/>
    <w:rsid w:val="27FF428A"/>
    <w:rsid w:val="280E3ABB"/>
    <w:rsid w:val="280F6E84"/>
    <w:rsid w:val="281D62A2"/>
    <w:rsid w:val="28211030"/>
    <w:rsid w:val="282615FA"/>
    <w:rsid w:val="284A2313"/>
    <w:rsid w:val="285C14C0"/>
    <w:rsid w:val="285C5E53"/>
    <w:rsid w:val="28616AD6"/>
    <w:rsid w:val="286324C4"/>
    <w:rsid w:val="28650375"/>
    <w:rsid w:val="287E3D3B"/>
    <w:rsid w:val="287F422F"/>
    <w:rsid w:val="28885049"/>
    <w:rsid w:val="289712EA"/>
    <w:rsid w:val="289A16CD"/>
    <w:rsid w:val="28A43A75"/>
    <w:rsid w:val="28A75F84"/>
    <w:rsid w:val="28B05368"/>
    <w:rsid w:val="28BD7E8A"/>
    <w:rsid w:val="28CD5103"/>
    <w:rsid w:val="28D27139"/>
    <w:rsid w:val="28D92B11"/>
    <w:rsid w:val="28FC067D"/>
    <w:rsid w:val="2903193C"/>
    <w:rsid w:val="29086F52"/>
    <w:rsid w:val="290D4568"/>
    <w:rsid w:val="2925680F"/>
    <w:rsid w:val="29283150"/>
    <w:rsid w:val="29325D7D"/>
    <w:rsid w:val="29437F8A"/>
    <w:rsid w:val="2945576E"/>
    <w:rsid w:val="294855A0"/>
    <w:rsid w:val="294B7AD7"/>
    <w:rsid w:val="295B5681"/>
    <w:rsid w:val="29622B06"/>
    <w:rsid w:val="297E48B0"/>
    <w:rsid w:val="29907482"/>
    <w:rsid w:val="29986A93"/>
    <w:rsid w:val="299B65B6"/>
    <w:rsid w:val="29A65D91"/>
    <w:rsid w:val="29AA2117"/>
    <w:rsid w:val="29AE752C"/>
    <w:rsid w:val="29B669AE"/>
    <w:rsid w:val="29BC7B2A"/>
    <w:rsid w:val="29C235A5"/>
    <w:rsid w:val="29C83E75"/>
    <w:rsid w:val="29CC7F7F"/>
    <w:rsid w:val="29D419BB"/>
    <w:rsid w:val="29D86924"/>
    <w:rsid w:val="29E40276"/>
    <w:rsid w:val="29FE4ED0"/>
    <w:rsid w:val="2A0E719C"/>
    <w:rsid w:val="2A0F2576"/>
    <w:rsid w:val="2A2600C9"/>
    <w:rsid w:val="2A292FB7"/>
    <w:rsid w:val="2A2C50AF"/>
    <w:rsid w:val="2A2E29E8"/>
    <w:rsid w:val="2A3802B3"/>
    <w:rsid w:val="2A443FBA"/>
    <w:rsid w:val="2A4C3064"/>
    <w:rsid w:val="2A5C7555"/>
    <w:rsid w:val="2A66710E"/>
    <w:rsid w:val="2A7121E9"/>
    <w:rsid w:val="2A763CDF"/>
    <w:rsid w:val="2A781EB5"/>
    <w:rsid w:val="2A8645D2"/>
    <w:rsid w:val="2A8B78F3"/>
    <w:rsid w:val="2A8C3CBF"/>
    <w:rsid w:val="2A9A5557"/>
    <w:rsid w:val="2A9C2048"/>
    <w:rsid w:val="2A9F5694"/>
    <w:rsid w:val="2AA42BC4"/>
    <w:rsid w:val="2AA64C74"/>
    <w:rsid w:val="2AA768EA"/>
    <w:rsid w:val="2AB65E01"/>
    <w:rsid w:val="2ABB7FA2"/>
    <w:rsid w:val="2ABE3D6C"/>
    <w:rsid w:val="2AC74C0A"/>
    <w:rsid w:val="2ACD4AE7"/>
    <w:rsid w:val="2AD510B6"/>
    <w:rsid w:val="2ADE61BC"/>
    <w:rsid w:val="2AE5579D"/>
    <w:rsid w:val="2AEB2951"/>
    <w:rsid w:val="2AF059C2"/>
    <w:rsid w:val="2AF61758"/>
    <w:rsid w:val="2AF819B8"/>
    <w:rsid w:val="2AF87F99"/>
    <w:rsid w:val="2AF95FFC"/>
    <w:rsid w:val="2B074B55"/>
    <w:rsid w:val="2B080C7F"/>
    <w:rsid w:val="2B0A0D5F"/>
    <w:rsid w:val="2B125928"/>
    <w:rsid w:val="2B144E87"/>
    <w:rsid w:val="2B177920"/>
    <w:rsid w:val="2B1F115A"/>
    <w:rsid w:val="2B200583"/>
    <w:rsid w:val="2B39627F"/>
    <w:rsid w:val="2B3B360F"/>
    <w:rsid w:val="2B3B440C"/>
    <w:rsid w:val="2B3C2EE3"/>
    <w:rsid w:val="2B4617FD"/>
    <w:rsid w:val="2B477963"/>
    <w:rsid w:val="2B52397E"/>
    <w:rsid w:val="2B5A4322"/>
    <w:rsid w:val="2B6677D8"/>
    <w:rsid w:val="2B730ACF"/>
    <w:rsid w:val="2B793FF1"/>
    <w:rsid w:val="2B7A69A8"/>
    <w:rsid w:val="2B8F395A"/>
    <w:rsid w:val="2B8F7AAE"/>
    <w:rsid w:val="2B944ACD"/>
    <w:rsid w:val="2B965E94"/>
    <w:rsid w:val="2BA74800"/>
    <w:rsid w:val="2BBE1B4A"/>
    <w:rsid w:val="2BD75238"/>
    <w:rsid w:val="2BDB094E"/>
    <w:rsid w:val="2BDB26FC"/>
    <w:rsid w:val="2BDF042F"/>
    <w:rsid w:val="2BF82ABE"/>
    <w:rsid w:val="2C0C28B5"/>
    <w:rsid w:val="2C161986"/>
    <w:rsid w:val="2C22657D"/>
    <w:rsid w:val="2C2A3385"/>
    <w:rsid w:val="2C2F6EF6"/>
    <w:rsid w:val="2C3F0EDD"/>
    <w:rsid w:val="2C4B08D4"/>
    <w:rsid w:val="2C522819"/>
    <w:rsid w:val="2C601C6D"/>
    <w:rsid w:val="2C611110"/>
    <w:rsid w:val="2C6208C4"/>
    <w:rsid w:val="2C622E1D"/>
    <w:rsid w:val="2C7C5C8D"/>
    <w:rsid w:val="2C7F577D"/>
    <w:rsid w:val="2C8C3681"/>
    <w:rsid w:val="2C8E029E"/>
    <w:rsid w:val="2C92725E"/>
    <w:rsid w:val="2C962B8C"/>
    <w:rsid w:val="2C9A7C9C"/>
    <w:rsid w:val="2CA864DD"/>
    <w:rsid w:val="2CB847EB"/>
    <w:rsid w:val="2CBB5035"/>
    <w:rsid w:val="2CC42BD3"/>
    <w:rsid w:val="2CC633F2"/>
    <w:rsid w:val="2CC7158E"/>
    <w:rsid w:val="2CC80ED2"/>
    <w:rsid w:val="2CD164C9"/>
    <w:rsid w:val="2CD33101"/>
    <w:rsid w:val="2CE51A84"/>
    <w:rsid w:val="2CED1EBA"/>
    <w:rsid w:val="2CF0667B"/>
    <w:rsid w:val="2CF241A1"/>
    <w:rsid w:val="2CF6090B"/>
    <w:rsid w:val="2CF677EF"/>
    <w:rsid w:val="2D0B502A"/>
    <w:rsid w:val="2D137CD5"/>
    <w:rsid w:val="2D272877"/>
    <w:rsid w:val="2D3B0207"/>
    <w:rsid w:val="2D452120"/>
    <w:rsid w:val="2D4B1D4C"/>
    <w:rsid w:val="2D4F514F"/>
    <w:rsid w:val="2D5C6D62"/>
    <w:rsid w:val="2D5E1836"/>
    <w:rsid w:val="2D5E3404"/>
    <w:rsid w:val="2D5E35E4"/>
    <w:rsid w:val="2D6630C7"/>
    <w:rsid w:val="2D694D17"/>
    <w:rsid w:val="2D6A6051"/>
    <w:rsid w:val="2D6E2335"/>
    <w:rsid w:val="2D7633E6"/>
    <w:rsid w:val="2D855015"/>
    <w:rsid w:val="2D88095D"/>
    <w:rsid w:val="2D92328E"/>
    <w:rsid w:val="2DA2163E"/>
    <w:rsid w:val="2DAD00C8"/>
    <w:rsid w:val="2DAF2092"/>
    <w:rsid w:val="2DB72CF5"/>
    <w:rsid w:val="2DC17BD8"/>
    <w:rsid w:val="2DCA1609"/>
    <w:rsid w:val="2DD432C1"/>
    <w:rsid w:val="2DE2131C"/>
    <w:rsid w:val="2DEA448E"/>
    <w:rsid w:val="2DEC6936"/>
    <w:rsid w:val="2DEE4799"/>
    <w:rsid w:val="2DFE1B3B"/>
    <w:rsid w:val="2DFF04D6"/>
    <w:rsid w:val="2E000ED8"/>
    <w:rsid w:val="2E112405"/>
    <w:rsid w:val="2E1B7727"/>
    <w:rsid w:val="2E206261"/>
    <w:rsid w:val="2E2D151F"/>
    <w:rsid w:val="2E333410"/>
    <w:rsid w:val="2E4B1DBB"/>
    <w:rsid w:val="2E507CF4"/>
    <w:rsid w:val="2E5B1E5B"/>
    <w:rsid w:val="2E5D564A"/>
    <w:rsid w:val="2E6115DE"/>
    <w:rsid w:val="2E665FAF"/>
    <w:rsid w:val="2E666025"/>
    <w:rsid w:val="2E6C3001"/>
    <w:rsid w:val="2E7352C1"/>
    <w:rsid w:val="2E864BA1"/>
    <w:rsid w:val="2E9D013C"/>
    <w:rsid w:val="2EAB0AAB"/>
    <w:rsid w:val="2EBD258D"/>
    <w:rsid w:val="2EC6094C"/>
    <w:rsid w:val="2EC65455"/>
    <w:rsid w:val="2EC72CD3"/>
    <w:rsid w:val="2EDE72F2"/>
    <w:rsid w:val="2EEC07E3"/>
    <w:rsid w:val="2EEC4CF0"/>
    <w:rsid w:val="2EF25721"/>
    <w:rsid w:val="2EF47D03"/>
    <w:rsid w:val="2EFF51C0"/>
    <w:rsid w:val="2F0871D8"/>
    <w:rsid w:val="2F0C5883"/>
    <w:rsid w:val="2F154177"/>
    <w:rsid w:val="2F2166C2"/>
    <w:rsid w:val="2F284056"/>
    <w:rsid w:val="2F2E6FE6"/>
    <w:rsid w:val="2F3C04BB"/>
    <w:rsid w:val="2F4D3614"/>
    <w:rsid w:val="2F544AE2"/>
    <w:rsid w:val="2F5825C0"/>
    <w:rsid w:val="2F594063"/>
    <w:rsid w:val="2F6175A5"/>
    <w:rsid w:val="2F62540F"/>
    <w:rsid w:val="2F663BE6"/>
    <w:rsid w:val="2F68074A"/>
    <w:rsid w:val="2F6A1A2D"/>
    <w:rsid w:val="2F6D3007"/>
    <w:rsid w:val="2F6E77B5"/>
    <w:rsid w:val="2F85048F"/>
    <w:rsid w:val="2F90420B"/>
    <w:rsid w:val="2F9522CF"/>
    <w:rsid w:val="2F984EAC"/>
    <w:rsid w:val="2FA551FD"/>
    <w:rsid w:val="2FA93913"/>
    <w:rsid w:val="2FB841CA"/>
    <w:rsid w:val="2FC10481"/>
    <w:rsid w:val="2FD46F2F"/>
    <w:rsid w:val="2FD65F7E"/>
    <w:rsid w:val="2FDC7E59"/>
    <w:rsid w:val="2FDE0A0C"/>
    <w:rsid w:val="2FE41ED6"/>
    <w:rsid w:val="2FE441D7"/>
    <w:rsid w:val="2FEF1F17"/>
    <w:rsid w:val="2FF40230"/>
    <w:rsid w:val="2FF52010"/>
    <w:rsid w:val="300138F8"/>
    <w:rsid w:val="300514AB"/>
    <w:rsid w:val="30070D57"/>
    <w:rsid w:val="300C7328"/>
    <w:rsid w:val="30147100"/>
    <w:rsid w:val="302266D9"/>
    <w:rsid w:val="303D22E4"/>
    <w:rsid w:val="303E2ECB"/>
    <w:rsid w:val="30607673"/>
    <w:rsid w:val="306A09C3"/>
    <w:rsid w:val="30744ECD"/>
    <w:rsid w:val="30773826"/>
    <w:rsid w:val="30802D0F"/>
    <w:rsid w:val="3080693E"/>
    <w:rsid w:val="30872CBC"/>
    <w:rsid w:val="30882A18"/>
    <w:rsid w:val="30977539"/>
    <w:rsid w:val="30B55045"/>
    <w:rsid w:val="30B654E5"/>
    <w:rsid w:val="30B94C6C"/>
    <w:rsid w:val="30BC60E5"/>
    <w:rsid w:val="30CB71E3"/>
    <w:rsid w:val="30E371C9"/>
    <w:rsid w:val="30E42053"/>
    <w:rsid w:val="30FC6B44"/>
    <w:rsid w:val="310D15A9"/>
    <w:rsid w:val="31116AE0"/>
    <w:rsid w:val="311E37B6"/>
    <w:rsid w:val="313207C3"/>
    <w:rsid w:val="3138414C"/>
    <w:rsid w:val="313905F0"/>
    <w:rsid w:val="313C3C3D"/>
    <w:rsid w:val="314D0ED9"/>
    <w:rsid w:val="31501496"/>
    <w:rsid w:val="315471D8"/>
    <w:rsid w:val="31563C17"/>
    <w:rsid w:val="316208CB"/>
    <w:rsid w:val="31644F41"/>
    <w:rsid w:val="31666B23"/>
    <w:rsid w:val="316D50A5"/>
    <w:rsid w:val="3175714F"/>
    <w:rsid w:val="3192385D"/>
    <w:rsid w:val="31945827"/>
    <w:rsid w:val="319770C5"/>
    <w:rsid w:val="319821A9"/>
    <w:rsid w:val="31A11CF2"/>
    <w:rsid w:val="31A510BF"/>
    <w:rsid w:val="31AC796C"/>
    <w:rsid w:val="31B636F0"/>
    <w:rsid w:val="31BB5A4B"/>
    <w:rsid w:val="31C14142"/>
    <w:rsid w:val="31D46F2B"/>
    <w:rsid w:val="31D71B7B"/>
    <w:rsid w:val="31D970A8"/>
    <w:rsid w:val="31DF7FF5"/>
    <w:rsid w:val="31E16B86"/>
    <w:rsid w:val="31E56082"/>
    <w:rsid w:val="31E63BA8"/>
    <w:rsid w:val="31F12C79"/>
    <w:rsid w:val="31F22743"/>
    <w:rsid w:val="320067E6"/>
    <w:rsid w:val="320E45F6"/>
    <w:rsid w:val="32237329"/>
    <w:rsid w:val="322A7F39"/>
    <w:rsid w:val="322C5F68"/>
    <w:rsid w:val="322E7A29"/>
    <w:rsid w:val="323E6659"/>
    <w:rsid w:val="324E00CB"/>
    <w:rsid w:val="324E6866"/>
    <w:rsid w:val="324F5BF1"/>
    <w:rsid w:val="32676451"/>
    <w:rsid w:val="32704DC2"/>
    <w:rsid w:val="327248A6"/>
    <w:rsid w:val="327C76FF"/>
    <w:rsid w:val="328324AF"/>
    <w:rsid w:val="32844BC5"/>
    <w:rsid w:val="32931F82"/>
    <w:rsid w:val="32A54B1B"/>
    <w:rsid w:val="32C06536"/>
    <w:rsid w:val="32C22BEB"/>
    <w:rsid w:val="32C263C3"/>
    <w:rsid w:val="32C73E76"/>
    <w:rsid w:val="32CD7482"/>
    <w:rsid w:val="32D5188F"/>
    <w:rsid w:val="32D85BE7"/>
    <w:rsid w:val="32DD0B4A"/>
    <w:rsid w:val="32E36BCA"/>
    <w:rsid w:val="32E7407C"/>
    <w:rsid w:val="32ED1692"/>
    <w:rsid w:val="32F728D9"/>
    <w:rsid w:val="32F764AA"/>
    <w:rsid w:val="32FC1FBE"/>
    <w:rsid w:val="32FD564D"/>
    <w:rsid w:val="32FE389F"/>
    <w:rsid w:val="33136C1F"/>
    <w:rsid w:val="33145A7B"/>
    <w:rsid w:val="33187C53"/>
    <w:rsid w:val="331C5542"/>
    <w:rsid w:val="332C49F3"/>
    <w:rsid w:val="332F1983"/>
    <w:rsid w:val="333170A5"/>
    <w:rsid w:val="33383C7B"/>
    <w:rsid w:val="33484B1B"/>
    <w:rsid w:val="334D2131"/>
    <w:rsid w:val="33541711"/>
    <w:rsid w:val="33557238"/>
    <w:rsid w:val="336D24C3"/>
    <w:rsid w:val="336E7CDB"/>
    <w:rsid w:val="33753436"/>
    <w:rsid w:val="338060A5"/>
    <w:rsid w:val="33837901"/>
    <w:rsid w:val="3387700D"/>
    <w:rsid w:val="338A6F5D"/>
    <w:rsid w:val="33902365"/>
    <w:rsid w:val="339C4E66"/>
    <w:rsid w:val="33A1247D"/>
    <w:rsid w:val="33A4220D"/>
    <w:rsid w:val="33AA7F40"/>
    <w:rsid w:val="33C72EA9"/>
    <w:rsid w:val="33D022F6"/>
    <w:rsid w:val="33D06CEB"/>
    <w:rsid w:val="33F56325"/>
    <w:rsid w:val="33F97BCE"/>
    <w:rsid w:val="33FB6EA8"/>
    <w:rsid w:val="33FE5213"/>
    <w:rsid w:val="34192013"/>
    <w:rsid w:val="341E14D6"/>
    <w:rsid w:val="34471BAD"/>
    <w:rsid w:val="34474DD2"/>
    <w:rsid w:val="344761D5"/>
    <w:rsid w:val="346C2A8B"/>
    <w:rsid w:val="34721F1A"/>
    <w:rsid w:val="34806536"/>
    <w:rsid w:val="3490033B"/>
    <w:rsid w:val="34B65D3E"/>
    <w:rsid w:val="34C603ED"/>
    <w:rsid w:val="34C61598"/>
    <w:rsid w:val="34DB72C9"/>
    <w:rsid w:val="34DC76E0"/>
    <w:rsid w:val="34DC7AF1"/>
    <w:rsid w:val="34DE0DC2"/>
    <w:rsid w:val="34E645EB"/>
    <w:rsid w:val="34F51ED9"/>
    <w:rsid w:val="34FA5EBE"/>
    <w:rsid w:val="350177B9"/>
    <w:rsid w:val="35132F06"/>
    <w:rsid w:val="35200BE8"/>
    <w:rsid w:val="35244917"/>
    <w:rsid w:val="352F7179"/>
    <w:rsid w:val="35352ECF"/>
    <w:rsid w:val="354B4192"/>
    <w:rsid w:val="354C1B6F"/>
    <w:rsid w:val="355F1CC6"/>
    <w:rsid w:val="35645510"/>
    <w:rsid w:val="35731BF7"/>
    <w:rsid w:val="357A3318"/>
    <w:rsid w:val="358A4827"/>
    <w:rsid w:val="358B6F41"/>
    <w:rsid w:val="359129D6"/>
    <w:rsid w:val="35AD5109"/>
    <w:rsid w:val="35B446E9"/>
    <w:rsid w:val="35B77D36"/>
    <w:rsid w:val="35B93AAE"/>
    <w:rsid w:val="35BD0062"/>
    <w:rsid w:val="35CB38BF"/>
    <w:rsid w:val="35CD57AB"/>
    <w:rsid w:val="35CF2BF1"/>
    <w:rsid w:val="35DB209C"/>
    <w:rsid w:val="35F03248"/>
    <w:rsid w:val="35F26FC0"/>
    <w:rsid w:val="35F35024"/>
    <w:rsid w:val="35FB3CD7"/>
    <w:rsid w:val="35FC159A"/>
    <w:rsid w:val="35FC1BEC"/>
    <w:rsid w:val="36055C36"/>
    <w:rsid w:val="36070CBD"/>
    <w:rsid w:val="360B1E2F"/>
    <w:rsid w:val="360B4B3C"/>
    <w:rsid w:val="360F7B72"/>
    <w:rsid w:val="36196C58"/>
    <w:rsid w:val="361B4091"/>
    <w:rsid w:val="361C403D"/>
    <w:rsid w:val="36211653"/>
    <w:rsid w:val="36254EC5"/>
    <w:rsid w:val="363252E9"/>
    <w:rsid w:val="36435A6D"/>
    <w:rsid w:val="366A124C"/>
    <w:rsid w:val="367049A7"/>
    <w:rsid w:val="36721788"/>
    <w:rsid w:val="367E2745"/>
    <w:rsid w:val="368C4AFC"/>
    <w:rsid w:val="369372A7"/>
    <w:rsid w:val="36A81EC4"/>
    <w:rsid w:val="36B57C20"/>
    <w:rsid w:val="36BE669B"/>
    <w:rsid w:val="36BF3346"/>
    <w:rsid w:val="36C86928"/>
    <w:rsid w:val="36C97B09"/>
    <w:rsid w:val="36CA18CF"/>
    <w:rsid w:val="36DA1F2E"/>
    <w:rsid w:val="36DB5CA6"/>
    <w:rsid w:val="36E55504"/>
    <w:rsid w:val="36E94158"/>
    <w:rsid w:val="36ED0570"/>
    <w:rsid w:val="36F40B16"/>
    <w:rsid w:val="36F6488E"/>
    <w:rsid w:val="36FA08D5"/>
    <w:rsid w:val="36FB6AF5"/>
    <w:rsid w:val="36FF4E49"/>
    <w:rsid w:val="370074BA"/>
    <w:rsid w:val="370243DA"/>
    <w:rsid w:val="37182897"/>
    <w:rsid w:val="371E0C0B"/>
    <w:rsid w:val="37207AE9"/>
    <w:rsid w:val="3724378E"/>
    <w:rsid w:val="372D2697"/>
    <w:rsid w:val="372F0847"/>
    <w:rsid w:val="373E7E0D"/>
    <w:rsid w:val="3748291F"/>
    <w:rsid w:val="374D6091"/>
    <w:rsid w:val="375A7894"/>
    <w:rsid w:val="376B7DE2"/>
    <w:rsid w:val="376C15CE"/>
    <w:rsid w:val="376D28F3"/>
    <w:rsid w:val="377B0B85"/>
    <w:rsid w:val="377E782F"/>
    <w:rsid w:val="378400EB"/>
    <w:rsid w:val="37866CC0"/>
    <w:rsid w:val="3790083E"/>
    <w:rsid w:val="379059FE"/>
    <w:rsid w:val="37993671"/>
    <w:rsid w:val="37AB5678"/>
    <w:rsid w:val="37B05285"/>
    <w:rsid w:val="37B8342D"/>
    <w:rsid w:val="37C37F8B"/>
    <w:rsid w:val="37C91FA2"/>
    <w:rsid w:val="37CC1FBA"/>
    <w:rsid w:val="37D30293"/>
    <w:rsid w:val="37D36E3F"/>
    <w:rsid w:val="37F4701F"/>
    <w:rsid w:val="37F631A9"/>
    <w:rsid w:val="37FE7E9E"/>
    <w:rsid w:val="37FF14F7"/>
    <w:rsid w:val="380F4399"/>
    <w:rsid w:val="38151567"/>
    <w:rsid w:val="38166C00"/>
    <w:rsid w:val="381C6576"/>
    <w:rsid w:val="382705E6"/>
    <w:rsid w:val="383A2976"/>
    <w:rsid w:val="383A449C"/>
    <w:rsid w:val="3845787B"/>
    <w:rsid w:val="384C762B"/>
    <w:rsid w:val="38500133"/>
    <w:rsid w:val="38655575"/>
    <w:rsid w:val="3878286E"/>
    <w:rsid w:val="388163D9"/>
    <w:rsid w:val="388C36FB"/>
    <w:rsid w:val="38B421ED"/>
    <w:rsid w:val="38B857D6"/>
    <w:rsid w:val="38C61560"/>
    <w:rsid w:val="38C94B2D"/>
    <w:rsid w:val="38EC2644"/>
    <w:rsid w:val="38F633A0"/>
    <w:rsid w:val="38F64CF7"/>
    <w:rsid w:val="39005102"/>
    <w:rsid w:val="39026064"/>
    <w:rsid w:val="390B6FBD"/>
    <w:rsid w:val="391F631E"/>
    <w:rsid w:val="39355C80"/>
    <w:rsid w:val="39363667"/>
    <w:rsid w:val="394A38A1"/>
    <w:rsid w:val="39510AA3"/>
    <w:rsid w:val="39551D3F"/>
    <w:rsid w:val="39583BB2"/>
    <w:rsid w:val="39663F4D"/>
    <w:rsid w:val="398443D3"/>
    <w:rsid w:val="399C2CF8"/>
    <w:rsid w:val="399E6999"/>
    <w:rsid w:val="39A25AAE"/>
    <w:rsid w:val="39A70407"/>
    <w:rsid w:val="39AB5E03"/>
    <w:rsid w:val="39B203A1"/>
    <w:rsid w:val="39B36A66"/>
    <w:rsid w:val="39B747A8"/>
    <w:rsid w:val="39C46EC5"/>
    <w:rsid w:val="39C9571E"/>
    <w:rsid w:val="39CD3FCC"/>
    <w:rsid w:val="39D06058"/>
    <w:rsid w:val="39E92488"/>
    <w:rsid w:val="39EB6200"/>
    <w:rsid w:val="39F01A68"/>
    <w:rsid w:val="39FC21BB"/>
    <w:rsid w:val="3A057909"/>
    <w:rsid w:val="3A0D261A"/>
    <w:rsid w:val="3A2F58CB"/>
    <w:rsid w:val="3A3C7737"/>
    <w:rsid w:val="3A3E27D3"/>
    <w:rsid w:val="3A3E7C5C"/>
    <w:rsid w:val="3A3F67B6"/>
    <w:rsid w:val="3A4B4908"/>
    <w:rsid w:val="3A4E484C"/>
    <w:rsid w:val="3A5E32C1"/>
    <w:rsid w:val="3A695377"/>
    <w:rsid w:val="3A6A35C8"/>
    <w:rsid w:val="3A7E0E22"/>
    <w:rsid w:val="3A8D5509"/>
    <w:rsid w:val="3A8D57BB"/>
    <w:rsid w:val="3A9C574C"/>
    <w:rsid w:val="3A9E14C4"/>
    <w:rsid w:val="3AA32DA9"/>
    <w:rsid w:val="3AAB598F"/>
    <w:rsid w:val="3ABB02C8"/>
    <w:rsid w:val="3AC10140"/>
    <w:rsid w:val="3AC64B87"/>
    <w:rsid w:val="3AD44EE6"/>
    <w:rsid w:val="3AD63690"/>
    <w:rsid w:val="3AE412CA"/>
    <w:rsid w:val="3AE468DB"/>
    <w:rsid w:val="3AE61720"/>
    <w:rsid w:val="3AEC0481"/>
    <w:rsid w:val="3AF42D99"/>
    <w:rsid w:val="3AF70469"/>
    <w:rsid w:val="3AFE52DD"/>
    <w:rsid w:val="3B021A53"/>
    <w:rsid w:val="3B07350D"/>
    <w:rsid w:val="3B117EE8"/>
    <w:rsid w:val="3B131EB2"/>
    <w:rsid w:val="3B262C35"/>
    <w:rsid w:val="3B2A53FF"/>
    <w:rsid w:val="3B3F4A55"/>
    <w:rsid w:val="3B4A1E5C"/>
    <w:rsid w:val="3B4E7548"/>
    <w:rsid w:val="3B4F2B78"/>
    <w:rsid w:val="3B5A188F"/>
    <w:rsid w:val="3B5E2A01"/>
    <w:rsid w:val="3B6049CB"/>
    <w:rsid w:val="3B6C3E57"/>
    <w:rsid w:val="3B7C59AF"/>
    <w:rsid w:val="3B7F4E52"/>
    <w:rsid w:val="3B820DE6"/>
    <w:rsid w:val="3B914B85"/>
    <w:rsid w:val="3B9F54F4"/>
    <w:rsid w:val="3BB64DEA"/>
    <w:rsid w:val="3BBB25FC"/>
    <w:rsid w:val="3BC27434"/>
    <w:rsid w:val="3BC84131"/>
    <w:rsid w:val="3BC907C3"/>
    <w:rsid w:val="3BCA5C37"/>
    <w:rsid w:val="3BDE5664"/>
    <w:rsid w:val="3BDF07EC"/>
    <w:rsid w:val="3BDF14A7"/>
    <w:rsid w:val="3BDF6FED"/>
    <w:rsid w:val="3BE178BA"/>
    <w:rsid w:val="3BE451C3"/>
    <w:rsid w:val="3BE86E9B"/>
    <w:rsid w:val="3BE92C13"/>
    <w:rsid w:val="3BEE647B"/>
    <w:rsid w:val="3BF35840"/>
    <w:rsid w:val="3BF81C3C"/>
    <w:rsid w:val="3BF82E56"/>
    <w:rsid w:val="3BFE1A94"/>
    <w:rsid w:val="3C0146CC"/>
    <w:rsid w:val="3C172598"/>
    <w:rsid w:val="3C333E8E"/>
    <w:rsid w:val="3C3C6251"/>
    <w:rsid w:val="3C40013E"/>
    <w:rsid w:val="3C575DCE"/>
    <w:rsid w:val="3C5B21BE"/>
    <w:rsid w:val="3C726B1C"/>
    <w:rsid w:val="3C7464BD"/>
    <w:rsid w:val="3C774D98"/>
    <w:rsid w:val="3C832FCE"/>
    <w:rsid w:val="3C853690"/>
    <w:rsid w:val="3C8A61A4"/>
    <w:rsid w:val="3C8F37BA"/>
    <w:rsid w:val="3C912ED0"/>
    <w:rsid w:val="3C950628"/>
    <w:rsid w:val="3CAC1CA5"/>
    <w:rsid w:val="3CB274A9"/>
    <w:rsid w:val="3CB763DF"/>
    <w:rsid w:val="3CB90837"/>
    <w:rsid w:val="3CC879C8"/>
    <w:rsid w:val="3CCA2A44"/>
    <w:rsid w:val="3CCD432F"/>
    <w:rsid w:val="3CD540E7"/>
    <w:rsid w:val="3CD646EB"/>
    <w:rsid w:val="3CDD1913"/>
    <w:rsid w:val="3CE43379"/>
    <w:rsid w:val="3CED04E1"/>
    <w:rsid w:val="3CFA48C9"/>
    <w:rsid w:val="3CFB1086"/>
    <w:rsid w:val="3D1617E6"/>
    <w:rsid w:val="3D2A34E3"/>
    <w:rsid w:val="3D2A703F"/>
    <w:rsid w:val="3D393C88"/>
    <w:rsid w:val="3D3F4383"/>
    <w:rsid w:val="3D4146A9"/>
    <w:rsid w:val="3D4224A2"/>
    <w:rsid w:val="3D44286D"/>
    <w:rsid w:val="3D4E5498"/>
    <w:rsid w:val="3D510A70"/>
    <w:rsid w:val="3D573B66"/>
    <w:rsid w:val="3D5777E0"/>
    <w:rsid w:val="3D6343F8"/>
    <w:rsid w:val="3D65148B"/>
    <w:rsid w:val="3D8602DC"/>
    <w:rsid w:val="3DA02ADC"/>
    <w:rsid w:val="3DA43295"/>
    <w:rsid w:val="3DB03281"/>
    <w:rsid w:val="3DB50FFF"/>
    <w:rsid w:val="3DB57251"/>
    <w:rsid w:val="3DD5705B"/>
    <w:rsid w:val="3DDF7E2A"/>
    <w:rsid w:val="3DF37D79"/>
    <w:rsid w:val="3E0854C0"/>
    <w:rsid w:val="3E0E6CBC"/>
    <w:rsid w:val="3E205284"/>
    <w:rsid w:val="3E210442"/>
    <w:rsid w:val="3E246184"/>
    <w:rsid w:val="3E375649"/>
    <w:rsid w:val="3E3C1720"/>
    <w:rsid w:val="3E46023E"/>
    <w:rsid w:val="3E4B0C76"/>
    <w:rsid w:val="3E7701E8"/>
    <w:rsid w:val="3E875012"/>
    <w:rsid w:val="3E9926CE"/>
    <w:rsid w:val="3E9E2778"/>
    <w:rsid w:val="3EAC230A"/>
    <w:rsid w:val="3EB412B6"/>
    <w:rsid w:val="3EC35985"/>
    <w:rsid w:val="3EC37C9B"/>
    <w:rsid w:val="3ED36D56"/>
    <w:rsid w:val="3EEA6401"/>
    <w:rsid w:val="3EF5367D"/>
    <w:rsid w:val="3F0038F1"/>
    <w:rsid w:val="3F055FB6"/>
    <w:rsid w:val="3F1434CE"/>
    <w:rsid w:val="3F1B30E3"/>
    <w:rsid w:val="3F2006FA"/>
    <w:rsid w:val="3F212052"/>
    <w:rsid w:val="3F246580"/>
    <w:rsid w:val="3F2F3033"/>
    <w:rsid w:val="3F3643C1"/>
    <w:rsid w:val="3F3B1B87"/>
    <w:rsid w:val="3F42285B"/>
    <w:rsid w:val="3F431A3E"/>
    <w:rsid w:val="3F4353C6"/>
    <w:rsid w:val="3F461CB5"/>
    <w:rsid w:val="3F4940F4"/>
    <w:rsid w:val="3F522357"/>
    <w:rsid w:val="3F553B4D"/>
    <w:rsid w:val="3F6C08E7"/>
    <w:rsid w:val="3F6C1B91"/>
    <w:rsid w:val="3F711E16"/>
    <w:rsid w:val="3F7F7B16"/>
    <w:rsid w:val="3F80513D"/>
    <w:rsid w:val="3F850EA5"/>
    <w:rsid w:val="3F8E5FAB"/>
    <w:rsid w:val="3F967208"/>
    <w:rsid w:val="3F9A4950"/>
    <w:rsid w:val="3FA23805"/>
    <w:rsid w:val="3FA410CC"/>
    <w:rsid w:val="3FAF7CCF"/>
    <w:rsid w:val="3FBA6C73"/>
    <w:rsid w:val="3FC65745"/>
    <w:rsid w:val="3FE138F8"/>
    <w:rsid w:val="3FEC0496"/>
    <w:rsid w:val="3FF53718"/>
    <w:rsid w:val="3FF7132F"/>
    <w:rsid w:val="3FFF47B3"/>
    <w:rsid w:val="40000CA7"/>
    <w:rsid w:val="4001677D"/>
    <w:rsid w:val="400224F5"/>
    <w:rsid w:val="40057873"/>
    <w:rsid w:val="40063D93"/>
    <w:rsid w:val="402C1320"/>
    <w:rsid w:val="403119D2"/>
    <w:rsid w:val="40315B17"/>
    <w:rsid w:val="40316936"/>
    <w:rsid w:val="4036770E"/>
    <w:rsid w:val="40380CA1"/>
    <w:rsid w:val="403D4829"/>
    <w:rsid w:val="403F1A6A"/>
    <w:rsid w:val="4040272C"/>
    <w:rsid w:val="404363B1"/>
    <w:rsid w:val="404B79F8"/>
    <w:rsid w:val="40512EA1"/>
    <w:rsid w:val="405D772B"/>
    <w:rsid w:val="40662A84"/>
    <w:rsid w:val="406D4535"/>
    <w:rsid w:val="40713276"/>
    <w:rsid w:val="407460A9"/>
    <w:rsid w:val="40776AAF"/>
    <w:rsid w:val="407A3CE0"/>
    <w:rsid w:val="40870C7B"/>
    <w:rsid w:val="40893052"/>
    <w:rsid w:val="40893E91"/>
    <w:rsid w:val="408A49C4"/>
    <w:rsid w:val="409749EB"/>
    <w:rsid w:val="409A0980"/>
    <w:rsid w:val="40A37834"/>
    <w:rsid w:val="40B93346"/>
    <w:rsid w:val="40BC26A4"/>
    <w:rsid w:val="40C01A9D"/>
    <w:rsid w:val="40E45720"/>
    <w:rsid w:val="40EA31A1"/>
    <w:rsid w:val="40F64F72"/>
    <w:rsid w:val="41083642"/>
    <w:rsid w:val="410977EE"/>
    <w:rsid w:val="410A1661"/>
    <w:rsid w:val="410D1152"/>
    <w:rsid w:val="410D2F00"/>
    <w:rsid w:val="41175B2C"/>
    <w:rsid w:val="411B561D"/>
    <w:rsid w:val="41203D79"/>
    <w:rsid w:val="41230EF6"/>
    <w:rsid w:val="41281AE7"/>
    <w:rsid w:val="412C6529"/>
    <w:rsid w:val="41306BEE"/>
    <w:rsid w:val="41463E2C"/>
    <w:rsid w:val="41465D8E"/>
    <w:rsid w:val="414D77A0"/>
    <w:rsid w:val="41566655"/>
    <w:rsid w:val="4157061F"/>
    <w:rsid w:val="41601281"/>
    <w:rsid w:val="416C72A9"/>
    <w:rsid w:val="41774C8D"/>
    <w:rsid w:val="41782A6F"/>
    <w:rsid w:val="417B6D95"/>
    <w:rsid w:val="417C1E33"/>
    <w:rsid w:val="417D2272"/>
    <w:rsid w:val="41872CB2"/>
    <w:rsid w:val="418934D0"/>
    <w:rsid w:val="419735F6"/>
    <w:rsid w:val="41993C0B"/>
    <w:rsid w:val="419D24D5"/>
    <w:rsid w:val="41A01FC6"/>
    <w:rsid w:val="41B07122"/>
    <w:rsid w:val="41B873F1"/>
    <w:rsid w:val="41BE309A"/>
    <w:rsid w:val="41C2421A"/>
    <w:rsid w:val="41D2150F"/>
    <w:rsid w:val="41D97308"/>
    <w:rsid w:val="41E75018"/>
    <w:rsid w:val="41F96066"/>
    <w:rsid w:val="42003E83"/>
    <w:rsid w:val="420211AE"/>
    <w:rsid w:val="42132798"/>
    <w:rsid w:val="42162288"/>
    <w:rsid w:val="42260C25"/>
    <w:rsid w:val="422F3EB9"/>
    <w:rsid w:val="42306FE1"/>
    <w:rsid w:val="4235259E"/>
    <w:rsid w:val="423F174A"/>
    <w:rsid w:val="42421CC2"/>
    <w:rsid w:val="42440090"/>
    <w:rsid w:val="424D3EFC"/>
    <w:rsid w:val="425012F6"/>
    <w:rsid w:val="42504E3B"/>
    <w:rsid w:val="425201A1"/>
    <w:rsid w:val="425F59DD"/>
    <w:rsid w:val="426E477F"/>
    <w:rsid w:val="42707BE4"/>
    <w:rsid w:val="427633FA"/>
    <w:rsid w:val="428B4A24"/>
    <w:rsid w:val="4292115E"/>
    <w:rsid w:val="42B75819"/>
    <w:rsid w:val="42CA554C"/>
    <w:rsid w:val="42D53EF1"/>
    <w:rsid w:val="42DD5BA0"/>
    <w:rsid w:val="42E2302B"/>
    <w:rsid w:val="42F56341"/>
    <w:rsid w:val="430E1BA9"/>
    <w:rsid w:val="431A5F32"/>
    <w:rsid w:val="43245897"/>
    <w:rsid w:val="432602A9"/>
    <w:rsid w:val="43284021"/>
    <w:rsid w:val="432B59D9"/>
    <w:rsid w:val="433C1859"/>
    <w:rsid w:val="434122B8"/>
    <w:rsid w:val="4354638C"/>
    <w:rsid w:val="43557F0D"/>
    <w:rsid w:val="435766B4"/>
    <w:rsid w:val="43650DD1"/>
    <w:rsid w:val="43657023"/>
    <w:rsid w:val="437279B0"/>
    <w:rsid w:val="43784FA8"/>
    <w:rsid w:val="438751EB"/>
    <w:rsid w:val="438814DC"/>
    <w:rsid w:val="43A23DD3"/>
    <w:rsid w:val="43A32715"/>
    <w:rsid w:val="43A52D6B"/>
    <w:rsid w:val="43AA21CC"/>
    <w:rsid w:val="43AF1028"/>
    <w:rsid w:val="43B930BF"/>
    <w:rsid w:val="43BC29BB"/>
    <w:rsid w:val="43BD0D4E"/>
    <w:rsid w:val="43C31F9B"/>
    <w:rsid w:val="43C52E38"/>
    <w:rsid w:val="43CC694B"/>
    <w:rsid w:val="43D747B5"/>
    <w:rsid w:val="43E048FB"/>
    <w:rsid w:val="43EA6E04"/>
    <w:rsid w:val="43EB1BE9"/>
    <w:rsid w:val="440305EA"/>
    <w:rsid w:val="44112D07"/>
    <w:rsid w:val="44203BD0"/>
    <w:rsid w:val="44223166"/>
    <w:rsid w:val="44223BA1"/>
    <w:rsid w:val="44352E99"/>
    <w:rsid w:val="443D6745"/>
    <w:rsid w:val="4459618D"/>
    <w:rsid w:val="446612A5"/>
    <w:rsid w:val="44690F91"/>
    <w:rsid w:val="44746BCF"/>
    <w:rsid w:val="44782D86"/>
    <w:rsid w:val="447A08AC"/>
    <w:rsid w:val="448325E9"/>
    <w:rsid w:val="448762C5"/>
    <w:rsid w:val="449859F7"/>
    <w:rsid w:val="449C6A74"/>
    <w:rsid w:val="44A92F3F"/>
    <w:rsid w:val="44C845D5"/>
    <w:rsid w:val="44CD6B68"/>
    <w:rsid w:val="44CF6638"/>
    <w:rsid w:val="44E036AD"/>
    <w:rsid w:val="44E16BF4"/>
    <w:rsid w:val="44E4041B"/>
    <w:rsid w:val="44E62351"/>
    <w:rsid w:val="44E65F41"/>
    <w:rsid w:val="44E87490"/>
    <w:rsid w:val="44FA379B"/>
    <w:rsid w:val="44FC6E63"/>
    <w:rsid w:val="44FF33B2"/>
    <w:rsid w:val="45050ABD"/>
    <w:rsid w:val="45097FEC"/>
    <w:rsid w:val="451329A0"/>
    <w:rsid w:val="45140EAE"/>
    <w:rsid w:val="45170A12"/>
    <w:rsid w:val="4524142E"/>
    <w:rsid w:val="45250354"/>
    <w:rsid w:val="45263E4F"/>
    <w:rsid w:val="45451CA4"/>
    <w:rsid w:val="45473445"/>
    <w:rsid w:val="454B049A"/>
    <w:rsid w:val="455126F6"/>
    <w:rsid w:val="45571F96"/>
    <w:rsid w:val="45575091"/>
    <w:rsid w:val="45795008"/>
    <w:rsid w:val="457B0D80"/>
    <w:rsid w:val="459C71FB"/>
    <w:rsid w:val="459F674C"/>
    <w:rsid w:val="45AF4585"/>
    <w:rsid w:val="45B002FD"/>
    <w:rsid w:val="45BB73CE"/>
    <w:rsid w:val="45C94CA2"/>
    <w:rsid w:val="45D3262A"/>
    <w:rsid w:val="45D87F80"/>
    <w:rsid w:val="45E949AB"/>
    <w:rsid w:val="45F16E20"/>
    <w:rsid w:val="462C03EA"/>
    <w:rsid w:val="462C5BD6"/>
    <w:rsid w:val="462D66FA"/>
    <w:rsid w:val="462E7BA0"/>
    <w:rsid w:val="462F12E3"/>
    <w:rsid w:val="4643183C"/>
    <w:rsid w:val="464968CE"/>
    <w:rsid w:val="464A01A4"/>
    <w:rsid w:val="464C44CA"/>
    <w:rsid w:val="465E3FCE"/>
    <w:rsid w:val="466355F8"/>
    <w:rsid w:val="46667BA8"/>
    <w:rsid w:val="46696E2A"/>
    <w:rsid w:val="467D0B27"/>
    <w:rsid w:val="46832EB2"/>
    <w:rsid w:val="46867C40"/>
    <w:rsid w:val="468C2B19"/>
    <w:rsid w:val="4690735D"/>
    <w:rsid w:val="469329AD"/>
    <w:rsid w:val="46947AD7"/>
    <w:rsid w:val="46960F0E"/>
    <w:rsid w:val="469C0E53"/>
    <w:rsid w:val="46A65F79"/>
    <w:rsid w:val="46B04A59"/>
    <w:rsid w:val="46B326A8"/>
    <w:rsid w:val="46C978C9"/>
    <w:rsid w:val="46CA059B"/>
    <w:rsid w:val="46CC1167"/>
    <w:rsid w:val="46CE294F"/>
    <w:rsid w:val="46CE4EDF"/>
    <w:rsid w:val="46CF7CA7"/>
    <w:rsid w:val="46D808AD"/>
    <w:rsid w:val="46DC3AA0"/>
    <w:rsid w:val="46E119B8"/>
    <w:rsid w:val="46EC35B7"/>
    <w:rsid w:val="46F34946"/>
    <w:rsid w:val="46F74436"/>
    <w:rsid w:val="46FE3E5D"/>
    <w:rsid w:val="470410B5"/>
    <w:rsid w:val="47097A44"/>
    <w:rsid w:val="470D3C59"/>
    <w:rsid w:val="471030E6"/>
    <w:rsid w:val="471561CC"/>
    <w:rsid w:val="47183F5C"/>
    <w:rsid w:val="471E5786"/>
    <w:rsid w:val="474C5B3C"/>
    <w:rsid w:val="474E276E"/>
    <w:rsid w:val="47503B46"/>
    <w:rsid w:val="475A3137"/>
    <w:rsid w:val="475A6773"/>
    <w:rsid w:val="475C698F"/>
    <w:rsid w:val="475D51E7"/>
    <w:rsid w:val="4760118A"/>
    <w:rsid w:val="476E1F79"/>
    <w:rsid w:val="478230F7"/>
    <w:rsid w:val="47870CA4"/>
    <w:rsid w:val="478C4FF2"/>
    <w:rsid w:val="479223B1"/>
    <w:rsid w:val="479A7D7F"/>
    <w:rsid w:val="479E0D55"/>
    <w:rsid w:val="47A22A22"/>
    <w:rsid w:val="47A73961"/>
    <w:rsid w:val="47C307BC"/>
    <w:rsid w:val="47C84024"/>
    <w:rsid w:val="47C922CF"/>
    <w:rsid w:val="47CD1814"/>
    <w:rsid w:val="47D617AA"/>
    <w:rsid w:val="47E80223"/>
    <w:rsid w:val="47EF7803"/>
    <w:rsid w:val="47FB0EE1"/>
    <w:rsid w:val="48013092"/>
    <w:rsid w:val="48040D3F"/>
    <w:rsid w:val="481379C4"/>
    <w:rsid w:val="481917F9"/>
    <w:rsid w:val="48253782"/>
    <w:rsid w:val="48284C03"/>
    <w:rsid w:val="482929F1"/>
    <w:rsid w:val="482A4397"/>
    <w:rsid w:val="48311C40"/>
    <w:rsid w:val="483376F0"/>
    <w:rsid w:val="4847319B"/>
    <w:rsid w:val="484F2050"/>
    <w:rsid w:val="48531B40"/>
    <w:rsid w:val="48541414"/>
    <w:rsid w:val="485E5197"/>
    <w:rsid w:val="487D5527"/>
    <w:rsid w:val="48904F5D"/>
    <w:rsid w:val="489E1B25"/>
    <w:rsid w:val="48A15A03"/>
    <w:rsid w:val="48A3139D"/>
    <w:rsid w:val="48A4239B"/>
    <w:rsid w:val="48B9316D"/>
    <w:rsid w:val="48BA64FE"/>
    <w:rsid w:val="48C51834"/>
    <w:rsid w:val="48CA693E"/>
    <w:rsid w:val="48DA2AB1"/>
    <w:rsid w:val="48DB38E3"/>
    <w:rsid w:val="48E541DA"/>
    <w:rsid w:val="48E745C4"/>
    <w:rsid w:val="48ED1862"/>
    <w:rsid w:val="48EE55FB"/>
    <w:rsid w:val="48F41BA0"/>
    <w:rsid w:val="48FF793D"/>
    <w:rsid w:val="49042553"/>
    <w:rsid w:val="490B5F77"/>
    <w:rsid w:val="490F422B"/>
    <w:rsid w:val="49146FAA"/>
    <w:rsid w:val="49184B37"/>
    <w:rsid w:val="49205BA6"/>
    <w:rsid w:val="492563CF"/>
    <w:rsid w:val="49303C2F"/>
    <w:rsid w:val="493556E9"/>
    <w:rsid w:val="49366D6C"/>
    <w:rsid w:val="49467C6A"/>
    <w:rsid w:val="494B6CBB"/>
    <w:rsid w:val="494E5A37"/>
    <w:rsid w:val="4968161B"/>
    <w:rsid w:val="496D0BEB"/>
    <w:rsid w:val="496D6C31"/>
    <w:rsid w:val="4970795B"/>
    <w:rsid w:val="497F6965"/>
    <w:rsid w:val="498A3322"/>
    <w:rsid w:val="499248EA"/>
    <w:rsid w:val="49B44860"/>
    <w:rsid w:val="49BE56DF"/>
    <w:rsid w:val="49D97E23"/>
    <w:rsid w:val="49F41101"/>
    <w:rsid w:val="49FE1F7F"/>
    <w:rsid w:val="4A073815"/>
    <w:rsid w:val="4A0E75B2"/>
    <w:rsid w:val="4A1277D9"/>
    <w:rsid w:val="4A1366C4"/>
    <w:rsid w:val="4A2A68D0"/>
    <w:rsid w:val="4A2C089A"/>
    <w:rsid w:val="4A3A4A33"/>
    <w:rsid w:val="4A3A5788"/>
    <w:rsid w:val="4A3E6450"/>
    <w:rsid w:val="4A4007BE"/>
    <w:rsid w:val="4A477482"/>
    <w:rsid w:val="4A626C0F"/>
    <w:rsid w:val="4A632622"/>
    <w:rsid w:val="4A6504DB"/>
    <w:rsid w:val="4A6A5B0A"/>
    <w:rsid w:val="4A782A9A"/>
    <w:rsid w:val="4A7B75C1"/>
    <w:rsid w:val="4A7D10F6"/>
    <w:rsid w:val="4A8A3813"/>
    <w:rsid w:val="4A926343"/>
    <w:rsid w:val="4A9D52F4"/>
    <w:rsid w:val="4AA56B1B"/>
    <w:rsid w:val="4AB34B18"/>
    <w:rsid w:val="4AB74178"/>
    <w:rsid w:val="4ABA5EA6"/>
    <w:rsid w:val="4AC35A67"/>
    <w:rsid w:val="4AC8747A"/>
    <w:rsid w:val="4AD827D0"/>
    <w:rsid w:val="4ADC70DF"/>
    <w:rsid w:val="4AE1448A"/>
    <w:rsid w:val="4AE42F23"/>
    <w:rsid w:val="4AE6619F"/>
    <w:rsid w:val="4AF07B1A"/>
    <w:rsid w:val="4AF41302"/>
    <w:rsid w:val="4AFE1809"/>
    <w:rsid w:val="4B02784D"/>
    <w:rsid w:val="4B0E295D"/>
    <w:rsid w:val="4B131825"/>
    <w:rsid w:val="4B1A4596"/>
    <w:rsid w:val="4B1B1DC7"/>
    <w:rsid w:val="4B1F03FF"/>
    <w:rsid w:val="4B201A81"/>
    <w:rsid w:val="4B215DFB"/>
    <w:rsid w:val="4B312164"/>
    <w:rsid w:val="4B3E2CA3"/>
    <w:rsid w:val="4B447E66"/>
    <w:rsid w:val="4B4953BD"/>
    <w:rsid w:val="4B4B2FA2"/>
    <w:rsid w:val="4B4F4A2D"/>
    <w:rsid w:val="4B661751"/>
    <w:rsid w:val="4B687D63"/>
    <w:rsid w:val="4B6909E6"/>
    <w:rsid w:val="4B696404"/>
    <w:rsid w:val="4B702A09"/>
    <w:rsid w:val="4B8E2E8F"/>
    <w:rsid w:val="4B92472D"/>
    <w:rsid w:val="4B934770"/>
    <w:rsid w:val="4B9F32EE"/>
    <w:rsid w:val="4BAE52DF"/>
    <w:rsid w:val="4BBF189D"/>
    <w:rsid w:val="4BC57F13"/>
    <w:rsid w:val="4BE34975"/>
    <w:rsid w:val="4BEE4C91"/>
    <w:rsid w:val="4BFC604B"/>
    <w:rsid w:val="4C123C5A"/>
    <w:rsid w:val="4C2D1A87"/>
    <w:rsid w:val="4C335EAE"/>
    <w:rsid w:val="4C3B64EC"/>
    <w:rsid w:val="4C3C0B3D"/>
    <w:rsid w:val="4C551D6F"/>
    <w:rsid w:val="4C5C4D3B"/>
    <w:rsid w:val="4C63256E"/>
    <w:rsid w:val="4C673F01"/>
    <w:rsid w:val="4C6A5505"/>
    <w:rsid w:val="4C6B67DC"/>
    <w:rsid w:val="4C755EBD"/>
    <w:rsid w:val="4C7716C3"/>
    <w:rsid w:val="4C77729D"/>
    <w:rsid w:val="4C7D362F"/>
    <w:rsid w:val="4C8120DA"/>
    <w:rsid w:val="4C8740D9"/>
    <w:rsid w:val="4C946BC7"/>
    <w:rsid w:val="4C985832"/>
    <w:rsid w:val="4CA30BBC"/>
    <w:rsid w:val="4CB67580"/>
    <w:rsid w:val="4CD047E5"/>
    <w:rsid w:val="4CD15729"/>
    <w:rsid w:val="4CF02F19"/>
    <w:rsid w:val="4CF328B3"/>
    <w:rsid w:val="4CFF2296"/>
    <w:rsid w:val="4D064F4B"/>
    <w:rsid w:val="4D1B4BF6"/>
    <w:rsid w:val="4D3161C8"/>
    <w:rsid w:val="4D345181"/>
    <w:rsid w:val="4D422183"/>
    <w:rsid w:val="4D4715BB"/>
    <w:rsid w:val="4D4B54DB"/>
    <w:rsid w:val="4D555080"/>
    <w:rsid w:val="4D573E80"/>
    <w:rsid w:val="4D5A70C6"/>
    <w:rsid w:val="4D5D0D6B"/>
    <w:rsid w:val="4D5D520F"/>
    <w:rsid w:val="4D5D6FBD"/>
    <w:rsid w:val="4D785BA5"/>
    <w:rsid w:val="4D7B0950"/>
    <w:rsid w:val="4D7C5457"/>
    <w:rsid w:val="4D812262"/>
    <w:rsid w:val="4D86445A"/>
    <w:rsid w:val="4D8B2948"/>
    <w:rsid w:val="4DAE15C6"/>
    <w:rsid w:val="4DB72B71"/>
    <w:rsid w:val="4DB74657"/>
    <w:rsid w:val="4DBC3274"/>
    <w:rsid w:val="4DC16058"/>
    <w:rsid w:val="4DC62DB4"/>
    <w:rsid w:val="4DE84AD8"/>
    <w:rsid w:val="4DFA6122"/>
    <w:rsid w:val="4E143B1F"/>
    <w:rsid w:val="4E1E674C"/>
    <w:rsid w:val="4E211F3B"/>
    <w:rsid w:val="4E21694E"/>
    <w:rsid w:val="4E223FD4"/>
    <w:rsid w:val="4E24470E"/>
    <w:rsid w:val="4E37780E"/>
    <w:rsid w:val="4E3B5550"/>
    <w:rsid w:val="4E4168DE"/>
    <w:rsid w:val="4E467A51"/>
    <w:rsid w:val="4E4A11B1"/>
    <w:rsid w:val="4E4B32B9"/>
    <w:rsid w:val="4E4D0A7E"/>
    <w:rsid w:val="4E62559B"/>
    <w:rsid w:val="4E6502C5"/>
    <w:rsid w:val="4E676345"/>
    <w:rsid w:val="4E701F63"/>
    <w:rsid w:val="4E730F14"/>
    <w:rsid w:val="4E75778B"/>
    <w:rsid w:val="4E773957"/>
    <w:rsid w:val="4E810A89"/>
    <w:rsid w:val="4E861A91"/>
    <w:rsid w:val="4E982DE8"/>
    <w:rsid w:val="4E994798"/>
    <w:rsid w:val="4E9E0ED4"/>
    <w:rsid w:val="4EAE157C"/>
    <w:rsid w:val="4EB4357D"/>
    <w:rsid w:val="4EC5306C"/>
    <w:rsid w:val="4ED76DE0"/>
    <w:rsid w:val="4ED85C69"/>
    <w:rsid w:val="4EDB4838"/>
    <w:rsid w:val="4EDE146E"/>
    <w:rsid w:val="4EE82652"/>
    <w:rsid w:val="4EEE4370"/>
    <w:rsid w:val="4EF61477"/>
    <w:rsid w:val="4EF75BC7"/>
    <w:rsid w:val="4EFA0F67"/>
    <w:rsid w:val="4EFA4A08"/>
    <w:rsid w:val="4EFC49B4"/>
    <w:rsid w:val="4F0A0A7E"/>
    <w:rsid w:val="4F0B491B"/>
    <w:rsid w:val="4F111649"/>
    <w:rsid w:val="4F18224A"/>
    <w:rsid w:val="4F1A208D"/>
    <w:rsid w:val="4F1E09DB"/>
    <w:rsid w:val="4F1E1D4F"/>
    <w:rsid w:val="4F244129"/>
    <w:rsid w:val="4F2E3B2E"/>
    <w:rsid w:val="4F3B50DC"/>
    <w:rsid w:val="4F493C9D"/>
    <w:rsid w:val="4F496D2A"/>
    <w:rsid w:val="4F4F07A8"/>
    <w:rsid w:val="4F6463E1"/>
    <w:rsid w:val="4F6E65B0"/>
    <w:rsid w:val="4F713708"/>
    <w:rsid w:val="4F751C0A"/>
    <w:rsid w:val="4F7F57E5"/>
    <w:rsid w:val="4F86043C"/>
    <w:rsid w:val="4F8D7062"/>
    <w:rsid w:val="4F980530"/>
    <w:rsid w:val="4F9D5D96"/>
    <w:rsid w:val="4F9F566B"/>
    <w:rsid w:val="4FB71490"/>
    <w:rsid w:val="4FB94B15"/>
    <w:rsid w:val="4FB97B90"/>
    <w:rsid w:val="4FC60E49"/>
    <w:rsid w:val="4FC6709B"/>
    <w:rsid w:val="4FCE5F50"/>
    <w:rsid w:val="4FD35314"/>
    <w:rsid w:val="4FD5108C"/>
    <w:rsid w:val="4FD73056"/>
    <w:rsid w:val="4FDC241B"/>
    <w:rsid w:val="4FE63299"/>
    <w:rsid w:val="4FEE0CBB"/>
    <w:rsid w:val="4FEF4272"/>
    <w:rsid w:val="4FF97471"/>
    <w:rsid w:val="5000648E"/>
    <w:rsid w:val="500205BE"/>
    <w:rsid w:val="500B2D00"/>
    <w:rsid w:val="5023412E"/>
    <w:rsid w:val="50395935"/>
    <w:rsid w:val="503C7B71"/>
    <w:rsid w:val="50426A53"/>
    <w:rsid w:val="50461F8A"/>
    <w:rsid w:val="504B30FD"/>
    <w:rsid w:val="50506965"/>
    <w:rsid w:val="506568B4"/>
    <w:rsid w:val="506D7080"/>
    <w:rsid w:val="506E07AE"/>
    <w:rsid w:val="506F7733"/>
    <w:rsid w:val="50724B2D"/>
    <w:rsid w:val="5072776E"/>
    <w:rsid w:val="507408A5"/>
    <w:rsid w:val="50767478"/>
    <w:rsid w:val="507A7369"/>
    <w:rsid w:val="507F5D76"/>
    <w:rsid w:val="50926F7D"/>
    <w:rsid w:val="509413A0"/>
    <w:rsid w:val="509727E6"/>
    <w:rsid w:val="50982042"/>
    <w:rsid w:val="50986840"/>
    <w:rsid w:val="509C75BB"/>
    <w:rsid w:val="50A90F02"/>
    <w:rsid w:val="50B542F8"/>
    <w:rsid w:val="50BB2978"/>
    <w:rsid w:val="50CC6933"/>
    <w:rsid w:val="50DB410A"/>
    <w:rsid w:val="50E7376D"/>
    <w:rsid w:val="50F56D75"/>
    <w:rsid w:val="50FE4613"/>
    <w:rsid w:val="51103BE6"/>
    <w:rsid w:val="51165DDB"/>
    <w:rsid w:val="51246450"/>
    <w:rsid w:val="51326ADE"/>
    <w:rsid w:val="513872EF"/>
    <w:rsid w:val="513B586C"/>
    <w:rsid w:val="5178076C"/>
    <w:rsid w:val="51844B18"/>
    <w:rsid w:val="51927F6E"/>
    <w:rsid w:val="51956D25"/>
    <w:rsid w:val="51982514"/>
    <w:rsid w:val="51A0624B"/>
    <w:rsid w:val="51A22CE3"/>
    <w:rsid w:val="51AA7AB0"/>
    <w:rsid w:val="51AF7992"/>
    <w:rsid w:val="51C035FD"/>
    <w:rsid w:val="51D535C6"/>
    <w:rsid w:val="51E952C3"/>
    <w:rsid w:val="51EB616D"/>
    <w:rsid w:val="51EE4687"/>
    <w:rsid w:val="520619D1"/>
    <w:rsid w:val="521331D3"/>
    <w:rsid w:val="521A1920"/>
    <w:rsid w:val="52216398"/>
    <w:rsid w:val="52291B63"/>
    <w:rsid w:val="523A6577"/>
    <w:rsid w:val="523A72C2"/>
    <w:rsid w:val="524830A8"/>
    <w:rsid w:val="5248479E"/>
    <w:rsid w:val="525F5585"/>
    <w:rsid w:val="5260126F"/>
    <w:rsid w:val="52687000"/>
    <w:rsid w:val="526B1AA6"/>
    <w:rsid w:val="52741030"/>
    <w:rsid w:val="527A7D30"/>
    <w:rsid w:val="527C6137"/>
    <w:rsid w:val="527F6B11"/>
    <w:rsid w:val="528C6111"/>
    <w:rsid w:val="529A47DA"/>
    <w:rsid w:val="529C508D"/>
    <w:rsid w:val="52A31916"/>
    <w:rsid w:val="52A96099"/>
    <w:rsid w:val="52B256B2"/>
    <w:rsid w:val="52B54BA2"/>
    <w:rsid w:val="52B551A5"/>
    <w:rsid w:val="52BB5650"/>
    <w:rsid w:val="52CA6EA2"/>
    <w:rsid w:val="52CC1967"/>
    <w:rsid w:val="52D03D8D"/>
    <w:rsid w:val="52D652AB"/>
    <w:rsid w:val="52DE294E"/>
    <w:rsid w:val="52E33AC0"/>
    <w:rsid w:val="52F201A7"/>
    <w:rsid w:val="52F24068"/>
    <w:rsid w:val="52F570A3"/>
    <w:rsid w:val="52FB3500"/>
    <w:rsid w:val="52FD1026"/>
    <w:rsid w:val="53050DB8"/>
    <w:rsid w:val="53053951"/>
    <w:rsid w:val="53163CD6"/>
    <w:rsid w:val="53173097"/>
    <w:rsid w:val="53177C0E"/>
    <w:rsid w:val="53221CBB"/>
    <w:rsid w:val="53290A1E"/>
    <w:rsid w:val="53487DC7"/>
    <w:rsid w:val="534E091B"/>
    <w:rsid w:val="534E09C0"/>
    <w:rsid w:val="53606717"/>
    <w:rsid w:val="536B5D13"/>
    <w:rsid w:val="537A2677"/>
    <w:rsid w:val="53835883"/>
    <w:rsid w:val="5385101B"/>
    <w:rsid w:val="53986FA1"/>
    <w:rsid w:val="539C7C35"/>
    <w:rsid w:val="539D0113"/>
    <w:rsid w:val="539F69E7"/>
    <w:rsid w:val="53A25CDA"/>
    <w:rsid w:val="53AD4DA5"/>
    <w:rsid w:val="53C25CB1"/>
    <w:rsid w:val="53C5766A"/>
    <w:rsid w:val="53CA4C80"/>
    <w:rsid w:val="53DD185D"/>
    <w:rsid w:val="53EA3D0C"/>
    <w:rsid w:val="53EF4369"/>
    <w:rsid w:val="53F33B4F"/>
    <w:rsid w:val="53F458EF"/>
    <w:rsid w:val="54007553"/>
    <w:rsid w:val="54027A20"/>
    <w:rsid w:val="54041F40"/>
    <w:rsid w:val="540D34EB"/>
    <w:rsid w:val="54136C66"/>
    <w:rsid w:val="541F71E1"/>
    <w:rsid w:val="5426459C"/>
    <w:rsid w:val="544C2E0C"/>
    <w:rsid w:val="546450D5"/>
    <w:rsid w:val="546976BC"/>
    <w:rsid w:val="547370C6"/>
    <w:rsid w:val="547B5E6C"/>
    <w:rsid w:val="547F379E"/>
    <w:rsid w:val="548E0DEC"/>
    <w:rsid w:val="549E05E7"/>
    <w:rsid w:val="549E67A0"/>
    <w:rsid w:val="54A36D92"/>
    <w:rsid w:val="54C0055D"/>
    <w:rsid w:val="54C923EB"/>
    <w:rsid w:val="54D20290"/>
    <w:rsid w:val="54D731C2"/>
    <w:rsid w:val="54D975B7"/>
    <w:rsid w:val="54DB5390"/>
    <w:rsid w:val="54E91ACD"/>
    <w:rsid w:val="54F4618E"/>
    <w:rsid w:val="54F63FB9"/>
    <w:rsid w:val="54F73184"/>
    <w:rsid w:val="54F9581D"/>
    <w:rsid w:val="54FC2D56"/>
    <w:rsid w:val="54FC355F"/>
    <w:rsid w:val="54FE15EA"/>
    <w:rsid w:val="55096984"/>
    <w:rsid w:val="551663CF"/>
    <w:rsid w:val="552E160D"/>
    <w:rsid w:val="5536157A"/>
    <w:rsid w:val="554541CD"/>
    <w:rsid w:val="554747DA"/>
    <w:rsid w:val="554A6079"/>
    <w:rsid w:val="554C0043"/>
    <w:rsid w:val="55545149"/>
    <w:rsid w:val="55560EC1"/>
    <w:rsid w:val="55655316"/>
    <w:rsid w:val="55686641"/>
    <w:rsid w:val="55690BF5"/>
    <w:rsid w:val="55692CA7"/>
    <w:rsid w:val="557578F0"/>
    <w:rsid w:val="557935A4"/>
    <w:rsid w:val="557B1FBF"/>
    <w:rsid w:val="55800363"/>
    <w:rsid w:val="55853555"/>
    <w:rsid w:val="558817B5"/>
    <w:rsid w:val="55886F74"/>
    <w:rsid w:val="558A2919"/>
    <w:rsid w:val="558A3920"/>
    <w:rsid w:val="55924A60"/>
    <w:rsid w:val="55933AB1"/>
    <w:rsid w:val="5594745A"/>
    <w:rsid w:val="55A559A5"/>
    <w:rsid w:val="55AE4859"/>
    <w:rsid w:val="55B00940"/>
    <w:rsid w:val="55B41744"/>
    <w:rsid w:val="55B61960"/>
    <w:rsid w:val="55B957E6"/>
    <w:rsid w:val="55C1270A"/>
    <w:rsid w:val="55D36F3C"/>
    <w:rsid w:val="55D37975"/>
    <w:rsid w:val="55DB13C7"/>
    <w:rsid w:val="55EF6090"/>
    <w:rsid w:val="55F96B0D"/>
    <w:rsid w:val="55FF68F4"/>
    <w:rsid w:val="561230A2"/>
    <w:rsid w:val="561C1B23"/>
    <w:rsid w:val="562468CA"/>
    <w:rsid w:val="56263FA4"/>
    <w:rsid w:val="562A6F6E"/>
    <w:rsid w:val="56327239"/>
    <w:rsid w:val="56372AA1"/>
    <w:rsid w:val="563F226F"/>
    <w:rsid w:val="56496330"/>
    <w:rsid w:val="565371AF"/>
    <w:rsid w:val="566A34A0"/>
    <w:rsid w:val="566C635B"/>
    <w:rsid w:val="566E5067"/>
    <w:rsid w:val="567315FF"/>
    <w:rsid w:val="567C4958"/>
    <w:rsid w:val="567C6706"/>
    <w:rsid w:val="567D422C"/>
    <w:rsid w:val="567D7BCB"/>
    <w:rsid w:val="56803945"/>
    <w:rsid w:val="56821842"/>
    <w:rsid w:val="56892BD1"/>
    <w:rsid w:val="569A780F"/>
    <w:rsid w:val="569B749F"/>
    <w:rsid w:val="56A41F01"/>
    <w:rsid w:val="56A50721"/>
    <w:rsid w:val="56A77CD3"/>
    <w:rsid w:val="56AA699F"/>
    <w:rsid w:val="56B429AB"/>
    <w:rsid w:val="56B934B6"/>
    <w:rsid w:val="56D70570"/>
    <w:rsid w:val="56D96861"/>
    <w:rsid w:val="56DA6CB5"/>
    <w:rsid w:val="56F13EAA"/>
    <w:rsid w:val="56F444EE"/>
    <w:rsid w:val="56F93236"/>
    <w:rsid w:val="56FC7846"/>
    <w:rsid w:val="57010267"/>
    <w:rsid w:val="57152390"/>
    <w:rsid w:val="572216F1"/>
    <w:rsid w:val="57231D6E"/>
    <w:rsid w:val="5728537A"/>
    <w:rsid w:val="57303119"/>
    <w:rsid w:val="57317C5F"/>
    <w:rsid w:val="573A3ECB"/>
    <w:rsid w:val="57466AD1"/>
    <w:rsid w:val="57494FAF"/>
    <w:rsid w:val="57517B92"/>
    <w:rsid w:val="575F07B4"/>
    <w:rsid w:val="576E3B02"/>
    <w:rsid w:val="5774562F"/>
    <w:rsid w:val="578940FB"/>
    <w:rsid w:val="579D6934"/>
    <w:rsid w:val="57A71560"/>
    <w:rsid w:val="57C60497"/>
    <w:rsid w:val="57E15D68"/>
    <w:rsid w:val="57E74053"/>
    <w:rsid w:val="57E76BCB"/>
    <w:rsid w:val="57FB365A"/>
    <w:rsid w:val="57FB494F"/>
    <w:rsid w:val="57FD73D2"/>
    <w:rsid w:val="580245D0"/>
    <w:rsid w:val="580A069B"/>
    <w:rsid w:val="582822FD"/>
    <w:rsid w:val="58297564"/>
    <w:rsid w:val="582A62AD"/>
    <w:rsid w:val="58353010"/>
    <w:rsid w:val="58363114"/>
    <w:rsid w:val="584843B9"/>
    <w:rsid w:val="584A07CE"/>
    <w:rsid w:val="5853085B"/>
    <w:rsid w:val="58584F50"/>
    <w:rsid w:val="58681809"/>
    <w:rsid w:val="586D10AD"/>
    <w:rsid w:val="587830A6"/>
    <w:rsid w:val="587917D4"/>
    <w:rsid w:val="588C69A8"/>
    <w:rsid w:val="589041BD"/>
    <w:rsid w:val="58951D2F"/>
    <w:rsid w:val="58996575"/>
    <w:rsid w:val="589B3F48"/>
    <w:rsid w:val="589C308F"/>
    <w:rsid w:val="58A61DF9"/>
    <w:rsid w:val="58A71A24"/>
    <w:rsid w:val="58B359BE"/>
    <w:rsid w:val="58BB4167"/>
    <w:rsid w:val="58CC04E3"/>
    <w:rsid w:val="58D3603C"/>
    <w:rsid w:val="58D36385"/>
    <w:rsid w:val="58D65DEC"/>
    <w:rsid w:val="58DE681A"/>
    <w:rsid w:val="58E47D01"/>
    <w:rsid w:val="58EF26F2"/>
    <w:rsid w:val="58FC1D80"/>
    <w:rsid w:val="59063379"/>
    <w:rsid w:val="590A1E4D"/>
    <w:rsid w:val="590D5D3B"/>
    <w:rsid w:val="59101387"/>
    <w:rsid w:val="59172716"/>
    <w:rsid w:val="591E1CF6"/>
    <w:rsid w:val="591E5852"/>
    <w:rsid w:val="59256903"/>
    <w:rsid w:val="5937214C"/>
    <w:rsid w:val="593C28BF"/>
    <w:rsid w:val="594159E5"/>
    <w:rsid w:val="594C578F"/>
    <w:rsid w:val="59571C4A"/>
    <w:rsid w:val="59575208"/>
    <w:rsid w:val="595E6596"/>
    <w:rsid w:val="596301E3"/>
    <w:rsid w:val="597A4472"/>
    <w:rsid w:val="597E7A4D"/>
    <w:rsid w:val="598A113A"/>
    <w:rsid w:val="598D4053"/>
    <w:rsid w:val="599A171F"/>
    <w:rsid w:val="599B6EA3"/>
    <w:rsid w:val="59A62C9C"/>
    <w:rsid w:val="59AA4273"/>
    <w:rsid w:val="59AA695D"/>
    <w:rsid w:val="59AF2FCD"/>
    <w:rsid w:val="59B640D8"/>
    <w:rsid w:val="59C86303"/>
    <w:rsid w:val="59D41828"/>
    <w:rsid w:val="5A0A227A"/>
    <w:rsid w:val="5A0F7891"/>
    <w:rsid w:val="5A1153B7"/>
    <w:rsid w:val="5A1A6AB9"/>
    <w:rsid w:val="5A1A777A"/>
    <w:rsid w:val="5A344AF7"/>
    <w:rsid w:val="5A3B41BB"/>
    <w:rsid w:val="5A3D7F5A"/>
    <w:rsid w:val="5A4C4641"/>
    <w:rsid w:val="5A527B17"/>
    <w:rsid w:val="5A706581"/>
    <w:rsid w:val="5A737E20"/>
    <w:rsid w:val="5A7779B1"/>
    <w:rsid w:val="5A867B53"/>
    <w:rsid w:val="5A882A05"/>
    <w:rsid w:val="5A9234A3"/>
    <w:rsid w:val="5A92474A"/>
    <w:rsid w:val="5A99691B"/>
    <w:rsid w:val="5AA06258"/>
    <w:rsid w:val="5AAB1367"/>
    <w:rsid w:val="5AAB44D1"/>
    <w:rsid w:val="5ABD553F"/>
    <w:rsid w:val="5AC62645"/>
    <w:rsid w:val="5AD84127"/>
    <w:rsid w:val="5AE326D9"/>
    <w:rsid w:val="5AE354D5"/>
    <w:rsid w:val="5AE466D4"/>
    <w:rsid w:val="5AEB20AC"/>
    <w:rsid w:val="5AF61DD1"/>
    <w:rsid w:val="5AFA22EF"/>
    <w:rsid w:val="5B0015B8"/>
    <w:rsid w:val="5B0311A3"/>
    <w:rsid w:val="5B081C66"/>
    <w:rsid w:val="5B0A4EE7"/>
    <w:rsid w:val="5B0D2A4A"/>
    <w:rsid w:val="5B1010BD"/>
    <w:rsid w:val="5B1024BB"/>
    <w:rsid w:val="5B2935DD"/>
    <w:rsid w:val="5B33135D"/>
    <w:rsid w:val="5B337E4B"/>
    <w:rsid w:val="5B345801"/>
    <w:rsid w:val="5B3E6680"/>
    <w:rsid w:val="5B652DFD"/>
    <w:rsid w:val="5B681EBA"/>
    <w:rsid w:val="5B686E2D"/>
    <w:rsid w:val="5B6C2CEF"/>
    <w:rsid w:val="5B6D486F"/>
    <w:rsid w:val="5B734C3A"/>
    <w:rsid w:val="5B8A5421"/>
    <w:rsid w:val="5B9D6F5A"/>
    <w:rsid w:val="5BA861D8"/>
    <w:rsid w:val="5BB11C82"/>
    <w:rsid w:val="5BB25227"/>
    <w:rsid w:val="5BB56B61"/>
    <w:rsid w:val="5BBB6D8B"/>
    <w:rsid w:val="5BBD77E4"/>
    <w:rsid w:val="5BBF06C6"/>
    <w:rsid w:val="5BC56459"/>
    <w:rsid w:val="5BC60675"/>
    <w:rsid w:val="5BD13050"/>
    <w:rsid w:val="5BD448EE"/>
    <w:rsid w:val="5BE802D7"/>
    <w:rsid w:val="5BF3746A"/>
    <w:rsid w:val="5BFF5BB0"/>
    <w:rsid w:val="5C0056E3"/>
    <w:rsid w:val="5C0A0310"/>
    <w:rsid w:val="5C1205BD"/>
    <w:rsid w:val="5C23453C"/>
    <w:rsid w:val="5C2A2760"/>
    <w:rsid w:val="5C2B09CF"/>
    <w:rsid w:val="5C3A343E"/>
    <w:rsid w:val="5C3F26AF"/>
    <w:rsid w:val="5C45759A"/>
    <w:rsid w:val="5C480E38"/>
    <w:rsid w:val="5C6331CF"/>
    <w:rsid w:val="5C8E438D"/>
    <w:rsid w:val="5C97194D"/>
    <w:rsid w:val="5CCA54F2"/>
    <w:rsid w:val="5CD63A6F"/>
    <w:rsid w:val="5CDA2198"/>
    <w:rsid w:val="5CDA45F1"/>
    <w:rsid w:val="5CDE4B9D"/>
    <w:rsid w:val="5CE4447B"/>
    <w:rsid w:val="5CE45005"/>
    <w:rsid w:val="5CF12CDF"/>
    <w:rsid w:val="5CF1327E"/>
    <w:rsid w:val="5CF50FC0"/>
    <w:rsid w:val="5D0134C1"/>
    <w:rsid w:val="5D053CC4"/>
    <w:rsid w:val="5D1458EA"/>
    <w:rsid w:val="5D1E4F7F"/>
    <w:rsid w:val="5D2D1D2C"/>
    <w:rsid w:val="5D2D4BA0"/>
    <w:rsid w:val="5D301FF8"/>
    <w:rsid w:val="5D3A33F3"/>
    <w:rsid w:val="5D4000E3"/>
    <w:rsid w:val="5D4C7FC4"/>
    <w:rsid w:val="5D4D0436"/>
    <w:rsid w:val="5D551A5E"/>
    <w:rsid w:val="5D5805FB"/>
    <w:rsid w:val="5D6140DF"/>
    <w:rsid w:val="5D6615EB"/>
    <w:rsid w:val="5D680943"/>
    <w:rsid w:val="5D79399F"/>
    <w:rsid w:val="5D7F6ADB"/>
    <w:rsid w:val="5D850EBC"/>
    <w:rsid w:val="5D883BE2"/>
    <w:rsid w:val="5D9132FC"/>
    <w:rsid w:val="5D933675"/>
    <w:rsid w:val="5D9409AA"/>
    <w:rsid w:val="5D9D3CDA"/>
    <w:rsid w:val="5DA10956"/>
    <w:rsid w:val="5DA30A1C"/>
    <w:rsid w:val="5DD17638"/>
    <w:rsid w:val="5DD956B5"/>
    <w:rsid w:val="5DDE3802"/>
    <w:rsid w:val="5DE11777"/>
    <w:rsid w:val="5DEC0AE1"/>
    <w:rsid w:val="5DFC4AB9"/>
    <w:rsid w:val="5DFE28A6"/>
    <w:rsid w:val="5E0A0A9B"/>
    <w:rsid w:val="5E144D71"/>
    <w:rsid w:val="5E26308E"/>
    <w:rsid w:val="5E2A4C99"/>
    <w:rsid w:val="5E2C07F9"/>
    <w:rsid w:val="5E39624B"/>
    <w:rsid w:val="5E403A48"/>
    <w:rsid w:val="5E47584B"/>
    <w:rsid w:val="5E5225FF"/>
    <w:rsid w:val="5E57177B"/>
    <w:rsid w:val="5E712D56"/>
    <w:rsid w:val="5E752F0A"/>
    <w:rsid w:val="5E772090"/>
    <w:rsid w:val="5E7758EB"/>
    <w:rsid w:val="5E7C40BA"/>
    <w:rsid w:val="5E874BE2"/>
    <w:rsid w:val="5E924EB5"/>
    <w:rsid w:val="5EA25153"/>
    <w:rsid w:val="5EA75960"/>
    <w:rsid w:val="5EAC1B52"/>
    <w:rsid w:val="5EAF1A21"/>
    <w:rsid w:val="5ED0132C"/>
    <w:rsid w:val="5ED70FFA"/>
    <w:rsid w:val="5EE61453"/>
    <w:rsid w:val="5EF41669"/>
    <w:rsid w:val="5EF62DCD"/>
    <w:rsid w:val="5EF808F3"/>
    <w:rsid w:val="5EF84D97"/>
    <w:rsid w:val="5F13572D"/>
    <w:rsid w:val="5F1A4D0E"/>
    <w:rsid w:val="5F2253CC"/>
    <w:rsid w:val="5F230066"/>
    <w:rsid w:val="5F2D4A41"/>
    <w:rsid w:val="5F2F7E89"/>
    <w:rsid w:val="5F446614"/>
    <w:rsid w:val="5F546472"/>
    <w:rsid w:val="5F5A726C"/>
    <w:rsid w:val="5F5B25E8"/>
    <w:rsid w:val="5F667F53"/>
    <w:rsid w:val="5F6E6E08"/>
    <w:rsid w:val="5F774D66"/>
    <w:rsid w:val="5F8065CD"/>
    <w:rsid w:val="5F81148A"/>
    <w:rsid w:val="5F884B75"/>
    <w:rsid w:val="5F8B5C0B"/>
    <w:rsid w:val="5F8E1258"/>
    <w:rsid w:val="5F9C1C35"/>
    <w:rsid w:val="5F9F3465"/>
    <w:rsid w:val="5FB94527"/>
    <w:rsid w:val="5FB95FE7"/>
    <w:rsid w:val="5FC040A9"/>
    <w:rsid w:val="5FC10A9C"/>
    <w:rsid w:val="5FD436B2"/>
    <w:rsid w:val="5FF62C21"/>
    <w:rsid w:val="5FF73D46"/>
    <w:rsid w:val="5FFC5877"/>
    <w:rsid w:val="5FFF78D6"/>
    <w:rsid w:val="6014476D"/>
    <w:rsid w:val="60246944"/>
    <w:rsid w:val="602B7210"/>
    <w:rsid w:val="6040305D"/>
    <w:rsid w:val="604225AA"/>
    <w:rsid w:val="60433DF0"/>
    <w:rsid w:val="605935FA"/>
    <w:rsid w:val="606526A0"/>
    <w:rsid w:val="60704079"/>
    <w:rsid w:val="60822288"/>
    <w:rsid w:val="608E59B3"/>
    <w:rsid w:val="609345DE"/>
    <w:rsid w:val="609706DE"/>
    <w:rsid w:val="609D1462"/>
    <w:rsid w:val="609D21C8"/>
    <w:rsid w:val="60A24FBB"/>
    <w:rsid w:val="60B668C3"/>
    <w:rsid w:val="60BA5515"/>
    <w:rsid w:val="60C34F31"/>
    <w:rsid w:val="60C363E5"/>
    <w:rsid w:val="60CE5B1C"/>
    <w:rsid w:val="60D31618"/>
    <w:rsid w:val="60DD4245"/>
    <w:rsid w:val="60E5134B"/>
    <w:rsid w:val="60EF35A4"/>
    <w:rsid w:val="60F22823"/>
    <w:rsid w:val="60F32EED"/>
    <w:rsid w:val="60F9580C"/>
    <w:rsid w:val="60F9667E"/>
    <w:rsid w:val="60FF064A"/>
    <w:rsid w:val="61037612"/>
    <w:rsid w:val="610E5971"/>
    <w:rsid w:val="61106067"/>
    <w:rsid w:val="6118527D"/>
    <w:rsid w:val="611E08C0"/>
    <w:rsid w:val="612B3202"/>
    <w:rsid w:val="612B4E7F"/>
    <w:rsid w:val="613B4EA4"/>
    <w:rsid w:val="613F79E0"/>
    <w:rsid w:val="61401BDA"/>
    <w:rsid w:val="614959F7"/>
    <w:rsid w:val="614A4630"/>
    <w:rsid w:val="614C7AC0"/>
    <w:rsid w:val="61502C69"/>
    <w:rsid w:val="61637227"/>
    <w:rsid w:val="616400BC"/>
    <w:rsid w:val="616746A3"/>
    <w:rsid w:val="61710762"/>
    <w:rsid w:val="617C1338"/>
    <w:rsid w:val="618A4893"/>
    <w:rsid w:val="61946FF9"/>
    <w:rsid w:val="619531F2"/>
    <w:rsid w:val="61986337"/>
    <w:rsid w:val="61A53DA3"/>
    <w:rsid w:val="61A60ADB"/>
    <w:rsid w:val="61BA27D8"/>
    <w:rsid w:val="61BB4A54"/>
    <w:rsid w:val="61BD3CE7"/>
    <w:rsid w:val="61C85897"/>
    <w:rsid w:val="61D3779F"/>
    <w:rsid w:val="61DB38FA"/>
    <w:rsid w:val="61DE54F5"/>
    <w:rsid w:val="61EB473F"/>
    <w:rsid w:val="61EE1982"/>
    <w:rsid w:val="61F47812"/>
    <w:rsid w:val="62057E78"/>
    <w:rsid w:val="620C5B5B"/>
    <w:rsid w:val="62121378"/>
    <w:rsid w:val="62131E29"/>
    <w:rsid w:val="622C31CE"/>
    <w:rsid w:val="62347E94"/>
    <w:rsid w:val="6236144F"/>
    <w:rsid w:val="623C2CE5"/>
    <w:rsid w:val="624274A0"/>
    <w:rsid w:val="624E335C"/>
    <w:rsid w:val="62556A33"/>
    <w:rsid w:val="625779B6"/>
    <w:rsid w:val="62593D9F"/>
    <w:rsid w:val="625E27DF"/>
    <w:rsid w:val="625F0A66"/>
    <w:rsid w:val="62600B99"/>
    <w:rsid w:val="62653F44"/>
    <w:rsid w:val="627209BD"/>
    <w:rsid w:val="6287511B"/>
    <w:rsid w:val="62886432"/>
    <w:rsid w:val="62900296"/>
    <w:rsid w:val="62904F15"/>
    <w:rsid w:val="629C2902"/>
    <w:rsid w:val="62AA63A9"/>
    <w:rsid w:val="62AB5A51"/>
    <w:rsid w:val="62AC3ECF"/>
    <w:rsid w:val="62B430C4"/>
    <w:rsid w:val="62B611F1"/>
    <w:rsid w:val="62B920A9"/>
    <w:rsid w:val="62B97E08"/>
    <w:rsid w:val="62BB2364"/>
    <w:rsid w:val="62CC3429"/>
    <w:rsid w:val="62CE7286"/>
    <w:rsid w:val="62DD0064"/>
    <w:rsid w:val="62E55633"/>
    <w:rsid w:val="62EE44E7"/>
    <w:rsid w:val="62F3603C"/>
    <w:rsid w:val="631F2EEA"/>
    <w:rsid w:val="63212B0F"/>
    <w:rsid w:val="632764F1"/>
    <w:rsid w:val="6329229E"/>
    <w:rsid w:val="633628F1"/>
    <w:rsid w:val="63400ABB"/>
    <w:rsid w:val="634405AB"/>
    <w:rsid w:val="63446F04"/>
    <w:rsid w:val="634A1CC6"/>
    <w:rsid w:val="634F3FEE"/>
    <w:rsid w:val="63534C92"/>
    <w:rsid w:val="63637482"/>
    <w:rsid w:val="636429FB"/>
    <w:rsid w:val="637A12DC"/>
    <w:rsid w:val="637C5473"/>
    <w:rsid w:val="638C7DDC"/>
    <w:rsid w:val="63932B19"/>
    <w:rsid w:val="639A641D"/>
    <w:rsid w:val="63A83696"/>
    <w:rsid w:val="63A95DC5"/>
    <w:rsid w:val="63B51E1D"/>
    <w:rsid w:val="63B86B82"/>
    <w:rsid w:val="63BC45E5"/>
    <w:rsid w:val="63D82339"/>
    <w:rsid w:val="63DD630A"/>
    <w:rsid w:val="63E16522"/>
    <w:rsid w:val="63F014EC"/>
    <w:rsid w:val="63F105D5"/>
    <w:rsid w:val="63F23DA9"/>
    <w:rsid w:val="63F35B2D"/>
    <w:rsid w:val="63FA3360"/>
    <w:rsid w:val="63FC0E86"/>
    <w:rsid w:val="641134E7"/>
    <w:rsid w:val="64224F28"/>
    <w:rsid w:val="64280468"/>
    <w:rsid w:val="642833E6"/>
    <w:rsid w:val="644327AC"/>
    <w:rsid w:val="64515242"/>
    <w:rsid w:val="64532C5E"/>
    <w:rsid w:val="645753BD"/>
    <w:rsid w:val="64656A2B"/>
    <w:rsid w:val="6475236A"/>
    <w:rsid w:val="64835103"/>
    <w:rsid w:val="648F3AA8"/>
    <w:rsid w:val="64A130EA"/>
    <w:rsid w:val="64A66F47"/>
    <w:rsid w:val="64B16B55"/>
    <w:rsid w:val="64B37BA8"/>
    <w:rsid w:val="64B61035"/>
    <w:rsid w:val="64E52F1F"/>
    <w:rsid w:val="64EC2CA8"/>
    <w:rsid w:val="64FE478A"/>
    <w:rsid w:val="65000502"/>
    <w:rsid w:val="65063495"/>
    <w:rsid w:val="652507C3"/>
    <w:rsid w:val="652F7039"/>
    <w:rsid w:val="653B3873"/>
    <w:rsid w:val="653F727C"/>
    <w:rsid w:val="65442AE4"/>
    <w:rsid w:val="655037D8"/>
    <w:rsid w:val="65532D27"/>
    <w:rsid w:val="655554B0"/>
    <w:rsid w:val="655A393D"/>
    <w:rsid w:val="65924CA9"/>
    <w:rsid w:val="65A21A79"/>
    <w:rsid w:val="65B10A71"/>
    <w:rsid w:val="65B664AF"/>
    <w:rsid w:val="65B82172"/>
    <w:rsid w:val="65C07D27"/>
    <w:rsid w:val="65C105CA"/>
    <w:rsid w:val="65D06126"/>
    <w:rsid w:val="65E708C6"/>
    <w:rsid w:val="65E73470"/>
    <w:rsid w:val="65E971E8"/>
    <w:rsid w:val="65F566EB"/>
    <w:rsid w:val="65F77B57"/>
    <w:rsid w:val="65F8567D"/>
    <w:rsid w:val="65FC55DE"/>
    <w:rsid w:val="66053125"/>
    <w:rsid w:val="660B3A0E"/>
    <w:rsid w:val="661A1086"/>
    <w:rsid w:val="662E0BE4"/>
    <w:rsid w:val="6632293D"/>
    <w:rsid w:val="66391F1D"/>
    <w:rsid w:val="663B6825"/>
    <w:rsid w:val="664F1741"/>
    <w:rsid w:val="66522B11"/>
    <w:rsid w:val="66524D8D"/>
    <w:rsid w:val="66565FDD"/>
    <w:rsid w:val="66590BF3"/>
    <w:rsid w:val="66634CF7"/>
    <w:rsid w:val="666845B1"/>
    <w:rsid w:val="66707909"/>
    <w:rsid w:val="66742456"/>
    <w:rsid w:val="66772A46"/>
    <w:rsid w:val="66786497"/>
    <w:rsid w:val="667E5B82"/>
    <w:rsid w:val="66827145"/>
    <w:rsid w:val="66872145"/>
    <w:rsid w:val="66911D59"/>
    <w:rsid w:val="669A616A"/>
    <w:rsid w:val="66A31A8D"/>
    <w:rsid w:val="66AE2E76"/>
    <w:rsid w:val="66B81A0C"/>
    <w:rsid w:val="66BB36CD"/>
    <w:rsid w:val="66C739CD"/>
    <w:rsid w:val="66CF2882"/>
    <w:rsid w:val="66DB07CE"/>
    <w:rsid w:val="66E90A42"/>
    <w:rsid w:val="670D78F9"/>
    <w:rsid w:val="672229B1"/>
    <w:rsid w:val="6724647E"/>
    <w:rsid w:val="67250799"/>
    <w:rsid w:val="672E6E2D"/>
    <w:rsid w:val="673A0FB3"/>
    <w:rsid w:val="673E67AE"/>
    <w:rsid w:val="6741294C"/>
    <w:rsid w:val="67421032"/>
    <w:rsid w:val="674212EA"/>
    <w:rsid w:val="674A49B2"/>
    <w:rsid w:val="674F5770"/>
    <w:rsid w:val="674F6AEF"/>
    <w:rsid w:val="6761086C"/>
    <w:rsid w:val="676E2DEE"/>
    <w:rsid w:val="67897F92"/>
    <w:rsid w:val="679345EC"/>
    <w:rsid w:val="67985399"/>
    <w:rsid w:val="679A2EA1"/>
    <w:rsid w:val="679A7083"/>
    <w:rsid w:val="679B09B6"/>
    <w:rsid w:val="67AA31EF"/>
    <w:rsid w:val="67AE1CD1"/>
    <w:rsid w:val="67BE7FD4"/>
    <w:rsid w:val="67C03A60"/>
    <w:rsid w:val="67D839B8"/>
    <w:rsid w:val="67DD0FCE"/>
    <w:rsid w:val="67DD2EBE"/>
    <w:rsid w:val="67F65B1E"/>
    <w:rsid w:val="68120571"/>
    <w:rsid w:val="68180AC9"/>
    <w:rsid w:val="6818633F"/>
    <w:rsid w:val="683647B6"/>
    <w:rsid w:val="683A4DF6"/>
    <w:rsid w:val="683E01A1"/>
    <w:rsid w:val="683F7593"/>
    <w:rsid w:val="68503336"/>
    <w:rsid w:val="685D30FD"/>
    <w:rsid w:val="686B65DA"/>
    <w:rsid w:val="68707515"/>
    <w:rsid w:val="68804A3C"/>
    <w:rsid w:val="6893665C"/>
    <w:rsid w:val="689C2C37"/>
    <w:rsid w:val="68A662B1"/>
    <w:rsid w:val="68BE2BAE"/>
    <w:rsid w:val="68C65B7A"/>
    <w:rsid w:val="68E51EE8"/>
    <w:rsid w:val="68EA31C9"/>
    <w:rsid w:val="68F74570"/>
    <w:rsid w:val="68FB170C"/>
    <w:rsid w:val="68FB7535"/>
    <w:rsid w:val="69020F73"/>
    <w:rsid w:val="690A09BF"/>
    <w:rsid w:val="690D5578"/>
    <w:rsid w:val="69104CA9"/>
    <w:rsid w:val="691E6EA6"/>
    <w:rsid w:val="691F5FF9"/>
    <w:rsid w:val="69360996"/>
    <w:rsid w:val="693E248D"/>
    <w:rsid w:val="69450674"/>
    <w:rsid w:val="69466E77"/>
    <w:rsid w:val="69550534"/>
    <w:rsid w:val="695521E1"/>
    <w:rsid w:val="695B4AA8"/>
    <w:rsid w:val="695E5C6D"/>
    <w:rsid w:val="696F49F8"/>
    <w:rsid w:val="69723A3A"/>
    <w:rsid w:val="69750A1C"/>
    <w:rsid w:val="69754B58"/>
    <w:rsid w:val="698A4AA9"/>
    <w:rsid w:val="698C2CAC"/>
    <w:rsid w:val="69A73642"/>
    <w:rsid w:val="69AA3132"/>
    <w:rsid w:val="69B32EEB"/>
    <w:rsid w:val="69C4591A"/>
    <w:rsid w:val="69C73A6D"/>
    <w:rsid w:val="69CF4947"/>
    <w:rsid w:val="69D90A7A"/>
    <w:rsid w:val="69DC778F"/>
    <w:rsid w:val="69DF102E"/>
    <w:rsid w:val="69E00902"/>
    <w:rsid w:val="69E265B1"/>
    <w:rsid w:val="69E412FB"/>
    <w:rsid w:val="69E84429"/>
    <w:rsid w:val="69EB5C1D"/>
    <w:rsid w:val="69F85C4B"/>
    <w:rsid w:val="69FA7467"/>
    <w:rsid w:val="69FB4EBF"/>
    <w:rsid w:val="6A1D3904"/>
    <w:rsid w:val="6A1F3838"/>
    <w:rsid w:val="6A312B67"/>
    <w:rsid w:val="6A3F4382"/>
    <w:rsid w:val="6A563238"/>
    <w:rsid w:val="6A64456C"/>
    <w:rsid w:val="6A6634FD"/>
    <w:rsid w:val="6A6908F7"/>
    <w:rsid w:val="6A742E31"/>
    <w:rsid w:val="6A77022D"/>
    <w:rsid w:val="6A7F28FA"/>
    <w:rsid w:val="6A94006A"/>
    <w:rsid w:val="6A955B90"/>
    <w:rsid w:val="6A9C2A7B"/>
    <w:rsid w:val="6AA67D9D"/>
    <w:rsid w:val="6AAA163C"/>
    <w:rsid w:val="6AB73D58"/>
    <w:rsid w:val="6AC00C88"/>
    <w:rsid w:val="6AC56475"/>
    <w:rsid w:val="6AC71159"/>
    <w:rsid w:val="6AC83907"/>
    <w:rsid w:val="6ACA5A07"/>
    <w:rsid w:val="6AD55F8D"/>
    <w:rsid w:val="6ADC65C6"/>
    <w:rsid w:val="6AE33F32"/>
    <w:rsid w:val="6AE77E2C"/>
    <w:rsid w:val="6AF14D9D"/>
    <w:rsid w:val="6AF26B3F"/>
    <w:rsid w:val="6AF602E1"/>
    <w:rsid w:val="6AF91789"/>
    <w:rsid w:val="6AFD3149"/>
    <w:rsid w:val="6B045336"/>
    <w:rsid w:val="6B0D1BCA"/>
    <w:rsid w:val="6B0E6C0E"/>
    <w:rsid w:val="6B1940CB"/>
    <w:rsid w:val="6B225676"/>
    <w:rsid w:val="6B390883"/>
    <w:rsid w:val="6B5D013B"/>
    <w:rsid w:val="6B5F343C"/>
    <w:rsid w:val="6B6844CC"/>
    <w:rsid w:val="6B721A2E"/>
    <w:rsid w:val="6B730FD0"/>
    <w:rsid w:val="6B74351F"/>
    <w:rsid w:val="6B8D645F"/>
    <w:rsid w:val="6B8E5773"/>
    <w:rsid w:val="6B9023FF"/>
    <w:rsid w:val="6B974AFD"/>
    <w:rsid w:val="6BA53BB1"/>
    <w:rsid w:val="6BAF2C82"/>
    <w:rsid w:val="6BB02A91"/>
    <w:rsid w:val="6BBD463B"/>
    <w:rsid w:val="6BC90CE4"/>
    <w:rsid w:val="6BC95AF1"/>
    <w:rsid w:val="6BD92C76"/>
    <w:rsid w:val="6BD96410"/>
    <w:rsid w:val="6BDF5315"/>
    <w:rsid w:val="6BEF1CA4"/>
    <w:rsid w:val="6BF07522"/>
    <w:rsid w:val="6BF83677"/>
    <w:rsid w:val="6BF863D7"/>
    <w:rsid w:val="6BFF5FF9"/>
    <w:rsid w:val="6C007039"/>
    <w:rsid w:val="6C0134DD"/>
    <w:rsid w:val="6C1A0B27"/>
    <w:rsid w:val="6C1F4432"/>
    <w:rsid w:val="6C226196"/>
    <w:rsid w:val="6C232234"/>
    <w:rsid w:val="6C2E3BA6"/>
    <w:rsid w:val="6C315445"/>
    <w:rsid w:val="6C3C1C95"/>
    <w:rsid w:val="6C557385"/>
    <w:rsid w:val="6C5B7D72"/>
    <w:rsid w:val="6C66407F"/>
    <w:rsid w:val="6C692E30"/>
    <w:rsid w:val="6C6D06B5"/>
    <w:rsid w:val="6C763035"/>
    <w:rsid w:val="6C76710F"/>
    <w:rsid w:val="6C880B45"/>
    <w:rsid w:val="6CA16A6E"/>
    <w:rsid w:val="6CAB0A9E"/>
    <w:rsid w:val="6CAD71C1"/>
    <w:rsid w:val="6CAE4CE7"/>
    <w:rsid w:val="6CB44D17"/>
    <w:rsid w:val="6CCA1BEF"/>
    <w:rsid w:val="6CD26469"/>
    <w:rsid w:val="6CDD2B79"/>
    <w:rsid w:val="6CE2535E"/>
    <w:rsid w:val="6CE65DDF"/>
    <w:rsid w:val="6CF43B8D"/>
    <w:rsid w:val="6CFA52A7"/>
    <w:rsid w:val="6CFA7F2C"/>
    <w:rsid w:val="6CFC6ECD"/>
    <w:rsid w:val="6D0D1A0E"/>
    <w:rsid w:val="6D144123"/>
    <w:rsid w:val="6D161A07"/>
    <w:rsid w:val="6D177307"/>
    <w:rsid w:val="6D21195D"/>
    <w:rsid w:val="6D310C4E"/>
    <w:rsid w:val="6D325F0F"/>
    <w:rsid w:val="6D3E606B"/>
    <w:rsid w:val="6D486EEA"/>
    <w:rsid w:val="6D651CDE"/>
    <w:rsid w:val="6D7117E9"/>
    <w:rsid w:val="6D714693"/>
    <w:rsid w:val="6D747CDF"/>
    <w:rsid w:val="6D796206"/>
    <w:rsid w:val="6D910891"/>
    <w:rsid w:val="6DA04C9B"/>
    <w:rsid w:val="6DA265FA"/>
    <w:rsid w:val="6DAA3701"/>
    <w:rsid w:val="6DB37C12"/>
    <w:rsid w:val="6DB85E1E"/>
    <w:rsid w:val="6DB91B96"/>
    <w:rsid w:val="6DBC51E2"/>
    <w:rsid w:val="6DC21F38"/>
    <w:rsid w:val="6DC376C4"/>
    <w:rsid w:val="6DDB0360"/>
    <w:rsid w:val="6DDB5FB0"/>
    <w:rsid w:val="6DEE7A91"/>
    <w:rsid w:val="6DF018E1"/>
    <w:rsid w:val="6DF233A8"/>
    <w:rsid w:val="6DF523F0"/>
    <w:rsid w:val="6DF66946"/>
    <w:rsid w:val="6DFF3A4C"/>
    <w:rsid w:val="6E005A16"/>
    <w:rsid w:val="6E027099"/>
    <w:rsid w:val="6E1830D1"/>
    <w:rsid w:val="6E215A38"/>
    <w:rsid w:val="6E2511EB"/>
    <w:rsid w:val="6E265F31"/>
    <w:rsid w:val="6E2C6545"/>
    <w:rsid w:val="6E2D59C3"/>
    <w:rsid w:val="6E335B34"/>
    <w:rsid w:val="6E3A0F28"/>
    <w:rsid w:val="6E3B3106"/>
    <w:rsid w:val="6E4E0530"/>
    <w:rsid w:val="6E535B46"/>
    <w:rsid w:val="6E565636"/>
    <w:rsid w:val="6E5F098F"/>
    <w:rsid w:val="6E7152D2"/>
    <w:rsid w:val="6E720524"/>
    <w:rsid w:val="6E7855AD"/>
    <w:rsid w:val="6E8E4A40"/>
    <w:rsid w:val="6E970129"/>
    <w:rsid w:val="6EBA4A7C"/>
    <w:rsid w:val="6EDA4B13"/>
    <w:rsid w:val="6EDB268E"/>
    <w:rsid w:val="6EF70BC7"/>
    <w:rsid w:val="6EFF1FFD"/>
    <w:rsid w:val="6F1302E4"/>
    <w:rsid w:val="6F196D90"/>
    <w:rsid w:val="6F1E7F02"/>
    <w:rsid w:val="6F2A1D93"/>
    <w:rsid w:val="6F2E6B3A"/>
    <w:rsid w:val="6F32242D"/>
    <w:rsid w:val="6F3B4F58"/>
    <w:rsid w:val="6F3B6D06"/>
    <w:rsid w:val="6F490B75"/>
    <w:rsid w:val="6F4B022C"/>
    <w:rsid w:val="6F5807AD"/>
    <w:rsid w:val="6F5A2F04"/>
    <w:rsid w:val="6F5B1B48"/>
    <w:rsid w:val="6F613576"/>
    <w:rsid w:val="6F681D43"/>
    <w:rsid w:val="6F6D70DC"/>
    <w:rsid w:val="6F737842"/>
    <w:rsid w:val="6F7E79B2"/>
    <w:rsid w:val="6F8443D0"/>
    <w:rsid w:val="6F8A031E"/>
    <w:rsid w:val="6F9B5802"/>
    <w:rsid w:val="6FA220C9"/>
    <w:rsid w:val="6FA31ECE"/>
    <w:rsid w:val="6FA431BE"/>
    <w:rsid w:val="6FC74C02"/>
    <w:rsid w:val="6FC860C0"/>
    <w:rsid w:val="6FD1562D"/>
    <w:rsid w:val="6FD248BA"/>
    <w:rsid w:val="6FE15B63"/>
    <w:rsid w:val="6FF62C2D"/>
    <w:rsid w:val="700215D2"/>
    <w:rsid w:val="700D6D99"/>
    <w:rsid w:val="701E1B8B"/>
    <w:rsid w:val="702B3A46"/>
    <w:rsid w:val="70381498"/>
    <w:rsid w:val="703924B0"/>
    <w:rsid w:val="703B0F88"/>
    <w:rsid w:val="70422316"/>
    <w:rsid w:val="704B11CB"/>
    <w:rsid w:val="704B211D"/>
    <w:rsid w:val="705F0C8D"/>
    <w:rsid w:val="70626515"/>
    <w:rsid w:val="706C1141"/>
    <w:rsid w:val="70721691"/>
    <w:rsid w:val="70735BD9"/>
    <w:rsid w:val="7076038F"/>
    <w:rsid w:val="707B3132"/>
    <w:rsid w:val="707D6EAA"/>
    <w:rsid w:val="7084648B"/>
    <w:rsid w:val="708A15C7"/>
    <w:rsid w:val="70A628A5"/>
    <w:rsid w:val="70B07233"/>
    <w:rsid w:val="70B674EF"/>
    <w:rsid w:val="70BE0335"/>
    <w:rsid w:val="70C64529"/>
    <w:rsid w:val="70D6480D"/>
    <w:rsid w:val="70F22B5B"/>
    <w:rsid w:val="70F84937"/>
    <w:rsid w:val="70F84C7E"/>
    <w:rsid w:val="71023321"/>
    <w:rsid w:val="71027576"/>
    <w:rsid w:val="710870BC"/>
    <w:rsid w:val="710F044A"/>
    <w:rsid w:val="71123A97"/>
    <w:rsid w:val="711A6DEF"/>
    <w:rsid w:val="712136B5"/>
    <w:rsid w:val="71264D39"/>
    <w:rsid w:val="712D044E"/>
    <w:rsid w:val="71320476"/>
    <w:rsid w:val="71324139"/>
    <w:rsid w:val="713A031B"/>
    <w:rsid w:val="713B2353"/>
    <w:rsid w:val="714B6FA9"/>
    <w:rsid w:val="714C50EB"/>
    <w:rsid w:val="715C2949"/>
    <w:rsid w:val="71662034"/>
    <w:rsid w:val="716769FF"/>
    <w:rsid w:val="716A38D3"/>
    <w:rsid w:val="717D550F"/>
    <w:rsid w:val="718801FD"/>
    <w:rsid w:val="71A1274A"/>
    <w:rsid w:val="71A2278E"/>
    <w:rsid w:val="71A27AAE"/>
    <w:rsid w:val="71B83379"/>
    <w:rsid w:val="71BD394C"/>
    <w:rsid w:val="71C31235"/>
    <w:rsid w:val="71D03D1F"/>
    <w:rsid w:val="71D107A6"/>
    <w:rsid w:val="71DE12D2"/>
    <w:rsid w:val="71EE5E12"/>
    <w:rsid w:val="71EF0EA8"/>
    <w:rsid w:val="71F15909"/>
    <w:rsid w:val="71F65166"/>
    <w:rsid w:val="71F83C19"/>
    <w:rsid w:val="71FB79CD"/>
    <w:rsid w:val="71FE0C52"/>
    <w:rsid w:val="721243C8"/>
    <w:rsid w:val="721D0945"/>
    <w:rsid w:val="72200435"/>
    <w:rsid w:val="72312813"/>
    <w:rsid w:val="7237488A"/>
    <w:rsid w:val="725355C2"/>
    <w:rsid w:val="725D51E5"/>
    <w:rsid w:val="72656050"/>
    <w:rsid w:val="726729E8"/>
    <w:rsid w:val="72736AD3"/>
    <w:rsid w:val="728A50C8"/>
    <w:rsid w:val="728C11FF"/>
    <w:rsid w:val="728C5ACB"/>
    <w:rsid w:val="729130E1"/>
    <w:rsid w:val="7291625A"/>
    <w:rsid w:val="72916C3D"/>
    <w:rsid w:val="729C2B64"/>
    <w:rsid w:val="72A734BF"/>
    <w:rsid w:val="72AA5080"/>
    <w:rsid w:val="72B1108D"/>
    <w:rsid w:val="72B36B61"/>
    <w:rsid w:val="72B65757"/>
    <w:rsid w:val="72B96115"/>
    <w:rsid w:val="72D05C61"/>
    <w:rsid w:val="73041C95"/>
    <w:rsid w:val="730F6B89"/>
    <w:rsid w:val="73195084"/>
    <w:rsid w:val="731A11A2"/>
    <w:rsid w:val="73200B0B"/>
    <w:rsid w:val="732118DD"/>
    <w:rsid w:val="7330133D"/>
    <w:rsid w:val="73313DE7"/>
    <w:rsid w:val="733A00DC"/>
    <w:rsid w:val="733D7EA0"/>
    <w:rsid w:val="73426189"/>
    <w:rsid w:val="73483566"/>
    <w:rsid w:val="734C1FFC"/>
    <w:rsid w:val="73581BE2"/>
    <w:rsid w:val="735A70BB"/>
    <w:rsid w:val="735B32E0"/>
    <w:rsid w:val="7367012A"/>
    <w:rsid w:val="736B56E0"/>
    <w:rsid w:val="736B748E"/>
    <w:rsid w:val="73740A39"/>
    <w:rsid w:val="73750FEF"/>
    <w:rsid w:val="7383512B"/>
    <w:rsid w:val="739169EA"/>
    <w:rsid w:val="739C3AEB"/>
    <w:rsid w:val="73AA445A"/>
    <w:rsid w:val="73AC3B90"/>
    <w:rsid w:val="73D6524F"/>
    <w:rsid w:val="73D72D76"/>
    <w:rsid w:val="73DA39B6"/>
    <w:rsid w:val="73DC0954"/>
    <w:rsid w:val="73E46458"/>
    <w:rsid w:val="73EF00BF"/>
    <w:rsid w:val="73F0583B"/>
    <w:rsid w:val="73F31462"/>
    <w:rsid w:val="74087741"/>
    <w:rsid w:val="740F1D61"/>
    <w:rsid w:val="740F5BC6"/>
    <w:rsid w:val="741C7C2A"/>
    <w:rsid w:val="74273CFD"/>
    <w:rsid w:val="745148D6"/>
    <w:rsid w:val="74525C25"/>
    <w:rsid w:val="745A430B"/>
    <w:rsid w:val="746315DF"/>
    <w:rsid w:val="74650381"/>
    <w:rsid w:val="746C3FE7"/>
    <w:rsid w:val="747405C4"/>
    <w:rsid w:val="747D4BBA"/>
    <w:rsid w:val="74816ABB"/>
    <w:rsid w:val="74842EFD"/>
    <w:rsid w:val="748967EF"/>
    <w:rsid w:val="748E5B2A"/>
    <w:rsid w:val="74980757"/>
    <w:rsid w:val="74991B66"/>
    <w:rsid w:val="749E05C6"/>
    <w:rsid w:val="74A16335"/>
    <w:rsid w:val="74AA2238"/>
    <w:rsid w:val="74AC7D5E"/>
    <w:rsid w:val="74B03CF2"/>
    <w:rsid w:val="74C43687"/>
    <w:rsid w:val="74CA4688"/>
    <w:rsid w:val="74D210D5"/>
    <w:rsid w:val="74DB09F1"/>
    <w:rsid w:val="74DE02BC"/>
    <w:rsid w:val="74E12A6B"/>
    <w:rsid w:val="74F51705"/>
    <w:rsid w:val="75073DB4"/>
    <w:rsid w:val="752109E9"/>
    <w:rsid w:val="75271ADB"/>
    <w:rsid w:val="75330480"/>
    <w:rsid w:val="7534738A"/>
    <w:rsid w:val="75360339"/>
    <w:rsid w:val="753722BF"/>
    <w:rsid w:val="753E7B2A"/>
    <w:rsid w:val="75410DEE"/>
    <w:rsid w:val="754B1644"/>
    <w:rsid w:val="754C1C39"/>
    <w:rsid w:val="756824EE"/>
    <w:rsid w:val="75863010"/>
    <w:rsid w:val="758D7B90"/>
    <w:rsid w:val="759058D2"/>
    <w:rsid w:val="759112D4"/>
    <w:rsid w:val="759251A6"/>
    <w:rsid w:val="75986535"/>
    <w:rsid w:val="759F7C2F"/>
    <w:rsid w:val="75A01C7F"/>
    <w:rsid w:val="75A5137D"/>
    <w:rsid w:val="75A675E2"/>
    <w:rsid w:val="75AA0C39"/>
    <w:rsid w:val="75AD0232"/>
    <w:rsid w:val="75AD7791"/>
    <w:rsid w:val="75B4336E"/>
    <w:rsid w:val="75B96D93"/>
    <w:rsid w:val="75BE6682"/>
    <w:rsid w:val="75BF1D13"/>
    <w:rsid w:val="75C07027"/>
    <w:rsid w:val="75C17839"/>
    <w:rsid w:val="75D35063"/>
    <w:rsid w:val="75D64A51"/>
    <w:rsid w:val="75D67789"/>
    <w:rsid w:val="75DB69B5"/>
    <w:rsid w:val="75DC68D4"/>
    <w:rsid w:val="76055669"/>
    <w:rsid w:val="760A61E8"/>
    <w:rsid w:val="760E649B"/>
    <w:rsid w:val="7612404B"/>
    <w:rsid w:val="761F01EE"/>
    <w:rsid w:val="76217A72"/>
    <w:rsid w:val="76300616"/>
    <w:rsid w:val="763224E5"/>
    <w:rsid w:val="7644154A"/>
    <w:rsid w:val="76472434"/>
    <w:rsid w:val="76684159"/>
    <w:rsid w:val="767327A0"/>
    <w:rsid w:val="76852C06"/>
    <w:rsid w:val="7696061D"/>
    <w:rsid w:val="76992564"/>
    <w:rsid w:val="76B25DB8"/>
    <w:rsid w:val="76B850E0"/>
    <w:rsid w:val="76C20CD5"/>
    <w:rsid w:val="76C91622"/>
    <w:rsid w:val="76CB3F0F"/>
    <w:rsid w:val="76DA11D4"/>
    <w:rsid w:val="76F0487A"/>
    <w:rsid w:val="76F93003"/>
    <w:rsid w:val="76FA1255"/>
    <w:rsid w:val="77112A9C"/>
    <w:rsid w:val="771A2CB2"/>
    <w:rsid w:val="771C566F"/>
    <w:rsid w:val="771D13E7"/>
    <w:rsid w:val="772B3B04"/>
    <w:rsid w:val="776375BE"/>
    <w:rsid w:val="77664B3C"/>
    <w:rsid w:val="776D04BA"/>
    <w:rsid w:val="77814A03"/>
    <w:rsid w:val="7795006B"/>
    <w:rsid w:val="77A64F39"/>
    <w:rsid w:val="77AB1911"/>
    <w:rsid w:val="77AF6B30"/>
    <w:rsid w:val="77B238DE"/>
    <w:rsid w:val="77BE6FDD"/>
    <w:rsid w:val="77C241FA"/>
    <w:rsid w:val="77D125C0"/>
    <w:rsid w:val="77D9530E"/>
    <w:rsid w:val="77E57656"/>
    <w:rsid w:val="77EB3293"/>
    <w:rsid w:val="77F24622"/>
    <w:rsid w:val="78080FB3"/>
    <w:rsid w:val="780834FE"/>
    <w:rsid w:val="780879A1"/>
    <w:rsid w:val="780D4A5A"/>
    <w:rsid w:val="78186C17"/>
    <w:rsid w:val="781E5417"/>
    <w:rsid w:val="781F126A"/>
    <w:rsid w:val="7829562C"/>
    <w:rsid w:val="783331D7"/>
    <w:rsid w:val="78364BD0"/>
    <w:rsid w:val="783C764B"/>
    <w:rsid w:val="784A766A"/>
    <w:rsid w:val="784D69A9"/>
    <w:rsid w:val="785C0747"/>
    <w:rsid w:val="7863674B"/>
    <w:rsid w:val="786372CE"/>
    <w:rsid w:val="786642FA"/>
    <w:rsid w:val="786974A1"/>
    <w:rsid w:val="786C7F30"/>
    <w:rsid w:val="787E4B28"/>
    <w:rsid w:val="788865B1"/>
    <w:rsid w:val="788B19E8"/>
    <w:rsid w:val="78AD07FB"/>
    <w:rsid w:val="78AE59B7"/>
    <w:rsid w:val="78DC0E51"/>
    <w:rsid w:val="78E46E9F"/>
    <w:rsid w:val="78E75809"/>
    <w:rsid w:val="78FB3062"/>
    <w:rsid w:val="79082243"/>
    <w:rsid w:val="790928CC"/>
    <w:rsid w:val="790B666A"/>
    <w:rsid w:val="79116D2A"/>
    <w:rsid w:val="79126B2E"/>
    <w:rsid w:val="79183C14"/>
    <w:rsid w:val="791872D9"/>
    <w:rsid w:val="791F0440"/>
    <w:rsid w:val="792131B9"/>
    <w:rsid w:val="79222CE5"/>
    <w:rsid w:val="79256331"/>
    <w:rsid w:val="79295E21"/>
    <w:rsid w:val="79440EAD"/>
    <w:rsid w:val="79450781"/>
    <w:rsid w:val="79490272"/>
    <w:rsid w:val="79495DCD"/>
    <w:rsid w:val="79556C16"/>
    <w:rsid w:val="796432FD"/>
    <w:rsid w:val="796B5534"/>
    <w:rsid w:val="796F50C2"/>
    <w:rsid w:val="7975583E"/>
    <w:rsid w:val="79823784"/>
    <w:rsid w:val="79883265"/>
    <w:rsid w:val="79955265"/>
    <w:rsid w:val="799A590B"/>
    <w:rsid w:val="79AB6836"/>
    <w:rsid w:val="79B853F7"/>
    <w:rsid w:val="79B97550"/>
    <w:rsid w:val="79BE0142"/>
    <w:rsid w:val="79C142AC"/>
    <w:rsid w:val="79C42A3C"/>
    <w:rsid w:val="79D52378"/>
    <w:rsid w:val="79DA536E"/>
    <w:rsid w:val="79E774CE"/>
    <w:rsid w:val="79F12262"/>
    <w:rsid w:val="79F71A7C"/>
    <w:rsid w:val="7A170370"/>
    <w:rsid w:val="7A17211E"/>
    <w:rsid w:val="7A2008D7"/>
    <w:rsid w:val="7A214D4A"/>
    <w:rsid w:val="7A2D1941"/>
    <w:rsid w:val="7A33042B"/>
    <w:rsid w:val="7A3F1FFC"/>
    <w:rsid w:val="7A476C6F"/>
    <w:rsid w:val="7A6F5AB6"/>
    <w:rsid w:val="7A7E1C97"/>
    <w:rsid w:val="7A805F15"/>
    <w:rsid w:val="7A8335BE"/>
    <w:rsid w:val="7A836E60"/>
    <w:rsid w:val="7A8765DC"/>
    <w:rsid w:val="7AAA28A3"/>
    <w:rsid w:val="7AAF60AF"/>
    <w:rsid w:val="7AB31F0D"/>
    <w:rsid w:val="7AB61937"/>
    <w:rsid w:val="7ABA2744"/>
    <w:rsid w:val="7AD042E7"/>
    <w:rsid w:val="7AD344FF"/>
    <w:rsid w:val="7AE14908"/>
    <w:rsid w:val="7AE43B3B"/>
    <w:rsid w:val="7AEC057A"/>
    <w:rsid w:val="7AED60B2"/>
    <w:rsid w:val="7AFB1A3F"/>
    <w:rsid w:val="7AFE00CA"/>
    <w:rsid w:val="7B0F54EB"/>
    <w:rsid w:val="7B152B01"/>
    <w:rsid w:val="7B1623D5"/>
    <w:rsid w:val="7B194988"/>
    <w:rsid w:val="7B22521E"/>
    <w:rsid w:val="7B242D44"/>
    <w:rsid w:val="7B2B0707"/>
    <w:rsid w:val="7B2F3F93"/>
    <w:rsid w:val="7B412AFA"/>
    <w:rsid w:val="7B486307"/>
    <w:rsid w:val="7B557224"/>
    <w:rsid w:val="7B560853"/>
    <w:rsid w:val="7B6149EE"/>
    <w:rsid w:val="7B6273C9"/>
    <w:rsid w:val="7B753A39"/>
    <w:rsid w:val="7B77510B"/>
    <w:rsid w:val="7B7A0BB6"/>
    <w:rsid w:val="7B803CF3"/>
    <w:rsid w:val="7B832BB7"/>
    <w:rsid w:val="7B847393"/>
    <w:rsid w:val="7B935907"/>
    <w:rsid w:val="7BA479E1"/>
    <w:rsid w:val="7BA949E7"/>
    <w:rsid w:val="7BB9614F"/>
    <w:rsid w:val="7BBA7205"/>
    <w:rsid w:val="7BC10593"/>
    <w:rsid w:val="7BC40083"/>
    <w:rsid w:val="7BCB4292"/>
    <w:rsid w:val="7BCF6E26"/>
    <w:rsid w:val="7BD92CCD"/>
    <w:rsid w:val="7BEB205A"/>
    <w:rsid w:val="7BEB3862"/>
    <w:rsid w:val="7BF12CA8"/>
    <w:rsid w:val="7BF95532"/>
    <w:rsid w:val="7BFC15CB"/>
    <w:rsid w:val="7BFF730D"/>
    <w:rsid w:val="7C1878A8"/>
    <w:rsid w:val="7C1A0CB1"/>
    <w:rsid w:val="7C241CA2"/>
    <w:rsid w:val="7C2F4C8B"/>
    <w:rsid w:val="7C2F7D76"/>
    <w:rsid w:val="7C413D73"/>
    <w:rsid w:val="7C4874E2"/>
    <w:rsid w:val="7C500BBA"/>
    <w:rsid w:val="7C541407"/>
    <w:rsid w:val="7C631C9B"/>
    <w:rsid w:val="7C6E7273"/>
    <w:rsid w:val="7C757EBE"/>
    <w:rsid w:val="7C786F8D"/>
    <w:rsid w:val="7C7F1024"/>
    <w:rsid w:val="7C8A4E29"/>
    <w:rsid w:val="7C8D5BA7"/>
    <w:rsid w:val="7CA35228"/>
    <w:rsid w:val="7CA905CF"/>
    <w:rsid w:val="7CAA231C"/>
    <w:rsid w:val="7CB1685A"/>
    <w:rsid w:val="7CC920A0"/>
    <w:rsid w:val="7CCA5AA2"/>
    <w:rsid w:val="7CE43F33"/>
    <w:rsid w:val="7CE50FF2"/>
    <w:rsid w:val="7CEC7892"/>
    <w:rsid w:val="7CED730B"/>
    <w:rsid w:val="7D0444EC"/>
    <w:rsid w:val="7D052701"/>
    <w:rsid w:val="7D086284"/>
    <w:rsid w:val="7D0B583E"/>
    <w:rsid w:val="7D1217FF"/>
    <w:rsid w:val="7D1801D0"/>
    <w:rsid w:val="7D180687"/>
    <w:rsid w:val="7D1F6578"/>
    <w:rsid w:val="7D21712D"/>
    <w:rsid w:val="7D321803"/>
    <w:rsid w:val="7D3B1ADE"/>
    <w:rsid w:val="7D406934"/>
    <w:rsid w:val="7D4A45B8"/>
    <w:rsid w:val="7D4B77E1"/>
    <w:rsid w:val="7D56648C"/>
    <w:rsid w:val="7D63031F"/>
    <w:rsid w:val="7D63567A"/>
    <w:rsid w:val="7D6C6E59"/>
    <w:rsid w:val="7D7004C3"/>
    <w:rsid w:val="7D7F2B89"/>
    <w:rsid w:val="7D80622C"/>
    <w:rsid w:val="7D81670E"/>
    <w:rsid w:val="7D9A5540"/>
    <w:rsid w:val="7DA778CF"/>
    <w:rsid w:val="7DB67EA0"/>
    <w:rsid w:val="7DD74EAA"/>
    <w:rsid w:val="7DE26A5D"/>
    <w:rsid w:val="7DE5024A"/>
    <w:rsid w:val="7DF10ED8"/>
    <w:rsid w:val="7DF36428"/>
    <w:rsid w:val="7E06486E"/>
    <w:rsid w:val="7E066731"/>
    <w:rsid w:val="7E0F4598"/>
    <w:rsid w:val="7E1626EC"/>
    <w:rsid w:val="7E196BE2"/>
    <w:rsid w:val="7E1D11FE"/>
    <w:rsid w:val="7E2B1BB2"/>
    <w:rsid w:val="7E41356B"/>
    <w:rsid w:val="7E4D4BCE"/>
    <w:rsid w:val="7E606E34"/>
    <w:rsid w:val="7E697804"/>
    <w:rsid w:val="7E7F0292"/>
    <w:rsid w:val="7E7F4735"/>
    <w:rsid w:val="7E955D07"/>
    <w:rsid w:val="7E9E4BBC"/>
    <w:rsid w:val="7EAD6E56"/>
    <w:rsid w:val="7EAF17E3"/>
    <w:rsid w:val="7ED376E8"/>
    <w:rsid w:val="7EDC56E4"/>
    <w:rsid w:val="7EE422D2"/>
    <w:rsid w:val="7EE451A6"/>
    <w:rsid w:val="7EE54599"/>
    <w:rsid w:val="7EF4550E"/>
    <w:rsid w:val="7F0F7867"/>
    <w:rsid w:val="7F144E7E"/>
    <w:rsid w:val="7F4A4D43"/>
    <w:rsid w:val="7F4C53F1"/>
    <w:rsid w:val="7F631961"/>
    <w:rsid w:val="7F6A2A3C"/>
    <w:rsid w:val="7F7821AA"/>
    <w:rsid w:val="7F7C0D51"/>
    <w:rsid w:val="7F8154AC"/>
    <w:rsid w:val="7F8A5140"/>
    <w:rsid w:val="7F8C0EB8"/>
    <w:rsid w:val="7F8D0E33"/>
    <w:rsid w:val="7F932247"/>
    <w:rsid w:val="7F9E07F2"/>
    <w:rsid w:val="7FA90994"/>
    <w:rsid w:val="7FA97CBC"/>
    <w:rsid w:val="7FAB6413"/>
    <w:rsid w:val="7FB043C4"/>
    <w:rsid w:val="7FB36445"/>
    <w:rsid w:val="7FB466FB"/>
    <w:rsid w:val="7FBD5515"/>
    <w:rsid w:val="7FCF4F85"/>
    <w:rsid w:val="7FD10A96"/>
    <w:rsid w:val="7FD34D39"/>
    <w:rsid w:val="7FDA3D91"/>
    <w:rsid w:val="7FDD1714"/>
    <w:rsid w:val="7FE7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7AD"/>
  <w15:docId w15:val="{48C6F51B-894B-4DB4-8CB4-CFA34BEA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qFormat/>
    <w:pPr>
      <w:snapToGrid w:val="0"/>
      <w:jc w:val="left"/>
    </w:pPr>
    <w:rPr>
      <w:sz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character" w:styleId="af0">
    <w:name w:val="footnote reference"/>
    <w:basedOn w:val="a0"/>
    <w:qFormat/>
    <w:rPr>
      <w:vertAlign w:val="superscript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FA4B73-4E48-4698-92F5-756A6EBD6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EN</dc:creator>
  <dc:description>NE.Bib</dc:description>
  <cp:lastModifiedBy>赵 光恩</cp:lastModifiedBy>
  <cp:revision>73</cp:revision>
  <cp:lastPrinted>2021-11-19T14:27:00Z</cp:lastPrinted>
  <dcterms:created xsi:type="dcterms:W3CDTF">2021-12-02T02:31:00Z</dcterms:created>
  <dcterms:modified xsi:type="dcterms:W3CDTF">2022-06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73824CC262B4A23B3686EDE66267BAC</vt:lpwstr>
  </property>
</Properties>
</file>